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E52E2" w14:textId="77777777" w:rsidR="0089236F" w:rsidRPr="009677CB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14:paraId="4E4E83F7" w14:textId="77777777"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14:paraId="352968BB" w14:textId="77777777" w:rsidR="0089236F" w:rsidRDefault="0089236F" w:rsidP="00E85031">
      <w:pPr>
        <w:spacing w:line="23" w:lineRule="atLeast"/>
        <w:contextualSpacing/>
        <w:jc w:val="center"/>
        <w:rPr>
          <w:b/>
          <w:bCs/>
        </w:rPr>
      </w:pPr>
    </w:p>
    <w:p w14:paraId="10A3AB26" w14:textId="77777777" w:rsidR="004E407E" w:rsidRPr="00E85031" w:rsidRDefault="004E407E" w:rsidP="00E85031">
      <w:pPr>
        <w:spacing w:line="23" w:lineRule="atLeast"/>
        <w:contextualSpacing/>
        <w:jc w:val="center"/>
        <w:rPr>
          <w:b/>
          <w:bCs/>
        </w:rPr>
      </w:pPr>
      <w:r w:rsidRPr="00E85031">
        <w:rPr>
          <w:b/>
          <w:bCs/>
        </w:rPr>
        <w:t>ЕЖЕКВАРТАЛЬНЫЙ ОТЧЕТ</w:t>
      </w:r>
    </w:p>
    <w:p w14:paraId="71E982C7" w14:textId="77777777" w:rsidR="007407E3" w:rsidRPr="00E85031" w:rsidRDefault="007407E3" w:rsidP="00E85031">
      <w:pPr>
        <w:spacing w:line="23" w:lineRule="atLeast"/>
        <w:contextualSpacing/>
        <w:jc w:val="center"/>
        <w:rPr>
          <w:b/>
        </w:rPr>
      </w:pPr>
    </w:p>
    <w:p w14:paraId="264B126B" w14:textId="77777777" w:rsidR="004E407E" w:rsidRPr="00E85031" w:rsidRDefault="00732D67" w:rsidP="00E85031">
      <w:pPr>
        <w:spacing w:line="23" w:lineRule="atLeast"/>
        <w:contextualSpacing/>
        <w:jc w:val="center"/>
        <w:rPr>
          <w:b/>
        </w:rPr>
      </w:pPr>
      <w:r w:rsidRPr="00E85031">
        <w:rPr>
          <w:b/>
        </w:rPr>
        <w:t>Публично</w:t>
      </w:r>
      <w:r w:rsidR="00DD6DC9">
        <w:rPr>
          <w:b/>
        </w:rPr>
        <w:t>го</w:t>
      </w:r>
      <w:r w:rsidRPr="00E85031">
        <w:rPr>
          <w:b/>
        </w:rPr>
        <w:t xml:space="preserve"> акционерно</w:t>
      </w:r>
      <w:r w:rsidR="00DD6DC9">
        <w:rPr>
          <w:b/>
        </w:rPr>
        <w:t>го</w:t>
      </w:r>
      <w:r w:rsidRPr="00E85031">
        <w:rPr>
          <w:b/>
        </w:rPr>
        <w:t xml:space="preserve"> обществ</w:t>
      </w:r>
      <w:r w:rsidR="00DD6DC9">
        <w:rPr>
          <w:b/>
        </w:rPr>
        <w:t>а</w:t>
      </w:r>
      <w:r w:rsidRPr="00E85031">
        <w:rPr>
          <w:b/>
        </w:rPr>
        <w:t xml:space="preserve"> «Заречье»</w:t>
      </w:r>
    </w:p>
    <w:p w14:paraId="290E4BBE" w14:textId="77777777" w:rsidR="004E407E" w:rsidRPr="00E85031" w:rsidRDefault="004E407E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14:paraId="247C8CB2" w14:textId="77777777"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p w14:paraId="592E45E1" w14:textId="77777777" w:rsidR="007407E3" w:rsidRPr="00E85031" w:rsidRDefault="007407E3" w:rsidP="00E85031">
      <w:pPr>
        <w:pBdr>
          <w:top w:val="single" w:sz="4" w:space="0" w:color="auto"/>
        </w:pBdr>
        <w:spacing w:line="23" w:lineRule="atLeast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4E407E" w:rsidRPr="00E85031" w14:paraId="1790E80F" w14:textId="77777777" w:rsidTr="006B24D6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14:paraId="5F3BB1F0" w14:textId="77777777"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14:paraId="10261EEE" w14:textId="77777777"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0</w:t>
            </w:r>
          </w:p>
        </w:tc>
        <w:tc>
          <w:tcPr>
            <w:tcW w:w="369" w:type="dxa"/>
            <w:vAlign w:val="center"/>
          </w:tcPr>
          <w:p w14:paraId="217D42AA" w14:textId="77777777"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14:paraId="5D73420E" w14:textId="77777777"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14:paraId="29BA0C2C" w14:textId="77777777"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9</w:t>
            </w:r>
          </w:p>
        </w:tc>
        <w:tc>
          <w:tcPr>
            <w:tcW w:w="369" w:type="dxa"/>
            <w:vAlign w:val="center"/>
          </w:tcPr>
          <w:p w14:paraId="6171BBD7" w14:textId="77777777"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6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14:paraId="6340085C" w14:textId="77777777" w:rsidR="004E407E" w:rsidRPr="00E85031" w:rsidRDefault="004E407E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-</w:t>
            </w:r>
          </w:p>
        </w:tc>
        <w:tc>
          <w:tcPr>
            <w:tcW w:w="369" w:type="dxa"/>
            <w:vAlign w:val="center"/>
          </w:tcPr>
          <w:p w14:paraId="2A8DA8C9" w14:textId="77777777" w:rsidR="004E407E" w:rsidRPr="00E85031" w:rsidRDefault="00732D67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 w:rsidRPr="00E85031">
              <w:rPr>
                <w:b/>
                <w:bCs/>
              </w:rPr>
              <w:t>А</w:t>
            </w:r>
          </w:p>
        </w:tc>
      </w:tr>
    </w:tbl>
    <w:p w14:paraId="2D235467" w14:textId="77777777" w:rsidR="004E407E" w:rsidRPr="00E85031" w:rsidRDefault="004E407E" w:rsidP="00E85031">
      <w:pPr>
        <w:spacing w:line="23" w:lineRule="atLeast"/>
        <w:contextualSpacing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4E407E" w:rsidRPr="00E85031" w14:paraId="24D48DE9" w14:textId="77777777" w:rsidTr="006B24D6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9BBCD" w14:textId="77777777" w:rsidR="004E407E" w:rsidRPr="00E85031" w:rsidRDefault="004E407E" w:rsidP="00E85031">
            <w:pPr>
              <w:spacing w:line="23" w:lineRule="atLeast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66CC8" w14:textId="77777777" w:rsidR="004E407E" w:rsidRPr="00665BE5" w:rsidRDefault="00665BE5" w:rsidP="00E85031">
            <w:pPr>
              <w:spacing w:line="23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80F2B" w14:textId="77777777" w:rsidR="004E407E" w:rsidRPr="00E85031" w:rsidRDefault="004E407E" w:rsidP="00E85031">
            <w:pPr>
              <w:spacing w:line="23" w:lineRule="atLeast"/>
              <w:contextualSpacing/>
              <w:jc w:val="right"/>
              <w:rPr>
                <w:b/>
                <w:bCs/>
              </w:rPr>
            </w:pPr>
            <w:r w:rsidRPr="00E85031">
              <w:rPr>
                <w:b/>
                <w:bCs/>
              </w:rPr>
              <w:t xml:space="preserve">квартал </w:t>
            </w:r>
            <w:r w:rsidR="005F05B7" w:rsidRPr="00E85031">
              <w:rPr>
                <w:b/>
                <w:bCs/>
                <w:lang w:val="en-US"/>
              </w:rPr>
              <w:t xml:space="preserve">    </w:t>
            </w:r>
            <w:r w:rsidRPr="00E85031">
              <w:rPr>
                <w:b/>
                <w:bCs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ACEA6" w14:textId="77777777" w:rsidR="004E407E" w:rsidRPr="00E85031" w:rsidRDefault="00732D67" w:rsidP="00DD6DC9">
            <w:pPr>
              <w:spacing w:line="23" w:lineRule="atLeast"/>
              <w:contextualSpacing/>
              <w:rPr>
                <w:b/>
                <w:bCs/>
                <w:lang w:val="en-US"/>
              </w:rPr>
            </w:pPr>
            <w:r w:rsidRPr="00E85031">
              <w:rPr>
                <w:b/>
                <w:bCs/>
              </w:rPr>
              <w:t>1</w:t>
            </w:r>
            <w:r w:rsidR="00DD6DC9">
              <w:rPr>
                <w:b/>
                <w:bCs/>
                <w:lang w:val="en-US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66A9A" w14:textId="77777777"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b/>
                <w:bCs/>
              </w:rPr>
            </w:pPr>
            <w:r w:rsidRPr="00E85031">
              <w:rPr>
                <w:b/>
                <w:bCs/>
              </w:rPr>
              <w:t>года</w:t>
            </w:r>
          </w:p>
        </w:tc>
      </w:tr>
    </w:tbl>
    <w:p w14:paraId="0954DB2C" w14:textId="77777777" w:rsidR="007407E3" w:rsidRPr="00E85031" w:rsidRDefault="007407E3" w:rsidP="00E85031">
      <w:pPr>
        <w:spacing w:line="23" w:lineRule="atLeast"/>
        <w:contextualSpacing/>
      </w:pPr>
    </w:p>
    <w:p w14:paraId="1768CAF4" w14:textId="77777777" w:rsidR="007407E3" w:rsidRPr="00E85031" w:rsidRDefault="007407E3" w:rsidP="00E85031">
      <w:pPr>
        <w:spacing w:line="23" w:lineRule="atLeast"/>
        <w:contextualSpacing/>
      </w:pPr>
    </w:p>
    <w:p w14:paraId="2A3EAD50" w14:textId="77777777" w:rsidR="007407E3" w:rsidRPr="00E85031" w:rsidRDefault="007407E3" w:rsidP="00E85031">
      <w:pPr>
        <w:spacing w:line="23" w:lineRule="atLeast"/>
        <w:contextualSpacing/>
      </w:pPr>
    </w:p>
    <w:p w14:paraId="418B9228" w14:textId="77777777" w:rsidR="004E407E" w:rsidRPr="00E85031" w:rsidRDefault="004E407E" w:rsidP="000A2131">
      <w:pPr>
        <w:spacing w:line="23" w:lineRule="atLeast"/>
        <w:ind w:firstLine="567"/>
        <w:contextualSpacing/>
      </w:pPr>
      <w:r w:rsidRPr="00E85031">
        <w:t xml:space="preserve">Адрес эмитента:  </w:t>
      </w:r>
      <w:r w:rsidR="00732D67" w:rsidRPr="00E85031">
        <w:t>109383, Российская Федерация, город Москва, улица Шоссейная, дом 90, строение 14.</w:t>
      </w:r>
    </w:p>
    <w:p w14:paraId="2272D5EF" w14:textId="77777777" w:rsidR="004E407E" w:rsidRPr="00E85031" w:rsidRDefault="004E407E" w:rsidP="00E85031">
      <w:pPr>
        <w:spacing w:line="23" w:lineRule="atLeast"/>
        <w:contextualSpacing/>
      </w:pPr>
    </w:p>
    <w:p w14:paraId="2A85FDA7" w14:textId="77777777" w:rsidR="00732D67" w:rsidRPr="00E85031" w:rsidRDefault="00732D67" w:rsidP="00E85031">
      <w:pPr>
        <w:spacing w:line="23" w:lineRule="atLeast"/>
        <w:ind w:firstLine="567"/>
        <w:contextualSpacing/>
        <w:jc w:val="both"/>
      </w:pPr>
      <w:r w:rsidRPr="00E85031">
        <w:t xml:space="preserve"> </w:t>
      </w:r>
    </w:p>
    <w:p w14:paraId="7160C29C" w14:textId="77777777"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14:paraId="2816DDCC" w14:textId="77777777" w:rsidR="004E407E" w:rsidRPr="00E85031" w:rsidRDefault="004E407E" w:rsidP="00E85031">
      <w:pPr>
        <w:spacing w:line="23" w:lineRule="atLeast"/>
        <w:ind w:firstLine="567"/>
        <w:contextualSpacing/>
        <w:jc w:val="both"/>
      </w:pPr>
      <w:r w:rsidRPr="00E85031"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p w14:paraId="1047B028" w14:textId="77777777"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p w14:paraId="293DA83A" w14:textId="77777777" w:rsidR="007407E3" w:rsidRPr="00E85031" w:rsidRDefault="007407E3" w:rsidP="00E85031">
      <w:pPr>
        <w:spacing w:line="23" w:lineRule="atLeast"/>
        <w:ind w:firstLine="567"/>
        <w:contextualSpacing/>
        <w:jc w:val="both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1985"/>
        <w:gridCol w:w="673"/>
        <w:gridCol w:w="283"/>
        <w:gridCol w:w="1276"/>
        <w:gridCol w:w="283"/>
        <w:gridCol w:w="2871"/>
        <w:gridCol w:w="76"/>
      </w:tblGrid>
      <w:tr w:rsidR="004E407E" w:rsidRPr="00E85031" w14:paraId="34F9317D" w14:textId="77777777" w:rsidTr="00995A30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14:paraId="3D6B8DAA" w14:textId="77777777"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left w:val="nil"/>
              <w:right w:val="nil"/>
            </w:tcBorders>
            <w:vAlign w:val="bottom"/>
          </w:tcPr>
          <w:p w14:paraId="62268F5E" w14:textId="77777777"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14:paraId="7C56F677" w14:textId="77777777" w:rsidR="00966289" w:rsidRPr="00E85031" w:rsidRDefault="00966289" w:rsidP="00E85031">
            <w:pPr>
              <w:spacing w:line="23" w:lineRule="atLeast"/>
              <w:contextualSpacing/>
              <w:jc w:val="center"/>
            </w:pPr>
          </w:p>
          <w:p w14:paraId="2F3A33F5" w14:textId="77777777" w:rsidR="00E21C81" w:rsidRPr="00E85031" w:rsidRDefault="00966289" w:rsidP="00F6674E">
            <w:pPr>
              <w:spacing w:line="23" w:lineRule="atLeast"/>
              <w:contextualSpacing/>
            </w:pPr>
            <w:r w:rsidRPr="00E85031">
              <w:t>Главный исполнительный директор</w:t>
            </w:r>
            <w:r w:rsidR="00E21C81" w:rsidRPr="00E85031">
              <w:t xml:space="preserve"> ПАО «Заречье» </w:t>
            </w:r>
          </w:p>
          <w:p w14:paraId="66E81A3D" w14:textId="77777777" w:rsidR="004E407E" w:rsidRPr="00E85031" w:rsidRDefault="00E21C81" w:rsidP="00F6674E">
            <w:pPr>
              <w:spacing w:line="23" w:lineRule="atLeast"/>
              <w:contextualSpacing/>
            </w:pPr>
            <w:r w:rsidRPr="00E85031">
              <w:t xml:space="preserve">(по доверенности № </w:t>
            </w:r>
            <w:r w:rsidR="003E2AD6">
              <w:t xml:space="preserve">030 </w:t>
            </w:r>
            <w:r w:rsidRPr="00E85031">
              <w:t xml:space="preserve">от </w:t>
            </w:r>
            <w:r w:rsidR="003E2AD6">
              <w:t>21</w:t>
            </w:r>
            <w:r w:rsidR="006930F7">
              <w:t>.11.201</w:t>
            </w:r>
            <w:r w:rsidR="003E2AD6">
              <w:t>7</w:t>
            </w:r>
            <w:r w:rsidRPr="00E85031">
              <w:t xml:space="preserve"> г.)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71438700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469EF9F8" w14:textId="77777777"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5BE87962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left w:val="nil"/>
              <w:right w:val="nil"/>
            </w:tcBorders>
            <w:vAlign w:val="bottom"/>
          </w:tcPr>
          <w:p w14:paraId="008579B9" w14:textId="77777777" w:rsidR="004E407E" w:rsidRPr="00E85031" w:rsidRDefault="00966289" w:rsidP="00E85031">
            <w:pPr>
              <w:spacing w:line="23" w:lineRule="atLeast"/>
              <w:contextualSpacing/>
              <w:jc w:val="center"/>
            </w:pPr>
            <w:r w:rsidRPr="00E85031">
              <w:t>Р.М. Мухин</w:t>
            </w:r>
          </w:p>
        </w:tc>
        <w:tc>
          <w:tcPr>
            <w:tcW w:w="76" w:type="dxa"/>
            <w:tcBorders>
              <w:left w:val="nil"/>
              <w:bottom w:val="nil"/>
            </w:tcBorders>
            <w:vAlign w:val="bottom"/>
          </w:tcPr>
          <w:p w14:paraId="1B9B6EDF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14:paraId="1C91910B" w14:textId="77777777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56EC4A89" w14:textId="77777777"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1F43BDB" w14:textId="77777777"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A906B1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728EBD" w14:textId="77777777"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DACBB7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1C60A44" w14:textId="77777777"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14:paraId="1584A3EE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14:paraId="23219214" w14:textId="77777777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7761396" w14:textId="77777777"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27DA2B00" w14:textId="77777777" w:rsidR="004E407E" w:rsidRPr="008B35E8" w:rsidRDefault="006930F7" w:rsidP="00665BE5">
            <w:pPr>
              <w:spacing w:line="23" w:lineRule="atLeast"/>
              <w:contextualSpacing/>
              <w:jc w:val="center"/>
            </w:pPr>
            <w:r>
              <w:t>0</w:t>
            </w:r>
            <w:r w:rsidR="00665BE5">
              <w:t>1</w:t>
            </w:r>
            <w:r w:rsidR="008B35E8" w:rsidRPr="006930F7">
              <w:t xml:space="preserve"> 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059BE" w14:textId="77777777"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36FB773" w14:textId="77777777" w:rsidR="004E407E" w:rsidRPr="00E85031" w:rsidRDefault="00665BE5" w:rsidP="00E85031">
            <w:pPr>
              <w:spacing w:line="23" w:lineRule="atLeast"/>
              <w:contextualSpacing/>
              <w:jc w:val="center"/>
            </w:pPr>
            <w:r>
              <w:t>ок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D8022" w14:textId="77777777"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F896B85" w14:textId="77777777" w:rsidR="004E407E" w:rsidRPr="00E85031" w:rsidRDefault="00F95948" w:rsidP="003E2AD6">
            <w:pPr>
              <w:spacing w:line="23" w:lineRule="atLeast"/>
              <w:contextualSpacing/>
            </w:pPr>
            <w:r>
              <w:t>1</w:t>
            </w:r>
            <w:r w:rsidR="003E2AD6">
              <w:t>8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35EEBEFC" w14:textId="77777777"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г.</w:t>
            </w:r>
          </w:p>
        </w:tc>
      </w:tr>
      <w:tr w:rsidR="004E407E" w:rsidRPr="00E85031" w14:paraId="36AB7221" w14:textId="77777777" w:rsidTr="00995A30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59EDDC82" w14:textId="77777777"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15315FDD" w14:textId="77777777" w:rsidR="004E407E" w:rsidRPr="00E85031" w:rsidRDefault="00981A22" w:rsidP="00F6674E">
            <w:pPr>
              <w:spacing w:line="23" w:lineRule="atLeast"/>
              <w:contextualSpacing/>
            </w:pPr>
            <w:r w:rsidRPr="00E85031">
              <w:t>Главный бухгалтер</w:t>
            </w:r>
            <w:r w:rsidR="00E21C81" w:rsidRPr="00E85031">
              <w:t xml:space="preserve"> ПАО «Заречье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765B2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42453149" w14:textId="77777777"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08C44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  <w:vAlign w:val="bottom"/>
          </w:tcPr>
          <w:p w14:paraId="2592093C" w14:textId="77777777" w:rsidR="004E407E" w:rsidRPr="00E85031" w:rsidRDefault="00981A22" w:rsidP="00E85031">
            <w:pPr>
              <w:spacing w:line="23" w:lineRule="atLeast"/>
              <w:contextualSpacing/>
              <w:jc w:val="center"/>
            </w:pPr>
            <w:r w:rsidRPr="00E85031">
              <w:t>О.П. Давыдов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vAlign w:val="bottom"/>
          </w:tcPr>
          <w:p w14:paraId="6E791870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14:paraId="468DB77D" w14:textId="77777777" w:rsidTr="00995A3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14:paraId="6A463620" w14:textId="77777777" w:rsidR="004E407E" w:rsidRPr="00E85031" w:rsidRDefault="004E407E" w:rsidP="00E85031">
            <w:pPr>
              <w:spacing w:line="23" w:lineRule="atLeast"/>
              <w:ind w:left="57"/>
              <w:contextualSpacing/>
            </w:pPr>
          </w:p>
        </w:tc>
        <w:tc>
          <w:tcPr>
            <w:tcW w:w="5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297572C" w14:textId="77777777"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F7FBE4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87298E" w14:textId="77777777" w:rsidR="004E407E" w:rsidRPr="00E85031" w:rsidRDefault="004E407E" w:rsidP="00E85031">
            <w:pPr>
              <w:spacing w:line="23" w:lineRule="atLeast"/>
              <w:contextualSpacing/>
              <w:jc w:val="center"/>
            </w:pPr>
            <w:r w:rsidRPr="00E85031">
              <w:t>(подпись)</w:t>
            </w:r>
            <w:r w:rsidRPr="00E85031"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51EA41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B9485E5" w14:textId="77777777"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14:paraId="6BE18A90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14:paraId="0BCB58A2" w14:textId="77777777" w:rsidTr="00995A3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5C515F2" w14:textId="77777777" w:rsidR="004E407E" w:rsidRPr="00E85031" w:rsidRDefault="004E407E" w:rsidP="00E85031">
            <w:pPr>
              <w:spacing w:line="23" w:lineRule="atLeast"/>
              <w:ind w:left="57"/>
              <w:contextualSpacing/>
              <w:jc w:val="right"/>
            </w:pPr>
            <w:r w:rsidRPr="00E85031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14:paraId="34E7AF18" w14:textId="77777777" w:rsidR="004E407E" w:rsidRPr="00E85031" w:rsidRDefault="006930F7" w:rsidP="00665BE5">
            <w:pPr>
              <w:spacing w:line="23" w:lineRule="atLeast"/>
              <w:contextualSpacing/>
              <w:jc w:val="center"/>
            </w:pPr>
            <w:r>
              <w:t>0</w:t>
            </w:r>
            <w:r w:rsidR="00665BE5">
              <w:t>1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4FED1" w14:textId="77777777" w:rsidR="004E407E" w:rsidRPr="00E85031" w:rsidRDefault="004E407E" w:rsidP="00E85031">
            <w:pPr>
              <w:spacing w:line="23" w:lineRule="atLeast"/>
              <w:contextualSpacing/>
            </w:pPr>
            <w:r w:rsidRPr="00E85031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7205C44" w14:textId="77777777" w:rsidR="004E407E" w:rsidRPr="00E85031" w:rsidRDefault="00665BE5" w:rsidP="00E85031">
            <w:pPr>
              <w:spacing w:line="23" w:lineRule="atLeast"/>
              <w:contextualSpacing/>
              <w:jc w:val="center"/>
            </w:pPr>
            <w:r>
              <w:t>окт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042FD" w14:textId="77777777" w:rsidR="004E407E" w:rsidRPr="00E85031" w:rsidRDefault="004E407E" w:rsidP="00E85031">
            <w:pPr>
              <w:spacing w:line="23" w:lineRule="atLeast"/>
              <w:contextualSpacing/>
              <w:jc w:val="right"/>
            </w:pPr>
            <w:r w:rsidRPr="00E85031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696DD24" w14:textId="77777777" w:rsidR="004E407E" w:rsidRPr="00E85031" w:rsidRDefault="00F95948" w:rsidP="003E2AD6">
            <w:pPr>
              <w:spacing w:line="23" w:lineRule="atLeast"/>
              <w:contextualSpacing/>
            </w:pPr>
            <w:r>
              <w:t>1</w:t>
            </w:r>
            <w:r w:rsidR="003E2AD6">
              <w:t>8</w:t>
            </w: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14AEAA63" w14:textId="77777777"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г.</w:t>
            </w:r>
          </w:p>
        </w:tc>
      </w:tr>
      <w:tr w:rsidR="004E407E" w:rsidRPr="00E85031" w14:paraId="7DDD025A" w14:textId="77777777" w:rsidTr="00995A3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bottom w:val="nil"/>
            </w:tcBorders>
            <w:vAlign w:val="bottom"/>
          </w:tcPr>
          <w:p w14:paraId="1313E8F7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14:paraId="7A2C1F23" w14:textId="77777777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B0207F" w14:textId="77777777"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Контактное лицо:</w:t>
            </w: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B6DE5" w14:textId="77777777" w:rsidR="006930F7" w:rsidRDefault="00AC2A49" w:rsidP="006930F7">
            <w:pPr>
              <w:spacing w:line="23" w:lineRule="atLeast"/>
              <w:contextualSpacing/>
              <w:jc w:val="center"/>
            </w:pPr>
            <w:r>
              <w:t>Начальник ф</w:t>
            </w:r>
            <w:r w:rsidR="006930F7">
              <w:t>инансово-экономического отдела</w:t>
            </w:r>
            <w:r w:rsidR="006930F7" w:rsidRPr="00E85031">
              <w:t xml:space="preserve"> ПАО «Заречье» </w:t>
            </w:r>
          </w:p>
          <w:p w14:paraId="5213C827" w14:textId="77777777" w:rsidR="004E407E" w:rsidRPr="00E85031" w:rsidRDefault="006930F7" w:rsidP="006930F7">
            <w:pPr>
              <w:spacing w:line="23" w:lineRule="atLeast"/>
              <w:contextualSpacing/>
              <w:jc w:val="center"/>
            </w:pPr>
            <w:r w:rsidRPr="00E85031">
              <w:t>Чеснокова Марина Николаевна</w:t>
            </w:r>
            <w: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F25177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14:paraId="56EB5F69" w14:textId="77777777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38AEA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8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E4D699" w14:textId="77777777"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99023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14:paraId="4DAF299C" w14:textId="77777777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B8310A" w14:textId="77777777"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Телефон:</w:t>
            </w: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E03B5" w14:textId="77777777" w:rsidR="004E407E" w:rsidRPr="00E85031" w:rsidRDefault="00DE7085" w:rsidP="00E85031">
            <w:pPr>
              <w:spacing w:line="23" w:lineRule="atLeast"/>
              <w:contextualSpacing/>
              <w:jc w:val="center"/>
            </w:pPr>
            <w:r w:rsidRPr="00E85031">
              <w:t>+7 (916) 957-80-44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20FDA3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14:paraId="2767D265" w14:textId="77777777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C25E1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A60B45" w14:textId="77777777"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2A6F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14:paraId="516C9A9D" w14:textId="77777777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FF4003" w14:textId="77777777"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Факс:</w:t>
            </w: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78C54" w14:textId="77777777" w:rsidR="004E407E" w:rsidRPr="00E85031" w:rsidRDefault="002C3D82" w:rsidP="00E85031">
            <w:pPr>
              <w:spacing w:line="23" w:lineRule="atLeast"/>
              <w:contextualSpacing/>
              <w:jc w:val="center"/>
            </w:pPr>
            <w:r>
              <w:t xml:space="preserve">         +7</w:t>
            </w:r>
            <w:r w:rsidR="008F39DC" w:rsidRPr="00E85031">
              <w:t xml:space="preserve"> (495) 685-96-03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DF592B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14:paraId="23512A41" w14:textId="77777777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46AA0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95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2B640C" w14:textId="77777777"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A1E18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14:paraId="717A1A46" w14:textId="77777777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CEC78B" w14:textId="77777777"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электронной почты:</w:t>
            </w:r>
          </w:p>
        </w:tc>
        <w:tc>
          <w:tcPr>
            <w:tcW w:w="7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A07B9" w14:textId="77777777" w:rsidR="004E407E" w:rsidRPr="00E85031" w:rsidRDefault="009919B8" w:rsidP="00E85031">
            <w:pPr>
              <w:spacing w:line="23" w:lineRule="atLeast"/>
              <w:contextualSpacing/>
              <w:jc w:val="center"/>
            </w:pPr>
            <w:hyperlink r:id="rId8" w:history="1">
              <w:r w:rsidR="008F39DC" w:rsidRPr="00E85031">
                <w:rPr>
                  <w:rStyle w:val="a3"/>
                  <w:color w:val="auto"/>
                  <w:u w:val="none"/>
                </w:rPr>
                <w:t>chesnokova@zarechje.com</w:t>
              </w:r>
            </w:hyperlink>
            <w:r w:rsidR="008F39DC" w:rsidRPr="00E85031"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971128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E85031" w14:paraId="480FEBF8" w14:textId="77777777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EDB19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  <w:tc>
          <w:tcPr>
            <w:tcW w:w="7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384F09" w14:textId="77777777" w:rsidR="004E407E" w:rsidRPr="00E85031" w:rsidRDefault="004E407E" w:rsidP="00E85031">
            <w:pPr>
              <w:spacing w:line="23" w:lineRule="atLeast"/>
              <w:contextualSpacing/>
              <w:jc w:val="center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CD6F9" w14:textId="77777777" w:rsidR="004E407E" w:rsidRPr="00E85031" w:rsidRDefault="004E407E" w:rsidP="00E85031">
            <w:pPr>
              <w:spacing w:line="23" w:lineRule="atLeast"/>
              <w:contextualSpacing/>
            </w:pPr>
          </w:p>
        </w:tc>
      </w:tr>
      <w:tr w:rsidR="004E407E" w:rsidRPr="009919B8" w14:paraId="4DE8A1C7" w14:textId="77777777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DC56F2" w14:textId="77777777" w:rsidR="00F77B94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Адрес страницы в сети Интернет,</w:t>
            </w:r>
            <w:r w:rsidRPr="00E85031">
              <w:br/>
              <w:t xml:space="preserve">на которой раскрывается информация, </w:t>
            </w:r>
          </w:p>
          <w:p w14:paraId="11005131" w14:textId="77777777" w:rsidR="004E407E" w:rsidRPr="00E85031" w:rsidRDefault="004E407E" w:rsidP="00E85031">
            <w:pPr>
              <w:spacing w:line="23" w:lineRule="atLeast"/>
              <w:ind w:left="57"/>
              <w:contextualSpacing/>
            </w:pPr>
            <w:r w:rsidRPr="00E85031">
              <w:t>содержащаяся в настоящем ежеквартальном отчете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377F05" w14:textId="77777777" w:rsidR="004E407E" w:rsidRPr="00E85031" w:rsidRDefault="008B1502" w:rsidP="00E85031">
            <w:pPr>
              <w:spacing w:line="23" w:lineRule="atLeast"/>
              <w:contextualSpacing/>
              <w:rPr>
                <w:lang w:val="en-US"/>
              </w:rPr>
            </w:pPr>
            <w:r w:rsidRPr="008F517F">
              <w:t xml:space="preserve">    </w:t>
            </w:r>
            <w:hyperlink r:id="rId9" w:history="1">
              <w:r w:rsidR="00F77B94" w:rsidRPr="00E85031">
                <w:rPr>
                  <w:rStyle w:val="a3"/>
                  <w:color w:val="auto"/>
                  <w:u w:val="none"/>
                  <w:lang w:val="en-US"/>
                </w:rPr>
                <w:t>http://www.e-</w:t>
              </w:r>
            </w:hyperlink>
            <w:r w:rsidR="00F77B94" w:rsidRPr="00E85031">
              <w:rPr>
                <w:lang w:val="en-US"/>
              </w:rPr>
              <w:t xml:space="preserve"> disclosure.ru/portal/company.aspx?id=26390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10C1D3" w14:textId="77777777" w:rsidR="004E407E" w:rsidRPr="00E85031" w:rsidRDefault="004E407E" w:rsidP="00E85031">
            <w:pPr>
              <w:spacing w:line="23" w:lineRule="atLeast"/>
              <w:contextualSpacing/>
              <w:rPr>
                <w:lang w:val="en-US"/>
              </w:rPr>
            </w:pPr>
          </w:p>
        </w:tc>
      </w:tr>
      <w:tr w:rsidR="004E407E" w:rsidRPr="009919B8" w14:paraId="5BF0A8BE" w14:textId="77777777" w:rsidTr="00995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F4F" w14:textId="77777777" w:rsidR="004E407E" w:rsidRPr="00E85031" w:rsidRDefault="004E407E" w:rsidP="00E85031">
            <w:pPr>
              <w:spacing w:line="23" w:lineRule="atLeast"/>
              <w:ind w:left="57"/>
              <w:contextualSpacing/>
              <w:rPr>
                <w:lang w:val="en-US"/>
              </w:rPr>
            </w:pPr>
          </w:p>
        </w:tc>
      </w:tr>
    </w:tbl>
    <w:p w14:paraId="3A86625B" w14:textId="77777777" w:rsidR="006B24D6" w:rsidRPr="00E85031" w:rsidRDefault="006B24D6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sz w:val="20"/>
          <w:szCs w:val="20"/>
          <w:lang w:val="en-US"/>
        </w:rPr>
      </w:pPr>
    </w:p>
    <w:p w14:paraId="50781506" w14:textId="77777777"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14:paraId="29CB6A76" w14:textId="77777777"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14:paraId="7BBFFE31" w14:textId="77777777"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14:paraId="0F878907" w14:textId="77777777"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14:paraId="5DA08252" w14:textId="77777777"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14:paraId="71B46724" w14:textId="77777777" w:rsidR="007407E3" w:rsidRPr="00E85031" w:rsidRDefault="007407E3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14:paraId="30E5CABD" w14:textId="77777777"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14:paraId="7A9F7578" w14:textId="77777777"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outlineLvl w:val="0"/>
        <w:rPr>
          <w:b/>
          <w:sz w:val="20"/>
          <w:szCs w:val="20"/>
          <w:lang w:val="en-US"/>
        </w:rPr>
      </w:pPr>
    </w:p>
    <w:p w14:paraId="526A815E" w14:textId="77777777"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14:paraId="5AF1C7E4" w14:textId="77777777" w:rsidR="00E85031" w:rsidRPr="00182824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14:paraId="088E6061" w14:textId="77777777" w:rsidR="00E85031" w:rsidRPr="00F85517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  <w:lang w:val="en-US"/>
        </w:rPr>
      </w:pPr>
    </w:p>
    <w:p w14:paraId="591427F4" w14:textId="77777777" w:rsidR="00FB3F0A" w:rsidRDefault="00FB3F0A">
      <w:pPr>
        <w:autoSpaceDE/>
        <w:autoSpaceDN/>
        <w:spacing w:after="200" w:line="276" w:lineRule="auto"/>
        <w:rPr>
          <w:rFonts w:eastAsiaTheme="minorHAnsi"/>
          <w:b/>
          <w:lang w:val="en-US" w:eastAsia="en-US"/>
        </w:rPr>
      </w:pPr>
      <w:r>
        <w:rPr>
          <w:b/>
          <w:lang w:val="en-US"/>
        </w:rPr>
        <w:br w:type="page"/>
      </w:r>
    </w:p>
    <w:p w14:paraId="754D96C0" w14:textId="77777777" w:rsidR="004E407E" w:rsidRPr="00E85031" w:rsidRDefault="004E407E" w:rsidP="007A4157">
      <w:pPr>
        <w:pStyle w:val="ConsPlusNormal"/>
        <w:spacing w:line="23" w:lineRule="atLeast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Оглавление</w:t>
      </w:r>
    </w:p>
    <w:p w14:paraId="3C9D3F28" w14:textId="77777777"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  <w:highlight w:val="yellow"/>
        </w:rPr>
      </w:pPr>
    </w:p>
    <w:p w14:paraId="778CC1A9" w14:textId="77777777" w:rsidR="007A4157" w:rsidRDefault="007A4157" w:rsidP="00025B1F">
      <w:pPr>
        <w:pStyle w:val="13"/>
        <w:ind w:right="-1"/>
        <w:jc w:val="both"/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Оглавление……………………………………………………………………………………………………</w:t>
      </w:r>
      <w:r w:rsidR="00A63CCF">
        <w:rPr>
          <w:noProof/>
        </w:rPr>
        <w:t>…..</w:t>
      </w:r>
      <w:r>
        <w:rPr>
          <w:noProof/>
        </w:rPr>
        <w:t>……………</w:t>
      </w:r>
      <w:r w:rsidR="00A63CCF">
        <w:rPr>
          <w:noProof/>
        </w:rPr>
        <w:t>…….</w:t>
      </w:r>
      <w:r w:rsidR="00AC2017">
        <w:rPr>
          <w:noProof/>
        </w:rPr>
        <w:t>2</w:t>
      </w:r>
    </w:p>
    <w:p w14:paraId="6DEE7251" w14:textId="77777777"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Введение…………………………………………………………………………………………………………………………</w:t>
      </w:r>
      <w:r w:rsidR="00A63CCF">
        <w:rPr>
          <w:noProof/>
        </w:rPr>
        <w:t>…...</w:t>
      </w:r>
      <w:r w:rsidR="00196F51">
        <w:rPr>
          <w:noProof/>
        </w:rPr>
        <w:t>5</w:t>
      </w:r>
    </w:p>
    <w:p w14:paraId="6FA48C6D" w14:textId="77777777" w:rsidR="00A63CCF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 xml:space="preserve">Раздел I. Сведения о банковских счетах, об аудиторе (аудиторской организации), оценщике </w:t>
      </w:r>
    </w:p>
    <w:p w14:paraId="16AC2D4F" w14:textId="77777777"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и о финансово</w:t>
      </w:r>
      <w:r w:rsidR="00AC2017">
        <w:rPr>
          <w:noProof/>
        </w:rPr>
        <w:t>м</w:t>
      </w:r>
      <w:r>
        <w:rPr>
          <w:noProof/>
        </w:rPr>
        <w:t xml:space="preserve"> консультанте эмитента, а также о лицах, подписавших ежеквартальный отчет</w:t>
      </w:r>
      <w:r w:rsidR="00AC2017">
        <w:rPr>
          <w:noProof/>
        </w:rPr>
        <w:t>………………………</w:t>
      </w:r>
      <w:r w:rsidR="004D0C30">
        <w:rPr>
          <w:noProof/>
        </w:rPr>
        <w:t>.</w:t>
      </w:r>
      <w:r w:rsidR="00A63CCF">
        <w:rPr>
          <w:noProof/>
        </w:rPr>
        <w:t>........</w:t>
      </w:r>
      <w:r w:rsidR="00AC5816">
        <w:rPr>
          <w:noProof/>
        </w:rPr>
        <w:t>.</w:t>
      </w:r>
      <w:r w:rsidR="00196F51">
        <w:rPr>
          <w:noProof/>
        </w:rPr>
        <w:t>5</w:t>
      </w:r>
    </w:p>
    <w:p w14:paraId="6652DEFA" w14:textId="77777777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1. Сведения о банковских счетах эмитента</w:t>
      </w:r>
      <w:r w:rsidR="00AC2017">
        <w:rPr>
          <w:noProof/>
        </w:rPr>
        <w:t>…………………………………………………………………………………</w:t>
      </w:r>
      <w:r w:rsidR="00A63CCF">
        <w:rPr>
          <w:noProof/>
        </w:rPr>
        <w:t>……</w:t>
      </w:r>
      <w:r w:rsidR="00196F51">
        <w:rPr>
          <w:noProof/>
        </w:rPr>
        <w:t>5</w:t>
      </w:r>
    </w:p>
    <w:p w14:paraId="14410E44" w14:textId="77777777"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1.2.</w:t>
      </w:r>
      <w:r w:rsidR="00DB5CB7">
        <w:rPr>
          <w:noProof/>
        </w:rPr>
        <w:t xml:space="preserve"> Сведения об аудиторе </w:t>
      </w:r>
      <w:r>
        <w:rPr>
          <w:noProof/>
        </w:rPr>
        <w:t>(</w:t>
      </w:r>
      <w:r w:rsidR="003211A0">
        <w:rPr>
          <w:noProof/>
        </w:rPr>
        <w:t>аудиторской организации</w:t>
      </w:r>
      <w:r w:rsidR="00DB5CB7">
        <w:rPr>
          <w:noProof/>
        </w:rPr>
        <w:t>) </w:t>
      </w:r>
      <w:r>
        <w:rPr>
          <w:noProof/>
        </w:rPr>
        <w:t>эмитент</w:t>
      </w:r>
      <w:r w:rsidR="006F4612">
        <w:rPr>
          <w:noProof/>
        </w:rPr>
        <w:t>а………………………………………………………………..</w:t>
      </w:r>
      <w:r w:rsidR="00196F51">
        <w:rPr>
          <w:noProof/>
        </w:rPr>
        <w:t>5</w:t>
      </w:r>
    </w:p>
    <w:p w14:paraId="1ECCFA55" w14:textId="14FBA75B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3. Сведения об оценщике (оценщиках) эмитента</w:t>
      </w:r>
      <w:r w:rsidR="00AC2017">
        <w:rPr>
          <w:noProof/>
        </w:rPr>
        <w:t>…………………………………………………………………………..</w:t>
      </w:r>
      <w:r w:rsidR="00A63CCF">
        <w:rPr>
          <w:noProof/>
        </w:rPr>
        <w:t>....</w:t>
      </w:r>
      <w:r w:rsidR="00AC2017">
        <w:rPr>
          <w:noProof/>
        </w:rPr>
        <w:t>.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AC4438">
        <w:rPr>
          <w:noProof/>
        </w:rPr>
        <w:t>5</w:t>
      </w:r>
    </w:p>
    <w:p w14:paraId="38AC4820" w14:textId="38270427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4. Св</w:t>
      </w:r>
      <w:r w:rsidR="00AC2017">
        <w:rPr>
          <w:noProof/>
        </w:rPr>
        <w:t>едения о консультантах эмитента…………………………………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</w:t>
      </w:r>
      <w:r w:rsidR="00AC4438">
        <w:rPr>
          <w:noProof/>
        </w:rPr>
        <w:t>5</w:t>
      </w:r>
    </w:p>
    <w:p w14:paraId="4457C4C6" w14:textId="144215C9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1.5. Сведения о лицах, подписавших ежеквартальный отчет</w:t>
      </w:r>
      <w:r w:rsidR="00AC2017">
        <w:rPr>
          <w:noProof/>
        </w:rPr>
        <w:t>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....</w:t>
      </w:r>
      <w:r w:rsidR="00AC4438">
        <w:rPr>
          <w:noProof/>
        </w:rPr>
        <w:t>5</w:t>
      </w:r>
    </w:p>
    <w:p w14:paraId="7624AEE7" w14:textId="335448C1"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. Основная информация о финансово-экономическом состоянии эмитента</w:t>
      </w:r>
      <w:r w:rsidR="00AC2017">
        <w:rPr>
          <w:noProof/>
        </w:rPr>
        <w:t>………………………………………</w:t>
      </w:r>
      <w:r w:rsidR="00A63CCF">
        <w:rPr>
          <w:noProof/>
        </w:rPr>
        <w:t>…</w:t>
      </w:r>
      <w:r w:rsidR="00086A49">
        <w:rPr>
          <w:noProof/>
        </w:rPr>
        <w:t>..</w:t>
      </w:r>
      <w:r w:rsidR="00AC4438">
        <w:rPr>
          <w:noProof/>
        </w:rPr>
        <w:t>5</w:t>
      </w:r>
    </w:p>
    <w:p w14:paraId="7856BEFD" w14:textId="6AFBFACB" w:rsidR="003211A0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1. Показатели финансово-экономической деятельности эмитента</w:t>
      </w:r>
      <w:r w:rsidR="00AC2017">
        <w:rPr>
          <w:noProof/>
        </w:rPr>
        <w:t>………………………………………………………</w:t>
      </w:r>
      <w:r w:rsidR="00A63CCF">
        <w:rPr>
          <w:noProof/>
        </w:rPr>
        <w:t>…</w:t>
      </w:r>
      <w:r w:rsidR="00AC2017">
        <w:rPr>
          <w:noProof/>
        </w:rPr>
        <w:t>....</w:t>
      </w:r>
      <w:r w:rsidR="00086A49">
        <w:rPr>
          <w:noProof/>
        </w:rPr>
        <w:t>.</w:t>
      </w:r>
      <w:r w:rsidR="00AC4438">
        <w:rPr>
          <w:noProof/>
        </w:rPr>
        <w:t>5</w:t>
      </w:r>
    </w:p>
    <w:p w14:paraId="32E9DF7B" w14:textId="76B8C240" w:rsidR="007A4157" w:rsidRDefault="003211A0" w:rsidP="00025B1F">
      <w:pPr>
        <w:pStyle w:val="13"/>
        <w:ind w:right="-1"/>
        <w:jc w:val="both"/>
        <w:rPr>
          <w:noProof/>
        </w:rPr>
      </w:pPr>
      <w:r>
        <w:rPr>
          <w:noProof/>
        </w:rPr>
        <w:t>2.</w:t>
      </w:r>
      <w:r w:rsidR="007A4157">
        <w:rPr>
          <w:noProof/>
        </w:rPr>
        <w:t>2. Рыночная капитализация эмитента</w:t>
      </w:r>
      <w:r w:rsidR="00AC2017">
        <w:rPr>
          <w:noProof/>
        </w:rPr>
        <w:t>………………………………………………………………………………………..</w:t>
      </w:r>
      <w:r w:rsidR="00A63CCF">
        <w:rPr>
          <w:noProof/>
        </w:rPr>
        <w:t>.....</w:t>
      </w:r>
      <w:r w:rsidR="00AC2017">
        <w:rPr>
          <w:noProof/>
        </w:rPr>
        <w:t>.</w:t>
      </w:r>
      <w:r w:rsidR="00AC5816">
        <w:rPr>
          <w:noProof/>
        </w:rPr>
        <w:t>.</w:t>
      </w:r>
      <w:r w:rsidR="00AC4438">
        <w:rPr>
          <w:noProof/>
        </w:rPr>
        <w:t>5</w:t>
      </w:r>
    </w:p>
    <w:p w14:paraId="512F36FE" w14:textId="17560F4C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 Обязательства эмитента</w:t>
      </w:r>
      <w:r w:rsidR="00AC2017">
        <w:rPr>
          <w:noProof/>
        </w:rPr>
        <w:t>………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AC4438">
        <w:rPr>
          <w:noProof/>
        </w:rPr>
        <w:t>6</w:t>
      </w:r>
    </w:p>
    <w:p w14:paraId="1B5D88CA" w14:textId="2614897C" w:rsidR="003211A0" w:rsidRDefault="007A4157" w:rsidP="00025B1F">
      <w:pPr>
        <w:pStyle w:val="25"/>
        <w:jc w:val="both"/>
        <w:rPr>
          <w:noProof/>
        </w:rPr>
      </w:pPr>
      <w:r>
        <w:rPr>
          <w:noProof/>
        </w:rPr>
        <w:t>2.3.1. Заемные средства и кредиторская задолженность</w:t>
      </w:r>
      <w:r w:rsidR="00AC2017">
        <w:rPr>
          <w:noProof/>
        </w:rPr>
        <w:t>…………………………………………………………………….</w:t>
      </w:r>
      <w:r w:rsidR="00A63CCF">
        <w:rPr>
          <w:noProof/>
        </w:rPr>
        <w:t>....</w:t>
      </w:r>
      <w:r w:rsidR="00AC2017">
        <w:rPr>
          <w:noProof/>
        </w:rPr>
        <w:t>..</w:t>
      </w:r>
      <w:r w:rsidR="006F4612">
        <w:rPr>
          <w:noProof/>
        </w:rPr>
        <w:t>..</w:t>
      </w:r>
      <w:r w:rsidR="00AC4438">
        <w:rPr>
          <w:noProof/>
        </w:rPr>
        <w:t>6</w:t>
      </w:r>
    </w:p>
    <w:p w14:paraId="6E55710A" w14:textId="79F2FD40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2. Кредитная история эмитента</w:t>
      </w:r>
      <w:r w:rsidR="00AC2017">
        <w:rPr>
          <w:noProof/>
        </w:rPr>
        <w:t>……………………………………………………………………………………………</w:t>
      </w:r>
      <w:r w:rsidR="00A63CCF">
        <w:rPr>
          <w:noProof/>
        </w:rPr>
        <w:t>…..</w:t>
      </w:r>
      <w:r w:rsidR="00AC5816">
        <w:rPr>
          <w:noProof/>
        </w:rPr>
        <w:t>.</w:t>
      </w:r>
      <w:r w:rsidR="00AC4438">
        <w:rPr>
          <w:noProof/>
        </w:rPr>
        <w:t>.6</w:t>
      </w:r>
    </w:p>
    <w:p w14:paraId="5EDE8DA8" w14:textId="5F181E8D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 xml:space="preserve">2.3.3. </w:t>
      </w:r>
      <w:r w:rsidR="009575B9">
        <w:rPr>
          <w:noProof/>
        </w:rPr>
        <w:t>Обязательства эмитента из предоставленного им обеспечения</w:t>
      </w:r>
      <w:r w:rsidR="006F4612">
        <w:rPr>
          <w:noProof/>
        </w:rPr>
        <w:t>…………………………………………………………...</w:t>
      </w:r>
      <w:r w:rsidR="00AC4438">
        <w:rPr>
          <w:noProof/>
        </w:rPr>
        <w:t>6</w:t>
      </w:r>
    </w:p>
    <w:p w14:paraId="1AED5E25" w14:textId="6053BFB8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2.3.4. Прочие обязательства эмитента</w:t>
      </w:r>
      <w:r w:rsidR="00AC2017">
        <w:rPr>
          <w:noProof/>
        </w:rPr>
        <w:t>…………………………………………………………………………………………</w:t>
      </w:r>
      <w:r w:rsidR="00A63CCF">
        <w:rPr>
          <w:noProof/>
        </w:rPr>
        <w:t>…</w:t>
      </w:r>
      <w:r w:rsidR="006F4612">
        <w:rPr>
          <w:noProof/>
        </w:rPr>
        <w:t>.</w:t>
      </w:r>
      <w:r w:rsidR="00A63CCF">
        <w:rPr>
          <w:noProof/>
        </w:rPr>
        <w:t>..</w:t>
      </w:r>
      <w:r w:rsidR="00AC4438">
        <w:rPr>
          <w:noProof/>
        </w:rPr>
        <w:t>6</w:t>
      </w:r>
    </w:p>
    <w:p w14:paraId="1F416B70" w14:textId="708DF3A4" w:rsidR="009575B9" w:rsidRDefault="007A4157" w:rsidP="00025B1F">
      <w:pPr>
        <w:pStyle w:val="25"/>
        <w:jc w:val="both"/>
        <w:rPr>
          <w:noProof/>
        </w:rPr>
      </w:pPr>
      <w:r>
        <w:rPr>
          <w:noProof/>
        </w:rPr>
        <w:t>2.4. Риски, связанные с приобретением размещаемых (размещенных) ценных бумаг</w:t>
      </w:r>
      <w:r w:rsidR="009575B9">
        <w:rPr>
          <w:noProof/>
        </w:rPr>
        <w:t>……………………</w:t>
      </w:r>
      <w:r w:rsidR="00AC2017">
        <w:rPr>
          <w:noProof/>
        </w:rPr>
        <w:t>………………...</w:t>
      </w:r>
      <w:r w:rsidR="00A63CCF">
        <w:rPr>
          <w:noProof/>
        </w:rPr>
        <w:t>..</w:t>
      </w:r>
      <w:r w:rsidR="006F4612">
        <w:rPr>
          <w:noProof/>
        </w:rPr>
        <w:t>.</w:t>
      </w:r>
      <w:r w:rsidR="009A190F">
        <w:rPr>
          <w:noProof/>
        </w:rPr>
        <w:t>.</w:t>
      </w:r>
      <w:r w:rsidR="00A63CCF">
        <w:rPr>
          <w:noProof/>
        </w:rPr>
        <w:t>.</w:t>
      </w:r>
      <w:r w:rsidR="00AC4438">
        <w:rPr>
          <w:noProof/>
        </w:rPr>
        <w:t>6</w:t>
      </w:r>
    </w:p>
    <w:p w14:paraId="2BC371CB" w14:textId="7FC6B2B7" w:rsidR="007A4157" w:rsidRDefault="007A4157" w:rsidP="00025B1F">
      <w:pPr>
        <w:pStyle w:val="13"/>
        <w:ind w:right="-1"/>
        <w:jc w:val="both"/>
        <w:rPr>
          <w:noProof/>
        </w:rPr>
      </w:pPr>
      <w:r>
        <w:rPr>
          <w:noProof/>
        </w:rPr>
        <w:t>Раздел III. Подробная информация об эмитенте</w:t>
      </w:r>
      <w:r w:rsidR="00AC2017">
        <w:rPr>
          <w:noProof/>
        </w:rPr>
        <w:t>………………………………………………………………………………</w:t>
      </w:r>
      <w:r w:rsidR="00A63CCF">
        <w:rPr>
          <w:noProof/>
        </w:rPr>
        <w:t>…</w:t>
      </w:r>
      <w:r w:rsidR="00071E13">
        <w:rPr>
          <w:noProof/>
        </w:rPr>
        <w:t>..</w:t>
      </w:r>
      <w:r w:rsidR="00AC4438">
        <w:rPr>
          <w:noProof/>
        </w:rPr>
        <w:t>6</w:t>
      </w:r>
    </w:p>
    <w:p w14:paraId="03F144E1" w14:textId="4CF09662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 История создания и развитие эмитента</w:t>
      </w:r>
      <w:r w:rsidR="00AC2017">
        <w:rPr>
          <w:noProof/>
        </w:rPr>
        <w:t>……………………………………………………………………………………</w:t>
      </w:r>
      <w:r w:rsidR="00A63CCF">
        <w:rPr>
          <w:noProof/>
        </w:rPr>
        <w:t>…</w:t>
      </w:r>
      <w:r w:rsidR="00071E13">
        <w:rPr>
          <w:noProof/>
        </w:rPr>
        <w:t>..</w:t>
      </w:r>
      <w:r w:rsidR="00AC4438">
        <w:rPr>
          <w:noProof/>
        </w:rPr>
        <w:t>6</w:t>
      </w:r>
    </w:p>
    <w:p w14:paraId="59EC0DD4" w14:textId="7F51469A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1. Данные о фирменном наименовании (наименовании) эмитента</w:t>
      </w:r>
      <w:r w:rsidR="00AC2017">
        <w:rPr>
          <w:noProof/>
        </w:rPr>
        <w:t>……………………………………………………</w:t>
      </w:r>
      <w:r w:rsidR="00A63CCF">
        <w:rPr>
          <w:noProof/>
        </w:rPr>
        <w:t>…</w:t>
      </w:r>
      <w:r w:rsidR="00AC5816">
        <w:rPr>
          <w:noProof/>
        </w:rPr>
        <w:t>....</w:t>
      </w:r>
      <w:r w:rsidR="00071E13">
        <w:rPr>
          <w:noProof/>
        </w:rPr>
        <w:t>..</w:t>
      </w:r>
      <w:r w:rsidR="00AC4438">
        <w:rPr>
          <w:noProof/>
        </w:rPr>
        <w:t>6</w:t>
      </w:r>
    </w:p>
    <w:p w14:paraId="4FDB70A8" w14:textId="79A6FFA7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2. Сведения о государственной регистрации эмитента</w:t>
      </w:r>
      <w:r w:rsidR="00AC2017">
        <w:rPr>
          <w:noProof/>
        </w:rPr>
        <w:t>………………………………………………………………</w:t>
      </w:r>
      <w:r w:rsidR="00AC4438">
        <w:rPr>
          <w:noProof/>
        </w:rPr>
        <w:t>.</w:t>
      </w:r>
      <w:r w:rsidR="00AC2017">
        <w:rPr>
          <w:noProof/>
        </w:rPr>
        <w:t>…...</w:t>
      </w:r>
      <w:r w:rsidR="00A63CCF">
        <w:rPr>
          <w:noProof/>
        </w:rPr>
        <w:t>...</w:t>
      </w:r>
      <w:r w:rsidR="00071E13">
        <w:rPr>
          <w:noProof/>
        </w:rPr>
        <w:t>..</w:t>
      </w:r>
      <w:r w:rsidR="00A63CCF">
        <w:rPr>
          <w:noProof/>
        </w:rPr>
        <w:t>.</w:t>
      </w:r>
      <w:r w:rsidR="00AC4438">
        <w:rPr>
          <w:noProof/>
        </w:rPr>
        <w:t>7</w:t>
      </w:r>
    </w:p>
    <w:p w14:paraId="307DB36D" w14:textId="2B51BC06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3. Сведения о создании и развит</w:t>
      </w:r>
      <w:r w:rsidR="006F4612">
        <w:rPr>
          <w:noProof/>
        </w:rPr>
        <w:t>ии эмитента……………………………………………………………………………</w:t>
      </w:r>
      <w:r w:rsidR="00AC4438">
        <w:rPr>
          <w:noProof/>
        </w:rPr>
        <w:t>.</w:t>
      </w:r>
      <w:r w:rsidR="006F4612">
        <w:rPr>
          <w:noProof/>
        </w:rPr>
        <w:t>…...</w:t>
      </w:r>
      <w:r w:rsidR="00071E13">
        <w:rPr>
          <w:noProof/>
        </w:rPr>
        <w:t>..</w:t>
      </w:r>
      <w:r w:rsidR="00AC4438">
        <w:rPr>
          <w:noProof/>
        </w:rPr>
        <w:t>7</w:t>
      </w:r>
    </w:p>
    <w:p w14:paraId="615920A1" w14:textId="605155B4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4. Контактная информация</w:t>
      </w:r>
      <w:r w:rsidR="00AC2017">
        <w:rPr>
          <w:noProof/>
        </w:rPr>
        <w:t>………………………………………………………………………………………………</w:t>
      </w:r>
      <w:r w:rsidR="00AC4438">
        <w:rPr>
          <w:noProof/>
        </w:rPr>
        <w:t>.</w:t>
      </w:r>
      <w:r w:rsidR="00AC2017">
        <w:rPr>
          <w:noProof/>
        </w:rPr>
        <w:t>…</w:t>
      </w:r>
      <w:r w:rsidR="00A63CCF">
        <w:rPr>
          <w:noProof/>
        </w:rPr>
        <w:t>…</w:t>
      </w:r>
      <w:r w:rsidR="00071E13">
        <w:rPr>
          <w:noProof/>
        </w:rPr>
        <w:t>..</w:t>
      </w:r>
      <w:r w:rsidR="00AC2017">
        <w:rPr>
          <w:noProof/>
        </w:rPr>
        <w:t>.</w:t>
      </w:r>
      <w:r w:rsidR="00AC4438">
        <w:rPr>
          <w:noProof/>
        </w:rPr>
        <w:t>7</w:t>
      </w:r>
    </w:p>
    <w:p w14:paraId="3345BDFF" w14:textId="04BD89A7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5. Идентификационный номер налогоплательщика</w:t>
      </w:r>
      <w:r w:rsidR="00AC2017">
        <w:rPr>
          <w:noProof/>
        </w:rPr>
        <w:t>…………………………………………………………………</w:t>
      </w:r>
      <w:r w:rsidR="00A63CCF">
        <w:rPr>
          <w:noProof/>
        </w:rPr>
        <w:t>….</w:t>
      </w:r>
      <w:r w:rsidR="00AC2017">
        <w:rPr>
          <w:noProof/>
        </w:rPr>
        <w:t>…</w:t>
      </w:r>
      <w:r w:rsidR="009A190F">
        <w:rPr>
          <w:noProof/>
        </w:rPr>
        <w:t>.</w:t>
      </w:r>
      <w:r w:rsidR="00AC2017">
        <w:rPr>
          <w:noProof/>
        </w:rPr>
        <w:t>..</w:t>
      </w:r>
      <w:r w:rsidR="00AC5816">
        <w:rPr>
          <w:noProof/>
        </w:rPr>
        <w:t>.</w:t>
      </w:r>
      <w:r w:rsidR="00071E13">
        <w:rPr>
          <w:noProof/>
        </w:rPr>
        <w:t>..</w:t>
      </w:r>
      <w:r w:rsidR="00AC4438">
        <w:rPr>
          <w:noProof/>
        </w:rPr>
        <w:t>7</w:t>
      </w:r>
    </w:p>
    <w:p w14:paraId="15969CA2" w14:textId="2B356DEB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1.6. Филиалы и представительства эмитента</w:t>
      </w:r>
      <w:r w:rsidR="00AC2017">
        <w:rPr>
          <w:noProof/>
        </w:rPr>
        <w:t>……………………………………………………………………………</w:t>
      </w:r>
      <w:r w:rsidR="00AC4438">
        <w:rPr>
          <w:noProof/>
        </w:rPr>
        <w:t>.</w:t>
      </w:r>
      <w:r w:rsidR="00AC2017">
        <w:rPr>
          <w:noProof/>
        </w:rPr>
        <w:t>…</w:t>
      </w:r>
      <w:r w:rsidR="00A63CCF">
        <w:rPr>
          <w:noProof/>
        </w:rPr>
        <w:t>…...</w:t>
      </w:r>
      <w:r w:rsidR="00071E13">
        <w:rPr>
          <w:noProof/>
        </w:rPr>
        <w:t>..</w:t>
      </w:r>
      <w:r w:rsidR="00AC4438">
        <w:rPr>
          <w:noProof/>
        </w:rPr>
        <w:t>7</w:t>
      </w:r>
    </w:p>
    <w:p w14:paraId="4E03A0C8" w14:textId="16AAA2D4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 Основная хозяйственная деятельность эмитента</w:t>
      </w:r>
      <w:r w:rsidR="00A11072">
        <w:rPr>
          <w:noProof/>
        </w:rPr>
        <w:t>……………………………………………………………………</w:t>
      </w:r>
      <w:r w:rsidR="00AC4438">
        <w:rPr>
          <w:noProof/>
        </w:rPr>
        <w:t>.</w:t>
      </w:r>
      <w:r w:rsidR="00A11072">
        <w:rPr>
          <w:noProof/>
        </w:rPr>
        <w:t>…</w:t>
      </w:r>
      <w:r w:rsidR="00A63CCF">
        <w:rPr>
          <w:noProof/>
        </w:rPr>
        <w:t>……</w:t>
      </w:r>
      <w:r w:rsidR="00071E13">
        <w:rPr>
          <w:noProof/>
        </w:rPr>
        <w:t>..</w:t>
      </w:r>
      <w:r w:rsidR="00AC4438">
        <w:rPr>
          <w:noProof/>
        </w:rPr>
        <w:t>7</w:t>
      </w:r>
    </w:p>
    <w:p w14:paraId="7C3BFFC1" w14:textId="3BC68E1D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1. Основные виды экономической деятельности эмитента</w:t>
      </w:r>
      <w:r w:rsidR="00590899">
        <w:rPr>
          <w:noProof/>
        </w:rPr>
        <w:t>……………………………………………………………</w:t>
      </w:r>
      <w:r w:rsidR="00AC4438">
        <w:rPr>
          <w:noProof/>
        </w:rPr>
        <w:t>.</w:t>
      </w:r>
      <w:r w:rsidR="00A63CCF">
        <w:rPr>
          <w:noProof/>
        </w:rPr>
        <w:t>......</w:t>
      </w:r>
      <w:r w:rsidR="000637E7">
        <w:rPr>
          <w:noProof/>
        </w:rPr>
        <w:t>.</w:t>
      </w:r>
      <w:r w:rsidR="00071E13">
        <w:rPr>
          <w:noProof/>
        </w:rPr>
        <w:t>..</w:t>
      </w:r>
      <w:r w:rsidR="000637E7">
        <w:rPr>
          <w:noProof/>
        </w:rPr>
        <w:t>.</w:t>
      </w:r>
      <w:r w:rsidR="00590899">
        <w:rPr>
          <w:noProof/>
        </w:rPr>
        <w:t>.</w:t>
      </w:r>
      <w:r w:rsidR="00AC4438">
        <w:rPr>
          <w:noProof/>
        </w:rPr>
        <w:t>7</w:t>
      </w:r>
    </w:p>
    <w:p w14:paraId="24CF8CEB" w14:textId="4B46BBC9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2. Основная хозяйственная деятельность эмитента</w:t>
      </w:r>
      <w:r w:rsidR="00590899">
        <w:rPr>
          <w:noProof/>
        </w:rPr>
        <w:t>…………………………………………………………………</w:t>
      </w:r>
      <w:r w:rsidR="00AC4438">
        <w:rPr>
          <w:noProof/>
        </w:rPr>
        <w:t>.</w:t>
      </w:r>
      <w:r w:rsidR="00590899">
        <w:rPr>
          <w:noProof/>
        </w:rPr>
        <w:t>……</w:t>
      </w:r>
      <w:r w:rsidR="00A63CCF">
        <w:rPr>
          <w:noProof/>
        </w:rPr>
        <w:t>…</w:t>
      </w:r>
      <w:r w:rsidR="00071E13">
        <w:rPr>
          <w:noProof/>
        </w:rPr>
        <w:t>..</w:t>
      </w:r>
      <w:r w:rsidR="00A63CCF">
        <w:rPr>
          <w:noProof/>
        </w:rPr>
        <w:t>.</w:t>
      </w:r>
      <w:r w:rsidR="00AC4438">
        <w:rPr>
          <w:noProof/>
        </w:rPr>
        <w:t>7</w:t>
      </w:r>
    </w:p>
    <w:p w14:paraId="495DEC50" w14:textId="62A68E33" w:rsidR="00A26D76" w:rsidRDefault="007A4157" w:rsidP="00025B1F">
      <w:pPr>
        <w:pStyle w:val="25"/>
        <w:jc w:val="both"/>
        <w:rPr>
          <w:noProof/>
        </w:rPr>
      </w:pPr>
      <w:r>
        <w:rPr>
          <w:noProof/>
        </w:rPr>
        <w:t>3.2.3. Материалы, товары (сырье) и поставщики эмитента</w:t>
      </w:r>
      <w:r w:rsidR="00A26D76">
        <w:rPr>
          <w:noProof/>
        </w:rPr>
        <w:t>………………………………………………………………….</w:t>
      </w:r>
      <w:r w:rsidR="000637E7">
        <w:rPr>
          <w:noProof/>
        </w:rPr>
        <w:t>.</w:t>
      </w:r>
      <w:r w:rsidR="00A26D76">
        <w:rPr>
          <w:noProof/>
        </w:rPr>
        <w:t>..</w:t>
      </w:r>
      <w:r w:rsidR="00A63CCF">
        <w:rPr>
          <w:noProof/>
        </w:rPr>
        <w:t>.</w:t>
      </w:r>
      <w:r w:rsidR="00071E13">
        <w:rPr>
          <w:noProof/>
        </w:rPr>
        <w:t>..</w:t>
      </w:r>
      <w:r w:rsidR="00A63CCF">
        <w:rPr>
          <w:noProof/>
        </w:rPr>
        <w:t>..</w:t>
      </w:r>
      <w:r w:rsidR="00AC4438">
        <w:rPr>
          <w:noProof/>
        </w:rPr>
        <w:t>7</w:t>
      </w:r>
    </w:p>
    <w:p w14:paraId="333F83D8" w14:textId="739EF245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4. Рынки сбыта продукции (работ, услуг) эмитента</w:t>
      </w:r>
      <w:r w:rsidR="00A26D76">
        <w:rPr>
          <w:noProof/>
        </w:rPr>
        <w:t>……………………………………………………………………</w:t>
      </w:r>
      <w:r w:rsidR="00AC4438">
        <w:rPr>
          <w:noProof/>
        </w:rPr>
        <w:t>.</w:t>
      </w:r>
      <w:r w:rsidR="00A63CCF">
        <w:rPr>
          <w:noProof/>
        </w:rPr>
        <w:t>…</w:t>
      </w:r>
      <w:r w:rsidR="00071E13">
        <w:rPr>
          <w:noProof/>
        </w:rPr>
        <w:t>..</w:t>
      </w:r>
      <w:r w:rsidR="00A63CCF">
        <w:rPr>
          <w:noProof/>
        </w:rPr>
        <w:t>…</w:t>
      </w:r>
      <w:r w:rsidR="00AC4438">
        <w:rPr>
          <w:noProof/>
        </w:rPr>
        <w:t>7</w:t>
      </w:r>
    </w:p>
    <w:p w14:paraId="26B1B396" w14:textId="33C1429E" w:rsidR="007A4157" w:rsidRDefault="007A4157" w:rsidP="00025B1F">
      <w:pPr>
        <w:pStyle w:val="25"/>
        <w:jc w:val="both"/>
        <w:rPr>
          <w:noProof/>
        </w:rPr>
      </w:pPr>
      <w:r>
        <w:rPr>
          <w:noProof/>
        </w:rPr>
        <w:t>3.2.5. Сведения о наличии у эмитента разрешений (лицензий) или допусков к отдельным видам работ</w:t>
      </w:r>
      <w:r w:rsidR="00A63CCF">
        <w:rPr>
          <w:noProof/>
        </w:rPr>
        <w:t>……………</w:t>
      </w:r>
      <w:r w:rsidR="00AC4438">
        <w:rPr>
          <w:noProof/>
        </w:rPr>
        <w:t>.</w:t>
      </w:r>
      <w:r w:rsidR="00A63CCF">
        <w:rPr>
          <w:noProof/>
        </w:rPr>
        <w:t>……</w:t>
      </w:r>
      <w:r w:rsidR="00071E13">
        <w:rPr>
          <w:noProof/>
        </w:rPr>
        <w:t>…</w:t>
      </w:r>
      <w:r w:rsidR="00A63CCF">
        <w:rPr>
          <w:noProof/>
        </w:rPr>
        <w:t>.</w:t>
      </w:r>
      <w:r w:rsidR="00AC4438">
        <w:rPr>
          <w:noProof/>
        </w:rPr>
        <w:t>7</w:t>
      </w:r>
    </w:p>
    <w:p w14:paraId="0A434B3A" w14:textId="048C9301" w:rsidR="009F31F8" w:rsidRDefault="009F31F8" w:rsidP="009F31F8">
      <w:r>
        <w:t>3.2.6. Сведения о деятельности отдельных категорий эмитентов…………………………………………………………</w:t>
      </w:r>
      <w:bookmarkStart w:id="0" w:name="_GoBack"/>
      <w:bookmarkEnd w:id="0"/>
      <w:r>
        <w:t>……..</w:t>
      </w:r>
      <w:r w:rsidR="00AC4438">
        <w:t>8</w:t>
      </w:r>
    </w:p>
    <w:p w14:paraId="52A9995B" w14:textId="3415367A" w:rsidR="009F31F8" w:rsidRDefault="009F31F8" w:rsidP="009F31F8">
      <w:r>
        <w:t>3.2.7. Дополнительные сведения об эмитентах, основной деятельностью которых является добыча полезных ископаемых…………………………………………………………………………………………………………………………...</w:t>
      </w:r>
      <w:r w:rsidR="00AC4438">
        <w:t>8</w:t>
      </w:r>
    </w:p>
    <w:p w14:paraId="4F6D151E" w14:textId="680B6392" w:rsidR="009F31F8" w:rsidRDefault="009F31F8" w:rsidP="009F31F8">
      <w:pPr>
        <w:pStyle w:val="25"/>
        <w:jc w:val="both"/>
        <w:rPr>
          <w:rFonts w:eastAsiaTheme="minorEastAsia"/>
          <w:noProof/>
        </w:rPr>
      </w:pPr>
      <w:r>
        <w:t>3.2.8. Дополнительные сведения об эмитентах, основной деятельностью которых является оказание услуг связи…</w:t>
      </w:r>
      <w:r w:rsidR="00071E13">
        <w:t>………</w:t>
      </w:r>
      <w:r w:rsidR="00AC4438">
        <w:t>8</w:t>
      </w:r>
    </w:p>
    <w:p w14:paraId="26D010AB" w14:textId="6527958C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3. Планы будуще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...</w:t>
      </w:r>
      <w:r w:rsidR="00AC5816">
        <w:rPr>
          <w:rFonts w:eastAsiaTheme="minorEastAsia"/>
          <w:noProof/>
        </w:rPr>
        <w:t>.</w:t>
      </w:r>
      <w:r w:rsidR="00AC4438">
        <w:rPr>
          <w:rFonts w:eastAsiaTheme="minorEastAsia"/>
          <w:noProof/>
        </w:rPr>
        <w:t>...8</w:t>
      </w:r>
    </w:p>
    <w:p w14:paraId="171C31C3" w14:textId="2F658838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4. Участие эмитента в банковских группах, банковских холдингах, холдингах и ассоциациях</w:t>
      </w:r>
      <w:r w:rsidR="000637E7">
        <w:rPr>
          <w:rFonts w:eastAsiaTheme="minorEastAsia"/>
          <w:noProof/>
        </w:rPr>
        <w:t>………………………….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.</w:t>
      </w:r>
      <w:r w:rsidR="00AC4438">
        <w:rPr>
          <w:rFonts w:eastAsiaTheme="minorEastAsia"/>
          <w:noProof/>
        </w:rPr>
        <w:t>...8</w:t>
      </w:r>
    </w:p>
    <w:p w14:paraId="2FADBDD0" w14:textId="1A57A582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3.5. Подконтрольные эмитенту организации, имеющие для него существенное значение</w:t>
      </w:r>
      <w:r w:rsidR="000637E7">
        <w:rPr>
          <w:rFonts w:eastAsiaTheme="minorEastAsia"/>
          <w:noProof/>
        </w:rPr>
        <w:t>……………………………….</w:t>
      </w:r>
      <w:r w:rsidR="00A63CCF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</w:t>
      </w:r>
      <w:r w:rsidR="00AC4438">
        <w:rPr>
          <w:rFonts w:eastAsiaTheme="minorEastAsia"/>
          <w:noProof/>
        </w:rPr>
        <w:t>..8</w:t>
      </w:r>
    </w:p>
    <w:p w14:paraId="3757A257" w14:textId="77777777" w:rsidR="000637E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3.6. Состав, структура и стоимость основных средств эмитента, информация о планах по приобретению, замене, </w:t>
      </w:r>
    </w:p>
    <w:p w14:paraId="37FBABE9" w14:textId="42D01016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ыбытию основных средств, а также обо всех фактах обременения основных средств эмитента</w:t>
      </w:r>
      <w:r w:rsidR="000637E7">
        <w:rPr>
          <w:rFonts w:eastAsiaTheme="minorEastAsia"/>
          <w:noProof/>
        </w:rPr>
        <w:t>………………………</w:t>
      </w:r>
      <w:r w:rsidR="00A63CCF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</w:t>
      </w:r>
      <w:r w:rsidR="00AC4438">
        <w:rPr>
          <w:rFonts w:eastAsiaTheme="minorEastAsia"/>
          <w:noProof/>
        </w:rPr>
        <w:t>….8</w:t>
      </w:r>
    </w:p>
    <w:p w14:paraId="4CFEEE59" w14:textId="11AA5540"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IV. Сведения о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...</w:t>
      </w:r>
      <w:r w:rsidR="00A63CCF">
        <w:rPr>
          <w:rFonts w:eastAsiaTheme="minorEastAsia"/>
          <w:noProof/>
        </w:rPr>
        <w:t>..</w:t>
      </w:r>
      <w:r w:rsidR="00AC4438">
        <w:rPr>
          <w:rFonts w:eastAsiaTheme="minorEastAsia"/>
          <w:noProof/>
        </w:rPr>
        <w:t>...8</w:t>
      </w:r>
    </w:p>
    <w:p w14:paraId="6B0AAAF7" w14:textId="2917D099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1. Результаты финансово-хозяйственной деятельности эмитента</w:t>
      </w:r>
      <w:r w:rsidR="000637E7">
        <w:rPr>
          <w:rFonts w:eastAsiaTheme="minorEastAsia"/>
          <w:noProof/>
        </w:rPr>
        <w:t>…………………………………………………………...</w:t>
      </w:r>
      <w:r w:rsidR="00AC5816">
        <w:rPr>
          <w:rFonts w:eastAsiaTheme="minorEastAsia"/>
          <w:noProof/>
        </w:rPr>
        <w:t>..</w:t>
      </w:r>
      <w:r w:rsidR="00AC4438">
        <w:rPr>
          <w:rFonts w:eastAsiaTheme="minorEastAsia"/>
          <w:noProof/>
        </w:rPr>
        <w:t>..8</w:t>
      </w:r>
    </w:p>
    <w:p w14:paraId="134DAF62" w14:textId="192EC55D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2. Ликвидность эмитента, достаточность капитала и оборотных средств</w:t>
      </w:r>
      <w:r w:rsidR="000637E7">
        <w:rPr>
          <w:rFonts w:eastAsiaTheme="minorEastAsia"/>
          <w:noProof/>
        </w:rPr>
        <w:t>…………………………………………………</w:t>
      </w:r>
      <w:r w:rsidR="00A63CCF">
        <w:rPr>
          <w:rFonts w:eastAsiaTheme="minorEastAsia"/>
          <w:noProof/>
        </w:rPr>
        <w:t>…</w:t>
      </w:r>
      <w:r w:rsidR="00AC4438">
        <w:rPr>
          <w:rFonts w:eastAsiaTheme="minorEastAsia"/>
          <w:noProof/>
        </w:rPr>
        <w:t>..8</w:t>
      </w:r>
    </w:p>
    <w:p w14:paraId="264DFA93" w14:textId="1E8F0847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3. Финансовые вложения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</w:t>
      </w:r>
      <w:r w:rsidR="00A63CCF">
        <w:rPr>
          <w:rFonts w:eastAsiaTheme="minorEastAsia"/>
          <w:noProof/>
        </w:rPr>
        <w:t>...</w:t>
      </w:r>
      <w:r w:rsidR="00AC4438">
        <w:rPr>
          <w:rFonts w:eastAsiaTheme="minorEastAsia"/>
          <w:noProof/>
        </w:rPr>
        <w:t>..9</w:t>
      </w:r>
    </w:p>
    <w:p w14:paraId="1892A72E" w14:textId="44BFCD95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4. Нематериальные актив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</w:t>
      </w:r>
      <w:r w:rsidR="00A63CCF">
        <w:rPr>
          <w:rFonts w:eastAsiaTheme="minorEastAsia"/>
          <w:noProof/>
        </w:rPr>
        <w:t>…</w:t>
      </w:r>
      <w:r w:rsidR="00AC4438">
        <w:rPr>
          <w:rFonts w:eastAsiaTheme="minorEastAsia"/>
          <w:noProof/>
        </w:rPr>
        <w:t>..9</w:t>
      </w:r>
    </w:p>
    <w:p w14:paraId="4D245804" w14:textId="77777777"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4.5. Сведения о политике и расходах эмитента в области научно-технического развития, </w:t>
      </w:r>
    </w:p>
    <w:p w14:paraId="06517629" w14:textId="6059D604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в отношении лицензий и патентов, новых разработок и исследований</w:t>
      </w:r>
      <w:r w:rsidR="004D0C30">
        <w:rPr>
          <w:rFonts w:eastAsiaTheme="minorEastAsia"/>
          <w:noProof/>
        </w:rPr>
        <w:t>……………………………………………………….</w:t>
      </w:r>
      <w:r w:rsidR="00AC5816">
        <w:rPr>
          <w:rFonts w:eastAsiaTheme="minorEastAsia"/>
          <w:noProof/>
        </w:rPr>
        <w:t>..</w:t>
      </w:r>
      <w:r w:rsidR="00AC4438">
        <w:rPr>
          <w:rFonts w:eastAsiaTheme="minorEastAsia"/>
          <w:noProof/>
        </w:rPr>
        <w:t>..9</w:t>
      </w:r>
    </w:p>
    <w:p w14:paraId="7E2EBB2A" w14:textId="0F1A6FAF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6. Анализ тенденций развития в сфере основной деятельности эмитента</w:t>
      </w:r>
      <w:r w:rsidR="001D277B">
        <w:rPr>
          <w:rFonts w:eastAsiaTheme="minorEastAsia"/>
          <w:noProof/>
        </w:rPr>
        <w:t>…………………………………………</w:t>
      </w:r>
      <w:r w:rsidR="000637E7">
        <w:rPr>
          <w:rFonts w:eastAsiaTheme="minorEastAsia"/>
          <w:noProof/>
        </w:rPr>
        <w:t>……….</w:t>
      </w:r>
      <w:r w:rsidR="00A63CCF">
        <w:rPr>
          <w:rFonts w:eastAsiaTheme="minorEastAsia"/>
          <w:noProof/>
        </w:rPr>
        <w:t>..</w:t>
      </w:r>
      <w:r w:rsidR="00AC4438">
        <w:rPr>
          <w:rFonts w:eastAsiaTheme="minorEastAsia"/>
          <w:noProof/>
        </w:rPr>
        <w:t>...9</w:t>
      </w:r>
    </w:p>
    <w:p w14:paraId="61CF23E8" w14:textId="580A3C4F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7. Анализ факторов и условий, влияющих на деятельность эмитента</w:t>
      </w:r>
      <w:r w:rsidR="000637E7">
        <w:rPr>
          <w:rFonts w:eastAsiaTheme="minorEastAsia"/>
          <w:noProof/>
        </w:rPr>
        <w:t>………………………………………………………</w:t>
      </w:r>
      <w:r w:rsidR="00AC4438">
        <w:rPr>
          <w:rFonts w:eastAsiaTheme="minorEastAsia"/>
          <w:noProof/>
        </w:rPr>
        <w:t>….9</w:t>
      </w:r>
    </w:p>
    <w:p w14:paraId="62A1599D" w14:textId="3DFEC70A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4.8. Конкуренты эмитента</w:t>
      </w:r>
      <w:r w:rsidR="000637E7">
        <w:rPr>
          <w:rFonts w:eastAsiaTheme="minorEastAsia"/>
          <w:noProof/>
        </w:rPr>
        <w:t>………………………………………………………………………………………………………</w:t>
      </w:r>
      <w:r w:rsidR="00A63CCF">
        <w:rPr>
          <w:rFonts w:eastAsiaTheme="minorEastAsia"/>
          <w:noProof/>
        </w:rPr>
        <w:t>…</w:t>
      </w:r>
      <w:r w:rsidR="00AC4438">
        <w:rPr>
          <w:rFonts w:eastAsiaTheme="minorEastAsia"/>
          <w:noProof/>
        </w:rPr>
        <w:t>...9</w:t>
      </w:r>
    </w:p>
    <w:p w14:paraId="62F7D02C" w14:textId="77777777"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. Подробные сведения о лицах, входящих в состав органов управления эмитента, органов эмитента </w:t>
      </w:r>
    </w:p>
    <w:p w14:paraId="57FA16A7" w14:textId="77777777"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по контролю за его финансово-хозяйственной деятельностью, и краткие сведения о с</w:t>
      </w:r>
      <w:r w:rsidR="001D277B">
        <w:rPr>
          <w:rFonts w:eastAsiaTheme="minorEastAsia"/>
          <w:noProof/>
        </w:rPr>
        <w:t>о</w:t>
      </w:r>
      <w:r w:rsidR="004D0C30">
        <w:rPr>
          <w:rFonts w:eastAsiaTheme="minorEastAsia"/>
          <w:noProof/>
        </w:rPr>
        <w:t xml:space="preserve">трудниках (работниках) </w:t>
      </w:r>
    </w:p>
    <w:p w14:paraId="3043E95F" w14:textId="059AC0CB" w:rsidR="007A4157" w:rsidRDefault="004D0C30" w:rsidP="00025B1F">
      <w:pPr>
        <w:pStyle w:val="13"/>
        <w:ind w:right="-1"/>
        <w:jc w:val="both"/>
        <w:rPr>
          <w:noProof/>
        </w:rPr>
      </w:pPr>
      <w:r>
        <w:rPr>
          <w:rFonts w:eastAsiaTheme="minorEastAsia"/>
          <w:noProof/>
        </w:rPr>
        <w:t>эмитента……………………………………………………………………………………………………………………………</w:t>
      </w:r>
      <w:r w:rsidR="00AC4438">
        <w:rPr>
          <w:rFonts w:eastAsiaTheme="minorEastAsia"/>
          <w:noProof/>
        </w:rPr>
        <w:t>…9</w:t>
      </w:r>
    </w:p>
    <w:p w14:paraId="385CC026" w14:textId="47E79AE6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lastRenderedPageBreak/>
        <w:t>5.1. Сведения о структуре и компетенции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…..</w:t>
      </w:r>
      <w:r w:rsidR="00A63CCF">
        <w:rPr>
          <w:rFonts w:eastAsiaTheme="minorEastAsia"/>
          <w:noProof/>
        </w:rPr>
        <w:t>.</w:t>
      </w:r>
      <w:r w:rsidR="00AC4438">
        <w:rPr>
          <w:rFonts w:eastAsiaTheme="minorEastAsia"/>
          <w:noProof/>
        </w:rPr>
        <w:t>..9</w:t>
      </w:r>
    </w:p>
    <w:p w14:paraId="59443517" w14:textId="6C4C33E5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2. Информация о лицах, входящих в состав органов управления эмитента</w:t>
      </w:r>
      <w:r w:rsidR="000637E7">
        <w:rPr>
          <w:rFonts w:eastAsiaTheme="minorEastAsia"/>
          <w:noProof/>
        </w:rPr>
        <w:t>…………………………………………………</w:t>
      </w:r>
      <w:r w:rsidR="00AC4438">
        <w:rPr>
          <w:rFonts w:eastAsiaTheme="minorEastAsia"/>
          <w:noProof/>
        </w:rPr>
        <w:t>…9</w:t>
      </w:r>
    </w:p>
    <w:p w14:paraId="28B5918B" w14:textId="44305B2F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5.3. Сведения о размере вознаграждения и/или компенсации расходов по каждому органу управления эмитента</w:t>
      </w:r>
      <w:r w:rsidR="001D277B">
        <w:rPr>
          <w:noProof/>
        </w:rPr>
        <w:t>……</w:t>
      </w:r>
      <w:r w:rsidR="000637E7">
        <w:rPr>
          <w:noProof/>
        </w:rPr>
        <w:t>…..</w:t>
      </w:r>
      <w:r w:rsidR="00A63CCF">
        <w:rPr>
          <w:noProof/>
        </w:rPr>
        <w:t>.</w:t>
      </w:r>
      <w:r w:rsidR="00071E13">
        <w:rPr>
          <w:noProof/>
        </w:rPr>
        <w:t>1</w:t>
      </w:r>
      <w:r w:rsidR="00AC4438">
        <w:rPr>
          <w:noProof/>
        </w:rPr>
        <w:t>3</w:t>
      </w:r>
    </w:p>
    <w:p w14:paraId="589D4155" w14:textId="77777777"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4. Сведения о структуре и компетенции органов контроля за финансово-хозяйственной </w:t>
      </w:r>
    </w:p>
    <w:p w14:paraId="23E050CB" w14:textId="5F8786BB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еятельностью эмитента, а также об организации системы управления рисками и внутреннего контроля</w:t>
      </w:r>
      <w:r w:rsidR="00025B1F">
        <w:rPr>
          <w:rFonts w:eastAsiaTheme="minorEastAsia"/>
          <w:noProof/>
        </w:rPr>
        <w:t>………</w:t>
      </w:r>
      <w:r w:rsidR="00AC4438">
        <w:rPr>
          <w:rFonts w:eastAsiaTheme="minorEastAsia"/>
          <w:noProof/>
        </w:rPr>
        <w:t>.</w:t>
      </w:r>
      <w:r w:rsidR="00025B1F">
        <w:rPr>
          <w:rFonts w:eastAsiaTheme="minorEastAsia"/>
          <w:noProof/>
        </w:rPr>
        <w:t>………</w:t>
      </w:r>
      <w:r w:rsidR="004D0C30">
        <w:rPr>
          <w:rFonts w:eastAsiaTheme="minorEastAsia"/>
          <w:noProof/>
        </w:rPr>
        <w:t>..</w:t>
      </w:r>
      <w:r w:rsidR="00025B1F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1</w:t>
      </w:r>
      <w:r w:rsidR="007C26F4">
        <w:rPr>
          <w:rFonts w:eastAsiaTheme="minorEastAsia"/>
          <w:noProof/>
        </w:rPr>
        <w:t>4</w:t>
      </w:r>
    </w:p>
    <w:p w14:paraId="6F883956" w14:textId="77777777" w:rsidR="00025B1F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>5.5. Информация о лицах, входящих в состав органов контроля за финансово-хозя</w:t>
      </w:r>
      <w:r w:rsidR="001D277B">
        <w:rPr>
          <w:rFonts w:eastAsiaTheme="minorEastAsia"/>
          <w:noProof/>
        </w:rPr>
        <w:t>й</w:t>
      </w:r>
      <w:r w:rsidR="000637E7">
        <w:rPr>
          <w:rFonts w:eastAsiaTheme="minorEastAsia"/>
          <w:noProof/>
        </w:rPr>
        <w:t xml:space="preserve">ственной </w:t>
      </w:r>
    </w:p>
    <w:p w14:paraId="580C7DEB" w14:textId="77777777" w:rsidR="007A4157" w:rsidRPr="006F4612" w:rsidRDefault="006F4612" w:rsidP="00025B1F">
      <w:pPr>
        <w:pStyle w:val="25"/>
        <w:jc w:val="right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деятельностью </w:t>
      </w:r>
      <w:r w:rsidR="000637E7">
        <w:rPr>
          <w:rFonts w:eastAsiaTheme="minorEastAsia"/>
          <w:noProof/>
        </w:rPr>
        <w:t>эмитента...</w:t>
      </w:r>
      <w:r w:rsidR="00A63CCF">
        <w:rPr>
          <w:rFonts w:eastAsiaTheme="minorEastAsia"/>
          <w:noProof/>
        </w:rPr>
        <w:t>.....................</w:t>
      </w:r>
      <w:r w:rsidR="00025B1F">
        <w:rPr>
          <w:rFonts w:eastAsiaTheme="minorEastAsia"/>
          <w:noProof/>
        </w:rPr>
        <w:t>..............</w:t>
      </w:r>
      <w:r>
        <w:rPr>
          <w:rFonts w:eastAsiaTheme="minorEastAsia"/>
          <w:noProof/>
        </w:rPr>
        <w:t>...................................................................</w:t>
      </w:r>
      <w:r w:rsidR="00A63CCF">
        <w:rPr>
          <w:rFonts w:eastAsiaTheme="minorEastAsia"/>
          <w:noProof/>
        </w:rPr>
        <w:t>............................</w:t>
      </w:r>
      <w:r>
        <w:rPr>
          <w:rFonts w:eastAsiaTheme="minorEastAsia"/>
          <w:noProof/>
        </w:rPr>
        <w:t>..............................</w:t>
      </w:r>
      <w:r w:rsidR="00071E13">
        <w:rPr>
          <w:rFonts w:eastAsiaTheme="minorEastAsia"/>
          <w:noProof/>
        </w:rPr>
        <w:t>14</w:t>
      </w:r>
    </w:p>
    <w:p w14:paraId="72478CF0" w14:textId="77777777"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6. Сведения о размере вознаграждения и (или) компенсации расходов по органу контроля за </w:t>
      </w:r>
    </w:p>
    <w:p w14:paraId="3DF6DAF5" w14:textId="6D48956A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финансово-хозяйственной деятельностью эмитента</w:t>
      </w:r>
      <w:r w:rsidR="000637E7">
        <w:rPr>
          <w:rFonts w:eastAsiaTheme="minorEastAsia"/>
          <w:noProof/>
        </w:rPr>
        <w:t>…………………………</w:t>
      </w:r>
      <w:r w:rsidR="004D0C30">
        <w:rPr>
          <w:rFonts w:eastAsiaTheme="minorEastAsia"/>
          <w:noProof/>
        </w:rPr>
        <w:t>…………………………………………</w:t>
      </w:r>
      <w:r w:rsidR="00AC4438">
        <w:rPr>
          <w:rFonts w:eastAsiaTheme="minorEastAsia"/>
          <w:noProof/>
        </w:rPr>
        <w:t>.</w:t>
      </w:r>
      <w:r w:rsidR="004D0C30">
        <w:rPr>
          <w:rFonts w:eastAsiaTheme="minorEastAsia"/>
          <w:noProof/>
        </w:rPr>
        <w:t>……….</w:t>
      </w:r>
      <w:r w:rsidR="00071E13">
        <w:rPr>
          <w:rFonts w:eastAsiaTheme="minorEastAsia"/>
          <w:noProof/>
        </w:rPr>
        <w:t>16</w:t>
      </w:r>
    </w:p>
    <w:p w14:paraId="423AC7F0" w14:textId="77777777"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7. Данные о численности и обобщенные данные о составе сотрудников (работников) эмитента, а также </w:t>
      </w:r>
    </w:p>
    <w:p w14:paraId="64152158" w14:textId="77777777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об изменении численности сотрудников (работников) эмитента</w:t>
      </w:r>
      <w:r w:rsidR="000637E7">
        <w:rPr>
          <w:rFonts w:eastAsiaTheme="minorEastAsia"/>
          <w:noProof/>
        </w:rPr>
        <w:t>………………………………………………</w:t>
      </w:r>
      <w:r w:rsidR="004D0C30">
        <w:rPr>
          <w:rFonts w:eastAsiaTheme="minorEastAsia"/>
          <w:noProof/>
        </w:rPr>
        <w:t>.........................</w:t>
      </w:r>
      <w:r w:rsidR="00071E13">
        <w:rPr>
          <w:rFonts w:eastAsiaTheme="minorEastAsia"/>
          <w:noProof/>
        </w:rPr>
        <w:t>16</w:t>
      </w:r>
    </w:p>
    <w:p w14:paraId="19AD2109" w14:textId="77777777"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5.8. Сведения о любых обязательствах эмитента перед сотрудниками (работниками), касающихся </w:t>
      </w:r>
    </w:p>
    <w:p w14:paraId="21D9179C" w14:textId="2F9ACA58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возможности их участия в уставном </w:t>
      </w:r>
      <w:r w:rsidR="001D277B">
        <w:rPr>
          <w:rFonts w:eastAsiaTheme="minorEastAsia"/>
          <w:noProof/>
        </w:rPr>
        <w:t xml:space="preserve">капитале </w:t>
      </w:r>
      <w:r w:rsidRPr="00114DE1">
        <w:rPr>
          <w:rFonts w:eastAsiaTheme="minorEastAsia"/>
          <w:noProof/>
        </w:rPr>
        <w:t>эмитента</w:t>
      </w:r>
      <w:r w:rsidR="000637E7">
        <w:rPr>
          <w:rFonts w:eastAsiaTheme="minorEastAsia"/>
          <w:noProof/>
        </w:rPr>
        <w:t>………………………………………………………………</w:t>
      </w:r>
      <w:r w:rsidR="00AC4438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</w:t>
      </w:r>
      <w:r w:rsidR="00AC4438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</w:t>
      </w:r>
      <w:r w:rsidR="004D0C30">
        <w:rPr>
          <w:rFonts w:eastAsiaTheme="minorEastAsia"/>
          <w:noProof/>
        </w:rPr>
        <w:t>…..</w:t>
      </w:r>
      <w:r w:rsidR="00071E13">
        <w:rPr>
          <w:rFonts w:eastAsiaTheme="minorEastAsia"/>
          <w:noProof/>
        </w:rPr>
        <w:t>16</w:t>
      </w:r>
    </w:p>
    <w:p w14:paraId="206B7E23" w14:textId="77777777" w:rsidR="004D0C30" w:rsidRDefault="007A4157" w:rsidP="00025B1F">
      <w:pPr>
        <w:pStyle w:val="13"/>
        <w:ind w:right="-1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Раздел VI. Сведения об акционерах эмитента и о совершенных эмитентом сделках, в совершении </w:t>
      </w:r>
    </w:p>
    <w:p w14:paraId="56D2BC9C" w14:textId="5C5E7AD3"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которых имелась заинтересованность</w:t>
      </w:r>
      <w:r w:rsidR="000637E7">
        <w:rPr>
          <w:rFonts w:eastAsiaTheme="minorEastAsia"/>
          <w:noProof/>
        </w:rPr>
        <w:t>…………………………………</w:t>
      </w:r>
      <w:r w:rsidR="004D0C30">
        <w:rPr>
          <w:rFonts w:eastAsiaTheme="minorEastAsia"/>
          <w:noProof/>
        </w:rPr>
        <w:t>………..</w:t>
      </w:r>
      <w:r w:rsidR="00071E13">
        <w:rPr>
          <w:rFonts w:eastAsiaTheme="minorEastAsia"/>
          <w:noProof/>
        </w:rPr>
        <w:t>………………………………………</w:t>
      </w:r>
      <w:r w:rsidR="00AC4438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…</w:t>
      </w:r>
      <w:r w:rsidR="00AC4438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……..1</w:t>
      </w:r>
      <w:r w:rsidR="00AC4438">
        <w:rPr>
          <w:rFonts w:eastAsiaTheme="minorEastAsia"/>
          <w:noProof/>
        </w:rPr>
        <w:t>6</w:t>
      </w:r>
    </w:p>
    <w:p w14:paraId="6D9A99D7" w14:textId="5F1C510E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1. Сведения об общем количестве акционеров эмитента</w:t>
      </w:r>
      <w:r w:rsidR="000637E7">
        <w:rPr>
          <w:rFonts w:eastAsiaTheme="minorEastAsia"/>
          <w:noProof/>
        </w:rPr>
        <w:t>………………………………………………………………</w:t>
      </w:r>
      <w:r w:rsidR="00AC4438">
        <w:rPr>
          <w:rFonts w:eastAsiaTheme="minorEastAsia"/>
          <w:noProof/>
        </w:rPr>
        <w:t>..</w:t>
      </w:r>
      <w:r w:rsidR="000637E7">
        <w:rPr>
          <w:rFonts w:eastAsiaTheme="minorEastAsia"/>
          <w:noProof/>
        </w:rPr>
        <w:t>……..</w:t>
      </w:r>
      <w:r w:rsidR="00071E13">
        <w:rPr>
          <w:rFonts w:eastAsiaTheme="minorEastAsia"/>
          <w:noProof/>
        </w:rPr>
        <w:t>17</w:t>
      </w:r>
    </w:p>
    <w:p w14:paraId="5F0CBFE5" w14:textId="77777777"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2. Сведения об акционерах эмитента, владеющих не менее чем пятью процентами его обыкновенных </w:t>
      </w:r>
    </w:p>
    <w:p w14:paraId="072A9886" w14:textId="32542924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, а также сведения о контролирующих таких акционеров</w:t>
      </w:r>
      <w:r w:rsidR="00447F14">
        <w:rPr>
          <w:rFonts w:eastAsiaTheme="minorEastAsia"/>
          <w:noProof/>
        </w:rPr>
        <w:t xml:space="preserve"> лицах</w:t>
      </w:r>
      <w:r w:rsidR="000637E7">
        <w:rPr>
          <w:rFonts w:eastAsiaTheme="minorEastAsia"/>
          <w:noProof/>
        </w:rPr>
        <w:t>…………………………………………………</w:t>
      </w:r>
      <w:r w:rsidR="00AC4438">
        <w:rPr>
          <w:rFonts w:eastAsiaTheme="minorEastAsia"/>
          <w:noProof/>
        </w:rPr>
        <w:t>.</w:t>
      </w:r>
      <w:r w:rsidR="004D0C30">
        <w:rPr>
          <w:rFonts w:eastAsiaTheme="minorEastAsia"/>
          <w:noProof/>
        </w:rPr>
        <w:t>…...</w:t>
      </w:r>
      <w:r w:rsidR="000637E7">
        <w:rPr>
          <w:rFonts w:eastAsiaTheme="minorEastAsia"/>
          <w:noProof/>
        </w:rPr>
        <w:t>…</w:t>
      </w:r>
      <w:r w:rsidR="00071E13">
        <w:rPr>
          <w:rFonts w:eastAsiaTheme="minorEastAsia"/>
          <w:noProof/>
        </w:rPr>
        <w:t>17</w:t>
      </w:r>
    </w:p>
    <w:p w14:paraId="082A087A" w14:textId="77777777"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3. Сведения о доле участия государства или муниципального образования в уставном капитале </w:t>
      </w:r>
    </w:p>
    <w:p w14:paraId="4F93E1D9" w14:textId="61BB0785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</w:t>
      </w:r>
      <w:r w:rsidR="006F4BAC">
        <w:rPr>
          <w:rFonts w:eastAsiaTheme="minorEastAsia"/>
          <w:noProof/>
        </w:rPr>
        <w:t>а, наличии специального права ("золотой акции"</w:t>
      </w:r>
      <w:r w:rsidRPr="00114DE1">
        <w:rPr>
          <w:rFonts w:eastAsiaTheme="minorEastAsia"/>
          <w:noProof/>
        </w:rPr>
        <w:t>)</w:t>
      </w:r>
      <w:r w:rsidR="000637E7">
        <w:rPr>
          <w:rFonts w:eastAsiaTheme="minorEastAsia"/>
          <w:noProof/>
        </w:rPr>
        <w:t>………………………………………………………………</w:t>
      </w:r>
      <w:r w:rsidR="00AC4438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…</w:t>
      </w:r>
      <w:r w:rsidR="00DB58A7">
        <w:rPr>
          <w:rFonts w:eastAsiaTheme="minorEastAsia"/>
          <w:noProof/>
        </w:rPr>
        <w:t>..</w:t>
      </w:r>
      <w:r w:rsidR="00071E13">
        <w:rPr>
          <w:rFonts w:eastAsiaTheme="minorEastAsia"/>
          <w:noProof/>
        </w:rPr>
        <w:t>.1</w:t>
      </w:r>
      <w:r w:rsidR="007C26F4">
        <w:rPr>
          <w:rFonts w:eastAsiaTheme="minorEastAsia"/>
          <w:noProof/>
        </w:rPr>
        <w:t>7</w:t>
      </w:r>
    </w:p>
    <w:p w14:paraId="774C1E24" w14:textId="6A2541A4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4. Сведения об ограничениях на участие в уставном капитале эмитента</w:t>
      </w:r>
      <w:r w:rsidR="000637E7">
        <w:rPr>
          <w:rFonts w:eastAsiaTheme="minorEastAsia"/>
          <w:noProof/>
        </w:rPr>
        <w:t>……………………………………………</w:t>
      </w:r>
      <w:r w:rsidR="00AC4438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……</w:t>
      </w:r>
      <w:r w:rsidR="00071E13">
        <w:rPr>
          <w:rFonts w:eastAsiaTheme="minorEastAsia"/>
          <w:noProof/>
        </w:rPr>
        <w:t>1</w:t>
      </w:r>
      <w:r w:rsidR="007C26F4">
        <w:rPr>
          <w:rFonts w:eastAsiaTheme="minorEastAsia"/>
          <w:noProof/>
        </w:rPr>
        <w:t>8</w:t>
      </w:r>
    </w:p>
    <w:p w14:paraId="3E2D42E4" w14:textId="77777777"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6.5. Сведения об изменениях в составе и размере участия акционеров эмитента, владеющих </w:t>
      </w:r>
    </w:p>
    <w:p w14:paraId="696BE963" w14:textId="402BC4AF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не менее чем пятью процентами его обыкновенных акций</w:t>
      </w:r>
      <w:r w:rsidR="000637E7">
        <w:rPr>
          <w:rFonts w:eastAsiaTheme="minorEastAsia"/>
          <w:noProof/>
        </w:rPr>
        <w:t>……………………………………………………</w:t>
      </w:r>
      <w:r w:rsidR="004D0C30">
        <w:rPr>
          <w:rFonts w:eastAsiaTheme="minorEastAsia"/>
          <w:noProof/>
        </w:rPr>
        <w:t>…..</w:t>
      </w:r>
      <w:r w:rsidR="000637E7">
        <w:rPr>
          <w:rFonts w:eastAsiaTheme="minorEastAsia"/>
          <w:noProof/>
        </w:rPr>
        <w:t>………</w:t>
      </w:r>
      <w:r w:rsidR="00AC4438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…</w:t>
      </w:r>
      <w:r w:rsidR="00071E13">
        <w:rPr>
          <w:rFonts w:eastAsiaTheme="minorEastAsia"/>
          <w:noProof/>
        </w:rPr>
        <w:t>1</w:t>
      </w:r>
      <w:r w:rsidR="007C26F4">
        <w:rPr>
          <w:rFonts w:eastAsiaTheme="minorEastAsia"/>
          <w:noProof/>
        </w:rPr>
        <w:t>8</w:t>
      </w:r>
    </w:p>
    <w:p w14:paraId="6BE55C85" w14:textId="0C695698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6. Сведения о совершенных эмитентом сделках, в совершении которых имелась заинтересованность</w:t>
      </w:r>
      <w:r w:rsidR="000637E7">
        <w:rPr>
          <w:rFonts w:eastAsiaTheme="minorEastAsia"/>
          <w:noProof/>
        </w:rPr>
        <w:t>………..……</w:t>
      </w:r>
      <w:r w:rsidR="00AC4438">
        <w:rPr>
          <w:rFonts w:eastAsiaTheme="minorEastAsia"/>
          <w:noProof/>
        </w:rPr>
        <w:t>.</w:t>
      </w:r>
      <w:r w:rsidR="000637E7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...</w:t>
      </w:r>
      <w:r w:rsidR="00071E13">
        <w:rPr>
          <w:rFonts w:eastAsiaTheme="minorEastAsia"/>
          <w:noProof/>
        </w:rPr>
        <w:t>1</w:t>
      </w:r>
      <w:r w:rsidR="007C26F4">
        <w:rPr>
          <w:rFonts w:eastAsiaTheme="minorEastAsia"/>
          <w:noProof/>
        </w:rPr>
        <w:t>9</w:t>
      </w:r>
    </w:p>
    <w:p w14:paraId="591B4730" w14:textId="2D074EDE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6.7. Сведения о размере дебиторской задолженности</w:t>
      </w:r>
      <w:r w:rsidR="008B5B0A">
        <w:rPr>
          <w:rFonts w:eastAsiaTheme="minorEastAsia"/>
          <w:noProof/>
        </w:rPr>
        <w:t>……………………………………………………………………</w:t>
      </w:r>
      <w:r w:rsidR="00AC4438">
        <w:rPr>
          <w:rFonts w:eastAsiaTheme="minorEastAsia"/>
          <w:noProof/>
        </w:rPr>
        <w:t>.</w:t>
      </w:r>
      <w:r w:rsidR="008B5B0A">
        <w:rPr>
          <w:rFonts w:eastAsiaTheme="minorEastAsia"/>
          <w:noProof/>
        </w:rPr>
        <w:t>……..</w:t>
      </w:r>
      <w:r w:rsidR="00DB58A7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1</w:t>
      </w:r>
      <w:r w:rsidR="007C26F4">
        <w:rPr>
          <w:rFonts w:eastAsiaTheme="minorEastAsia"/>
          <w:noProof/>
        </w:rPr>
        <w:t>9</w:t>
      </w:r>
    </w:p>
    <w:p w14:paraId="0686D36F" w14:textId="365D1BFB"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.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 и иная финансовая информация</w:t>
      </w:r>
      <w:r w:rsidR="00C537F3">
        <w:rPr>
          <w:rFonts w:eastAsiaTheme="minorEastAsia"/>
          <w:noProof/>
        </w:rPr>
        <w:t>……………………</w:t>
      </w:r>
      <w:r w:rsidR="00AC4438">
        <w:rPr>
          <w:rFonts w:eastAsiaTheme="minorEastAsia"/>
          <w:noProof/>
        </w:rPr>
        <w:t>.</w:t>
      </w:r>
      <w:r w:rsidR="00C537F3">
        <w:rPr>
          <w:rFonts w:eastAsiaTheme="minorEastAsia"/>
          <w:noProof/>
        </w:rPr>
        <w:t>……….</w:t>
      </w:r>
      <w:r w:rsidR="00071E13">
        <w:rPr>
          <w:rFonts w:eastAsiaTheme="minorEastAsia"/>
          <w:noProof/>
        </w:rPr>
        <w:t>1</w:t>
      </w:r>
      <w:r w:rsidR="007C26F4">
        <w:rPr>
          <w:rFonts w:eastAsiaTheme="minorEastAsia"/>
          <w:noProof/>
        </w:rPr>
        <w:t>9</w:t>
      </w:r>
    </w:p>
    <w:p w14:paraId="7D69F860" w14:textId="68BD045C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1. Годовая бухгалтерская</w:t>
      </w:r>
      <w:r w:rsidR="00056C5F">
        <w:rPr>
          <w:rFonts w:eastAsiaTheme="minorEastAsia"/>
          <w:noProof/>
        </w:rPr>
        <w:t xml:space="preserve"> </w:t>
      </w:r>
      <w:r w:rsidRPr="00114DE1">
        <w:rPr>
          <w:rFonts w:eastAsiaTheme="minorEastAsia"/>
          <w:noProof/>
        </w:rPr>
        <w:t>(финансовая) отчетность эмитента</w:t>
      </w:r>
      <w:r w:rsidR="00C537F3">
        <w:rPr>
          <w:rFonts w:eastAsiaTheme="minorEastAsia"/>
          <w:noProof/>
        </w:rPr>
        <w:t>………………………………………………………</w:t>
      </w:r>
      <w:r w:rsidR="00AC4438">
        <w:rPr>
          <w:rFonts w:eastAsiaTheme="minorEastAsia"/>
          <w:noProof/>
        </w:rPr>
        <w:t>.</w:t>
      </w:r>
      <w:r w:rsidR="00C537F3">
        <w:rPr>
          <w:rFonts w:eastAsiaTheme="minorEastAsia"/>
          <w:noProof/>
        </w:rPr>
        <w:t>………...</w:t>
      </w:r>
      <w:r w:rsidR="00071E13">
        <w:rPr>
          <w:rFonts w:eastAsiaTheme="minorEastAsia"/>
          <w:noProof/>
        </w:rPr>
        <w:t>1</w:t>
      </w:r>
      <w:r w:rsidR="007C26F4">
        <w:rPr>
          <w:rFonts w:eastAsiaTheme="minorEastAsia"/>
          <w:noProof/>
        </w:rPr>
        <w:t>9</w:t>
      </w:r>
    </w:p>
    <w:p w14:paraId="656A7DC6" w14:textId="0C6062DA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7.2. </w:t>
      </w:r>
      <w:r w:rsidR="00056C5F">
        <w:rPr>
          <w:rFonts w:eastAsiaTheme="minorEastAsia"/>
          <w:noProof/>
        </w:rPr>
        <w:t>Промежуточная</w:t>
      </w:r>
      <w:r w:rsidRPr="00114DE1">
        <w:rPr>
          <w:rFonts w:eastAsiaTheme="minorEastAsia"/>
          <w:noProof/>
        </w:rPr>
        <w:t xml:space="preserve"> бухгалтерская (финансовая) отчетность эмитента</w:t>
      </w:r>
      <w:r w:rsidR="00071E13">
        <w:rPr>
          <w:rFonts w:eastAsiaTheme="minorEastAsia"/>
          <w:noProof/>
        </w:rPr>
        <w:t>……………………………………………</w:t>
      </w:r>
      <w:r w:rsidR="00AC4438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………….19</w:t>
      </w:r>
    </w:p>
    <w:p w14:paraId="4167FB5B" w14:textId="0965404C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3. Консолидированная финансовая отчетность эмитента</w:t>
      </w:r>
      <w:r w:rsidR="00C537F3">
        <w:rPr>
          <w:rFonts w:eastAsiaTheme="minorEastAsia"/>
          <w:noProof/>
        </w:rPr>
        <w:t>……………………………………………………………</w:t>
      </w:r>
      <w:r w:rsidR="00AC4438">
        <w:rPr>
          <w:rFonts w:eastAsiaTheme="minorEastAsia"/>
          <w:noProof/>
        </w:rPr>
        <w:t>.</w:t>
      </w:r>
      <w:r w:rsidR="00C537F3">
        <w:rPr>
          <w:rFonts w:eastAsiaTheme="minorEastAsia"/>
          <w:noProof/>
        </w:rPr>
        <w:t>………..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4</w:t>
      </w:r>
    </w:p>
    <w:p w14:paraId="4D22B783" w14:textId="1C948955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4. Сведения об учетной политике эмитента</w:t>
      </w:r>
      <w:r w:rsidR="008437F1">
        <w:rPr>
          <w:rFonts w:eastAsiaTheme="minorEastAsia"/>
          <w:noProof/>
        </w:rPr>
        <w:t>…</w:t>
      </w:r>
      <w:r w:rsidR="00276AAF">
        <w:rPr>
          <w:rFonts w:eastAsiaTheme="minorEastAsia"/>
          <w:noProof/>
        </w:rPr>
        <w:t>………………………………………………………………………</w:t>
      </w:r>
      <w:r w:rsidR="00AC4438">
        <w:rPr>
          <w:rFonts w:eastAsiaTheme="minorEastAsia"/>
          <w:noProof/>
        </w:rPr>
        <w:t>.</w:t>
      </w:r>
      <w:r w:rsidR="00276AAF">
        <w:rPr>
          <w:rFonts w:eastAsiaTheme="minorEastAsia"/>
          <w:noProof/>
        </w:rPr>
        <w:t>………….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4</w:t>
      </w:r>
    </w:p>
    <w:p w14:paraId="47E6F42E" w14:textId="63FDD9AC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7.5. Сведения об общей сумме экспорта, а также о доле, которую составляет экспорт в общем объеме продаж</w:t>
      </w:r>
      <w:r w:rsidR="008437F1">
        <w:rPr>
          <w:rFonts w:eastAsiaTheme="minorEastAsia"/>
          <w:noProof/>
        </w:rPr>
        <w:t>…</w:t>
      </w:r>
      <w:r w:rsidR="00AC4438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……..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4</w:t>
      </w:r>
    </w:p>
    <w:p w14:paraId="02326F84" w14:textId="77777777"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6. Сведения о существенных изменениях, произошедших в составе имущества эмитента после </w:t>
      </w:r>
    </w:p>
    <w:p w14:paraId="63ECD685" w14:textId="6A4E96D8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даты окончания последнего завершенного отчетного год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AC4438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……</w:t>
      </w:r>
      <w:r w:rsidR="004D0C30">
        <w:rPr>
          <w:rFonts w:eastAsiaTheme="minorEastAsia"/>
          <w:noProof/>
        </w:rPr>
        <w:t>..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4</w:t>
      </w:r>
    </w:p>
    <w:p w14:paraId="0FEE95AC" w14:textId="77777777"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7.7. Сведения об участии эмитента в судебных процессах в случае, если такое участие может существенно </w:t>
      </w:r>
    </w:p>
    <w:p w14:paraId="4EF09A6F" w14:textId="5EBB98D6" w:rsidR="007A4157" w:rsidRDefault="004D0C30" w:rsidP="00025B1F">
      <w:pPr>
        <w:pStyle w:val="25"/>
        <w:jc w:val="both"/>
        <w:rPr>
          <w:noProof/>
        </w:rPr>
      </w:pPr>
      <w:r>
        <w:rPr>
          <w:rFonts w:eastAsiaTheme="minorEastAsia"/>
          <w:noProof/>
        </w:rPr>
        <w:t>о</w:t>
      </w:r>
      <w:r w:rsidR="007A4157" w:rsidRPr="00114DE1">
        <w:rPr>
          <w:rFonts w:eastAsiaTheme="minorEastAsia"/>
          <w:noProof/>
        </w:rPr>
        <w:t>тразиться на финансово-хозяйственной деятельности эмитента</w:t>
      </w:r>
      <w:r w:rsidR="008437F1">
        <w:rPr>
          <w:rFonts w:eastAsiaTheme="minorEastAsia"/>
          <w:noProof/>
        </w:rPr>
        <w:t>……………………………………………………</w:t>
      </w:r>
      <w:r>
        <w:rPr>
          <w:rFonts w:eastAsiaTheme="minorEastAsia"/>
          <w:noProof/>
        </w:rPr>
        <w:t>……</w:t>
      </w:r>
      <w:r w:rsidR="009D7C00">
        <w:rPr>
          <w:rFonts w:eastAsiaTheme="minorEastAsia"/>
          <w:noProof/>
        </w:rPr>
        <w:t>……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4</w:t>
      </w:r>
    </w:p>
    <w:p w14:paraId="7F6181F1" w14:textId="65447EDC" w:rsidR="007A4157" w:rsidRDefault="007A4157" w:rsidP="00025B1F">
      <w:pPr>
        <w:pStyle w:val="13"/>
        <w:ind w:right="-1"/>
        <w:jc w:val="both"/>
        <w:rPr>
          <w:noProof/>
        </w:rPr>
      </w:pPr>
      <w:r w:rsidRPr="00114DE1">
        <w:rPr>
          <w:rFonts w:eastAsiaTheme="minorEastAsia"/>
          <w:noProof/>
        </w:rPr>
        <w:t>Раздел VIII. Дополнительные сведения об эмитенте и о размещенных им эмиссионных ценных бумагах</w:t>
      </w:r>
      <w:r w:rsidR="008437F1">
        <w:rPr>
          <w:rFonts w:eastAsiaTheme="minorEastAsia"/>
          <w:noProof/>
        </w:rPr>
        <w:t>…………………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4</w:t>
      </w:r>
    </w:p>
    <w:p w14:paraId="5AC2F0C9" w14:textId="10F87DF6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 Дополнительные сведения об эмитенте</w:t>
      </w:r>
      <w:r w:rsidR="008437F1">
        <w:rPr>
          <w:rFonts w:eastAsiaTheme="minorEastAsia"/>
          <w:noProof/>
        </w:rPr>
        <w:t>……………………………………………………………………………………...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4</w:t>
      </w:r>
    </w:p>
    <w:p w14:paraId="039C4124" w14:textId="5CC08639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1. Сведения о размере, структуре уставного капитала э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4</w:t>
      </w:r>
    </w:p>
    <w:p w14:paraId="1C7BA7B2" w14:textId="062434B9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2. Сведения об измен</w:t>
      </w:r>
      <w:r w:rsidR="00DB58A7">
        <w:rPr>
          <w:rFonts w:eastAsiaTheme="minorEastAsia"/>
          <w:noProof/>
        </w:rPr>
        <w:t xml:space="preserve">ении размера уставного капитала </w:t>
      </w:r>
      <w:r w:rsidRPr="00114DE1">
        <w:rPr>
          <w:rFonts w:eastAsiaTheme="minorEastAsia"/>
          <w:noProof/>
        </w:rPr>
        <w:t>эмитента</w:t>
      </w:r>
      <w:r w:rsidR="008437F1">
        <w:rPr>
          <w:rFonts w:eastAsiaTheme="minorEastAsia"/>
          <w:noProof/>
        </w:rPr>
        <w:t>…………………………………………………………</w:t>
      </w:r>
      <w:r w:rsidR="00DB58A7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5</w:t>
      </w:r>
    </w:p>
    <w:p w14:paraId="4EDD122F" w14:textId="544FBCFC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3. Сведения о порядке созыва и проведения собрания (заседания) высшего органа управления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...</w:t>
      </w:r>
      <w:r w:rsidR="008437F1">
        <w:rPr>
          <w:noProof/>
        </w:rPr>
        <w:t>..</w:t>
      </w:r>
      <w:r w:rsidR="00276AAF">
        <w:rPr>
          <w:noProof/>
        </w:rPr>
        <w:t>.</w:t>
      </w:r>
      <w:r w:rsidR="00071E13">
        <w:rPr>
          <w:noProof/>
        </w:rPr>
        <w:t>2</w:t>
      </w:r>
      <w:r w:rsidR="00AC4438">
        <w:rPr>
          <w:noProof/>
        </w:rPr>
        <w:t>5</w:t>
      </w:r>
    </w:p>
    <w:p w14:paraId="120F6999" w14:textId="77777777"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1.4. Сведения о коммерческих организациях, в которых эмитент владеет не менее чем пятью процентами </w:t>
      </w:r>
    </w:p>
    <w:p w14:paraId="7452C1DC" w14:textId="5358D677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уставного (складочного) капитала (паевого фонда) либо не менее чем пятью процентами обыкновенных акций</w:t>
      </w:r>
      <w:r w:rsidR="008437F1">
        <w:rPr>
          <w:rFonts w:eastAsiaTheme="minorEastAsia"/>
          <w:noProof/>
        </w:rPr>
        <w:t>………</w:t>
      </w:r>
      <w:r w:rsidR="00071E13">
        <w:rPr>
          <w:rFonts w:eastAsiaTheme="minorEastAsia"/>
          <w:noProof/>
        </w:rPr>
        <w:t>..</w:t>
      </w:r>
      <w:r w:rsidR="007C26F4">
        <w:rPr>
          <w:rFonts w:eastAsiaTheme="minorEastAsia"/>
          <w:noProof/>
        </w:rPr>
        <w:t>..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5</w:t>
      </w:r>
    </w:p>
    <w:p w14:paraId="25E4065E" w14:textId="1779372D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1.5. Сведения о существенных сделках, совершенных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ом</w:t>
      </w:r>
      <w:r w:rsidR="008437F1">
        <w:rPr>
          <w:rFonts w:eastAsiaTheme="minorEastAsia"/>
          <w:noProof/>
        </w:rPr>
        <w:t>……………………………………………………</w:t>
      </w:r>
      <w:r w:rsidR="007C26F4">
        <w:rPr>
          <w:rFonts w:eastAsiaTheme="minorEastAsia"/>
          <w:noProof/>
        </w:rPr>
        <w:t>….....</w:t>
      </w:r>
      <w:r w:rsidR="00071E13">
        <w:rPr>
          <w:rFonts w:eastAsiaTheme="minorEastAsia"/>
          <w:noProof/>
        </w:rPr>
        <w:t>..</w:t>
      </w:r>
      <w:r w:rsidR="00AC4438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5</w:t>
      </w:r>
    </w:p>
    <w:p w14:paraId="37D4F7ED" w14:textId="0543DCC5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1.6. Сведения о кредитных рейтингах эмитента</w:t>
      </w:r>
      <w:r w:rsidR="008437F1">
        <w:rPr>
          <w:rFonts w:eastAsiaTheme="minorEastAsia"/>
          <w:noProof/>
        </w:rPr>
        <w:t>…………………………………………………</w:t>
      </w:r>
      <w:r w:rsidR="00DB58A7">
        <w:rPr>
          <w:rFonts w:eastAsiaTheme="minorEastAsia"/>
          <w:noProof/>
        </w:rPr>
        <w:t>…...</w:t>
      </w:r>
      <w:r w:rsidR="00276AAF">
        <w:rPr>
          <w:rFonts w:eastAsiaTheme="minorEastAsia"/>
          <w:noProof/>
        </w:rPr>
        <w:t>………………</w:t>
      </w:r>
      <w:r w:rsidR="007C26F4">
        <w:rPr>
          <w:rFonts w:eastAsiaTheme="minorEastAsia"/>
          <w:noProof/>
        </w:rPr>
        <w:t>……….</w:t>
      </w:r>
      <w:r w:rsidR="00071E13">
        <w:rPr>
          <w:rFonts w:eastAsiaTheme="minorEastAsia"/>
          <w:noProof/>
        </w:rPr>
        <w:t>..2</w:t>
      </w:r>
      <w:r w:rsidR="00AC4438">
        <w:rPr>
          <w:rFonts w:eastAsiaTheme="minorEastAsia"/>
          <w:noProof/>
        </w:rPr>
        <w:t>5</w:t>
      </w:r>
    </w:p>
    <w:p w14:paraId="00380649" w14:textId="4D10DB0D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 xml:space="preserve">8.2. Сведения о каждой категории (типе) акций </w:t>
      </w:r>
      <w:r w:rsidR="00DB58A7">
        <w:rPr>
          <w:rFonts w:eastAsiaTheme="minorEastAsia"/>
          <w:noProof/>
        </w:rPr>
        <w:t>э</w:t>
      </w:r>
      <w:r w:rsidRPr="00114DE1">
        <w:rPr>
          <w:rFonts w:eastAsiaTheme="minorEastAsia"/>
          <w:noProof/>
        </w:rPr>
        <w:t>митента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7C26F4">
        <w:rPr>
          <w:rFonts w:eastAsiaTheme="minorEastAsia"/>
          <w:noProof/>
        </w:rPr>
        <w:t>………</w:t>
      </w:r>
      <w:r w:rsidR="00071E13">
        <w:rPr>
          <w:rFonts w:eastAsiaTheme="minorEastAsia"/>
          <w:noProof/>
        </w:rPr>
        <w:t>..2</w:t>
      </w:r>
      <w:r w:rsidR="00AC4438">
        <w:rPr>
          <w:rFonts w:eastAsiaTheme="minorEastAsia"/>
          <w:noProof/>
        </w:rPr>
        <w:t>5</w:t>
      </w:r>
    </w:p>
    <w:p w14:paraId="0055C111" w14:textId="77777777"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3. Сведения о предыдущих выпусках эмиссионных ценных бумаг эмитента, за исключением </w:t>
      </w:r>
    </w:p>
    <w:p w14:paraId="74DC5289" w14:textId="59248D53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акций эмитента</w:t>
      </w:r>
      <w:r w:rsidR="00056C5F">
        <w:rPr>
          <w:noProof/>
        </w:rPr>
        <w:t>……</w:t>
      </w:r>
      <w:r w:rsidR="008437F1">
        <w:rPr>
          <w:noProof/>
        </w:rPr>
        <w:t>……</w:t>
      </w:r>
      <w:r w:rsidR="00DB58A7">
        <w:rPr>
          <w:noProof/>
        </w:rPr>
        <w:t>………………</w:t>
      </w:r>
      <w:r w:rsidR="004D0C30">
        <w:rPr>
          <w:noProof/>
        </w:rPr>
        <w:t>…………….</w:t>
      </w:r>
      <w:r w:rsidR="007C26F4">
        <w:rPr>
          <w:noProof/>
        </w:rPr>
        <w:t>………………………………………………………………………</w:t>
      </w:r>
      <w:r w:rsidR="00AC4438">
        <w:rPr>
          <w:noProof/>
        </w:rPr>
        <w:t>.</w:t>
      </w:r>
      <w:r w:rsidR="007C26F4">
        <w:rPr>
          <w:noProof/>
        </w:rPr>
        <w:t>…</w:t>
      </w:r>
      <w:r w:rsidR="00071E13">
        <w:rPr>
          <w:noProof/>
        </w:rPr>
        <w:t>…</w:t>
      </w:r>
      <w:r w:rsidR="00DB58A7">
        <w:rPr>
          <w:noProof/>
        </w:rPr>
        <w:t>.</w:t>
      </w:r>
      <w:r w:rsidR="00071E13">
        <w:rPr>
          <w:noProof/>
        </w:rPr>
        <w:t>2</w:t>
      </w:r>
      <w:r w:rsidR="00AC4438">
        <w:rPr>
          <w:noProof/>
        </w:rPr>
        <w:t>5</w:t>
      </w:r>
    </w:p>
    <w:p w14:paraId="4357442C" w14:textId="41153BB3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1. Сведения о выпусках, все ценные бумаги которых погашены</w:t>
      </w:r>
      <w:r w:rsidR="008437F1">
        <w:rPr>
          <w:rFonts w:eastAsiaTheme="minorEastAsia"/>
          <w:noProof/>
        </w:rPr>
        <w:t>……………………………………………………</w:t>
      </w:r>
      <w:r w:rsidR="00DB58A7">
        <w:rPr>
          <w:rFonts w:eastAsiaTheme="minorEastAsia"/>
          <w:noProof/>
        </w:rPr>
        <w:t>...</w:t>
      </w:r>
      <w:r w:rsidR="00071E13">
        <w:rPr>
          <w:rFonts w:eastAsiaTheme="minorEastAsia"/>
          <w:noProof/>
        </w:rPr>
        <w:t>……2</w:t>
      </w:r>
      <w:r w:rsidR="00AC4438">
        <w:rPr>
          <w:rFonts w:eastAsiaTheme="minorEastAsia"/>
          <w:noProof/>
        </w:rPr>
        <w:t>5</w:t>
      </w:r>
    </w:p>
    <w:p w14:paraId="05DF2E38" w14:textId="35E2CECE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3.2. Сведения о выпусках, ценные бумаги которых не являются погашенными</w:t>
      </w:r>
      <w:r w:rsidR="008437F1">
        <w:rPr>
          <w:rFonts w:eastAsiaTheme="minorEastAsia"/>
          <w:noProof/>
        </w:rPr>
        <w:t>………………………………………</w:t>
      </w:r>
      <w:r w:rsidR="00AC4438">
        <w:rPr>
          <w:rFonts w:eastAsiaTheme="minorEastAsia"/>
          <w:noProof/>
        </w:rPr>
        <w:t>.</w:t>
      </w:r>
      <w:r w:rsidR="00DB58A7">
        <w:rPr>
          <w:rFonts w:eastAsiaTheme="minorEastAsia"/>
          <w:noProof/>
        </w:rPr>
        <w:t>...</w:t>
      </w:r>
      <w:r w:rsidR="00071E13">
        <w:rPr>
          <w:rFonts w:eastAsiaTheme="minorEastAsia"/>
          <w:noProof/>
        </w:rPr>
        <w:t>....</w:t>
      </w:r>
      <w:r w:rsidR="008437F1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5</w:t>
      </w:r>
    </w:p>
    <w:p w14:paraId="5DFCD2D7" w14:textId="77777777"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 Сведения о лице (лицах), предоставившем (предоставивших) обеспечение по облигациям эмитента </w:t>
      </w:r>
    </w:p>
    <w:p w14:paraId="47315A4C" w14:textId="453C5056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 обеспечением, а также об обеспечении, предоставленном по облигациям эмитента с обеспечением</w:t>
      </w:r>
      <w:r w:rsidR="008437F1">
        <w:rPr>
          <w:rFonts w:eastAsiaTheme="minorEastAsia"/>
          <w:noProof/>
        </w:rPr>
        <w:t>……………</w:t>
      </w:r>
      <w:r w:rsidR="00AC4438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…</w:t>
      </w:r>
      <w:r w:rsidR="00071E13">
        <w:rPr>
          <w:rFonts w:eastAsiaTheme="minorEastAsia"/>
          <w:noProof/>
        </w:rPr>
        <w:t>.</w:t>
      </w:r>
      <w:r w:rsidR="007C26F4">
        <w:rPr>
          <w:rFonts w:eastAsiaTheme="minorEastAsia"/>
          <w:noProof/>
        </w:rPr>
        <w:t>…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5</w:t>
      </w:r>
    </w:p>
    <w:p w14:paraId="4B61E76E" w14:textId="4CF745C4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4.1. Дополнительные сведения об ипотечном покрытии по облигациям эмитента с ипотечным покрытием</w:t>
      </w:r>
      <w:r w:rsidR="00056C5F">
        <w:rPr>
          <w:rFonts w:eastAsiaTheme="minorEastAsia"/>
          <w:noProof/>
        </w:rPr>
        <w:t>……</w:t>
      </w:r>
      <w:r w:rsidR="00AC4438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……….2</w:t>
      </w:r>
      <w:r w:rsidR="00AC4438">
        <w:rPr>
          <w:rFonts w:eastAsiaTheme="minorEastAsia"/>
          <w:noProof/>
        </w:rPr>
        <w:t>5</w:t>
      </w:r>
    </w:p>
    <w:p w14:paraId="05F84E4A" w14:textId="77777777" w:rsidR="004D0C30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4.2. Дополнительные сведения о залоговом обеспечении денежными требованиями по облигациям </w:t>
      </w:r>
    </w:p>
    <w:p w14:paraId="21E032DE" w14:textId="000F04ED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 с залоговым обеспечением денежными требованиями</w:t>
      </w:r>
      <w:r w:rsidR="008437F1">
        <w:rPr>
          <w:rFonts w:eastAsiaTheme="minorEastAsia"/>
          <w:noProof/>
        </w:rPr>
        <w:t>………………………………………………………</w:t>
      </w:r>
      <w:r w:rsidR="004D0C30">
        <w:rPr>
          <w:rFonts w:eastAsiaTheme="minorEastAsia"/>
          <w:noProof/>
        </w:rPr>
        <w:t>.</w:t>
      </w:r>
      <w:r w:rsidR="008437F1">
        <w:rPr>
          <w:rFonts w:eastAsiaTheme="minorEastAsia"/>
          <w:noProof/>
        </w:rPr>
        <w:t>…</w:t>
      </w:r>
      <w:r w:rsidR="007C26F4">
        <w:rPr>
          <w:rFonts w:eastAsiaTheme="minorEastAsia"/>
          <w:noProof/>
        </w:rPr>
        <w:t>.....</w:t>
      </w:r>
      <w:r w:rsidR="00071E13">
        <w:rPr>
          <w:rFonts w:eastAsiaTheme="minorEastAsia"/>
          <w:noProof/>
        </w:rPr>
        <w:t>..</w:t>
      </w:r>
      <w:r w:rsidR="007C26F4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5</w:t>
      </w:r>
    </w:p>
    <w:p w14:paraId="310C3B27" w14:textId="41277CBB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5. Сведения об организациях, осуществляющих учет прав на эмиссионные ценные бумаги эмитента</w:t>
      </w:r>
      <w:r w:rsidR="008437F1">
        <w:rPr>
          <w:rFonts w:eastAsiaTheme="minorEastAsia"/>
          <w:noProof/>
        </w:rPr>
        <w:t>…………………</w:t>
      </w:r>
      <w:r w:rsidR="00071E13">
        <w:rPr>
          <w:rFonts w:eastAsiaTheme="minorEastAsia"/>
          <w:noProof/>
        </w:rPr>
        <w:t>..</w:t>
      </w:r>
      <w:r w:rsidR="007C26F4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6</w:t>
      </w:r>
    </w:p>
    <w:p w14:paraId="3D460C1A" w14:textId="77777777"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lastRenderedPageBreak/>
        <w:t xml:space="preserve">8.6. Сведения о законодательных актах, регулирующих вопросы импорта и экспорта капитала, </w:t>
      </w:r>
    </w:p>
    <w:p w14:paraId="434B1F7B" w14:textId="597086FC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которые могут повлиять на выплату дивидендов, процентов и других платежей нерезидентам</w:t>
      </w:r>
      <w:r w:rsidR="00071E13">
        <w:rPr>
          <w:rFonts w:eastAsiaTheme="minorEastAsia"/>
          <w:noProof/>
        </w:rPr>
        <w:t>…………………</w:t>
      </w:r>
      <w:r w:rsidR="00AC4438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…………2</w:t>
      </w:r>
      <w:r w:rsidR="00AC4438">
        <w:rPr>
          <w:rFonts w:eastAsiaTheme="minorEastAsia"/>
          <w:noProof/>
        </w:rPr>
        <w:t>6</w:t>
      </w:r>
    </w:p>
    <w:p w14:paraId="340389F3" w14:textId="77777777"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7. Сведения об объявленных (начисленных) и (или) о выплаченных дивидендах по акциям </w:t>
      </w:r>
    </w:p>
    <w:p w14:paraId="06D00812" w14:textId="7D505C5D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эмитента, а также о доходах по облигациям эмитента</w:t>
      </w:r>
      <w:r w:rsidR="008437F1">
        <w:rPr>
          <w:rFonts w:eastAsiaTheme="minorEastAsia"/>
          <w:noProof/>
        </w:rPr>
        <w:t>………………………………………………</w:t>
      </w:r>
      <w:r w:rsidR="00DB58A7">
        <w:rPr>
          <w:rFonts w:eastAsiaTheme="minorEastAsia"/>
          <w:noProof/>
        </w:rPr>
        <w:t>……</w:t>
      </w:r>
      <w:r w:rsidR="007C26F4">
        <w:rPr>
          <w:rFonts w:eastAsiaTheme="minorEastAsia"/>
          <w:noProof/>
        </w:rPr>
        <w:t>…………………</w:t>
      </w:r>
      <w:r w:rsidR="00071E13">
        <w:rPr>
          <w:rFonts w:eastAsiaTheme="minorEastAsia"/>
          <w:noProof/>
        </w:rPr>
        <w:t>.</w:t>
      </w:r>
      <w:r w:rsidR="007C26F4">
        <w:rPr>
          <w:rFonts w:eastAsiaTheme="minorEastAsia"/>
          <w:noProof/>
        </w:rPr>
        <w:t>…</w:t>
      </w:r>
      <w:r w:rsidR="00071E13">
        <w:rPr>
          <w:rFonts w:eastAsiaTheme="minorEastAsia"/>
          <w:noProof/>
        </w:rPr>
        <w:t>.2</w:t>
      </w:r>
      <w:r w:rsidR="00AC4438">
        <w:rPr>
          <w:rFonts w:eastAsiaTheme="minorEastAsia"/>
          <w:noProof/>
        </w:rPr>
        <w:t>6</w:t>
      </w:r>
    </w:p>
    <w:p w14:paraId="75D25761" w14:textId="4DDBE8D1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1. Сведения об объявленных и выплаченных дивидендах по акциям эмитента</w:t>
      </w:r>
      <w:r w:rsidR="008437F1">
        <w:rPr>
          <w:rFonts w:eastAsiaTheme="minorEastAsia"/>
          <w:noProof/>
        </w:rPr>
        <w:t>……………………………………</w:t>
      </w:r>
      <w:r w:rsidR="00DB58A7">
        <w:rPr>
          <w:rFonts w:eastAsiaTheme="minorEastAsia"/>
          <w:noProof/>
        </w:rPr>
        <w:t>…</w:t>
      </w:r>
      <w:r w:rsidR="00071E13">
        <w:rPr>
          <w:rFonts w:eastAsiaTheme="minorEastAsia"/>
          <w:noProof/>
        </w:rPr>
        <w:t>…</w:t>
      </w:r>
      <w:r w:rsidR="00DB58A7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.</w:t>
      </w:r>
      <w:r w:rsidR="00DB58A7">
        <w:rPr>
          <w:rFonts w:eastAsiaTheme="minorEastAsia"/>
          <w:noProof/>
        </w:rPr>
        <w:t>.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6</w:t>
      </w:r>
    </w:p>
    <w:p w14:paraId="216F10F6" w14:textId="200CAF66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7.2. Сведения о начисленных и выплаченных доходах по облигациям эмитента</w:t>
      </w:r>
      <w:r w:rsidR="008437F1">
        <w:rPr>
          <w:rFonts w:eastAsiaTheme="minorEastAsia"/>
          <w:noProof/>
        </w:rPr>
        <w:t>…………………………………</w:t>
      </w:r>
      <w:r w:rsidR="00DB58A7">
        <w:rPr>
          <w:rFonts w:eastAsiaTheme="minorEastAsia"/>
          <w:noProof/>
        </w:rPr>
        <w:t>..</w:t>
      </w:r>
      <w:r w:rsidR="007C26F4">
        <w:rPr>
          <w:rFonts w:eastAsiaTheme="minorEastAsia"/>
          <w:noProof/>
        </w:rPr>
        <w:t>…</w:t>
      </w:r>
      <w:r w:rsidR="00071E13">
        <w:rPr>
          <w:rFonts w:eastAsiaTheme="minorEastAsia"/>
          <w:noProof/>
        </w:rPr>
        <w:t>….</w:t>
      </w:r>
      <w:r w:rsidR="007C26F4">
        <w:rPr>
          <w:rFonts w:eastAsiaTheme="minorEastAsia"/>
          <w:noProof/>
        </w:rPr>
        <w:t>…</w:t>
      </w:r>
      <w:r w:rsidR="00071E13">
        <w:rPr>
          <w:rFonts w:eastAsiaTheme="minorEastAsia"/>
          <w:noProof/>
        </w:rPr>
        <w:t>2</w:t>
      </w:r>
      <w:r w:rsidR="00AC4438">
        <w:rPr>
          <w:rFonts w:eastAsiaTheme="minorEastAsia"/>
          <w:noProof/>
        </w:rPr>
        <w:t>6</w:t>
      </w:r>
    </w:p>
    <w:p w14:paraId="3CEA766C" w14:textId="35F5ADE5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8.8. Иные сведения</w:t>
      </w:r>
      <w:r w:rsidR="008437F1">
        <w:rPr>
          <w:rFonts w:eastAsiaTheme="minorEastAsia"/>
          <w:noProof/>
        </w:rPr>
        <w:t>……………………………………………………………</w:t>
      </w:r>
      <w:r w:rsidR="00DB58A7">
        <w:rPr>
          <w:rFonts w:eastAsiaTheme="minorEastAsia"/>
          <w:noProof/>
        </w:rPr>
        <w:t>..</w:t>
      </w:r>
      <w:r w:rsidR="007C26F4">
        <w:rPr>
          <w:rFonts w:eastAsiaTheme="minorEastAsia"/>
          <w:noProof/>
        </w:rPr>
        <w:t>…………………………………………………</w:t>
      </w:r>
      <w:r w:rsidR="00071E13">
        <w:rPr>
          <w:rFonts w:eastAsiaTheme="minorEastAsia"/>
          <w:noProof/>
        </w:rPr>
        <w:t>..2</w:t>
      </w:r>
      <w:r w:rsidR="00AC4438">
        <w:rPr>
          <w:rFonts w:eastAsiaTheme="minorEastAsia"/>
          <w:noProof/>
        </w:rPr>
        <w:t>6</w:t>
      </w:r>
    </w:p>
    <w:p w14:paraId="09CDEAE6" w14:textId="77777777" w:rsidR="00DB58A7" w:rsidRDefault="007A4157" w:rsidP="00025B1F">
      <w:pPr>
        <w:pStyle w:val="25"/>
        <w:jc w:val="both"/>
        <w:rPr>
          <w:rFonts w:eastAsiaTheme="minorEastAsia"/>
          <w:noProof/>
        </w:rPr>
      </w:pPr>
      <w:r w:rsidRPr="00114DE1">
        <w:rPr>
          <w:rFonts w:eastAsiaTheme="minorEastAsia"/>
          <w:noProof/>
        </w:rPr>
        <w:t xml:space="preserve">8.9. Сведения о представляемых ценных бумагах и эмитенте представляемых ценных бумаг, право </w:t>
      </w:r>
    </w:p>
    <w:p w14:paraId="3BB92EFB" w14:textId="4C9DDF2C" w:rsidR="007A4157" w:rsidRDefault="007A4157" w:rsidP="00025B1F">
      <w:pPr>
        <w:pStyle w:val="25"/>
        <w:jc w:val="both"/>
        <w:rPr>
          <w:noProof/>
        </w:rPr>
      </w:pPr>
      <w:r w:rsidRPr="00114DE1">
        <w:rPr>
          <w:rFonts w:eastAsiaTheme="minorEastAsia"/>
          <w:noProof/>
        </w:rPr>
        <w:t>собственности на которые удостоверяется российскими депозитарными расписками</w:t>
      </w:r>
      <w:r w:rsidR="008437F1">
        <w:rPr>
          <w:rFonts w:eastAsiaTheme="minorEastAsia"/>
          <w:noProof/>
        </w:rPr>
        <w:t>……………………………………</w:t>
      </w:r>
      <w:r w:rsidR="00071E13">
        <w:rPr>
          <w:rFonts w:eastAsiaTheme="minorEastAsia"/>
          <w:noProof/>
        </w:rPr>
        <w:t>….2</w:t>
      </w:r>
      <w:r w:rsidR="00AC4438">
        <w:rPr>
          <w:rFonts w:eastAsiaTheme="minorEastAsia"/>
          <w:noProof/>
        </w:rPr>
        <w:t>6</w:t>
      </w:r>
    </w:p>
    <w:p w14:paraId="4A4C1A37" w14:textId="77777777" w:rsidR="00182824" w:rsidRDefault="007A4157" w:rsidP="00182824">
      <w:pPr>
        <w:pStyle w:val="ConsPlusNormal"/>
        <w:spacing w:line="23" w:lineRule="atLeast"/>
        <w:ind w:right="-1"/>
        <w:contextualSpacing/>
        <w:jc w:val="both"/>
      </w:pPr>
      <w:r>
        <w:fldChar w:fldCharType="end"/>
      </w:r>
    </w:p>
    <w:p w14:paraId="6496914F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7F518206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74F629D2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22AF510E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3AC551FD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3EE730D3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4648E74B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75DDFD83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60537F8D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7E5132E3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0C1A3989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651DF50A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494E6A48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60502A57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7E7531CE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7104A2BF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59E45D6A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28E0983B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4B3CD86A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78473132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5E37516F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0B3BFC59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174CA0D3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71C284DC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4E6FCD54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3224EE73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4DDC90F0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21B114E4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217B302B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0DF3A416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56EA97E3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00D1CCA4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0BA455A5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3A7658E9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693DA9F0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7DAD42B0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7AE4465B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226C0AF8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25ED93F4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2651B289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273B02C5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1DE6009B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1BB20743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17CD5DB9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3C914784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2C716D78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16815842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7B239046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1E62C564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4E3B5FD3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56D7FAF7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36C3C35A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0F2A2392" w14:textId="77777777" w:rsidR="00F6674E" w:rsidRDefault="00F6674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</w:p>
    <w:p w14:paraId="5EA363A4" w14:textId="77777777" w:rsidR="004E407E" w:rsidRPr="00E85031" w:rsidRDefault="004E407E" w:rsidP="00182824">
      <w:pPr>
        <w:pStyle w:val="ConsPlusNormal"/>
        <w:spacing w:line="23" w:lineRule="atLeast"/>
        <w:ind w:right="-1"/>
        <w:contextualSpacing/>
        <w:jc w:val="center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Введение</w:t>
      </w:r>
    </w:p>
    <w:p w14:paraId="3D326EFC" w14:textId="77777777" w:rsidR="00656408" w:rsidRPr="00E85031" w:rsidRDefault="00656408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14:paraId="52D87C4F" w14:textId="77777777" w:rsidR="004E407E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О</w:t>
      </w:r>
      <w:r w:rsidR="004E407E" w:rsidRPr="00E85031">
        <w:rPr>
          <w:b/>
          <w:i/>
          <w:sz w:val="20"/>
          <w:szCs w:val="20"/>
        </w:rPr>
        <w:t xml:space="preserve">снования возникновения у </w:t>
      </w:r>
      <w:r w:rsidRPr="00E85031">
        <w:rPr>
          <w:b/>
          <w:i/>
          <w:sz w:val="20"/>
          <w:szCs w:val="20"/>
        </w:rPr>
        <w:t>Публичного акционерного общества «Заречье» (далее также – ПАО «Заречье», Эмитент)</w:t>
      </w:r>
      <w:r w:rsidR="004E407E" w:rsidRPr="00E85031">
        <w:rPr>
          <w:b/>
          <w:i/>
          <w:sz w:val="20"/>
          <w:szCs w:val="20"/>
        </w:rPr>
        <w:t xml:space="preserve"> обязанности осуществлять раскрытие информации в форме ежеквартального отчета, предусмотренные </w:t>
      </w:r>
      <w:hyperlink r:id="rId10" w:history="1">
        <w:r w:rsidR="004E407E" w:rsidRPr="00E85031">
          <w:rPr>
            <w:b/>
            <w:i/>
            <w:sz w:val="20"/>
            <w:szCs w:val="20"/>
          </w:rPr>
          <w:t>главой 10</w:t>
        </w:r>
      </w:hyperlink>
      <w:r w:rsidR="004E407E" w:rsidRPr="00E85031">
        <w:rPr>
          <w:b/>
          <w:i/>
          <w:sz w:val="20"/>
          <w:szCs w:val="20"/>
        </w:rPr>
        <w:t xml:space="preserve"> Положения</w:t>
      </w:r>
      <w:r w:rsidR="002A0029" w:rsidRPr="00E85031">
        <w:rPr>
          <w:b/>
          <w:i/>
          <w:sz w:val="20"/>
          <w:szCs w:val="20"/>
        </w:rPr>
        <w:t xml:space="preserve"> </w:t>
      </w:r>
      <w:r w:rsidR="009919B8">
        <w:rPr>
          <w:b/>
          <w:i/>
          <w:sz w:val="20"/>
          <w:szCs w:val="20"/>
        </w:rPr>
        <w:t>Банка России от 30 декабря 2014 г. № 454-П «О</w:t>
      </w:r>
      <w:r w:rsidR="002A0029" w:rsidRPr="00E85031">
        <w:rPr>
          <w:b/>
          <w:i/>
          <w:sz w:val="20"/>
          <w:szCs w:val="20"/>
        </w:rPr>
        <w:t xml:space="preserve"> раскрытии информации</w:t>
      </w:r>
      <w:r w:rsidR="009919B8">
        <w:rPr>
          <w:b/>
          <w:i/>
          <w:sz w:val="20"/>
          <w:szCs w:val="20"/>
        </w:rPr>
        <w:t xml:space="preserve"> эмитентами эмиссионных ценных бумаг»  (далее – Положение о раскрытии информации)</w:t>
      </w:r>
    </w:p>
    <w:p w14:paraId="5625B678" w14:textId="77777777" w:rsidR="00966289" w:rsidRPr="00E85031" w:rsidRDefault="0096628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Эмитент является акционерным обществом, созданным при приватизации государственного предприятия (его подразделения) в соответствии с планом приватизации, утвержденным в установленном порядке и являвшимся на дату его утверждения пр</w:t>
      </w:r>
      <w:r w:rsidR="008D167C" w:rsidRPr="00E85031">
        <w:rPr>
          <w:sz w:val="20"/>
          <w:szCs w:val="20"/>
        </w:rPr>
        <w:t>оспектом эмиссии акций Эмитента, при этом</w:t>
      </w:r>
      <w:r w:rsidRPr="00E85031">
        <w:rPr>
          <w:sz w:val="20"/>
          <w:szCs w:val="20"/>
        </w:rPr>
        <w:t xml:space="preserve"> указанный план приватизации предусматривал возможность отчуждения акций </w:t>
      </w:r>
      <w:r w:rsidR="008D167C" w:rsidRPr="00E85031">
        <w:rPr>
          <w:sz w:val="20"/>
          <w:szCs w:val="20"/>
        </w:rPr>
        <w:t>Эмитента более чем 500 </w:t>
      </w:r>
      <w:r w:rsidRPr="00E85031">
        <w:rPr>
          <w:sz w:val="20"/>
          <w:szCs w:val="20"/>
        </w:rPr>
        <w:t>приобретателям</w:t>
      </w:r>
      <w:r w:rsidR="008D167C" w:rsidRPr="00E85031">
        <w:rPr>
          <w:sz w:val="20"/>
          <w:szCs w:val="20"/>
        </w:rPr>
        <w:t xml:space="preserve"> либо неограниченному кругу лиц. </w:t>
      </w:r>
    </w:p>
    <w:p w14:paraId="7FD5F647" w14:textId="77777777" w:rsidR="004E407E" w:rsidRDefault="00E352DD" w:rsidP="00E352DD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352DD">
        <w:rPr>
          <w:sz w:val="20"/>
          <w:szCs w:val="20"/>
        </w:rPr>
        <w:t>Настоящий ежеквартальный отчет содержит оценки и прогнозы уполномоченных органов управления эмитента касательно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14:paraId="4E55F615" w14:textId="77777777" w:rsidR="00E352DD" w:rsidRDefault="00E352DD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55CBBE5A" w14:textId="77777777" w:rsidR="00B815B8" w:rsidRPr="00E85031" w:rsidRDefault="00B815B8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2B8C997A" w14:textId="77777777" w:rsidR="00F8532D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1" w:name="Par11"/>
      <w:bookmarkEnd w:id="1"/>
      <w:r w:rsidRPr="00E85031">
        <w:rPr>
          <w:b/>
          <w:sz w:val="20"/>
          <w:szCs w:val="20"/>
        </w:rPr>
        <w:t xml:space="preserve">Раздел I. Сведения о банковских счетах, об аудиторе (аудиторской организации), </w:t>
      </w:r>
    </w:p>
    <w:p w14:paraId="35B120A4" w14:textId="77777777" w:rsidR="00F8532D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ценщи</w:t>
      </w:r>
      <w:r w:rsidR="00CC1CBF" w:rsidRPr="00E85031">
        <w:rPr>
          <w:b/>
          <w:sz w:val="20"/>
          <w:szCs w:val="20"/>
        </w:rPr>
        <w:t>ке и о финансовом консультанте Э</w:t>
      </w:r>
      <w:r w:rsidRPr="00E85031">
        <w:rPr>
          <w:b/>
          <w:sz w:val="20"/>
          <w:szCs w:val="20"/>
        </w:rPr>
        <w:t xml:space="preserve">митента, а также о лицах, </w:t>
      </w:r>
    </w:p>
    <w:p w14:paraId="52CE59DF" w14:textId="673E10DD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дписавших ежеквартальный отчет</w:t>
      </w:r>
    </w:p>
    <w:p w14:paraId="515A9C79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14:paraId="1C31AD58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" w:name="Par15"/>
      <w:bookmarkEnd w:id="2"/>
      <w:r w:rsidRPr="00E85031">
        <w:rPr>
          <w:b/>
          <w:sz w:val="20"/>
          <w:szCs w:val="20"/>
        </w:rPr>
        <w:t>1.1</w:t>
      </w:r>
      <w:r w:rsidR="00CC1CBF" w:rsidRPr="00E85031">
        <w:rPr>
          <w:b/>
          <w:sz w:val="20"/>
          <w:szCs w:val="20"/>
        </w:rPr>
        <w:t>. Сведения о банковских счетах Э</w:t>
      </w:r>
      <w:r w:rsidRPr="00E85031">
        <w:rPr>
          <w:b/>
          <w:sz w:val="20"/>
          <w:szCs w:val="20"/>
        </w:rPr>
        <w:t>митента</w:t>
      </w:r>
    </w:p>
    <w:p w14:paraId="38D3C536" w14:textId="77777777" w:rsidR="00E47336" w:rsidRPr="00E85031" w:rsidRDefault="00E47336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2F4183F5" w14:textId="77777777" w:rsidR="005259D2" w:rsidRDefault="005259D2" w:rsidP="0024680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банковских счетах Эмитента в отчетном квартале не было изменений.</w:t>
      </w:r>
    </w:p>
    <w:p w14:paraId="7F701196" w14:textId="77777777" w:rsidR="005259D2" w:rsidRDefault="005259D2" w:rsidP="0024680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095FA18E" w14:textId="77777777"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rStyle w:val="afc"/>
          <w:sz w:val="20"/>
          <w:szCs w:val="20"/>
        </w:rPr>
      </w:pPr>
      <w:r w:rsidRPr="00182824">
        <w:rPr>
          <w:b/>
          <w:sz w:val="20"/>
          <w:szCs w:val="20"/>
        </w:rPr>
        <w:t>1.2</w:t>
      </w:r>
      <w:r w:rsidRPr="00182824">
        <w:rPr>
          <w:rStyle w:val="afc"/>
          <w:b/>
          <w:i w:val="0"/>
          <w:sz w:val="20"/>
          <w:szCs w:val="20"/>
        </w:rPr>
        <w:t xml:space="preserve">. Сведения об аудиторе (аудиторской организации) </w:t>
      </w:r>
      <w:r w:rsidR="00CC1CBF" w:rsidRPr="00182824">
        <w:rPr>
          <w:rStyle w:val="afc"/>
          <w:b/>
          <w:i w:val="0"/>
          <w:sz w:val="20"/>
          <w:szCs w:val="20"/>
        </w:rPr>
        <w:t>Э</w:t>
      </w:r>
      <w:r w:rsidRPr="00182824">
        <w:rPr>
          <w:rStyle w:val="afc"/>
          <w:b/>
          <w:i w:val="0"/>
          <w:sz w:val="20"/>
          <w:szCs w:val="20"/>
        </w:rPr>
        <w:t>митента</w:t>
      </w:r>
    </w:p>
    <w:p w14:paraId="34C57404" w14:textId="77777777" w:rsidR="00375ACB" w:rsidRPr="00E85031" w:rsidRDefault="00375ACB" w:rsidP="00E85031">
      <w:pPr>
        <w:spacing w:line="23" w:lineRule="atLeast"/>
        <w:ind w:left="200"/>
        <w:contextualSpacing/>
      </w:pPr>
    </w:p>
    <w:p w14:paraId="16009679" w14:textId="77777777" w:rsidR="00E05CCD" w:rsidRDefault="00E05CCD" w:rsidP="00E05CC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3" w:name="Par43"/>
      <w:bookmarkEnd w:id="3"/>
      <w:r>
        <w:rPr>
          <w:sz w:val="20"/>
          <w:szCs w:val="20"/>
        </w:rPr>
        <w:t>В составе информации об аудиторе (аудиторской организации) Эмитента в отчетном квартале не было изменений.</w:t>
      </w:r>
    </w:p>
    <w:p w14:paraId="2F994B58" w14:textId="77777777" w:rsidR="001A31F9" w:rsidRPr="00E85031" w:rsidRDefault="001A31F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  <w:highlight w:val="yellow"/>
        </w:rPr>
      </w:pPr>
    </w:p>
    <w:p w14:paraId="26EC28F7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3. Св</w:t>
      </w:r>
      <w:r w:rsidR="00AA33F6" w:rsidRPr="00E85031">
        <w:rPr>
          <w:b/>
          <w:sz w:val="20"/>
          <w:szCs w:val="20"/>
        </w:rPr>
        <w:t>едения об оценщике (оценщиках) Э</w:t>
      </w:r>
      <w:r w:rsidRPr="00E85031">
        <w:rPr>
          <w:b/>
          <w:sz w:val="20"/>
          <w:szCs w:val="20"/>
        </w:rPr>
        <w:t>митента</w:t>
      </w:r>
    </w:p>
    <w:p w14:paraId="4CEC55D6" w14:textId="77777777"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14:paraId="21A5BEDF" w14:textId="77777777" w:rsidR="00C73BFC" w:rsidRDefault="00C73BFC" w:rsidP="00C73BF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B54E48">
        <w:rPr>
          <w:sz w:val="20"/>
          <w:szCs w:val="20"/>
        </w:rPr>
        <w:t xml:space="preserve"> составе информации об оценщике (оценщиках) </w:t>
      </w:r>
      <w:r>
        <w:rPr>
          <w:sz w:val="20"/>
          <w:szCs w:val="20"/>
        </w:rPr>
        <w:t>Эмитента в отчетном квартале не было изменений.</w:t>
      </w:r>
    </w:p>
    <w:p w14:paraId="6E983977" w14:textId="77777777" w:rsidR="00C73BFC" w:rsidRDefault="00C73BFC" w:rsidP="00C73BF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60E17CDE" w14:textId="77777777" w:rsidR="004E407E" w:rsidRPr="00E85031" w:rsidRDefault="00AA33F6" w:rsidP="00DA452F">
      <w:pPr>
        <w:pStyle w:val="ConsPlusNormal"/>
        <w:spacing w:line="23" w:lineRule="atLeast"/>
        <w:ind w:firstLine="567"/>
        <w:contextualSpacing/>
        <w:jc w:val="center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1.4. Сведения о консультантах Э</w:t>
      </w:r>
      <w:r w:rsidR="004E407E" w:rsidRPr="00E85031">
        <w:rPr>
          <w:b/>
          <w:sz w:val="20"/>
          <w:szCs w:val="20"/>
        </w:rPr>
        <w:t>митента</w:t>
      </w:r>
    </w:p>
    <w:p w14:paraId="45804D8E" w14:textId="77777777"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</w:p>
    <w:p w14:paraId="662C128E" w14:textId="77777777"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Финансовые консультанты в течение 12 месяцев до даты окончания отчетного квартала </w:t>
      </w:r>
      <w:r w:rsidR="002B3612" w:rsidRPr="00E85031">
        <w:rPr>
          <w:sz w:val="20"/>
          <w:szCs w:val="20"/>
        </w:rPr>
        <w:t xml:space="preserve">Эмитентом </w:t>
      </w:r>
      <w:r w:rsidRPr="00E85031">
        <w:rPr>
          <w:sz w:val="20"/>
          <w:szCs w:val="20"/>
        </w:rPr>
        <w:t>не привлекались.</w:t>
      </w:r>
    </w:p>
    <w:p w14:paraId="43D0C6D9" w14:textId="77777777" w:rsidR="00CF72F7" w:rsidRPr="00E85031" w:rsidRDefault="00CF72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7FC68003" w14:textId="77777777" w:rsidR="00F8532D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1.5. Сведения о лицах, </w:t>
      </w:r>
    </w:p>
    <w:p w14:paraId="3B6956F0" w14:textId="7D2A0306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дписавших ежеквартальный отчет</w:t>
      </w:r>
    </w:p>
    <w:p w14:paraId="53390270" w14:textId="77777777" w:rsidR="003C3477" w:rsidRPr="00E85031" w:rsidRDefault="003C347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4D1F66F1" w14:textId="77777777"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 Мухин Рафик Мирзазянович</w:t>
      </w:r>
      <w:r w:rsidR="008E0B46" w:rsidRPr="00E85031">
        <w:rPr>
          <w:sz w:val="20"/>
          <w:szCs w:val="20"/>
        </w:rPr>
        <w:t>.</w:t>
      </w:r>
    </w:p>
    <w:p w14:paraId="48BD06BD" w14:textId="77777777" w:rsidR="00723CFA" w:rsidRPr="00E85031" w:rsidRDefault="00723CF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 w:rsidR="008E0B46" w:rsidRPr="00E85031">
        <w:rPr>
          <w:sz w:val="20"/>
          <w:szCs w:val="20"/>
        </w:rPr>
        <w:t>1953.</w:t>
      </w:r>
    </w:p>
    <w:p w14:paraId="16B85CAD" w14:textId="77777777"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исполнительный директор.</w:t>
      </w:r>
    </w:p>
    <w:p w14:paraId="39C80E6C" w14:textId="77777777" w:rsidR="00995A30" w:rsidRDefault="00995A3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4ADE1A34" w14:textId="77777777"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Давыдова Ольга Павловна.</w:t>
      </w:r>
    </w:p>
    <w:p w14:paraId="45A015FB" w14:textId="77777777"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3.</w:t>
      </w:r>
    </w:p>
    <w:p w14:paraId="297816E7" w14:textId="77777777" w:rsidR="008E0B46" w:rsidRPr="00E85031" w:rsidRDefault="008E0B4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Основное место работы, должность: ПАО «Заречье», Главный бухгалтер.</w:t>
      </w:r>
    </w:p>
    <w:p w14:paraId="7F1351CA" w14:textId="77777777"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14:paraId="6AF074AF" w14:textId="77777777" w:rsidR="00B815B8" w:rsidRDefault="00B815B8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14:paraId="5319CD98" w14:textId="77777777" w:rsidR="00F8532D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Раздел II. Основная информация </w:t>
      </w:r>
    </w:p>
    <w:p w14:paraId="2335A33A" w14:textId="1FF11BDC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 фин</w:t>
      </w:r>
      <w:r w:rsidR="00AA33F6" w:rsidRPr="00E85031">
        <w:rPr>
          <w:b/>
          <w:sz w:val="20"/>
          <w:szCs w:val="20"/>
        </w:rPr>
        <w:t>ансово-экономическом состоянии Э</w:t>
      </w:r>
      <w:r w:rsidRPr="00E85031">
        <w:rPr>
          <w:b/>
          <w:sz w:val="20"/>
          <w:szCs w:val="20"/>
        </w:rPr>
        <w:t>митента</w:t>
      </w:r>
    </w:p>
    <w:p w14:paraId="5BC3B0D3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7D6376CD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4" w:name="Par76"/>
      <w:bookmarkEnd w:id="4"/>
      <w:r w:rsidRPr="00E85031">
        <w:rPr>
          <w:b/>
          <w:sz w:val="20"/>
          <w:szCs w:val="20"/>
        </w:rPr>
        <w:t xml:space="preserve">2.1. Показатели финансово-экономической деятельности </w:t>
      </w:r>
      <w:r w:rsidR="00AA33F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14:paraId="6BD182BE" w14:textId="77777777"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i/>
          <w:sz w:val="20"/>
          <w:szCs w:val="20"/>
        </w:rPr>
      </w:pPr>
    </w:p>
    <w:p w14:paraId="5F919EFE" w14:textId="77777777" w:rsidR="004E407E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</w:t>
      </w:r>
      <w:r w:rsidR="004415B1" w:rsidRPr="00E85031">
        <w:rPr>
          <w:sz w:val="20"/>
          <w:szCs w:val="20"/>
        </w:rPr>
        <w:t>е указыва</w:t>
      </w:r>
      <w:r w:rsidRPr="00E85031">
        <w:rPr>
          <w:sz w:val="20"/>
          <w:szCs w:val="20"/>
        </w:rPr>
        <w:t>ю</w:t>
      </w:r>
      <w:r w:rsidR="004415B1" w:rsidRPr="00E85031">
        <w:rPr>
          <w:sz w:val="20"/>
          <w:szCs w:val="20"/>
        </w:rPr>
        <w:t>тся в ежеквартальном отчете</w:t>
      </w:r>
      <w:r w:rsidRPr="00E85031">
        <w:rPr>
          <w:sz w:val="20"/>
          <w:szCs w:val="20"/>
        </w:rPr>
        <w:t>, поскольку ценны</w:t>
      </w:r>
      <w:r w:rsidR="00AA33F6" w:rsidRPr="00E85031">
        <w:rPr>
          <w:sz w:val="20"/>
          <w:szCs w:val="20"/>
        </w:rPr>
        <w:t>е бумаги Э</w:t>
      </w:r>
      <w:r w:rsidRPr="00E85031">
        <w:rPr>
          <w:sz w:val="20"/>
          <w:szCs w:val="20"/>
        </w:rPr>
        <w:t xml:space="preserve">митента не допущены к организованным торгам и </w:t>
      </w:r>
      <w:r w:rsidR="00AA33F6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</w:t>
      </w:r>
      <w:r w:rsidR="004415B1" w:rsidRPr="00E85031">
        <w:rPr>
          <w:sz w:val="20"/>
          <w:szCs w:val="20"/>
        </w:rPr>
        <w:t>.</w:t>
      </w:r>
    </w:p>
    <w:p w14:paraId="708D6CBC" w14:textId="77777777"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7C9148CD" w14:textId="77777777"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2. Рыночная капитализация Э</w:t>
      </w:r>
      <w:r w:rsidR="004E407E" w:rsidRPr="00E85031">
        <w:rPr>
          <w:b/>
          <w:sz w:val="20"/>
          <w:szCs w:val="20"/>
        </w:rPr>
        <w:t>митента</w:t>
      </w:r>
    </w:p>
    <w:p w14:paraId="6CA2DEE0" w14:textId="77777777" w:rsidR="00431483" w:rsidRPr="00E85031" w:rsidRDefault="00431483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3F4D21B3" w14:textId="77777777"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14:paraId="0D12A047" w14:textId="77777777" w:rsidR="00995A30" w:rsidRPr="00F95948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4C24CB94" w14:textId="77777777"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14:paraId="3AA2CB1A" w14:textId="77777777"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14:paraId="12567239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5" w:name="Par129"/>
      <w:bookmarkEnd w:id="5"/>
      <w:r w:rsidRPr="00E85031">
        <w:rPr>
          <w:b/>
          <w:sz w:val="20"/>
          <w:szCs w:val="20"/>
        </w:rPr>
        <w:t>2.3.1. Заемные средства и кредиторская задолженность</w:t>
      </w:r>
    </w:p>
    <w:p w14:paraId="1968BD04" w14:textId="77777777" w:rsidR="004415B1" w:rsidRPr="00E85031" w:rsidRDefault="004415B1" w:rsidP="00E85031">
      <w:pPr>
        <w:pStyle w:val="ConsPlusNormal"/>
        <w:spacing w:line="23" w:lineRule="atLeast"/>
        <w:ind w:firstLine="567"/>
        <w:contextualSpacing/>
        <w:rPr>
          <w:b/>
          <w:i/>
          <w:sz w:val="20"/>
          <w:szCs w:val="20"/>
        </w:rPr>
      </w:pPr>
    </w:p>
    <w:p w14:paraId="622800CB" w14:textId="77777777"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14:paraId="33B34A62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14:paraId="003954E4" w14:textId="77777777"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2. Кредитная история Э</w:t>
      </w:r>
      <w:r w:rsidR="004E407E" w:rsidRPr="00E85031">
        <w:rPr>
          <w:b/>
          <w:sz w:val="20"/>
          <w:szCs w:val="20"/>
        </w:rPr>
        <w:t>митента</w:t>
      </w:r>
    </w:p>
    <w:p w14:paraId="327A66A7" w14:textId="77777777"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1CC0D483" w14:textId="77777777"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14:paraId="2CA55E2A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5F1A2A0D" w14:textId="77777777"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3. Обязательства Э</w:t>
      </w:r>
      <w:r w:rsidR="004E407E" w:rsidRPr="00E85031">
        <w:rPr>
          <w:b/>
          <w:sz w:val="20"/>
          <w:szCs w:val="20"/>
        </w:rPr>
        <w:t>митента из предоставленного им обеспечения</w:t>
      </w:r>
    </w:p>
    <w:p w14:paraId="09CC28CA" w14:textId="77777777" w:rsidR="006E1958" w:rsidRPr="00E85031" w:rsidRDefault="006E195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78458EB8" w14:textId="77777777" w:rsidR="00AA33F6" w:rsidRPr="00E85031" w:rsidRDefault="00AA33F6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не указываются в ежеквартальном отчете, поскольку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14:paraId="1F8111AC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14:paraId="358FAB75" w14:textId="77777777" w:rsidR="004E407E" w:rsidRPr="00E85031" w:rsidRDefault="00AA33F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3.4. Прочие обязательства Э</w:t>
      </w:r>
      <w:r w:rsidR="004E407E" w:rsidRPr="00E85031">
        <w:rPr>
          <w:b/>
          <w:sz w:val="20"/>
          <w:szCs w:val="20"/>
        </w:rPr>
        <w:t>митента</w:t>
      </w:r>
    </w:p>
    <w:p w14:paraId="63B17547" w14:textId="77777777"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29ED1377" w14:textId="77777777"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рочи</w:t>
      </w:r>
      <w:r w:rsidR="00A01E65">
        <w:rPr>
          <w:sz w:val="20"/>
          <w:szCs w:val="20"/>
        </w:rPr>
        <w:t>е</w:t>
      </w:r>
      <w:r w:rsidRPr="00E85031">
        <w:rPr>
          <w:sz w:val="20"/>
          <w:szCs w:val="20"/>
        </w:rPr>
        <w:t xml:space="preserve"> обязательств</w:t>
      </w:r>
      <w:r w:rsidR="00A01E65">
        <w:rPr>
          <w:sz w:val="20"/>
          <w:szCs w:val="20"/>
        </w:rPr>
        <w:t>а</w:t>
      </w:r>
      <w:r w:rsidRPr="00E85031">
        <w:rPr>
          <w:sz w:val="20"/>
          <w:szCs w:val="20"/>
        </w:rPr>
        <w:t xml:space="preserve">, </w:t>
      </w:r>
      <w:r w:rsidR="00A01E65">
        <w:rPr>
          <w:sz w:val="20"/>
          <w:szCs w:val="20"/>
        </w:rPr>
        <w:t xml:space="preserve">в том числе соглашения Эмитента, включая срочные сделки, </w:t>
      </w:r>
      <w:r w:rsidRPr="00E85031">
        <w:rPr>
          <w:sz w:val="20"/>
          <w:szCs w:val="20"/>
        </w:rPr>
        <w:t>не отраженны</w:t>
      </w:r>
      <w:r w:rsidR="00A01E65">
        <w:rPr>
          <w:sz w:val="20"/>
          <w:szCs w:val="20"/>
        </w:rPr>
        <w:t>е</w:t>
      </w:r>
      <w:r w:rsidRPr="00E85031">
        <w:rPr>
          <w:sz w:val="20"/>
          <w:szCs w:val="20"/>
        </w:rPr>
        <w:t xml:space="preserve"> в бухгалтерской (финансовой) отчетности, которые могут существенно отразиться на финансовом состоянии</w:t>
      </w:r>
      <w:r w:rsidR="00A01E65">
        <w:rPr>
          <w:sz w:val="20"/>
          <w:szCs w:val="20"/>
        </w:rPr>
        <w:t xml:space="preserve"> Эмитента, его </w:t>
      </w:r>
      <w:r w:rsidRPr="00E85031">
        <w:rPr>
          <w:sz w:val="20"/>
          <w:szCs w:val="20"/>
        </w:rPr>
        <w:t xml:space="preserve">ликвидности, источниках финансирования и условиях их использования, результатах деятельности и расходов, </w:t>
      </w:r>
      <w:r w:rsidR="00A01E65">
        <w:rPr>
          <w:sz w:val="20"/>
          <w:szCs w:val="20"/>
        </w:rPr>
        <w:t>отсутствуют</w:t>
      </w:r>
      <w:r w:rsidRPr="00E85031">
        <w:rPr>
          <w:sz w:val="20"/>
          <w:szCs w:val="20"/>
        </w:rPr>
        <w:t>.</w:t>
      </w:r>
    </w:p>
    <w:p w14:paraId="07107A93" w14:textId="77777777"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6" w:name="Par255"/>
      <w:bookmarkEnd w:id="6"/>
    </w:p>
    <w:p w14:paraId="1E3B11AD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2.4. Риски, связанные с приобретением размещаемых (размещенных) ценных бумаг</w:t>
      </w:r>
    </w:p>
    <w:p w14:paraId="5B21DD22" w14:textId="77777777" w:rsidR="00100EE3" w:rsidRPr="00E85031" w:rsidRDefault="00100EE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3D2D3F89" w14:textId="77777777" w:rsidR="00B54E48" w:rsidRDefault="00B54E48" w:rsidP="00B54E4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</w:t>
      </w:r>
      <w:r w:rsidR="005B263C">
        <w:rPr>
          <w:sz w:val="20"/>
          <w:szCs w:val="20"/>
        </w:rPr>
        <w:t>р</w:t>
      </w:r>
      <w:r w:rsidR="005B263C" w:rsidRPr="005B263C">
        <w:rPr>
          <w:sz w:val="20"/>
          <w:szCs w:val="20"/>
        </w:rPr>
        <w:t>иск</w:t>
      </w:r>
      <w:r w:rsidR="005B263C">
        <w:rPr>
          <w:sz w:val="20"/>
          <w:szCs w:val="20"/>
        </w:rPr>
        <w:t>ах</w:t>
      </w:r>
      <w:r w:rsidR="005B263C" w:rsidRPr="005B263C">
        <w:rPr>
          <w:sz w:val="20"/>
          <w:szCs w:val="20"/>
        </w:rPr>
        <w:t>, связанны</w:t>
      </w:r>
      <w:r w:rsidR="005B263C">
        <w:rPr>
          <w:sz w:val="20"/>
          <w:szCs w:val="20"/>
        </w:rPr>
        <w:t>х</w:t>
      </w:r>
      <w:r w:rsidR="005B263C" w:rsidRPr="005B263C">
        <w:rPr>
          <w:sz w:val="20"/>
          <w:szCs w:val="20"/>
        </w:rPr>
        <w:t xml:space="preserve"> с приобретением размещаемых (размещенных) ценных бумаг </w:t>
      </w:r>
      <w:r>
        <w:rPr>
          <w:sz w:val="20"/>
          <w:szCs w:val="20"/>
        </w:rPr>
        <w:t>Эмитента</w:t>
      </w:r>
      <w:r w:rsidR="005B263C">
        <w:rPr>
          <w:sz w:val="20"/>
          <w:szCs w:val="20"/>
        </w:rPr>
        <w:t>,</w:t>
      </w:r>
      <w:r>
        <w:rPr>
          <w:sz w:val="20"/>
          <w:szCs w:val="20"/>
        </w:rPr>
        <w:t xml:space="preserve"> в отчетном квартале не было изменений. </w:t>
      </w:r>
    </w:p>
    <w:p w14:paraId="0BEB50FA" w14:textId="77777777" w:rsidR="00805D95" w:rsidRDefault="00805D95" w:rsidP="00B54E4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045278C9" w14:textId="77777777" w:rsidR="00B815B8" w:rsidRDefault="00B815B8" w:rsidP="00B54E4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5D8E3101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Раздел III. Подробная информация об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е</w:t>
      </w:r>
    </w:p>
    <w:p w14:paraId="32FAD752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5C23241A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 История создания и развитие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14:paraId="4B2CE5F1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147E28FE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1. Данные о фирменном наименовании (наименовании) </w:t>
      </w:r>
      <w:r w:rsidR="00960029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14:paraId="46F754F7" w14:textId="77777777" w:rsidR="00197E6A" w:rsidRPr="00E85031" w:rsidRDefault="00197E6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14:paraId="19836684" w14:textId="77777777" w:rsidR="00960029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 xml:space="preserve">3.1.1.1. </w:t>
      </w:r>
      <w:r w:rsidR="00960029" w:rsidRPr="00447F14">
        <w:rPr>
          <w:b/>
          <w:i/>
          <w:sz w:val="20"/>
          <w:szCs w:val="20"/>
        </w:rPr>
        <w:t xml:space="preserve">Действующие </w:t>
      </w:r>
      <w:r w:rsidRPr="00447F14">
        <w:rPr>
          <w:b/>
          <w:i/>
          <w:sz w:val="20"/>
          <w:szCs w:val="20"/>
        </w:rPr>
        <w:t xml:space="preserve">полное и сокращенное фирменные </w:t>
      </w:r>
      <w:r w:rsidR="00960029" w:rsidRPr="00447F14">
        <w:rPr>
          <w:b/>
          <w:i/>
          <w:sz w:val="20"/>
          <w:szCs w:val="20"/>
        </w:rPr>
        <w:t>наименования Эмитента</w:t>
      </w:r>
    </w:p>
    <w:p w14:paraId="6100A72C" w14:textId="77777777"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ное фирменное наименование: Публичное акционерное общество «Заречье».</w:t>
      </w:r>
    </w:p>
    <w:p w14:paraId="711A3F4A" w14:textId="77777777"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кращенное фирменное наименование: ПАО «Заречье».</w:t>
      </w:r>
    </w:p>
    <w:p w14:paraId="16FAE0D6" w14:textId="77777777"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ата введения действующих </w:t>
      </w:r>
      <w:r w:rsidR="005628C2" w:rsidRPr="00E85031">
        <w:rPr>
          <w:sz w:val="20"/>
          <w:szCs w:val="20"/>
        </w:rPr>
        <w:t xml:space="preserve">фирменных </w:t>
      </w:r>
      <w:r w:rsidRPr="00E85031">
        <w:rPr>
          <w:sz w:val="20"/>
          <w:szCs w:val="20"/>
        </w:rPr>
        <w:t>наименований: 11 декабря 2014 года.</w:t>
      </w:r>
    </w:p>
    <w:p w14:paraId="31903B66" w14:textId="77777777" w:rsidR="005628C2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 и о признании утратившими силу отдельных положений законодательных актов Российской Федерации»</w:t>
      </w:r>
      <w:r w:rsidR="002D2F71">
        <w:rPr>
          <w:sz w:val="20"/>
          <w:szCs w:val="20"/>
        </w:rPr>
        <w:t>)</w:t>
      </w:r>
      <w:r w:rsidR="005628C2" w:rsidRPr="00E85031">
        <w:rPr>
          <w:sz w:val="20"/>
          <w:szCs w:val="20"/>
        </w:rPr>
        <w:t>.</w:t>
      </w:r>
    </w:p>
    <w:p w14:paraId="054380BD" w14:textId="77777777" w:rsidR="00960029" w:rsidRPr="00E85031" w:rsidRDefault="00960029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 </w:t>
      </w:r>
    </w:p>
    <w:p w14:paraId="09AE8D7C" w14:textId="77777777" w:rsidR="00E305A2" w:rsidRPr="00447F14" w:rsidRDefault="00D55092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447F14">
        <w:rPr>
          <w:b/>
          <w:i/>
          <w:sz w:val="20"/>
          <w:szCs w:val="20"/>
        </w:rPr>
        <w:t>3.1.1.2. П</w:t>
      </w:r>
      <w:r w:rsidR="00E305A2" w:rsidRPr="00447F14">
        <w:rPr>
          <w:b/>
          <w:i/>
          <w:sz w:val="20"/>
          <w:szCs w:val="20"/>
        </w:rPr>
        <w:t xml:space="preserve">редшествующие полные и сокращенные фирменные наименования и организационно-правовые формы </w:t>
      </w:r>
      <w:r w:rsidRPr="00447F14">
        <w:rPr>
          <w:b/>
          <w:i/>
          <w:sz w:val="20"/>
          <w:szCs w:val="20"/>
        </w:rPr>
        <w:t>Эмитента</w:t>
      </w:r>
    </w:p>
    <w:p w14:paraId="087671B7" w14:textId="77777777"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 полное фирменное наименование: Акционерное общество открытого типа «Заречье»; сокращенное фирменное наименование: АО</w:t>
      </w:r>
      <w:r w:rsidR="002932ED" w:rsidRPr="00E85031">
        <w:rPr>
          <w:sz w:val="20"/>
          <w:szCs w:val="20"/>
        </w:rPr>
        <w:t>ОТ</w:t>
      </w:r>
      <w:r w:rsidRPr="00E85031">
        <w:rPr>
          <w:sz w:val="20"/>
          <w:szCs w:val="20"/>
        </w:rPr>
        <w:t xml:space="preserve"> «Заречье».</w:t>
      </w:r>
    </w:p>
    <w:p w14:paraId="42F53EA4" w14:textId="77777777"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01 февраля 1993 года.</w:t>
      </w:r>
    </w:p>
    <w:p w14:paraId="5570E627" w14:textId="77777777" w:rsidR="009C3978" w:rsidRPr="00E85031" w:rsidRDefault="009C39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казанные полное и сокращенное фирменные наименования Эмитента введены при учреждении Эмитента в соответствии </w:t>
      </w:r>
      <w:r w:rsidR="00F73F3A" w:rsidRPr="00E85031">
        <w:rPr>
          <w:sz w:val="20"/>
          <w:szCs w:val="20"/>
        </w:rPr>
        <w:t>с</w:t>
      </w:r>
      <w:r w:rsidRPr="00E85031">
        <w:rPr>
          <w:sz w:val="20"/>
          <w:szCs w:val="20"/>
        </w:rPr>
        <w:t xml:space="preserve"> Указ</w:t>
      </w:r>
      <w:r w:rsidR="00F73F3A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</w:t>
      </w:r>
      <w:r w:rsidR="00F73F3A" w:rsidRPr="00E85031">
        <w:rPr>
          <w:sz w:val="20"/>
          <w:szCs w:val="20"/>
        </w:rPr>
        <w:t xml:space="preserve"> №</w:t>
      </w:r>
      <w:r w:rsidR="00331B65">
        <w:rPr>
          <w:sz w:val="20"/>
          <w:szCs w:val="20"/>
        </w:rPr>
        <w:t> </w:t>
      </w:r>
      <w:r w:rsidR="00F73F3A" w:rsidRPr="00E85031">
        <w:rPr>
          <w:sz w:val="20"/>
          <w:szCs w:val="20"/>
        </w:rPr>
        <w:t>721 от 01 июля 1992 года и на основан</w:t>
      </w:r>
      <w:r w:rsidR="00FC09DF" w:rsidRPr="00E85031">
        <w:rPr>
          <w:sz w:val="20"/>
          <w:szCs w:val="20"/>
        </w:rPr>
        <w:t>ии р</w:t>
      </w:r>
      <w:r w:rsidR="00F73F3A" w:rsidRPr="00E85031">
        <w:rPr>
          <w:sz w:val="20"/>
          <w:szCs w:val="20"/>
        </w:rPr>
        <w:t xml:space="preserve">ешения Заместителя председателя Москомимущества города Москвы </w:t>
      </w:r>
      <w:r w:rsidR="00FC09DF" w:rsidRPr="00E85031">
        <w:rPr>
          <w:sz w:val="20"/>
          <w:szCs w:val="20"/>
        </w:rPr>
        <w:t>(Решение № б/н от 16 ноября 1992 года)</w:t>
      </w:r>
      <w:r w:rsidR="00F73F3A" w:rsidRPr="00E85031">
        <w:rPr>
          <w:sz w:val="20"/>
          <w:szCs w:val="20"/>
        </w:rPr>
        <w:t>.</w:t>
      </w:r>
    </w:p>
    <w:p w14:paraId="673A586E" w14:textId="77777777" w:rsidR="00F70785" w:rsidRPr="00E85031" w:rsidRDefault="00F73F3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 </w:t>
      </w:r>
      <w:r w:rsidR="00F70785" w:rsidRPr="00E85031">
        <w:rPr>
          <w:sz w:val="20"/>
          <w:szCs w:val="20"/>
        </w:rPr>
        <w:t>полное фирменное наименование: Открытое акционерное общество «Заречье»; сокращенное фирменное наименование: ОАО «Заречье».</w:t>
      </w:r>
    </w:p>
    <w:p w14:paraId="445F743D" w14:textId="77777777" w:rsidR="00F70785" w:rsidRPr="00E85031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ата введения указанных фирменных наименований: 18 июля 1997 года.</w:t>
      </w:r>
    </w:p>
    <w:p w14:paraId="1CFB20CE" w14:textId="77777777" w:rsidR="00F70785" w:rsidRDefault="00F70785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казанные полное и сокращенное фирменные наименования Эмитента введены на основан</w:t>
      </w:r>
      <w:r w:rsidR="002932ED" w:rsidRPr="00E85031">
        <w:rPr>
          <w:sz w:val="20"/>
          <w:szCs w:val="20"/>
        </w:rPr>
        <w:t>ии р</w:t>
      </w:r>
      <w:r w:rsidRPr="00E85031">
        <w:rPr>
          <w:sz w:val="20"/>
          <w:szCs w:val="20"/>
        </w:rPr>
        <w:t xml:space="preserve">ешения </w:t>
      </w:r>
      <w:r w:rsidR="002932ED" w:rsidRPr="00E85031">
        <w:rPr>
          <w:sz w:val="20"/>
          <w:szCs w:val="20"/>
        </w:rPr>
        <w:t>общего собрания акционеров АООТ «Заречье» (Протокол № 1 от 03 июля 1997 года).</w:t>
      </w:r>
    </w:p>
    <w:p w14:paraId="6ADFE25B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25B94A39" w14:textId="77777777" w:rsidR="00B815B8" w:rsidRDefault="00B815B8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14:paraId="29FB9ACC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3.1.2. Сведения</w:t>
      </w:r>
      <w:r w:rsidR="0034614C" w:rsidRPr="00E85031">
        <w:rPr>
          <w:b/>
          <w:sz w:val="20"/>
          <w:szCs w:val="20"/>
        </w:rPr>
        <w:t xml:space="preserve"> о государственной регистрации Э</w:t>
      </w:r>
      <w:r w:rsidRPr="00E85031">
        <w:rPr>
          <w:b/>
          <w:sz w:val="20"/>
          <w:szCs w:val="20"/>
        </w:rPr>
        <w:t>митента</w:t>
      </w:r>
    </w:p>
    <w:p w14:paraId="346E4094" w14:textId="77777777"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04B037A6" w14:textId="77777777" w:rsidR="0034614C" w:rsidRPr="00E85031" w:rsidRDefault="0034614C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Эмитент зарегистрирован 01 февраля 1993 года </w:t>
      </w:r>
      <w:r w:rsidR="009677CB">
        <w:rPr>
          <w:sz w:val="20"/>
          <w:szCs w:val="20"/>
        </w:rPr>
        <w:t>Филиалом № </w:t>
      </w:r>
      <w:r w:rsidR="006414F1" w:rsidRPr="00E85031">
        <w:rPr>
          <w:sz w:val="20"/>
          <w:szCs w:val="20"/>
        </w:rPr>
        <w:t xml:space="preserve">2 </w:t>
      </w:r>
      <w:r w:rsidRPr="00E85031">
        <w:rPr>
          <w:sz w:val="20"/>
          <w:szCs w:val="20"/>
        </w:rPr>
        <w:t>Московской регистрационной палат</w:t>
      </w:r>
      <w:r w:rsidR="006414F1" w:rsidRPr="00E85031">
        <w:rPr>
          <w:sz w:val="20"/>
          <w:szCs w:val="20"/>
        </w:rPr>
        <w:t>ы за регис</w:t>
      </w:r>
      <w:r w:rsidRPr="00E85031">
        <w:rPr>
          <w:sz w:val="20"/>
          <w:szCs w:val="20"/>
        </w:rPr>
        <w:t>трационны</w:t>
      </w:r>
      <w:r w:rsidR="006414F1" w:rsidRPr="00E85031">
        <w:rPr>
          <w:sz w:val="20"/>
          <w:szCs w:val="20"/>
        </w:rPr>
        <w:t>м</w:t>
      </w:r>
      <w:r w:rsidRPr="00E85031">
        <w:rPr>
          <w:sz w:val="20"/>
          <w:szCs w:val="20"/>
        </w:rPr>
        <w:t xml:space="preserve"> номер</w:t>
      </w:r>
      <w:r w:rsidR="006414F1" w:rsidRPr="00E85031">
        <w:rPr>
          <w:sz w:val="20"/>
          <w:szCs w:val="20"/>
        </w:rPr>
        <w:t>ом</w:t>
      </w:r>
      <w:r w:rsidRPr="00E85031">
        <w:rPr>
          <w:sz w:val="20"/>
          <w:szCs w:val="20"/>
        </w:rPr>
        <w:t xml:space="preserve"> 018.973.</w:t>
      </w:r>
    </w:p>
    <w:p w14:paraId="77539286" w14:textId="77777777" w:rsidR="0034614C" w:rsidRPr="00E85031" w:rsidRDefault="0011750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б Эмитенте внесены в Единый государственный реестр юридических лиц 19 декабря 2002 года</w:t>
      </w:r>
      <w:r w:rsidR="006C7C5C" w:rsidRPr="00E85031">
        <w:rPr>
          <w:sz w:val="20"/>
          <w:szCs w:val="20"/>
        </w:rPr>
        <w:t xml:space="preserve"> Межрайонной инспекцией Министерства налоговой службы России № 39 по городу Москве за основным государственным регистрационным номером (ОГРН) 1027739830777.</w:t>
      </w:r>
    </w:p>
    <w:p w14:paraId="5C2919DC" w14:textId="77777777" w:rsidR="00E85031" w:rsidRDefault="00E85031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7" w:name="Par360"/>
      <w:bookmarkEnd w:id="7"/>
    </w:p>
    <w:p w14:paraId="2FD1FE71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1.3. </w:t>
      </w:r>
      <w:r w:rsidR="00995A30">
        <w:rPr>
          <w:b/>
          <w:sz w:val="20"/>
          <w:szCs w:val="20"/>
        </w:rPr>
        <w:t>Сведения о создании и развитии Э</w:t>
      </w:r>
      <w:r w:rsidRPr="00E85031">
        <w:rPr>
          <w:b/>
          <w:sz w:val="20"/>
          <w:szCs w:val="20"/>
        </w:rPr>
        <w:t>митента</w:t>
      </w:r>
    </w:p>
    <w:p w14:paraId="261AEFA6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7268686D" w14:textId="77777777" w:rsidR="00D404B2" w:rsidRDefault="00D404B2" w:rsidP="00D404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создании и развитии Эмитента в отчетном квартале не было изменений.  </w:t>
      </w:r>
    </w:p>
    <w:p w14:paraId="2A7B157C" w14:textId="77777777"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14:paraId="4EF40180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4. Контактная информация</w:t>
      </w:r>
    </w:p>
    <w:p w14:paraId="01EA61F9" w14:textId="77777777"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17BD321A" w14:textId="77777777"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Место нахождения Эмитента:</w:t>
      </w:r>
      <w:r w:rsidRPr="00E85031">
        <w:rPr>
          <w:sz w:val="20"/>
          <w:szCs w:val="20"/>
        </w:rPr>
        <w:t xml:space="preserve"> город Москва.</w:t>
      </w:r>
    </w:p>
    <w:p w14:paraId="05382C2F" w14:textId="77777777"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Эмитента, указанный в Едином государственном реестре юридических лиц:</w:t>
      </w:r>
      <w:r w:rsidRPr="00E85031">
        <w:rPr>
          <w:sz w:val="20"/>
          <w:szCs w:val="20"/>
        </w:rPr>
        <w:t xml:space="preserve"> </w:t>
      </w:r>
    </w:p>
    <w:p w14:paraId="5703A86B" w14:textId="77777777"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09383,  город Москва, улица Шоссейная, дом 90, строение 14.</w:t>
      </w:r>
    </w:p>
    <w:p w14:paraId="1A1F050B" w14:textId="77777777"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b/>
          <w:i/>
          <w:sz w:val="20"/>
          <w:szCs w:val="20"/>
        </w:rPr>
        <w:t>Адрес для направления Эмитенту почтовой корреспонденции:</w:t>
      </w:r>
      <w:r w:rsidRPr="00E85031">
        <w:rPr>
          <w:sz w:val="20"/>
          <w:szCs w:val="20"/>
        </w:rPr>
        <w:t xml:space="preserve"> </w:t>
      </w:r>
    </w:p>
    <w:p w14:paraId="33113749" w14:textId="77777777" w:rsidR="00E36BF0" w:rsidRPr="00E85031" w:rsidRDefault="00E36BF0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09383,  город Москва, улица Шоссейная, дом 90, строение 14. </w:t>
      </w:r>
    </w:p>
    <w:p w14:paraId="50F9F62E" w14:textId="77777777" w:rsidR="00FC1BDB" w:rsidRPr="00E85031" w:rsidRDefault="00FC1BD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Номер телефона/факса Эмитента:</w:t>
      </w:r>
    </w:p>
    <w:p w14:paraId="20662AA4" w14:textId="77777777" w:rsidR="00FC1BD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+7 (495) 685-96-03.</w:t>
      </w:r>
    </w:p>
    <w:p w14:paraId="32FDD407" w14:textId="77777777" w:rsidR="00CB709B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>дрес электронной почты</w:t>
      </w:r>
      <w:r w:rsidRPr="00E85031">
        <w:rPr>
          <w:b/>
          <w:i/>
          <w:sz w:val="20"/>
          <w:szCs w:val="20"/>
        </w:rPr>
        <w:t xml:space="preserve"> Эмитента:</w:t>
      </w:r>
    </w:p>
    <w:p w14:paraId="4EBBD879" w14:textId="77777777" w:rsidR="00CB709B" w:rsidRPr="002D2F71" w:rsidRDefault="009919B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1" w:history="1"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info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@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zarechje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com</w:t>
        </w:r>
      </w:hyperlink>
      <w:r w:rsidR="00CB709B" w:rsidRPr="002D2F71">
        <w:rPr>
          <w:sz w:val="20"/>
          <w:szCs w:val="20"/>
        </w:rPr>
        <w:t>.</w:t>
      </w:r>
    </w:p>
    <w:p w14:paraId="38CB11F4" w14:textId="77777777" w:rsidR="004E407E" w:rsidRPr="00E85031" w:rsidRDefault="00CB709B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А</w:t>
      </w:r>
      <w:r w:rsidR="004E407E" w:rsidRPr="00E85031">
        <w:rPr>
          <w:b/>
          <w:i/>
          <w:sz w:val="20"/>
          <w:szCs w:val="20"/>
        </w:rPr>
        <w:t xml:space="preserve">дрес страницы в сети Интернет, на которой доступна информация об </w:t>
      </w:r>
      <w:r w:rsidRPr="00E85031">
        <w:rPr>
          <w:b/>
          <w:i/>
          <w:sz w:val="20"/>
          <w:szCs w:val="20"/>
        </w:rPr>
        <w:t>Э</w:t>
      </w:r>
      <w:r w:rsidR="004E407E" w:rsidRPr="00E85031">
        <w:rPr>
          <w:b/>
          <w:i/>
          <w:sz w:val="20"/>
          <w:szCs w:val="20"/>
        </w:rPr>
        <w:t>митенте, размещенных и (или</w:t>
      </w:r>
      <w:r w:rsidRPr="00E85031">
        <w:rPr>
          <w:b/>
          <w:i/>
          <w:sz w:val="20"/>
          <w:szCs w:val="20"/>
        </w:rPr>
        <w:t>) размещаемых им ценных бумагах:</w:t>
      </w:r>
    </w:p>
    <w:p w14:paraId="617C7F0D" w14:textId="77777777" w:rsidR="0074103C" w:rsidRDefault="009919B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hyperlink r:id="rId12" w:history="1">
        <w:r w:rsidR="002D2F71" w:rsidRPr="002D2F71">
          <w:rPr>
            <w:rStyle w:val="a3"/>
            <w:color w:val="auto"/>
            <w:sz w:val="20"/>
            <w:szCs w:val="20"/>
            <w:u w:val="none"/>
          </w:rPr>
          <w:t>http://</w:t>
        </w:r>
        <w:r w:rsidR="002D2F71" w:rsidRPr="002D2F71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="002D2F71" w:rsidRPr="00155F64">
          <w:rPr>
            <w:rStyle w:val="a3"/>
            <w:color w:val="auto"/>
            <w:sz w:val="20"/>
            <w:szCs w:val="20"/>
            <w:u w:val="none"/>
          </w:rPr>
          <w:t>.</w:t>
        </w:r>
        <w:r w:rsidR="002D2F71" w:rsidRPr="002D2F71">
          <w:rPr>
            <w:rStyle w:val="a3"/>
            <w:color w:val="auto"/>
            <w:sz w:val="20"/>
            <w:szCs w:val="20"/>
            <w:u w:val="none"/>
          </w:rPr>
          <w:t>zarechje.com</w:t>
        </w:r>
      </w:hyperlink>
      <w:r w:rsidR="00CB709B" w:rsidRPr="00E85031">
        <w:rPr>
          <w:sz w:val="20"/>
          <w:szCs w:val="20"/>
        </w:rPr>
        <w:t>.</w:t>
      </w:r>
    </w:p>
    <w:p w14:paraId="00230585" w14:textId="77777777" w:rsidR="008F6005" w:rsidRDefault="008F6005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14:paraId="5A977317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5. Идентификационный номер налогоплательщика</w:t>
      </w:r>
    </w:p>
    <w:p w14:paraId="7F2726E6" w14:textId="77777777"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1C0C4336" w14:textId="77777777" w:rsidR="004E407E" w:rsidRPr="00E85031" w:rsidRDefault="006D15C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дентификационный номер налогоплательщика (</w:t>
      </w:r>
      <w:r w:rsidR="00AF20F1" w:rsidRPr="00E85031">
        <w:rPr>
          <w:sz w:val="20"/>
          <w:szCs w:val="20"/>
        </w:rPr>
        <w:t>ИНН</w:t>
      </w:r>
      <w:r w:rsidRPr="00E85031">
        <w:rPr>
          <w:sz w:val="20"/>
          <w:szCs w:val="20"/>
        </w:rPr>
        <w:t xml:space="preserve"> Эмитента):</w:t>
      </w:r>
      <w:r w:rsidR="00AF20F1" w:rsidRPr="00E85031">
        <w:rPr>
          <w:sz w:val="20"/>
          <w:szCs w:val="20"/>
        </w:rPr>
        <w:t xml:space="preserve"> 7723089807</w:t>
      </w:r>
      <w:r w:rsidR="004E407E" w:rsidRPr="00E85031">
        <w:rPr>
          <w:sz w:val="20"/>
          <w:szCs w:val="20"/>
        </w:rPr>
        <w:t>.</w:t>
      </w:r>
    </w:p>
    <w:p w14:paraId="1D7B399F" w14:textId="77777777" w:rsidR="00086A49" w:rsidRDefault="00086A4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14:paraId="1B5E5BC9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1.</w:t>
      </w:r>
      <w:r w:rsidR="00126D9B" w:rsidRPr="00E85031">
        <w:rPr>
          <w:b/>
          <w:sz w:val="20"/>
          <w:szCs w:val="20"/>
        </w:rPr>
        <w:t>6. Филиалы и представительства Э</w:t>
      </w:r>
      <w:r w:rsidRPr="00E85031">
        <w:rPr>
          <w:b/>
          <w:sz w:val="20"/>
          <w:szCs w:val="20"/>
        </w:rPr>
        <w:t>митента</w:t>
      </w:r>
    </w:p>
    <w:p w14:paraId="0DF3EB64" w14:textId="77777777"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14:paraId="619A05BC" w14:textId="77777777"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E85031">
        <w:rPr>
          <w:sz w:val="20"/>
          <w:szCs w:val="20"/>
        </w:rPr>
        <w:t xml:space="preserve">Филиалы и представительства </w:t>
      </w:r>
      <w:r w:rsidR="00182824">
        <w:rPr>
          <w:sz w:val="20"/>
          <w:szCs w:val="20"/>
        </w:rPr>
        <w:t xml:space="preserve">Эмитента </w:t>
      </w:r>
      <w:r w:rsidRPr="00E85031">
        <w:rPr>
          <w:sz w:val="20"/>
          <w:szCs w:val="20"/>
        </w:rPr>
        <w:t>отсутствуют.</w:t>
      </w:r>
    </w:p>
    <w:p w14:paraId="6CDAF627" w14:textId="77777777" w:rsidR="006479F7" w:rsidRPr="00E85031" w:rsidRDefault="006479F7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272235D9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 Основ</w:t>
      </w:r>
      <w:r w:rsidR="00473498" w:rsidRPr="00E85031">
        <w:rPr>
          <w:b/>
          <w:sz w:val="20"/>
          <w:szCs w:val="20"/>
        </w:rPr>
        <w:t>ная хозяйственная деятельность Э</w:t>
      </w:r>
      <w:r w:rsidRPr="00E85031">
        <w:rPr>
          <w:b/>
          <w:sz w:val="20"/>
          <w:szCs w:val="20"/>
        </w:rPr>
        <w:t>митента</w:t>
      </w:r>
    </w:p>
    <w:p w14:paraId="66788D16" w14:textId="77777777" w:rsidR="004E407E" w:rsidRPr="00182824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39C97B3B" w14:textId="77777777"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1. Основные в</w:t>
      </w:r>
      <w:r w:rsidR="00793403" w:rsidRPr="00182824">
        <w:rPr>
          <w:b/>
          <w:sz w:val="20"/>
          <w:szCs w:val="20"/>
        </w:rPr>
        <w:t>иды экономической деятельности Э</w:t>
      </w:r>
      <w:r w:rsidRPr="00182824">
        <w:rPr>
          <w:b/>
          <w:sz w:val="20"/>
          <w:szCs w:val="20"/>
        </w:rPr>
        <w:t>митента</w:t>
      </w:r>
    </w:p>
    <w:p w14:paraId="0189520A" w14:textId="77777777" w:rsidR="006C1818" w:rsidRPr="00182824" w:rsidRDefault="006C181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14:paraId="0C1D07AD" w14:textId="77777777" w:rsidR="004E407E" w:rsidRPr="00182824" w:rsidRDefault="00182824" w:rsidP="009B466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>Основн</w:t>
      </w:r>
      <w:r>
        <w:rPr>
          <w:sz w:val="20"/>
          <w:szCs w:val="20"/>
        </w:rPr>
        <w:t xml:space="preserve">ым видом экономической деятельности Эмитента является деятельность по </w:t>
      </w:r>
      <w:r w:rsidR="009B466E">
        <w:rPr>
          <w:sz w:val="20"/>
          <w:szCs w:val="20"/>
        </w:rPr>
        <w:t>а</w:t>
      </w:r>
      <w:r w:rsidR="009B466E" w:rsidRPr="009B466E">
        <w:rPr>
          <w:sz w:val="20"/>
          <w:szCs w:val="20"/>
        </w:rPr>
        <w:t>ренд</w:t>
      </w:r>
      <w:r w:rsidR="009B466E">
        <w:rPr>
          <w:sz w:val="20"/>
          <w:szCs w:val="20"/>
        </w:rPr>
        <w:t>е</w:t>
      </w:r>
      <w:r w:rsidR="009B466E" w:rsidRPr="009B466E">
        <w:rPr>
          <w:sz w:val="20"/>
          <w:szCs w:val="20"/>
        </w:rPr>
        <w:t xml:space="preserve"> и управлени</w:t>
      </w:r>
      <w:r w:rsidR="009B466E">
        <w:rPr>
          <w:sz w:val="20"/>
          <w:szCs w:val="20"/>
        </w:rPr>
        <w:t>ю</w:t>
      </w:r>
      <w:r w:rsidR="009B466E" w:rsidRPr="009B466E">
        <w:rPr>
          <w:sz w:val="20"/>
          <w:szCs w:val="20"/>
        </w:rPr>
        <w:t xml:space="preserve"> собственн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ли арендованным недвижимым</w:t>
      </w:r>
      <w:r w:rsidR="009B466E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имуществом</w:t>
      </w:r>
      <w:r>
        <w:rPr>
          <w:sz w:val="20"/>
          <w:szCs w:val="20"/>
        </w:rPr>
        <w:t xml:space="preserve"> (</w:t>
      </w:r>
      <w:hyperlink r:id="rId13" w:history="1">
        <w:r w:rsidRPr="00182824">
          <w:rPr>
            <w:sz w:val="20"/>
            <w:szCs w:val="20"/>
          </w:rPr>
          <w:t>ОКВЭД</w:t>
        </w:r>
      </w:hyperlink>
      <w:r w:rsidRPr="00182824">
        <w:rPr>
          <w:sz w:val="20"/>
          <w:szCs w:val="20"/>
        </w:rPr>
        <w:t xml:space="preserve"> </w:t>
      </w:r>
      <w:r w:rsidR="009B466E" w:rsidRPr="009B466E">
        <w:rPr>
          <w:sz w:val="20"/>
          <w:szCs w:val="20"/>
        </w:rPr>
        <w:t>68.20</w:t>
      </w:r>
      <w:r>
        <w:rPr>
          <w:sz w:val="20"/>
          <w:szCs w:val="20"/>
        </w:rPr>
        <w:t>)</w:t>
      </w:r>
      <w:r w:rsidR="00793403" w:rsidRPr="00182824">
        <w:rPr>
          <w:sz w:val="20"/>
          <w:szCs w:val="20"/>
        </w:rPr>
        <w:t>.</w:t>
      </w:r>
    </w:p>
    <w:p w14:paraId="50BC3A9C" w14:textId="77777777"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8" w:name="Par381"/>
      <w:bookmarkEnd w:id="8"/>
    </w:p>
    <w:p w14:paraId="602151F1" w14:textId="77777777" w:rsidR="004E407E" w:rsidRP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82824">
        <w:rPr>
          <w:b/>
          <w:sz w:val="20"/>
          <w:szCs w:val="20"/>
        </w:rPr>
        <w:t>3.2.2. Основ</w:t>
      </w:r>
      <w:r w:rsidR="00793403" w:rsidRPr="00182824">
        <w:rPr>
          <w:b/>
          <w:sz w:val="20"/>
          <w:szCs w:val="20"/>
        </w:rPr>
        <w:t>ная хозяйственная деятельность Э</w:t>
      </w:r>
      <w:r w:rsidRPr="00182824">
        <w:rPr>
          <w:b/>
          <w:sz w:val="20"/>
          <w:szCs w:val="20"/>
        </w:rPr>
        <w:t>митента</w:t>
      </w:r>
    </w:p>
    <w:p w14:paraId="795175D8" w14:textId="77777777" w:rsidR="006C1818" w:rsidRPr="00182824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4522E3DE" w14:textId="77777777"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82824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793403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 не допу</w:t>
      </w:r>
      <w:r w:rsidR="00793403" w:rsidRPr="00182824">
        <w:rPr>
          <w:sz w:val="20"/>
          <w:szCs w:val="20"/>
        </w:rPr>
        <w:t>щены к организованным торгам и Э</w:t>
      </w:r>
      <w:r w:rsidRPr="00182824">
        <w:rPr>
          <w:sz w:val="20"/>
          <w:szCs w:val="20"/>
        </w:rPr>
        <w:t>митент не является организацией, предоставившей обе</w:t>
      </w:r>
      <w:r w:rsidR="00793403" w:rsidRPr="00182824">
        <w:rPr>
          <w:sz w:val="20"/>
          <w:szCs w:val="20"/>
        </w:rPr>
        <w:t xml:space="preserve">спечение по облигациям другого </w:t>
      </w:r>
      <w:r w:rsidR="00981A2B" w:rsidRPr="00182824">
        <w:rPr>
          <w:sz w:val="20"/>
          <w:szCs w:val="20"/>
        </w:rPr>
        <w:t>э</w:t>
      </w:r>
      <w:r w:rsidRPr="00182824">
        <w:rPr>
          <w:sz w:val="20"/>
          <w:szCs w:val="20"/>
        </w:rPr>
        <w:t>митента, которые допущены</w:t>
      </w:r>
      <w:r w:rsidRPr="00E85031">
        <w:rPr>
          <w:sz w:val="20"/>
          <w:szCs w:val="20"/>
        </w:rPr>
        <w:t xml:space="preserve"> к организованным торгам.</w:t>
      </w:r>
    </w:p>
    <w:p w14:paraId="668C93FD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3A1630AB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2.3. Материалы, товары (сырье) и поставщики </w:t>
      </w:r>
      <w:r w:rsidR="0079340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14:paraId="0055EF36" w14:textId="77777777" w:rsidR="006C1818" w:rsidRPr="00E85031" w:rsidRDefault="006C1818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7BC68AFC" w14:textId="77777777" w:rsidR="004E407E" w:rsidRPr="00E85031" w:rsidRDefault="006C1818" w:rsidP="006C5834">
      <w:pPr>
        <w:pStyle w:val="ConsPlusNormal"/>
        <w:spacing w:line="23" w:lineRule="atLeast"/>
        <w:ind w:firstLine="567"/>
        <w:contextualSpacing/>
        <w:jc w:val="both"/>
        <w:rPr>
          <w:i/>
          <w:sz w:val="20"/>
          <w:szCs w:val="20"/>
        </w:rPr>
      </w:pPr>
      <w:r w:rsidRPr="00E85031">
        <w:rPr>
          <w:sz w:val="20"/>
          <w:szCs w:val="20"/>
        </w:rPr>
        <w:t xml:space="preserve">Сведения не указываются в ежеквартальном отчете, поскольку ценные бумаги </w:t>
      </w:r>
      <w:r w:rsidR="00981A2B" w:rsidRPr="00E85031">
        <w:rPr>
          <w:sz w:val="20"/>
          <w:szCs w:val="20"/>
        </w:rPr>
        <w:t>Э</w:t>
      </w:r>
      <w:r w:rsidRPr="00E85031">
        <w:rPr>
          <w:sz w:val="20"/>
          <w:szCs w:val="20"/>
        </w:rPr>
        <w:t xml:space="preserve">митента не допущены к организованным </w:t>
      </w:r>
      <w:r w:rsidR="00981A2B" w:rsidRPr="00E85031">
        <w:rPr>
          <w:sz w:val="20"/>
          <w:szCs w:val="20"/>
        </w:rPr>
        <w:t>торгам и Э</w:t>
      </w:r>
      <w:r w:rsidRPr="00E85031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14:paraId="0ACED160" w14:textId="77777777" w:rsidR="004F7D35" w:rsidRDefault="004F7D35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9" w:name="Par443"/>
      <w:bookmarkEnd w:id="9"/>
    </w:p>
    <w:p w14:paraId="3B42FA0F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3.2.4. Рынки </w:t>
      </w:r>
      <w:r w:rsidR="00981A2B" w:rsidRPr="00E85031">
        <w:rPr>
          <w:b/>
          <w:sz w:val="20"/>
          <w:szCs w:val="20"/>
        </w:rPr>
        <w:t>сбыта продукции (работ, услуг) Э</w:t>
      </w:r>
      <w:r w:rsidRPr="00E85031">
        <w:rPr>
          <w:b/>
          <w:sz w:val="20"/>
          <w:szCs w:val="20"/>
        </w:rPr>
        <w:t>митента</w:t>
      </w:r>
    </w:p>
    <w:p w14:paraId="137FF568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14:paraId="2EF65619" w14:textId="77777777" w:rsidR="0074103C" w:rsidRDefault="0074103C" w:rsidP="0074103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составе информации о рынках</w:t>
      </w:r>
      <w:r w:rsidRPr="0074103C">
        <w:rPr>
          <w:sz w:val="20"/>
          <w:szCs w:val="20"/>
        </w:rPr>
        <w:t xml:space="preserve"> сбыта п</w:t>
      </w:r>
      <w:r>
        <w:rPr>
          <w:sz w:val="20"/>
          <w:szCs w:val="20"/>
        </w:rPr>
        <w:t xml:space="preserve">родукции (работ, услуг) Эмитента в отчетном квартале не было изменений.  </w:t>
      </w:r>
    </w:p>
    <w:p w14:paraId="3B51C337" w14:textId="77777777" w:rsidR="00A85B4C" w:rsidRDefault="00A85B4C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14:paraId="007FBEEE" w14:textId="77777777" w:rsidR="003518AE" w:rsidRPr="00E85031" w:rsidRDefault="00D122A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2.5. Сведения о наличии у Э</w:t>
      </w:r>
      <w:r w:rsidR="004E407E" w:rsidRPr="00E85031">
        <w:rPr>
          <w:b/>
          <w:sz w:val="20"/>
          <w:szCs w:val="20"/>
        </w:rPr>
        <w:t xml:space="preserve">митента разрешений (лицензий) </w:t>
      </w:r>
    </w:p>
    <w:p w14:paraId="3FCC68E2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ли допусков к отдельным видам работ</w:t>
      </w:r>
    </w:p>
    <w:p w14:paraId="1FE07754" w14:textId="77777777" w:rsidR="000179F6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14:paraId="014E8C90" w14:textId="77777777" w:rsidR="004E407E" w:rsidRPr="00E85031" w:rsidRDefault="000179F6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У</w:t>
      </w:r>
      <w:r w:rsidR="0097594B" w:rsidRPr="00E85031">
        <w:rPr>
          <w:color w:val="000000" w:themeColor="text1"/>
          <w:sz w:val="20"/>
          <w:szCs w:val="20"/>
        </w:rPr>
        <w:t xml:space="preserve"> Э</w:t>
      </w:r>
      <w:r w:rsidR="004E407E" w:rsidRPr="00E85031">
        <w:rPr>
          <w:color w:val="000000" w:themeColor="text1"/>
          <w:sz w:val="20"/>
          <w:szCs w:val="20"/>
        </w:rPr>
        <w:t xml:space="preserve">митента </w:t>
      </w:r>
      <w:r w:rsidRPr="00E85031">
        <w:rPr>
          <w:color w:val="000000" w:themeColor="text1"/>
          <w:sz w:val="20"/>
          <w:szCs w:val="20"/>
        </w:rPr>
        <w:t xml:space="preserve">отсутствуют </w:t>
      </w:r>
      <w:r w:rsidR="004E407E" w:rsidRPr="00E85031">
        <w:rPr>
          <w:color w:val="000000" w:themeColor="text1"/>
          <w:sz w:val="20"/>
          <w:szCs w:val="20"/>
        </w:rPr>
        <w:t>разрешени</w:t>
      </w:r>
      <w:r w:rsidRPr="00E85031">
        <w:rPr>
          <w:color w:val="000000" w:themeColor="text1"/>
          <w:sz w:val="20"/>
          <w:szCs w:val="20"/>
        </w:rPr>
        <w:t>я</w:t>
      </w:r>
      <w:r w:rsidR="004E407E" w:rsidRPr="00E85031">
        <w:rPr>
          <w:color w:val="000000" w:themeColor="text1"/>
          <w:sz w:val="20"/>
          <w:szCs w:val="20"/>
        </w:rPr>
        <w:t xml:space="preserve"> (лицензи</w:t>
      </w:r>
      <w:r w:rsidRPr="00E85031">
        <w:rPr>
          <w:color w:val="000000" w:themeColor="text1"/>
          <w:sz w:val="20"/>
          <w:szCs w:val="20"/>
        </w:rPr>
        <w:t>и</w:t>
      </w:r>
      <w:r w:rsidR="004E407E" w:rsidRPr="00E85031">
        <w:rPr>
          <w:color w:val="000000" w:themeColor="text1"/>
          <w:sz w:val="20"/>
          <w:szCs w:val="20"/>
        </w:rPr>
        <w:t>) на осуществление:</w:t>
      </w:r>
    </w:p>
    <w:p w14:paraId="3D7328E2" w14:textId="77777777"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банковских операций;</w:t>
      </w:r>
    </w:p>
    <w:p w14:paraId="05F44544" w14:textId="77777777"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страховой деятельности;</w:t>
      </w:r>
    </w:p>
    <w:p w14:paraId="0711F482" w14:textId="77777777"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профессионального участника рынка ценных бумаг;</w:t>
      </w:r>
    </w:p>
    <w:p w14:paraId="56DDD88C" w14:textId="77777777" w:rsidR="004E407E" w:rsidRPr="00E85031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lastRenderedPageBreak/>
        <w:t xml:space="preserve">- </w:t>
      </w:r>
      <w:r w:rsidR="004E407E" w:rsidRPr="00E85031">
        <w:rPr>
          <w:color w:val="000000" w:themeColor="text1"/>
          <w:sz w:val="20"/>
          <w:szCs w:val="20"/>
        </w:rPr>
        <w:t>деятельности акционерного инвестиционного фонда;</w:t>
      </w:r>
    </w:p>
    <w:p w14:paraId="17C94AFA" w14:textId="77777777" w:rsidR="00746484" w:rsidRPr="00E85031" w:rsidRDefault="0097594B" w:rsidP="00746484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 xml:space="preserve">- </w:t>
      </w:r>
      <w:r w:rsidR="004E407E" w:rsidRPr="00E85031">
        <w:rPr>
          <w:color w:val="000000" w:themeColor="text1"/>
          <w:sz w:val="20"/>
          <w:szCs w:val="20"/>
        </w:rPr>
        <w:t>видов деятельности,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, имеющие стратегическое значение для обеспечения обороны стра</w:t>
      </w:r>
      <w:r w:rsidR="00746484">
        <w:rPr>
          <w:color w:val="000000" w:themeColor="text1"/>
          <w:sz w:val="20"/>
          <w:szCs w:val="20"/>
        </w:rPr>
        <w:t>ны и безопасности государства.</w:t>
      </w:r>
    </w:p>
    <w:p w14:paraId="204E23AD" w14:textId="77777777" w:rsidR="0097594B" w:rsidRDefault="0097594B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E85031">
        <w:rPr>
          <w:color w:val="000000" w:themeColor="text1"/>
          <w:sz w:val="20"/>
          <w:szCs w:val="20"/>
        </w:rPr>
        <w:t>Эмитент не осуществляет указанные виды деятельности.</w:t>
      </w:r>
      <w:r w:rsidR="00746484">
        <w:rPr>
          <w:color w:val="000000" w:themeColor="text1"/>
          <w:sz w:val="20"/>
          <w:szCs w:val="20"/>
        </w:rPr>
        <w:t xml:space="preserve"> </w:t>
      </w:r>
    </w:p>
    <w:p w14:paraId="70BB68EE" w14:textId="77777777" w:rsidR="00746484" w:rsidRDefault="00746484" w:rsidP="00E85031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14:paraId="60B55E6E" w14:textId="77777777" w:rsidR="00746484" w:rsidRDefault="00746484" w:rsidP="00746484">
      <w:pPr>
        <w:pStyle w:val="ConsPlusNormal"/>
        <w:spacing w:line="23" w:lineRule="atLeast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3.2.6. Сведения о деятельности отдельных категорий эмитентов</w:t>
      </w:r>
    </w:p>
    <w:p w14:paraId="28F4986D" w14:textId="77777777" w:rsidR="00746484" w:rsidRDefault="00746484" w:rsidP="00746484">
      <w:pPr>
        <w:pStyle w:val="ConsPlusNormal"/>
        <w:spacing w:line="23" w:lineRule="atLeast"/>
        <w:ind w:firstLine="540"/>
        <w:jc w:val="both"/>
        <w:rPr>
          <w:color w:val="000000" w:themeColor="text1"/>
          <w:sz w:val="20"/>
          <w:szCs w:val="20"/>
        </w:rPr>
      </w:pPr>
    </w:p>
    <w:p w14:paraId="4A8847BE" w14:textId="77777777" w:rsidR="00746484" w:rsidRDefault="00746484" w:rsidP="00746484">
      <w:pPr>
        <w:pStyle w:val="ConsPlusNormal"/>
        <w:spacing w:line="23" w:lineRule="atLeas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Сведения не указываются в ежеквартальном отчете, поскольку Эмитент не является акционерным инвестиционным фондом, страховой или кредитной организацией, ипотечным агентом, специализированным обществом.</w:t>
      </w:r>
    </w:p>
    <w:p w14:paraId="69351C10" w14:textId="77777777" w:rsidR="00746484" w:rsidRDefault="00746484" w:rsidP="00746484">
      <w:pPr>
        <w:pStyle w:val="ConsPlusNormal"/>
        <w:spacing w:line="23" w:lineRule="atLeast"/>
        <w:ind w:firstLine="567"/>
        <w:jc w:val="both"/>
        <w:rPr>
          <w:sz w:val="20"/>
          <w:szCs w:val="20"/>
        </w:rPr>
      </w:pPr>
    </w:p>
    <w:p w14:paraId="35827C10" w14:textId="77777777" w:rsidR="00746484" w:rsidRDefault="00746484" w:rsidP="00746484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2.7. Дополнительные сведения об эмитентах, </w:t>
      </w:r>
    </w:p>
    <w:p w14:paraId="4D7AAF62" w14:textId="77777777" w:rsidR="00F8532D" w:rsidRDefault="00746484" w:rsidP="00746484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сновной деятельностью которых является добыча </w:t>
      </w:r>
    </w:p>
    <w:p w14:paraId="69DE3B04" w14:textId="76A70E6D" w:rsidR="00746484" w:rsidRDefault="00746484" w:rsidP="00746484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полезных ископаемых</w:t>
      </w:r>
    </w:p>
    <w:p w14:paraId="0D8AF40E" w14:textId="77777777" w:rsidR="00746484" w:rsidRDefault="00746484" w:rsidP="00746484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</w:p>
    <w:p w14:paraId="26C16A45" w14:textId="77777777" w:rsidR="00746484" w:rsidRDefault="00746484" w:rsidP="00746484">
      <w:pPr>
        <w:pStyle w:val="ConsPlusNormal"/>
        <w:spacing w:line="23" w:lineRule="atLeast"/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ведения не указываются в ежеквартальном отчете, поскольку основной деятельностью Эмитента не явля</w:t>
      </w:r>
      <w:r w:rsidR="00E73E78">
        <w:rPr>
          <w:sz w:val="20"/>
          <w:szCs w:val="20"/>
        </w:rPr>
        <w:t xml:space="preserve">ется добыча полезных ископаемых, подконтрольные организации у Эмитента отсутствуют (в том числе подконтрольные организации, которые ведут деятельность по добыче полезных ископаемых). </w:t>
      </w:r>
    </w:p>
    <w:p w14:paraId="6516A0D9" w14:textId="77777777" w:rsidR="00746484" w:rsidRDefault="00746484" w:rsidP="00746484">
      <w:pPr>
        <w:pStyle w:val="ConsPlusNormal"/>
        <w:spacing w:line="23" w:lineRule="atLeast"/>
        <w:ind w:firstLine="540"/>
        <w:jc w:val="center"/>
        <w:outlineLvl w:val="2"/>
        <w:rPr>
          <w:b/>
          <w:sz w:val="20"/>
          <w:szCs w:val="20"/>
        </w:rPr>
      </w:pPr>
    </w:p>
    <w:p w14:paraId="30257F1F" w14:textId="77777777" w:rsidR="00746484" w:rsidRDefault="00746484" w:rsidP="00746484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2.8. Дополнительные сведения об эмитентах, </w:t>
      </w:r>
    </w:p>
    <w:p w14:paraId="298A9D62" w14:textId="77777777" w:rsidR="00746484" w:rsidRDefault="00746484" w:rsidP="00746484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основной деятельностью которых является оказание услуг связи</w:t>
      </w:r>
    </w:p>
    <w:p w14:paraId="45C47944" w14:textId="77777777" w:rsidR="00746484" w:rsidRDefault="00746484" w:rsidP="00746484">
      <w:pPr>
        <w:pStyle w:val="ConsPlusNormal"/>
        <w:spacing w:line="23" w:lineRule="atLeast"/>
        <w:jc w:val="center"/>
        <w:outlineLvl w:val="2"/>
        <w:rPr>
          <w:b/>
          <w:sz w:val="20"/>
          <w:szCs w:val="20"/>
        </w:rPr>
      </w:pPr>
    </w:p>
    <w:p w14:paraId="1D6CF62E" w14:textId="77777777" w:rsidR="00E73E78" w:rsidRDefault="00746484" w:rsidP="00746484">
      <w:pPr>
        <w:pStyle w:val="ConsPlusNormal"/>
        <w:spacing w:line="23" w:lineRule="atLeast"/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ведения не указываются в ежеквартальном отчете, поскольку основной деятельностью Эмитента не является оказание услуг связи.</w:t>
      </w:r>
    </w:p>
    <w:p w14:paraId="782CF955" w14:textId="77777777" w:rsidR="00F16B89" w:rsidRDefault="00F16B8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0" w:name="Par515"/>
      <w:bookmarkStart w:id="11" w:name="Par568"/>
      <w:bookmarkEnd w:id="10"/>
      <w:bookmarkEnd w:id="11"/>
    </w:p>
    <w:p w14:paraId="70661BAD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</w:t>
      </w:r>
      <w:r w:rsidR="0065014F" w:rsidRPr="00E85031">
        <w:rPr>
          <w:b/>
          <w:sz w:val="20"/>
          <w:szCs w:val="20"/>
        </w:rPr>
        <w:t>.3. Планы будущей деятельности Э</w:t>
      </w:r>
      <w:r w:rsidRPr="00E85031">
        <w:rPr>
          <w:b/>
          <w:sz w:val="20"/>
          <w:szCs w:val="20"/>
        </w:rPr>
        <w:t>митента</w:t>
      </w:r>
    </w:p>
    <w:p w14:paraId="1840A7F9" w14:textId="77777777" w:rsidR="004605F5" w:rsidRDefault="004605F5" w:rsidP="004605F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0378B322" w14:textId="77777777" w:rsidR="004605F5" w:rsidRDefault="004605F5" w:rsidP="004605F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о планах будущей деятельности Эмитента в отчетном квартале не было изменений.  </w:t>
      </w:r>
    </w:p>
    <w:p w14:paraId="487CD141" w14:textId="77777777" w:rsidR="00CC0104" w:rsidRPr="00E85031" w:rsidRDefault="00CC010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14:paraId="381878AA" w14:textId="77777777" w:rsidR="00F8532D" w:rsidRDefault="00AE2BE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4. Участие Э</w:t>
      </w:r>
      <w:r w:rsidR="004E407E" w:rsidRPr="00E85031">
        <w:rPr>
          <w:b/>
          <w:sz w:val="20"/>
          <w:szCs w:val="20"/>
        </w:rPr>
        <w:t xml:space="preserve">митента в банковских группах, </w:t>
      </w:r>
    </w:p>
    <w:p w14:paraId="77748366" w14:textId="1DD9F43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банковских холдингах, холдингах и ассоциациях</w:t>
      </w:r>
    </w:p>
    <w:p w14:paraId="4BE1E99F" w14:textId="77777777"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34CC657C" w14:textId="77777777" w:rsidR="004605F5" w:rsidRDefault="004605F5" w:rsidP="004605F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2" w:name="Par575"/>
      <w:bookmarkEnd w:id="12"/>
      <w:r>
        <w:rPr>
          <w:sz w:val="20"/>
          <w:szCs w:val="20"/>
        </w:rPr>
        <w:t>В составе информации об у</w:t>
      </w:r>
      <w:r w:rsidRPr="004605F5">
        <w:rPr>
          <w:sz w:val="20"/>
          <w:szCs w:val="20"/>
        </w:rPr>
        <w:t>части</w:t>
      </w:r>
      <w:r>
        <w:rPr>
          <w:sz w:val="20"/>
          <w:szCs w:val="20"/>
        </w:rPr>
        <w:t>и</w:t>
      </w:r>
      <w:r w:rsidRPr="004605F5">
        <w:rPr>
          <w:sz w:val="20"/>
          <w:szCs w:val="20"/>
        </w:rPr>
        <w:t xml:space="preserve"> Эмитента в банковских группах, банковских холдингах, холдингах и ассоциациях</w:t>
      </w:r>
      <w:r>
        <w:rPr>
          <w:sz w:val="20"/>
          <w:szCs w:val="20"/>
        </w:rPr>
        <w:t xml:space="preserve"> в отчетном квартале не было изменений.   </w:t>
      </w:r>
    </w:p>
    <w:p w14:paraId="205E0F07" w14:textId="77777777" w:rsidR="00995A30" w:rsidRDefault="00995A3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7AA7FB4F" w14:textId="77777777" w:rsidR="00F8532D" w:rsidRDefault="002933E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5. Подконтрольные Э</w:t>
      </w:r>
      <w:r w:rsidR="004E407E" w:rsidRPr="00E85031">
        <w:rPr>
          <w:b/>
          <w:sz w:val="20"/>
          <w:szCs w:val="20"/>
        </w:rPr>
        <w:t xml:space="preserve">митенту организации, </w:t>
      </w:r>
    </w:p>
    <w:p w14:paraId="5373563C" w14:textId="1960F80B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меющие для него существенное значение</w:t>
      </w:r>
    </w:p>
    <w:p w14:paraId="0AC01BB5" w14:textId="77777777" w:rsidR="000948FA" w:rsidRPr="00E85031" w:rsidRDefault="000948F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06F3B56A" w14:textId="77777777" w:rsidR="004605F5" w:rsidRDefault="004605F5" w:rsidP="004605F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="00D825C4">
        <w:rPr>
          <w:sz w:val="20"/>
          <w:szCs w:val="20"/>
        </w:rPr>
        <w:t xml:space="preserve">о </w:t>
      </w:r>
      <w:r>
        <w:rPr>
          <w:sz w:val="20"/>
          <w:szCs w:val="20"/>
        </w:rPr>
        <w:t>п</w:t>
      </w:r>
      <w:r w:rsidRPr="004605F5">
        <w:rPr>
          <w:sz w:val="20"/>
          <w:szCs w:val="20"/>
        </w:rPr>
        <w:t>одконтрольны</w:t>
      </w:r>
      <w:r>
        <w:rPr>
          <w:sz w:val="20"/>
          <w:szCs w:val="20"/>
        </w:rPr>
        <w:t>х</w:t>
      </w:r>
      <w:r w:rsidRPr="004605F5">
        <w:rPr>
          <w:sz w:val="20"/>
          <w:szCs w:val="20"/>
        </w:rPr>
        <w:t xml:space="preserve"> Эмитенту организаци</w:t>
      </w:r>
      <w:r>
        <w:rPr>
          <w:sz w:val="20"/>
          <w:szCs w:val="20"/>
        </w:rPr>
        <w:t>ях</w:t>
      </w:r>
      <w:r w:rsidRPr="004605F5">
        <w:rPr>
          <w:sz w:val="20"/>
          <w:szCs w:val="20"/>
        </w:rPr>
        <w:t>, имеющи</w:t>
      </w:r>
      <w:r>
        <w:rPr>
          <w:sz w:val="20"/>
          <w:szCs w:val="20"/>
        </w:rPr>
        <w:t>х</w:t>
      </w:r>
      <w:r w:rsidRPr="004605F5">
        <w:rPr>
          <w:sz w:val="20"/>
          <w:szCs w:val="20"/>
        </w:rPr>
        <w:t xml:space="preserve"> для него существенное значение</w:t>
      </w:r>
      <w:r>
        <w:rPr>
          <w:sz w:val="20"/>
          <w:szCs w:val="20"/>
        </w:rPr>
        <w:t xml:space="preserve">, в отчетном квартале не было изменений.   </w:t>
      </w:r>
    </w:p>
    <w:p w14:paraId="4E8361FF" w14:textId="77777777" w:rsidR="001A538D" w:rsidRDefault="001A538D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4FC2FAD5" w14:textId="77777777" w:rsidR="00F8532D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3.6. Состав, структур</w:t>
      </w:r>
      <w:r w:rsidR="004F36F5" w:rsidRPr="00E85031">
        <w:rPr>
          <w:b/>
          <w:sz w:val="20"/>
          <w:szCs w:val="20"/>
        </w:rPr>
        <w:t>а и стоимость основных средств Э</w:t>
      </w:r>
      <w:r w:rsidRPr="00E85031">
        <w:rPr>
          <w:b/>
          <w:sz w:val="20"/>
          <w:szCs w:val="20"/>
        </w:rPr>
        <w:t xml:space="preserve">митента, </w:t>
      </w:r>
    </w:p>
    <w:p w14:paraId="3BC5A868" w14:textId="77777777" w:rsidR="00F8532D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информация о планах по приобретению, замене, выбытию основных средств, </w:t>
      </w:r>
    </w:p>
    <w:p w14:paraId="21536036" w14:textId="28DA8183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а также обо всех факта</w:t>
      </w:r>
      <w:r w:rsidR="004F36F5" w:rsidRPr="00E85031">
        <w:rPr>
          <w:b/>
          <w:sz w:val="20"/>
          <w:szCs w:val="20"/>
        </w:rPr>
        <w:t>х обременения основных средств Э</w:t>
      </w:r>
      <w:r w:rsidRPr="00E85031">
        <w:rPr>
          <w:b/>
          <w:sz w:val="20"/>
          <w:szCs w:val="20"/>
        </w:rPr>
        <w:t>митента</w:t>
      </w:r>
    </w:p>
    <w:p w14:paraId="169EB2AA" w14:textId="77777777"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6138DC54" w14:textId="77777777"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 xml:space="preserve">митента не допущены к организованным торгам и </w:t>
      </w:r>
      <w:r w:rsidR="004F36F5" w:rsidRPr="00702D4B">
        <w:rPr>
          <w:sz w:val="20"/>
          <w:szCs w:val="20"/>
        </w:rPr>
        <w:t>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14:paraId="5D6961AC" w14:textId="77777777" w:rsidR="004E407E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50612EDE" w14:textId="77777777" w:rsidR="00B815B8" w:rsidRPr="00E85031" w:rsidRDefault="00B815B8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2ED4F78D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IV. Сведения о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14:paraId="3B299D90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468E5FC6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3" w:name="Par619"/>
      <w:bookmarkEnd w:id="13"/>
      <w:r w:rsidRPr="00887CBF">
        <w:rPr>
          <w:b/>
          <w:sz w:val="20"/>
          <w:szCs w:val="20"/>
        </w:rPr>
        <w:t>4.1. Результаты</w:t>
      </w:r>
      <w:r w:rsidRPr="00E85031">
        <w:rPr>
          <w:b/>
          <w:sz w:val="20"/>
          <w:szCs w:val="20"/>
        </w:rPr>
        <w:t xml:space="preserve"> финанс</w:t>
      </w:r>
      <w:r w:rsidR="004F36F5" w:rsidRPr="00E85031">
        <w:rPr>
          <w:b/>
          <w:sz w:val="20"/>
          <w:szCs w:val="20"/>
        </w:rPr>
        <w:t>ово-хозяйственной деятельности Э</w:t>
      </w:r>
      <w:r w:rsidRPr="00E85031">
        <w:rPr>
          <w:b/>
          <w:sz w:val="20"/>
          <w:szCs w:val="20"/>
        </w:rPr>
        <w:t>митента</w:t>
      </w:r>
    </w:p>
    <w:p w14:paraId="5EFD0D30" w14:textId="77777777"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2CEFD79C" w14:textId="77777777" w:rsidR="00A85B4C" w:rsidRDefault="00FF357B" w:rsidP="00D54299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, по</w:t>
      </w:r>
      <w:r w:rsidR="004F36F5" w:rsidRPr="00702D4B">
        <w:rPr>
          <w:sz w:val="20"/>
          <w:szCs w:val="20"/>
        </w:rPr>
        <w:t>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14:paraId="082F481A" w14:textId="77777777" w:rsidR="00D54299" w:rsidRDefault="00D54299" w:rsidP="00D54299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14:paraId="3B4FE366" w14:textId="77777777" w:rsidR="00B815B8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2. Ликвидность Э</w:t>
      </w:r>
      <w:r w:rsidR="004E407E" w:rsidRPr="00E85031">
        <w:rPr>
          <w:b/>
          <w:sz w:val="20"/>
          <w:szCs w:val="20"/>
        </w:rPr>
        <w:t xml:space="preserve">митента, </w:t>
      </w:r>
    </w:p>
    <w:p w14:paraId="76866AE6" w14:textId="02D3975A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достаточность капитала и оборотных средств</w:t>
      </w:r>
    </w:p>
    <w:p w14:paraId="1DBFE049" w14:textId="77777777"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650C0531" w14:textId="77777777"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14:paraId="19301D3E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color w:val="000000" w:themeColor="text1"/>
          <w:sz w:val="20"/>
          <w:szCs w:val="20"/>
        </w:rPr>
      </w:pPr>
    </w:p>
    <w:p w14:paraId="65DE9156" w14:textId="77777777" w:rsidR="004E407E" w:rsidRPr="00E85031" w:rsidRDefault="004F36F5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color w:val="000000" w:themeColor="text1"/>
          <w:sz w:val="20"/>
          <w:szCs w:val="20"/>
        </w:rPr>
      </w:pPr>
      <w:bookmarkStart w:id="14" w:name="Par705"/>
      <w:bookmarkEnd w:id="14"/>
      <w:r w:rsidRPr="00E85031">
        <w:rPr>
          <w:b/>
          <w:color w:val="000000" w:themeColor="text1"/>
          <w:sz w:val="20"/>
          <w:szCs w:val="20"/>
        </w:rPr>
        <w:lastRenderedPageBreak/>
        <w:t>4.3. Финансовые вложения Э</w:t>
      </w:r>
      <w:r w:rsidR="004E407E" w:rsidRPr="00E85031">
        <w:rPr>
          <w:b/>
          <w:color w:val="000000" w:themeColor="text1"/>
          <w:sz w:val="20"/>
          <w:szCs w:val="20"/>
        </w:rPr>
        <w:t>митента</w:t>
      </w:r>
    </w:p>
    <w:p w14:paraId="267A8AD4" w14:textId="77777777" w:rsidR="00FF357B" w:rsidRPr="00E85031" w:rsidRDefault="00FF357B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14:paraId="462CA0C9" w14:textId="77777777"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14:paraId="39211A95" w14:textId="77777777" w:rsidR="006B3D46" w:rsidRPr="00E85031" w:rsidRDefault="006B3D4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46059E9F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4. Нематериальные активы </w:t>
      </w:r>
      <w:r w:rsidR="004F36F5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14:paraId="60A30117" w14:textId="77777777"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686DCC8F" w14:textId="77777777" w:rsidR="00FF357B" w:rsidRPr="00702D4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не указываются в ежеквартальном отчете</w:t>
      </w:r>
      <w:r w:rsidR="004F36F5" w:rsidRPr="00702D4B">
        <w:rPr>
          <w:sz w:val="20"/>
          <w:szCs w:val="20"/>
        </w:rPr>
        <w:t>, поскольку ценные бумаги Э</w:t>
      </w:r>
      <w:r w:rsidRPr="00702D4B">
        <w:rPr>
          <w:sz w:val="20"/>
          <w:szCs w:val="20"/>
        </w:rPr>
        <w:t>митента не допу</w:t>
      </w:r>
      <w:r w:rsidR="004F36F5" w:rsidRPr="00702D4B">
        <w:rPr>
          <w:sz w:val="20"/>
          <w:szCs w:val="20"/>
        </w:rPr>
        <w:t>щены к организованным торгам и Э</w:t>
      </w:r>
      <w:r w:rsidRPr="00702D4B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14:paraId="574D77CB" w14:textId="77777777" w:rsidR="00702D4B" w:rsidRDefault="00702D4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5" w:name="Par747"/>
      <w:bookmarkEnd w:id="15"/>
    </w:p>
    <w:p w14:paraId="51F98B86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4.5. </w:t>
      </w:r>
      <w:r w:rsidR="004F36F5" w:rsidRPr="00E85031">
        <w:rPr>
          <w:b/>
          <w:sz w:val="20"/>
          <w:szCs w:val="20"/>
        </w:rPr>
        <w:t>Сведения о политике и расходах Э</w:t>
      </w:r>
      <w:r w:rsidRPr="00E85031">
        <w:rPr>
          <w:b/>
          <w:sz w:val="20"/>
          <w:szCs w:val="20"/>
        </w:rPr>
        <w:t>митента в области научно-технического развития, в отношении лицензий и патентов, новых разработок и исследований</w:t>
      </w:r>
    </w:p>
    <w:p w14:paraId="6D6A7948" w14:textId="77777777" w:rsidR="00410A44" w:rsidRPr="00E85031" w:rsidRDefault="00410A4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14:paraId="28BBA4B0" w14:textId="77777777" w:rsidR="00D825C4" w:rsidRDefault="00D825C4" w:rsidP="00D825C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16" w:name="Par753"/>
      <w:bookmarkEnd w:id="16"/>
      <w:r>
        <w:rPr>
          <w:sz w:val="20"/>
          <w:szCs w:val="20"/>
        </w:rPr>
        <w:t xml:space="preserve">В составе информации </w:t>
      </w:r>
      <w:r w:rsidRPr="00D825C4">
        <w:rPr>
          <w:sz w:val="20"/>
          <w:szCs w:val="20"/>
        </w:rPr>
        <w:t xml:space="preserve">о политике и расходах Эмитента в области научно-технического развития, в отношении лицензий и патентов, новых разработок и исследований </w:t>
      </w:r>
      <w:r>
        <w:rPr>
          <w:sz w:val="20"/>
          <w:szCs w:val="20"/>
        </w:rPr>
        <w:t xml:space="preserve">в отчетном квартале не было изменений.   </w:t>
      </w:r>
    </w:p>
    <w:p w14:paraId="41A9AC35" w14:textId="77777777" w:rsidR="00661073" w:rsidRDefault="00D825C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254056E8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6. Анализ тенденций развития</w:t>
      </w:r>
      <w:r w:rsidR="00F74685" w:rsidRPr="00E85031">
        <w:rPr>
          <w:b/>
          <w:sz w:val="20"/>
          <w:szCs w:val="20"/>
        </w:rPr>
        <w:t xml:space="preserve"> в сфере основной деятельности Э</w:t>
      </w:r>
      <w:r w:rsidRPr="00E85031">
        <w:rPr>
          <w:b/>
          <w:sz w:val="20"/>
          <w:szCs w:val="20"/>
        </w:rPr>
        <w:t>митента</w:t>
      </w:r>
    </w:p>
    <w:p w14:paraId="3052BA1B" w14:textId="77777777" w:rsidR="00F411BA" w:rsidRPr="00E85031" w:rsidRDefault="00F411BA" w:rsidP="00E85031">
      <w:pPr>
        <w:pStyle w:val="ConsPlusNormal"/>
        <w:spacing w:line="23" w:lineRule="atLeast"/>
        <w:ind w:firstLine="567"/>
        <w:contextualSpacing/>
        <w:jc w:val="both"/>
        <w:rPr>
          <w:b/>
          <w:sz w:val="20"/>
          <w:szCs w:val="20"/>
        </w:rPr>
      </w:pPr>
    </w:p>
    <w:p w14:paraId="70BA5DA5" w14:textId="77777777" w:rsidR="00D825C4" w:rsidRDefault="00D825C4" w:rsidP="00D825C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D825C4">
        <w:rPr>
          <w:sz w:val="20"/>
          <w:szCs w:val="20"/>
        </w:rPr>
        <w:t>о тенденци</w:t>
      </w:r>
      <w:r>
        <w:rPr>
          <w:sz w:val="20"/>
          <w:szCs w:val="20"/>
        </w:rPr>
        <w:t>ях</w:t>
      </w:r>
      <w:r w:rsidRPr="00D825C4">
        <w:rPr>
          <w:sz w:val="20"/>
          <w:szCs w:val="20"/>
        </w:rPr>
        <w:t xml:space="preserve"> развития в сфере основной деятельности Эмитента </w:t>
      </w:r>
      <w:r>
        <w:rPr>
          <w:sz w:val="20"/>
          <w:szCs w:val="20"/>
        </w:rPr>
        <w:t xml:space="preserve">в отчетном квартале не было изменений.   </w:t>
      </w:r>
    </w:p>
    <w:p w14:paraId="38A779DA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0BFA843A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7. Анализ факторов и условий, вли</w:t>
      </w:r>
      <w:r w:rsidR="0034725C" w:rsidRPr="00E85031">
        <w:rPr>
          <w:b/>
          <w:sz w:val="20"/>
          <w:szCs w:val="20"/>
        </w:rPr>
        <w:t>яющих на деятельность Э</w:t>
      </w:r>
      <w:r w:rsidRPr="00E85031">
        <w:rPr>
          <w:b/>
          <w:sz w:val="20"/>
          <w:szCs w:val="20"/>
        </w:rPr>
        <w:t>митента</w:t>
      </w:r>
    </w:p>
    <w:p w14:paraId="24AF6B5B" w14:textId="77777777"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78B64411" w14:textId="77777777" w:rsidR="00D825C4" w:rsidRDefault="00D825C4" w:rsidP="004360A2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bookmarkStart w:id="17" w:name="Par764"/>
      <w:bookmarkEnd w:id="17"/>
      <w:r>
        <w:rPr>
          <w:sz w:val="20"/>
          <w:szCs w:val="20"/>
        </w:rPr>
        <w:t xml:space="preserve">В составе информации </w:t>
      </w:r>
      <w:r w:rsidRPr="00D825C4">
        <w:rPr>
          <w:sz w:val="20"/>
          <w:szCs w:val="20"/>
        </w:rPr>
        <w:t>о фактор</w:t>
      </w:r>
      <w:r>
        <w:rPr>
          <w:sz w:val="20"/>
          <w:szCs w:val="20"/>
        </w:rPr>
        <w:t>ах</w:t>
      </w:r>
      <w:r w:rsidRPr="00D825C4">
        <w:rPr>
          <w:sz w:val="20"/>
          <w:szCs w:val="20"/>
        </w:rPr>
        <w:t xml:space="preserve"> и услови</w:t>
      </w:r>
      <w:r>
        <w:rPr>
          <w:sz w:val="20"/>
          <w:szCs w:val="20"/>
        </w:rPr>
        <w:t>ях</w:t>
      </w:r>
      <w:r w:rsidRPr="00D825C4">
        <w:rPr>
          <w:sz w:val="20"/>
          <w:szCs w:val="20"/>
        </w:rPr>
        <w:t>, влияющих на деятельность Эмитента</w:t>
      </w:r>
      <w:r>
        <w:rPr>
          <w:sz w:val="20"/>
          <w:szCs w:val="20"/>
        </w:rPr>
        <w:t xml:space="preserve">, в отчетном квартале не было изменений.   </w:t>
      </w:r>
    </w:p>
    <w:p w14:paraId="035E415B" w14:textId="77777777" w:rsidR="00D825C4" w:rsidRPr="00E85031" w:rsidRDefault="00D825C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51FDF93A" w14:textId="77777777" w:rsidR="004E407E" w:rsidRPr="00E85031" w:rsidRDefault="0021356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4.8. Конкуренты Э</w:t>
      </w:r>
      <w:r w:rsidR="004E407E" w:rsidRPr="00E85031">
        <w:rPr>
          <w:b/>
          <w:sz w:val="20"/>
          <w:szCs w:val="20"/>
        </w:rPr>
        <w:t>митента</w:t>
      </w:r>
    </w:p>
    <w:p w14:paraId="174F169E" w14:textId="77777777" w:rsidR="00F411BA" w:rsidRPr="00E85031" w:rsidRDefault="00F411B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50235821" w14:textId="77777777" w:rsidR="00D825C4" w:rsidRDefault="00D825C4" w:rsidP="00D825C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D825C4">
        <w:rPr>
          <w:sz w:val="20"/>
          <w:szCs w:val="20"/>
        </w:rPr>
        <w:t xml:space="preserve">о </w:t>
      </w:r>
      <w:r>
        <w:rPr>
          <w:sz w:val="20"/>
          <w:szCs w:val="20"/>
        </w:rPr>
        <w:t>конкурентах</w:t>
      </w:r>
      <w:r w:rsidRPr="00D825C4">
        <w:rPr>
          <w:sz w:val="20"/>
          <w:szCs w:val="20"/>
        </w:rPr>
        <w:t xml:space="preserve"> Эмитента</w:t>
      </w:r>
      <w:r>
        <w:rPr>
          <w:sz w:val="20"/>
          <w:szCs w:val="20"/>
        </w:rPr>
        <w:t xml:space="preserve"> в отчетном квартале не было изменений.   </w:t>
      </w:r>
    </w:p>
    <w:p w14:paraId="76F8D4AF" w14:textId="77777777" w:rsidR="00755F35" w:rsidRPr="00E85031" w:rsidRDefault="00755F35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</w:p>
    <w:p w14:paraId="43043097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. Подробные сведения о лицах, входящ</w:t>
      </w:r>
      <w:r w:rsidR="00927EEF" w:rsidRPr="00E85031">
        <w:rPr>
          <w:b/>
          <w:sz w:val="20"/>
          <w:szCs w:val="20"/>
        </w:rPr>
        <w:t>их в состав органов управления Эмитента, органов Э</w:t>
      </w:r>
      <w:r w:rsidRPr="00E85031">
        <w:rPr>
          <w:b/>
          <w:sz w:val="20"/>
          <w:szCs w:val="20"/>
        </w:rPr>
        <w:t>митента по контролю за его финансово-хозяйственной деятельностью, и краткие сведе</w:t>
      </w:r>
      <w:r w:rsidR="00927EEF" w:rsidRPr="00E85031">
        <w:rPr>
          <w:b/>
          <w:sz w:val="20"/>
          <w:szCs w:val="20"/>
        </w:rPr>
        <w:t>ния о сотрудниках (работниках) Э</w:t>
      </w:r>
      <w:r w:rsidRPr="00E85031">
        <w:rPr>
          <w:b/>
          <w:sz w:val="20"/>
          <w:szCs w:val="20"/>
        </w:rPr>
        <w:t>митента</w:t>
      </w:r>
    </w:p>
    <w:p w14:paraId="12C8E3CE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3FD80C3C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8" w:name="Par771"/>
      <w:bookmarkEnd w:id="18"/>
      <w:r w:rsidRPr="00E85031">
        <w:rPr>
          <w:b/>
          <w:sz w:val="20"/>
          <w:szCs w:val="20"/>
        </w:rPr>
        <w:t>5.1. Сведения о структуре и компетенци</w:t>
      </w:r>
      <w:r w:rsidR="006F2933" w:rsidRPr="00E85031">
        <w:rPr>
          <w:b/>
          <w:sz w:val="20"/>
          <w:szCs w:val="20"/>
        </w:rPr>
        <w:t>и органов управления Э</w:t>
      </w:r>
      <w:r w:rsidRPr="00E85031">
        <w:rPr>
          <w:b/>
          <w:sz w:val="20"/>
          <w:szCs w:val="20"/>
        </w:rPr>
        <w:t>митента</w:t>
      </w:r>
    </w:p>
    <w:p w14:paraId="5E5A2EB0" w14:textId="77777777" w:rsidR="00817F00" w:rsidRPr="00E85031" w:rsidRDefault="00817F00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44BE0E6C" w14:textId="77777777" w:rsidR="003A0884" w:rsidRDefault="003A0884" w:rsidP="003A088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D825C4">
        <w:rPr>
          <w:sz w:val="20"/>
          <w:szCs w:val="20"/>
        </w:rPr>
        <w:t xml:space="preserve">о </w:t>
      </w:r>
      <w:r w:rsidRPr="003A0884">
        <w:rPr>
          <w:sz w:val="20"/>
          <w:szCs w:val="20"/>
        </w:rPr>
        <w:t>структуре и компетенции органов управления Эмитента</w:t>
      </w:r>
      <w:r>
        <w:rPr>
          <w:sz w:val="20"/>
          <w:szCs w:val="20"/>
        </w:rPr>
        <w:t xml:space="preserve"> в отчетном квартале не было изменений.   </w:t>
      </w:r>
    </w:p>
    <w:p w14:paraId="4A3C2212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7FF3E866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747631">
        <w:rPr>
          <w:b/>
          <w:sz w:val="20"/>
          <w:szCs w:val="20"/>
        </w:rPr>
        <w:t>5.2. Информация</w:t>
      </w:r>
      <w:r w:rsidRPr="00E85031">
        <w:rPr>
          <w:b/>
          <w:sz w:val="20"/>
          <w:szCs w:val="20"/>
        </w:rPr>
        <w:t xml:space="preserve"> о лицах, входящих в состав органов </w:t>
      </w:r>
      <w:r w:rsidR="0092198E" w:rsidRPr="00E85031">
        <w:rPr>
          <w:b/>
          <w:sz w:val="20"/>
          <w:szCs w:val="20"/>
        </w:rPr>
        <w:t>управления Э</w:t>
      </w:r>
      <w:r w:rsidRPr="00E85031">
        <w:rPr>
          <w:b/>
          <w:sz w:val="20"/>
          <w:szCs w:val="20"/>
        </w:rPr>
        <w:t>митента</w:t>
      </w:r>
    </w:p>
    <w:p w14:paraId="4B27856B" w14:textId="77777777"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14:paraId="46363728" w14:textId="77777777" w:rsidR="005775C7" w:rsidRP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  <w:u w:val="single"/>
        </w:rPr>
      </w:pPr>
      <w:r w:rsidRPr="005775C7">
        <w:rPr>
          <w:sz w:val="20"/>
          <w:szCs w:val="20"/>
          <w:u w:val="single"/>
        </w:rPr>
        <w:t>5</w:t>
      </w:r>
      <w:r w:rsidR="00CA4404">
        <w:rPr>
          <w:sz w:val="20"/>
          <w:szCs w:val="20"/>
          <w:u w:val="single"/>
        </w:rPr>
        <w:t xml:space="preserve">.2.1. </w:t>
      </w:r>
      <w:r w:rsidRPr="005775C7">
        <w:rPr>
          <w:sz w:val="20"/>
          <w:szCs w:val="20"/>
          <w:u w:val="single"/>
        </w:rPr>
        <w:t>Персональный состав органов управления Эмитента (за исключением общего собрания акционеров), сведения о лицах, входящих в состав соответствующего органа управления</w:t>
      </w:r>
    </w:p>
    <w:p w14:paraId="28EED8D7" w14:textId="77777777" w:rsidR="00CA4404" w:rsidRDefault="00CA4404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6E018BBE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.1.</w:t>
      </w:r>
      <w:r w:rsidR="00CA4404">
        <w:rPr>
          <w:sz w:val="20"/>
          <w:szCs w:val="20"/>
        </w:rPr>
        <w:t>1.</w:t>
      </w:r>
      <w:r w:rsidRPr="00E85031">
        <w:rPr>
          <w:sz w:val="20"/>
          <w:szCs w:val="20"/>
        </w:rPr>
        <w:t xml:space="preserve"> </w:t>
      </w:r>
      <w:r w:rsidR="0064660C">
        <w:rPr>
          <w:sz w:val="20"/>
          <w:szCs w:val="20"/>
        </w:rPr>
        <w:t>П</w:t>
      </w:r>
      <w:r w:rsidR="004F3FCC">
        <w:rPr>
          <w:sz w:val="20"/>
          <w:szCs w:val="20"/>
        </w:rPr>
        <w:t xml:space="preserve">о состоянию на </w:t>
      </w:r>
      <w:r w:rsidR="000C6FD8">
        <w:rPr>
          <w:sz w:val="20"/>
          <w:szCs w:val="20"/>
        </w:rPr>
        <w:t>01 июля 2018 г.</w:t>
      </w:r>
      <w:r w:rsidR="004F3FCC">
        <w:rPr>
          <w:sz w:val="20"/>
          <w:szCs w:val="20"/>
        </w:rPr>
        <w:t xml:space="preserve"> </w:t>
      </w:r>
      <w:r w:rsidR="0064660C">
        <w:rPr>
          <w:sz w:val="20"/>
          <w:szCs w:val="20"/>
        </w:rPr>
        <w:t xml:space="preserve">Совет директоров Эмитента </w:t>
      </w:r>
      <w:r w:rsidR="004F3FCC">
        <w:rPr>
          <w:sz w:val="20"/>
          <w:szCs w:val="20"/>
        </w:rPr>
        <w:t>действ</w:t>
      </w:r>
      <w:r w:rsidR="000C6FD8">
        <w:rPr>
          <w:sz w:val="20"/>
          <w:szCs w:val="20"/>
        </w:rPr>
        <w:t>овал</w:t>
      </w:r>
      <w:r w:rsidR="004F3FCC">
        <w:rPr>
          <w:sz w:val="20"/>
          <w:szCs w:val="20"/>
        </w:rPr>
        <w:t xml:space="preserve"> на основании</w:t>
      </w:r>
      <w:r w:rsidRPr="00E85031">
        <w:rPr>
          <w:sz w:val="20"/>
          <w:szCs w:val="20"/>
        </w:rPr>
        <w:t xml:space="preserve"> решени</w:t>
      </w:r>
      <w:r w:rsidR="004F3FCC">
        <w:rPr>
          <w:sz w:val="20"/>
          <w:szCs w:val="20"/>
        </w:rPr>
        <w:t>я</w:t>
      </w:r>
      <w:r w:rsidRPr="00E85031">
        <w:rPr>
          <w:sz w:val="20"/>
          <w:szCs w:val="20"/>
        </w:rPr>
        <w:t xml:space="preserve"> годового общего собрания акционеров </w:t>
      </w:r>
      <w:r w:rsidR="004F3FCC">
        <w:rPr>
          <w:sz w:val="20"/>
          <w:szCs w:val="20"/>
        </w:rPr>
        <w:t xml:space="preserve">от 06 июня 2018 г. </w:t>
      </w:r>
      <w:r w:rsidRPr="00E85031">
        <w:rPr>
          <w:sz w:val="20"/>
          <w:szCs w:val="20"/>
        </w:rPr>
        <w:t xml:space="preserve">(Протокол от </w:t>
      </w:r>
      <w:r w:rsidR="00C4385E">
        <w:rPr>
          <w:sz w:val="20"/>
          <w:szCs w:val="20"/>
        </w:rPr>
        <w:t>09</w:t>
      </w:r>
      <w:r>
        <w:rPr>
          <w:sz w:val="20"/>
          <w:szCs w:val="20"/>
        </w:rPr>
        <w:t xml:space="preserve"> июня 201</w:t>
      </w:r>
      <w:r w:rsidR="00C4385E">
        <w:rPr>
          <w:sz w:val="20"/>
          <w:szCs w:val="20"/>
        </w:rPr>
        <w:t>8</w:t>
      </w:r>
      <w:r w:rsidRPr="00E85031">
        <w:rPr>
          <w:sz w:val="20"/>
          <w:szCs w:val="20"/>
        </w:rPr>
        <w:t xml:space="preserve"> года № б/н) в следующем составе:</w:t>
      </w:r>
    </w:p>
    <w:p w14:paraId="4C5AD77B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E85031">
        <w:rPr>
          <w:sz w:val="20"/>
          <w:szCs w:val="20"/>
        </w:rPr>
        <w:t>) Кайгородов Сергей Васильевич;</w:t>
      </w:r>
    </w:p>
    <w:p w14:paraId="54097368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85031">
        <w:rPr>
          <w:sz w:val="20"/>
          <w:szCs w:val="20"/>
        </w:rPr>
        <w:t>) Кораблева Татьяна Васильевна;</w:t>
      </w:r>
    </w:p>
    <w:p w14:paraId="099D41F0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C4385E">
        <w:rPr>
          <w:sz w:val="20"/>
          <w:szCs w:val="20"/>
        </w:rPr>
        <w:t>Горбунов Александр Николаевич</w:t>
      </w:r>
      <w:r>
        <w:rPr>
          <w:sz w:val="20"/>
          <w:szCs w:val="20"/>
        </w:rPr>
        <w:t>;</w:t>
      </w:r>
    </w:p>
    <w:p w14:paraId="70F74FE7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4) Александрова Александра Юрьевна;</w:t>
      </w:r>
    </w:p>
    <w:p w14:paraId="5AC14834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E85031">
        <w:rPr>
          <w:sz w:val="20"/>
          <w:szCs w:val="20"/>
        </w:rPr>
        <w:t>) Коробова Ольга Борисовна.</w:t>
      </w:r>
    </w:p>
    <w:p w14:paraId="43FBD353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14:paraId="2EE6E83A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айгородов Сергей Васильевич</w:t>
      </w:r>
    </w:p>
    <w:p w14:paraId="6B67C113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0.</w:t>
      </w:r>
    </w:p>
    <w:p w14:paraId="0666E51A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14:paraId="346FB8D7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техническое (МХТИ им. Д.И. Менделеева);</w:t>
      </w:r>
    </w:p>
    <w:p w14:paraId="3D12D1E5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экономическое (ИППК ГУУ им. С. Орджоникидзе);</w:t>
      </w:r>
    </w:p>
    <w:p w14:paraId="160B041A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финансовое (ИППК Финансовой академии).</w:t>
      </w:r>
    </w:p>
    <w:p w14:paraId="3FA91EFB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14:paraId="56164C3D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14:paraId="30779DD2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0 – 2015</w:t>
      </w:r>
      <w:r w:rsidR="00AA2A23">
        <w:rPr>
          <w:sz w:val="20"/>
          <w:szCs w:val="20"/>
        </w:rPr>
        <w:t xml:space="preserve"> гг.</w:t>
      </w:r>
      <w:r w:rsidRPr="00E85031">
        <w:rPr>
          <w:sz w:val="20"/>
          <w:szCs w:val="20"/>
        </w:rPr>
        <w:t>: Заместитель директора Департамента управления активами Государственной корпорации «Агентство по страхованию вкладов»;</w:t>
      </w:r>
    </w:p>
    <w:p w14:paraId="77EE5D13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 xml:space="preserve">2015 – </w:t>
      </w:r>
      <w:r>
        <w:rPr>
          <w:sz w:val="20"/>
          <w:szCs w:val="20"/>
        </w:rPr>
        <w:t>2016</w:t>
      </w:r>
      <w:r w:rsidR="00AA2A23">
        <w:rPr>
          <w:sz w:val="20"/>
          <w:szCs w:val="20"/>
        </w:rPr>
        <w:t xml:space="preserve"> гг.</w:t>
      </w:r>
      <w:r w:rsidRPr="00E85031">
        <w:rPr>
          <w:sz w:val="20"/>
          <w:szCs w:val="20"/>
        </w:rPr>
        <w:t>: Директор Департамента управления активами Государственной корпорации «Агентство по страхованию в</w:t>
      </w:r>
      <w:r>
        <w:rPr>
          <w:sz w:val="20"/>
          <w:szCs w:val="20"/>
        </w:rPr>
        <w:t>кладов»;</w:t>
      </w:r>
    </w:p>
    <w:p w14:paraId="0E758F4D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</w:t>
      </w:r>
      <w:r w:rsidR="00AA2A23">
        <w:rPr>
          <w:sz w:val="20"/>
          <w:szCs w:val="20"/>
        </w:rPr>
        <w:t xml:space="preserve"> 2018 гг.</w:t>
      </w:r>
      <w:r>
        <w:rPr>
          <w:sz w:val="20"/>
          <w:szCs w:val="20"/>
        </w:rPr>
        <w:t>:</w:t>
      </w:r>
      <w:r w:rsidRPr="0033006B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Заместитель директора Департамента управления активами 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14:paraId="4F0737F1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14:paraId="62F9F084" w14:textId="77777777" w:rsidR="005775C7" w:rsidRP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14:paraId="298CDB3C" w14:textId="77777777" w:rsidR="005775C7" w:rsidRPr="00117FB8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14:paraId="1BC35A20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14:paraId="3065427C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14:paraId="37B4661D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14:paraId="1EBE42ED" w14:textId="77777777" w:rsidR="00BB2B85" w:rsidRDefault="00BB2B85" w:rsidP="00BB2B8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участии члена Совета директоров в работе комитетов Совета директоров Эмитента: не участвовал (к</w:t>
      </w:r>
      <w:r w:rsidRPr="00E85031">
        <w:rPr>
          <w:sz w:val="20"/>
          <w:szCs w:val="20"/>
        </w:rPr>
        <w:t>омитеты Совета директоров в качестве совещательных органов при Совете ди</w:t>
      </w:r>
      <w:r>
        <w:rPr>
          <w:sz w:val="20"/>
          <w:szCs w:val="20"/>
        </w:rPr>
        <w:t>ректоров Эмитента не создавались)</w:t>
      </w:r>
      <w:r w:rsidRPr="00E85031">
        <w:rPr>
          <w:sz w:val="20"/>
          <w:szCs w:val="20"/>
        </w:rPr>
        <w:t>.</w:t>
      </w:r>
    </w:p>
    <w:p w14:paraId="7BB60887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14:paraId="1172245F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аблева Татьяна Васильевна</w:t>
      </w:r>
    </w:p>
    <w:p w14:paraId="62EA17C4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70.</w:t>
      </w:r>
    </w:p>
    <w:p w14:paraId="499EB071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14:paraId="67E3AAA7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(Академия Государственной службы при Президенте Российской Федерации);</w:t>
      </w:r>
    </w:p>
    <w:p w14:paraId="2416AD13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- высшее финансовое (Московская Финансово-юридическая Академия).</w:t>
      </w:r>
    </w:p>
    <w:p w14:paraId="14FA74AB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14:paraId="675A7187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14:paraId="13C224BB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E274E">
        <w:rPr>
          <w:sz w:val="20"/>
          <w:szCs w:val="20"/>
        </w:rPr>
        <w:t xml:space="preserve">2010 – </w:t>
      </w:r>
      <w:r>
        <w:rPr>
          <w:sz w:val="20"/>
          <w:szCs w:val="20"/>
        </w:rPr>
        <w:t>2016</w:t>
      </w:r>
      <w:r w:rsidRPr="001E274E">
        <w:rPr>
          <w:sz w:val="20"/>
          <w:szCs w:val="20"/>
        </w:rPr>
        <w:t>: Главный эксперт отдела организации работы с активами Государственной корпорации «Аг</w:t>
      </w:r>
      <w:r>
        <w:rPr>
          <w:sz w:val="20"/>
          <w:szCs w:val="20"/>
        </w:rPr>
        <w:t>ентство по страхованию вкладов»;</w:t>
      </w:r>
    </w:p>
    <w:p w14:paraId="1A07E7DD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6 – наст. время: </w:t>
      </w:r>
      <w:r w:rsidRPr="001E274E">
        <w:rPr>
          <w:sz w:val="20"/>
          <w:szCs w:val="20"/>
        </w:rPr>
        <w:t>Начальник отдела организации работы с активами Государственной корпорации «Агентство по страхованию вкладов».</w:t>
      </w:r>
      <w:r>
        <w:rPr>
          <w:sz w:val="20"/>
          <w:szCs w:val="20"/>
        </w:rPr>
        <w:t xml:space="preserve"> </w:t>
      </w:r>
    </w:p>
    <w:p w14:paraId="3C56B92A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14:paraId="660A5CB8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14:paraId="3693DE3A" w14:textId="77777777" w:rsidR="005775C7" w:rsidRPr="00117FB8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14:paraId="61C139AD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14:paraId="4CCE7D2F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14:paraId="28A55E06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14:paraId="6B14DFDF" w14:textId="77777777" w:rsidR="00BB2B85" w:rsidRDefault="00BB2B85" w:rsidP="00BB2B8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участии члена Совета директоров в работе комитетов Совета директоров Эмитента: не участвовала (к</w:t>
      </w:r>
      <w:r w:rsidRPr="00E85031">
        <w:rPr>
          <w:sz w:val="20"/>
          <w:szCs w:val="20"/>
        </w:rPr>
        <w:t>омитеты Совета директоров в качестве совещательных органов при Совете ди</w:t>
      </w:r>
      <w:r>
        <w:rPr>
          <w:sz w:val="20"/>
          <w:szCs w:val="20"/>
        </w:rPr>
        <w:t>ректоров Эмитента не создавались)</w:t>
      </w:r>
      <w:r w:rsidRPr="00E85031">
        <w:rPr>
          <w:sz w:val="20"/>
          <w:szCs w:val="20"/>
        </w:rPr>
        <w:t>.</w:t>
      </w:r>
    </w:p>
    <w:p w14:paraId="1ADD6A18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14:paraId="3B3BECC4" w14:textId="77777777" w:rsidR="005775C7" w:rsidRPr="00E85031" w:rsidRDefault="00A616D6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Горбунов Александр Николаевич</w:t>
      </w:r>
    </w:p>
    <w:p w14:paraId="04F6F113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Год рождения: </w:t>
      </w:r>
      <w:r>
        <w:rPr>
          <w:sz w:val="20"/>
          <w:szCs w:val="20"/>
        </w:rPr>
        <w:t>1</w:t>
      </w:r>
      <w:r w:rsidR="00A616D6">
        <w:rPr>
          <w:sz w:val="20"/>
          <w:szCs w:val="20"/>
        </w:rPr>
        <w:t>976</w:t>
      </w:r>
      <w:r w:rsidRPr="00E85031">
        <w:rPr>
          <w:sz w:val="20"/>
          <w:szCs w:val="20"/>
        </w:rPr>
        <w:t>.</w:t>
      </w:r>
    </w:p>
    <w:p w14:paraId="108B1F87" w14:textId="77777777" w:rsidR="00E9738C" w:rsidRDefault="00E9738C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ведения об образовании: </w:t>
      </w:r>
    </w:p>
    <w:p w14:paraId="4445254E" w14:textId="77777777" w:rsidR="00E9738C" w:rsidRDefault="00E9738C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 высшее (Московский государственный университет геодезии и картографии);</w:t>
      </w:r>
    </w:p>
    <w:p w14:paraId="2BB50212" w14:textId="77777777" w:rsidR="00E9738C" w:rsidRDefault="00E9738C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 высшее экономическое (Всероссийский заочный финансово-экономический институт).</w:t>
      </w:r>
    </w:p>
    <w:p w14:paraId="5A1D331F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14:paraId="2D3F0A26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14:paraId="66751E22" w14:textId="77777777" w:rsidR="005775C7" w:rsidRPr="00E9738C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9738C">
        <w:rPr>
          <w:sz w:val="20"/>
          <w:szCs w:val="20"/>
        </w:rPr>
        <w:t>2013 – 201</w:t>
      </w:r>
      <w:r w:rsidR="00E9738C" w:rsidRPr="00E9738C">
        <w:rPr>
          <w:sz w:val="20"/>
          <w:szCs w:val="20"/>
        </w:rPr>
        <w:t>4</w:t>
      </w:r>
      <w:r w:rsidRPr="00E9738C">
        <w:rPr>
          <w:sz w:val="20"/>
          <w:szCs w:val="20"/>
        </w:rPr>
        <w:t xml:space="preserve"> </w:t>
      </w:r>
      <w:r>
        <w:rPr>
          <w:sz w:val="20"/>
          <w:szCs w:val="20"/>
        </w:rPr>
        <w:t>гг</w:t>
      </w:r>
      <w:r w:rsidRPr="00E9738C">
        <w:rPr>
          <w:sz w:val="20"/>
          <w:szCs w:val="20"/>
        </w:rPr>
        <w:t xml:space="preserve">.: </w:t>
      </w:r>
      <w:r w:rsidR="00E9738C">
        <w:rPr>
          <w:sz w:val="20"/>
          <w:szCs w:val="20"/>
        </w:rPr>
        <w:t>заместитель</w:t>
      </w:r>
      <w:r w:rsidRPr="00E9738C">
        <w:rPr>
          <w:sz w:val="20"/>
          <w:szCs w:val="20"/>
        </w:rPr>
        <w:t xml:space="preserve"> </w:t>
      </w:r>
      <w:r>
        <w:rPr>
          <w:sz w:val="20"/>
          <w:szCs w:val="20"/>
        </w:rPr>
        <w:t>руководителя</w:t>
      </w:r>
      <w:r w:rsidRPr="00E9738C">
        <w:rPr>
          <w:sz w:val="20"/>
          <w:szCs w:val="20"/>
        </w:rPr>
        <w:t xml:space="preserve"> </w:t>
      </w:r>
      <w:r w:rsidR="00E9738C">
        <w:rPr>
          <w:sz w:val="20"/>
          <w:szCs w:val="20"/>
        </w:rPr>
        <w:t>Финансового департамента ЗАО «Миллениум Банк»</w:t>
      </w:r>
      <w:r w:rsidRPr="00E9738C">
        <w:rPr>
          <w:sz w:val="20"/>
          <w:szCs w:val="20"/>
        </w:rPr>
        <w:t>;</w:t>
      </w:r>
    </w:p>
    <w:p w14:paraId="3611DF62" w14:textId="77777777" w:rsidR="005775C7" w:rsidRDefault="00E9738C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4 – 2016 гг.: заместитель руководителя Кредитного управления ООО «Банк Корпоративного Финансирования»</w:t>
      </w:r>
      <w:r w:rsidR="005775C7">
        <w:rPr>
          <w:sz w:val="20"/>
          <w:szCs w:val="20"/>
        </w:rPr>
        <w:t>;</w:t>
      </w:r>
    </w:p>
    <w:p w14:paraId="66B3950E" w14:textId="77777777" w:rsidR="005775C7" w:rsidRPr="00F94185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</w:t>
      </w:r>
      <w:r w:rsidR="00E9738C">
        <w:rPr>
          <w:sz w:val="20"/>
          <w:szCs w:val="20"/>
        </w:rPr>
        <w:t>6</w:t>
      </w:r>
      <w:r>
        <w:rPr>
          <w:sz w:val="20"/>
          <w:szCs w:val="20"/>
        </w:rPr>
        <w:t xml:space="preserve"> – наст. время: </w:t>
      </w:r>
      <w:r w:rsidR="00E9738C">
        <w:rPr>
          <w:sz w:val="20"/>
          <w:szCs w:val="20"/>
        </w:rPr>
        <w:t xml:space="preserve">главный </w:t>
      </w:r>
      <w:r>
        <w:rPr>
          <w:sz w:val="20"/>
          <w:szCs w:val="20"/>
        </w:rPr>
        <w:t xml:space="preserve">эксперт </w:t>
      </w:r>
      <w:r w:rsidR="00E9738C">
        <w:rPr>
          <w:sz w:val="20"/>
          <w:szCs w:val="20"/>
        </w:rPr>
        <w:t>Департамента управления активами</w:t>
      </w:r>
      <w:r>
        <w:rPr>
          <w:sz w:val="20"/>
          <w:szCs w:val="20"/>
        </w:rPr>
        <w:t xml:space="preserve"> Государственной корпорации «Агентство по страхованию вкладов».</w:t>
      </w:r>
    </w:p>
    <w:p w14:paraId="126A2DDA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14:paraId="0E6DD007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14:paraId="25D24921" w14:textId="77777777" w:rsidR="005775C7" w:rsidRPr="00117FB8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14:paraId="0F4C2D64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14:paraId="787603DB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</w:t>
      </w:r>
      <w:r w:rsidR="00AA2A23">
        <w:rPr>
          <w:sz w:val="20"/>
          <w:szCs w:val="20"/>
        </w:rPr>
        <w:t>ся</w:t>
      </w:r>
      <w:r w:rsidRPr="00E85031">
        <w:rPr>
          <w:sz w:val="20"/>
          <w:szCs w:val="20"/>
        </w:rPr>
        <w:t>.</w:t>
      </w:r>
    </w:p>
    <w:p w14:paraId="627EE10B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14:paraId="388C3FD5" w14:textId="77777777" w:rsidR="00BB2B85" w:rsidRDefault="00BB2B85" w:rsidP="00BB2B85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участии члена Совета директоров в работе комитетов Совета директоров Эмитента: не участвовал (к</w:t>
      </w:r>
      <w:r w:rsidRPr="00E85031">
        <w:rPr>
          <w:sz w:val="20"/>
          <w:szCs w:val="20"/>
        </w:rPr>
        <w:t>омитеты Совета директоров в качестве совещательных органов при Совете ди</w:t>
      </w:r>
      <w:r>
        <w:rPr>
          <w:sz w:val="20"/>
          <w:szCs w:val="20"/>
        </w:rPr>
        <w:t>ректоров Эмитента не создавались)</w:t>
      </w:r>
      <w:r w:rsidRPr="00E85031">
        <w:rPr>
          <w:sz w:val="20"/>
          <w:szCs w:val="20"/>
        </w:rPr>
        <w:t>.</w:t>
      </w:r>
    </w:p>
    <w:p w14:paraId="7779AA3D" w14:textId="77777777" w:rsidR="00747631" w:rsidRDefault="00747631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</w:p>
    <w:p w14:paraId="1184DA87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лександрова Александра Юрьевна</w:t>
      </w:r>
    </w:p>
    <w:p w14:paraId="30C023F7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Год рождения: 198</w:t>
      </w:r>
      <w:r w:rsidRPr="00E85031">
        <w:rPr>
          <w:sz w:val="20"/>
          <w:szCs w:val="20"/>
        </w:rPr>
        <w:t>0.</w:t>
      </w:r>
    </w:p>
    <w:p w14:paraId="56309A0A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</w:p>
    <w:p w14:paraId="21924D46" w14:textId="77777777" w:rsidR="005775C7" w:rsidRPr="00AF7516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- высшее юридическое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;</w:t>
      </w:r>
    </w:p>
    <w:p w14:paraId="04AB2F87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F7516">
        <w:rPr>
          <w:sz w:val="20"/>
          <w:szCs w:val="20"/>
        </w:rPr>
        <w:t xml:space="preserve">кандидат юридических наук </w:t>
      </w:r>
      <w:r>
        <w:rPr>
          <w:sz w:val="20"/>
          <w:szCs w:val="20"/>
        </w:rPr>
        <w:t>(</w:t>
      </w:r>
      <w:r w:rsidRPr="00AF7516">
        <w:rPr>
          <w:sz w:val="20"/>
          <w:szCs w:val="20"/>
        </w:rPr>
        <w:t>Московский государственный университет им. М.В. Ломоносова</w:t>
      </w:r>
      <w:r>
        <w:rPr>
          <w:sz w:val="20"/>
          <w:szCs w:val="20"/>
        </w:rPr>
        <w:t>)</w:t>
      </w:r>
      <w:r w:rsidRPr="00AF7516">
        <w:rPr>
          <w:sz w:val="20"/>
          <w:szCs w:val="20"/>
        </w:rPr>
        <w:t>.</w:t>
      </w:r>
    </w:p>
    <w:p w14:paraId="364B1141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14:paraId="78E1C1D4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14:paraId="07D5CC58" w14:textId="77777777" w:rsidR="005775C7" w:rsidRPr="00AF7516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1 г. – 2015 г.: </w:t>
      </w:r>
      <w:r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ель Юридического департамента ООО «ДТИ»;</w:t>
      </w:r>
    </w:p>
    <w:p w14:paraId="300CF5DB" w14:textId="77777777" w:rsidR="005775C7" w:rsidRPr="00AF7516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5 г. – 2016 г.: </w:t>
      </w:r>
      <w:r>
        <w:rPr>
          <w:sz w:val="20"/>
          <w:szCs w:val="20"/>
        </w:rPr>
        <w:t>Н</w:t>
      </w:r>
      <w:r w:rsidRPr="00AF7516">
        <w:rPr>
          <w:sz w:val="20"/>
          <w:szCs w:val="20"/>
        </w:rPr>
        <w:t>ачальник Юридического управления ООО «АСВ УА»;</w:t>
      </w:r>
    </w:p>
    <w:p w14:paraId="7C409AA3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F7516">
        <w:rPr>
          <w:sz w:val="20"/>
          <w:szCs w:val="20"/>
        </w:rPr>
        <w:t xml:space="preserve">2016 г. – </w:t>
      </w:r>
      <w:r w:rsidR="002C6E20">
        <w:rPr>
          <w:sz w:val="20"/>
          <w:szCs w:val="20"/>
        </w:rPr>
        <w:t>2017 г.</w:t>
      </w:r>
      <w:r w:rsidRPr="00AF7516">
        <w:rPr>
          <w:sz w:val="20"/>
          <w:szCs w:val="20"/>
        </w:rPr>
        <w:t xml:space="preserve">: </w:t>
      </w:r>
      <w:r>
        <w:rPr>
          <w:sz w:val="20"/>
          <w:szCs w:val="20"/>
        </w:rPr>
        <w:t>З</w:t>
      </w:r>
      <w:r w:rsidRPr="00AF7516">
        <w:rPr>
          <w:sz w:val="20"/>
          <w:szCs w:val="20"/>
        </w:rPr>
        <w:t xml:space="preserve">аместитель Генерального директора – </w:t>
      </w:r>
      <w:r>
        <w:rPr>
          <w:sz w:val="20"/>
          <w:szCs w:val="20"/>
        </w:rPr>
        <w:t>Р</w:t>
      </w:r>
      <w:r w:rsidRPr="00AF7516">
        <w:rPr>
          <w:sz w:val="20"/>
          <w:szCs w:val="20"/>
        </w:rPr>
        <w:t>уководит</w:t>
      </w:r>
      <w:r>
        <w:rPr>
          <w:sz w:val="20"/>
          <w:szCs w:val="20"/>
        </w:rPr>
        <w:t>ель юридического блока ООО «АСВ </w:t>
      </w:r>
      <w:r w:rsidR="002C6E20">
        <w:rPr>
          <w:sz w:val="20"/>
          <w:szCs w:val="20"/>
        </w:rPr>
        <w:t>УА»;</w:t>
      </w:r>
    </w:p>
    <w:p w14:paraId="55795560" w14:textId="77777777" w:rsidR="002C6E20" w:rsidRDefault="009677CB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нварь </w:t>
      </w:r>
      <w:r w:rsidR="002C6E20">
        <w:rPr>
          <w:sz w:val="20"/>
          <w:szCs w:val="20"/>
        </w:rPr>
        <w:t xml:space="preserve">– </w:t>
      </w:r>
      <w:r>
        <w:rPr>
          <w:sz w:val="20"/>
          <w:szCs w:val="20"/>
        </w:rPr>
        <w:t>сентябрь 2018 г.</w:t>
      </w:r>
      <w:r w:rsidR="002C6E20">
        <w:rPr>
          <w:sz w:val="20"/>
          <w:szCs w:val="20"/>
        </w:rPr>
        <w:t>: Заместитель Генерального директора ООО «АСВ УА».</w:t>
      </w:r>
    </w:p>
    <w:p w14:paraId="2ACD2EF3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14:paraId="1C8EE969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14:paraId="319D1F69" w14:textId="77777777" w:rsidR="005775C7" w:rsidRPr="00117FB8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14:paraId="73CAD6CF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14:paraId="479FB0F8" w14:textId="77777777" w:rsidR="0094633A" w:rsidRDefault="0094633A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лен Совета директоров является независимым.</w:t>
      </w:r>
    </w:p>
    <w:p w14:paraId="5454F7FA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14:paraId="5ABA2283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14:paraId="31CADCA0" w14:textId="77777777" w:rsidR="0094633A" w:rsidRDefault="00BB2B85" w:rsidP="0094633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участии члена Совета директоров в работе комитетов Совета директоров Эмитента: не участвовала (к</w:t>
      </w:r>
      <w:r w:rsidRPr="00E85031">
        <w:rPr>
          <w:sz w:val="20"/>
          <w:szCs w:val="20"/>
        </w:rPr>
        <w:t>омитеты Совета директоров в качестве совещательных органов при Совете ди</w:t>
      </w:r>
      <w:r>
        <w:rPr>
          <w:sz w:val="20"/>
          <w:szCs w:val="20"/>
        </w:rPr>
        <w:t>ректоров Эмитента не создавались)</w:t>
      </w:r>
      <w:r w:rsidRPr="00E85031">
        <w:rPr>
          <w:sz w:val="20"/>
          <w:szCs w:val="20"/>
        </w:rPr>
        <w:t>.</w:t>
      </w:r>
    </w:p>
    <w:p w14:paraId="4E7EA238" w14:textId="77777777" w:rsidR="000C6FD8" w:rsidRDefault="000C6FD8" w:rsidP="0094633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6B220BBE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робова Ольга Борисовна</w:t>
      </w:r>
    </w:p>
    <w:p w14:paraId="14296A38" w14:textId="77777777"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Год рождения: 1975.</w:t>
      </w:r>
    </w:p>
    <w:p w14:paraId="13DC92EE" w14:textId="77777777"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б образовании: высшее (Государственный университет – Высшая школа экономики).</w:t>
      </w:r>
    </w:p>
    <w:p w14:paraId="0FFD6ADD" w14:textId="77777777"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14:paraId="07F94ED2" w14:textId="77777777"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14:paraId="02517A0D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08 – наст. время: Директор по корпоративному развитию ООО «Московский ипотечный центр-МИЦ»; </w:t>
      </w:r>
    </w:p>
    <w:p w14:paraId="0AC3FB33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0 – наст. время: Директор по корпоративному развитию ООО «МИЦ-СтройКапитал»; </w:t>
      </w:r>
    </w:p>
    <w:p w14:paraId="1B888908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0 – 2017: Директор по корпоративному развитию ООО «ОблСтройФинанс»;</w:t>
      </w:r>
    </w:p>
    <w:p w14:paraId="5FFDB689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1 – 2017: Директор по корпоративному развитию ООО «Строй-плюс»;</w:t>
      </w:r>
    </w:p>
    <w:p w14:paraId="23509108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1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«МИЦ-сити»;</w:t>
      </w:r>
    </w:p>
    <w:p w14:paraId="64D8A73C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2 – 2017: Директор по корпоративному развитию ООО «МИЦ-гамма»;</w:t>
      </w:r>
    </w:p>
    <w:p w14:paraId="6694A600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2 – наст. время: Директор по корпоративному развитию ООО «СК «Говорово»;</w:t>
      </w:r>
    </w:p>
    <w:p w14:paraId="6FB13BD8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2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«МИЦ-Сити-Новостройки»;</w:t>
      </w:r>
    </w:p>
    <w:p w14:paraId="7D51B23E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2 – наст. время: Директор по корпоративному развитию ООО «Новый век»;</w:t>
      </w:r>
    </w:p>
    <w:p w14:paraId="42300091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2 – 2017: Директор по корпоративному развитию ООО «СК Бизнес»;</w:t>
      </w:r>
    </w:p>
    <w:p w14:paraId="469280E2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2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Директор по корпоративному развитию ООО «ФинСтройГрупп»;</w:t>
      </w:r>
    </w:p>
    <w:p w14:paraId="7D673F81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3 – 2017: Директор по корпоративному развитию ООО «Спортстройресурс»;</w:t>
      </w:r>
    </w:p>
    <w:p w14:paraId="7CFC3D28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3 – наст. время: Директор по корпоративному развитию ООО «ГК «МИЦ»;</w:t>
      </w:r>
    </w:p>
    <w:p w14:paraId="73C32D20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3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«Минеево-1»;</w:t>
      </w:r>
    </w:p>
    <w:p w14:paraId="21A71FBC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4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МИЦ «Сити-альфа»;</w:t>
      </w:r>
    </w:p>
    <w:p w14:paraId="2379338F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4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МИЦ «Сити-бета»;</w:t>
      </w:r>
    </w:p>
    <w:p w14:paraId="7BBBBAA1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4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МИЦ «Сити-гамма»;</w:t>
      </w:r>
    </w:p>
    <w:p w14:paraId="6BF3AFD7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4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МИЦ «Сити-дельта»;</w:t>
      </w:r>
    </w:p>
    <w:p w14:paraId="7EADC6F5" w14:textId="77777777" w:rsidR="005775C7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 xml:space="preserve">2014 – </w:t>
      </w:r>
      <w:r w:rsidR="00420483" w:rsidRPr="00420483">
        <w:rPr>
          <w:sz w:val="20"/>
          <w:szCs w:val="20"/>
        </w:rPr>
        <w:t>2017</w:t>
      </w:r>
      <w:r w:rsidRPr="00420483">
        <w:rPr>
          <w:sz w:val="20"/>
          <w:szCs w:val="20"/>
        </w:rPr>
        <w:t>: Генеральный директор ООО МИЦ «Сити-сигма»;</w:t>
      </w:r>
    </w:p>
    <w:p w14:paraId="6BB6AEF2" w14:textId="77777777" w:rsidR="00420483" w:rsidRPr="00420483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lastRenderedPageBreak/>
        <w:t>2015 – наст. время: Директор по корпоративному развитию ООО «МИЦ-ИНВЕСТСТРОЙ»</w:t>
      </w:r>
      <w:r w:rsidR="00420483" w:rsidRPr="00420483">
        <w:rPr>
          <w:sz w:val="20"/>
          <w:szCs w:val="20"/>
        </w:rPr>
        <w:t>;</w:t>
      </w:r>
    </w:p>
    <w:p w14:paraId="5A626330" w14:textId="77777777" w:rsidR="005775C7" w:rsidRDefault="00420483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20483">
        <w:rPr>
          <w:sz w:val="20"/>
          <w:szCs w:val="20"/>
        </w:rPr>
        <w:t>2017 – наст. время: Генеральный директор ООО «Новоглаголево-3»</w:t>
      </w:r>
      <w:r w:rsidR="005775C7" w:rsidRPr="00420483">
        <w:rPr>
          <w:sz w:val="20"/>
          <w:szCs w:val="20"/>
        </w:rPr>
        <w:t>.</w:t>
      </w:r>
      <w:r w:rsidR="005775C7" w:rsidRPr="00702D4B">
        <w:rPr>
          <w:sz w:val="20"/>
          <w:szCs w:val="20"/>
        </w:rPr>
        <w:t xml:space="preserve"> </w:t>
      </w:r>
    </w:p>
    <w:p w14:paraId="0B840A39" w14:textId="77777777"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участия в уставном капитале Эмитента: 0 %.</w:t>
      </w:r>
    </w:p>
    <w:p w14:paraId="6388E1C1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Доля принадлежащих члену Совета директоров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14:paraId="15499A08" w14:textId="77777777" w:rsidR="005775C7" w:rsidRPr="00117FB8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Совета директоров в уставном капитале дочерних и зависимых обществ Эмитента: отсутствует.</w:t>
      </w:r>
    </w:p>
    <w:p w14:paraId="43A6F47B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14:paraId="76FDE8C6" w14:textId="77777777" w:rsidR="00AB1470" w:rsidRDefault="00AB1470" w:rsidP="00AB1470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лен Совета директоров является независимым.</w:t>
      </w:r>
    </w:p>
    <w:p w14:paraId="05D7E8D2" w14:textId="77777777"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14:paraId="470B818D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14:paraId="1F75E015" w14:textId="77777777" w:rsidR="005775C7" w:rsidRDefault="00BB2B85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участии члена Совета директоров в работе комитетов Совета директоров Эмитента: не участвовала (к</w:t>
      </w:r>
      <w:r w:rsidR="005775C7" w:rsidRPr="00E85031">
        <w:rPr>
          <w:sz w:val="20"/>
          <w:szCs w:val="20"/>
        </w:rPr>
        <w:t>омитеты Совета директоров в качестве совещательных органов при Совете ди</w:t>
      </w:r>
      <w:r>
        <w:rPr>
          <w:sz w:val="20"/>
          <w:szCs w:val="20"/>
        </w:rPr>
        <w:t>ректоров Эмитента не создавались)</w:t>
      </w:r>
      <w:r w:rsidR="005775C7" w:rsidRPr="00E85031">
        <w:rPr>
          <w:sz w:val="20"/>
          <w:szCs w:val="20"/>
        </w:rPr>
        <w:t>.</w:t>
      </w:r>
    </w:p>
    <w:p w14:paraId="082241A6" w14:textId="77777777" w:rsidR="000C6FD8" w:rsidRDefault="000C6FD8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253D43BD" w14:textId="77777777" w:rsidR="00AD02DC" w:rsidRDefault="000C6FD8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2 июля 2018 г. Эмитентом было получено письменное заявление члена Совета директоров С.В. Кайгородова о выходе из Совета директоров. В связи с этим с 02 июля 2018 г. С.В. Кайгородов считается </w:t>
      </w:r>
      <w:r w:rsidR="000E3BAF">
        <w:rPr>
          <w:sz w:val="20"/>
          <w:szCs w:val="20"/>
        </w:rPr>
        <w:t>выбывшим</w:t>
      </w:r>
      <w:r>
        <w:rPr>
          <w:sz w:val="20"/>
          <w:szCs w:val="20"/>
        </w:rPr>
        <w:t xml:space="preserve"> из Совета директоров Эмитента</w:t>
      </w:r>
      <w:r w:rsidR="00AD02DC">
        <w:rPr>
          <w:sz w:val="20"/>
          <w:szCs w:val="20"/>
        </w:rPr>
        <w:t>.</w:t>
      </w:r>
    </w:p>
    <w:p w14:paraId="3A5C799C" w14:textId="77777777" w:rsidR="00AD02DC" w:rsidRDefault="00AD02DC" w:rsidP="00AD02D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8 сентября 2018 г. Эмитентом было получено письменное заявление члена Совета директоров А.Ю. Александровой о выходе из Совета директоров. В связи с этим с 18 сентября 2018 г. А.Ю. Александрова считается выбывшей из Совета директоров Эмитента.</w:t>
      </w:r>
    </w:p>
    <w:p w14:paraId="08B2283F" w14:textId="77777777" w:rsidR="000C6FD8" w:rsidRDefault="00AD02DC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ким образом, по состоянию на дату окончания отчетного квартала </w:t>
      </w:r>
      <w:r w:rsidR="000C6FD8">
        <w:rPr>
          <w:sz w:val="20"/>
          <w:szCs w:val="20"/>
        </w:rPr>
        <w:t>Совет директоров Эмитента действует в следующем составе:</w:t>
      </w:r>
    </w:p>
    <w:p w14:paraId="35BEB2CF" w14:textId="77777777" w:rsidR="000C6FD8" w:rsidRDefault="000C6FD8" w:rsidP="000C6FD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E85031">
        <w:rPr>
          <w:sz w:val="20"/>
          <w:szCs w:val="20"/>
        </w:rPr>
        <w:t>) Кораблева Татьяна Васильевна;</w:t>
      </w:r>
    </w:p>
    <w:p w14:paraId="6FDE7255" w14:textId="77777777" w:rsidR="000C6FD8" w:rsidRDefault="000C6FD8" w:rsidP="000C6FD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) Горбунов Александр Николаевич;</w:t>
      </w:r>
    </w:p>
    <w:p w14:paraId="43D51D7E" w14:textId="77777777" w:rsidR="000C6FD8" w:rsidRDefault="00AD02DC" w:rsidP="000C6FD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C6FD8" w:rsidRPr="00E85031">
        <w:rPr>
          <w:sz w:val="20"/>
          <w:szCs w:val="20"/>
        </w:rPr>
        <w:t>) Коробова Ольга Борисовна.</w:t>
      </w:r>
    </w:p>
    <w:p w14:paraId="61D932ED" w14:textId="77777777" w:rsidR="000C6FD8" w:rsidRDefault="000C6FD8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6483AB3A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.2</w:t>
      </w:r>
      <w:r w:rsidR="000012EF">
        <w:rPr>
          <w:sz w:val="20"/>
          <w:szCs w:val="20"/>
        </w:rPr>
        <w:t>.1</w:t>
      </w:r>
      <w:r w:rsidRPr="00E85031">
        <w:rPr>
          <w:sz w:val="20"/>
          <w:szCs w:val="20"/>
        </w:rPr>
        <w:t>.2. На основании решения внеочередного общего собрания акционеров Эмитен</w:t>
      </w:r>
      <w:r>
        <w:rPr>
          <w:sz w:val="20"/>
          <w:szCs w:val="20"/>
        </w:rPr>
        <w:t>та (Протокол от 08 декабря 2014 </w:t>
      </w:r>
      <w:r w:rsidRPr="00E85031">
        <w:rPr>
          <w:sz w:val="20"/>
          <w:szCs w:val="20"/>
        </w:rPr>
        <w:t>г</w:t>
      </w:r>
      <w:r w:rsidR="009874FC">
        <w:rPr>
          <w:sz w:val="20"/>
          <w:szCs w:val="20"/>
        </w:rPr>
        <w:t>.</w:t>
      </w:r>
      <w:r w:rsidRPr="00E85031">
        <w:rPr>
          <w:sz w:val="20"/>
          <w:szCs w:val="20"/>
        </w:rPr>
        <w:t xml:space="preserve"> № б/н), договора о передаче полномочий единоличного исполнительного органа Эмитента управляющей организации № 107 от 19 декабря 2014 г</w:t>
      </w:r>
      <w:r w:rsidR="009874FC">
        <w:rPr>
          <w:sz w:val="20"/>
          <w:szCs w:val="20"/>
        </w:rPr>
        <w:t>.</w:t>
      </w:r>
      <w:r w:rsidRPr="00E850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далее – Договор) </w:t>
      </w:r>
      <w:r w:rsidRPr="00E85031">
        <w:rPr>
          <w:sz w:val="20"/>
          <w:szCs w:val="20"/>
        </w:rPr>
        <w:t xml:space="preserve">полномочия единоличного исполнительного органа (управляющей организации) Общества </w:t>
      </w:r>
      <w:r>
        <w:rPr>
          <w:sz w:val="20"/>
          <w:szCs w:val="20"/>
        </w:rPr>
        <w:t>с 19 декабря 2014 г</w:t>
      </w:r>
      <w:r w:rsidR="009874FC">
        <w:rPr>
          <w:sz w:val="20"/>
          <w:szCs w:val="20"/>
        </w:rPr>
        <w:t>.</w:t>
      </w:r>
      <w:r>
        <w:rPr>
          <w:sz w:val="20"/>
          <w:szCs w:val="20"/>
        </w:rPr>
        <w:t xml:space="preserve"> были </w:t>
      </w:r>
      <w:r w:rsidRPr="00E85031">
        <w:rPr>
          <w:sz w:val="20"/>
          <w:szCs w:val="20"/>
        </w:rPr>
        <w:t>переданы Обществу с ограниченной ответственностью «МИЦ-Инвест» (сокращенное наименование – ООО «МИЦ-И</w:t>
      </w:r>
      <w:r>
        <w:rPr>
          <w:sz w:val="20"/>
          <w:szCs w:val="20"/>
        </w:rPr>
        <w:t>нвест», ОГРН 1037736031541, ИНН </w:t>
      </w:r>
      <w:r w:rsidRPr="00E85031">
        <w:rPr>
          <w:sz w:val="20"/>
          <w:szCs w:val="20"/>
        </w:rPr>
        <w:t>7736240967</w:t>
      </w:r>
      <w:r>
        <w:rPr>
          <w:sz w:val="20"/>
          <w:szCs w:val="20"/>
        </w:rPr>
        <w:t>).</w:t>
      </w:r>
    </w:p>
    <w:p w14:paraId="2A4CB6F3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874FC">
        <w:rPr>
          <w:sz w:val="20"/>
          <w:szCs w:val="20"/>
        </w:rPr>
        <w:t>9 января 2017 г.</w:t>
      </w:r>
      <w:r>
        <w:rPr>
          <w:sz w:val="20"/>
          <w:szCs w:val="20"/>
        </w:rPr>
        <w:t xml:space="preserve"> общим собранием участников ООО «МИЦ-Инвест» было принято решение о реорганизации ООО «МИЦ-Инвест» в форме присоединения к Обществу с ограниченной ответственностью «Московский ипотечный центр-МИЦ» (сокращенное наименование – ООО «Московский ипотечный центр-МИЦ», ОГРН 1037739460395, ИНН </w:t>
      </w:r>
      <w:r w:rsidRPr="000B50DF">
        <w:rPr>
          <w:sz w:val="20"/>
          <w:szCs w:val="20"/>
        </w:rPr>
        <w:t>7702271396</w:t>
      </w:r>
      <w:r>
        <w:rPr>
          <w:sz w:val="20"/>
          <w:szCs w:val="20"/>
        </w:rPr>
        <w:t>) (далее – Реорганизация).</w:t>
      </w:r>
    </w:p>
    <w:p w14:paraId="5C134AD0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организация завершилась 30 июня 2017 г. С указанной даты ООО «МИЦ-Инвест» прекратило деятельность с передачей всех прав и обязанностей, в том числе прав и обязанностей по Договору, ООО «Московский ипотечный центр-МИЦ». </w:t>
      </w:r>
    </w:p>
    <w:p w14:paraId="6B29F2CA" w14:textId="77777777" w:rsidR="005775C7" w:rsidRDefault="009874FC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, с 30 июня 2017 г.</w:t>
      </w:r>
      <w:r w:rsidR="005775C7">
        <w:rPr>
          <w:sz w:val="20"/>
          <w:szCs w:val="20"/>
        </w:rPr>
        <w:t xml:space="preserve"> </w:t>
      </w:r>
      <w:r w:rsidR="0034595B">
        <w:rPr>
          <w:sz w:val="20"/>
          <w:szCs w:val="20"/>
        </w:rPr>
        <w:t xml:space="preserve">и по состоянию на конец отчетного квартала </w:t>
      </w:r>
      <w:r w:rsidR="005775C7">
        <w:rPr>
          <w:sz w:val="20"/>
          <w:szCs w:val="20"/>
        </w:rPr>
        <w:t>единоличным исполнительным органом Эмитента является ООО «Московский ипотечный центр-МИЦ» (далее – Управляющая организация).</w:t>
      </w:r>
    </w:p>
    <w:p w14:paraId="4354186F" w14:textId="77777777" w:rsidR="005775C7" w:rsidRPr="00E85031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</w:t>
      </w:r>
      <w:r w:rsidR="0034595B">
        <w:rPr>
          <w:sz w:val="20"/>
          <w:szCs w:val="20"/>
        </w:rPr>
        <w:t xml:space="preserve">а </w:t>
      </w:r>
      <w:r w:rsidRPr="00E85031">
        <w:rPr>
          <w:sz w:val="20"/>
          <w:szCs w:val="20"/>
        </w:rPr>
        <w:t xml:space="preserve">нахождения Управляющей организации: </w:t>
      </w:r>
      <w:r w:rsidR="00A825A2">
        <w:rPr>
          <w:sz w:val="20"/>
          <w:szCs w:val="20"/>
        </w:rPr>
        <w:t xml:space="preserve">115054, г. Москва, Космодамианская </w:t>
      </w:r>
      <w:r w:rsidR="00B27404">
        <w:rPr>
          <w:sz w:val="20"/>
          <w:szCs w:val="20"/>
        </w:rPr>
        <w:t>набережная</w:t>
      </w:r>
      <w:r w:rsidR="00A825A2">
        <w:rPr>
          <w:sz w:val="20"/>
          <w:szCs w:val="20"/>
        </w:rPr>
        <w:t>, д. 52, стр. 1, этаж 1, помещение </w:t>
      </w:r>
      <w:r w:rsidR="00A825A2">
        <w:rPr>
          <w:sz w:val="20"/>
          <w:szCs w:val="20"/>
          <w:lang w:val="en-US"/>
        </w:rPr>
        <w:t>III</w:t>
      </w:r>
      <w:r w:rsidR="00A825A2">
        <w:rPr>
          <w:sz w:val="20"/>
          <w:szCs w:val="20"/>
        </w:rPr>
        <w:t>, офис 4.</w:t>
      </w:r>
      <w:r w:rsidRPr="00E27F31">
        <w:rPr>
          <w:color w:val="FF0000"/>
          <w:sz w:val="20"/>
          <w:szCs w:val="20"/>
        </w:rPr>
        <w:t xml:space="preserve"> </w:t>
      </w:r>
    </w:p>
    <w:p w14:paraId="0C3A2747" w14:textId="77777777" w:rsidR="005775C7" w:rsidRPr="00702D4B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Телефон/факс Управляющей организации: </w:t>
      </w:r>
      <w:r>
        <w:rPr>
          <w:sz w:val="20"/>
          <w:szCs w:val="20"/>
        </w:rPr>
        <w:t xml:space="preserve">+7 </w:t>
      </w:r>
      <w:r w:rsidRPr="00FE7C90">
        <w:rPr>
          <w:sz w:val="20"/>
          <w:szCs w:val="20"/>
        </w:rPr>
        <w:t>(495) 212-22-43</w:t>
      </w:r>
      <w:r w:rsidRPr="00702D4B">
        <w:rPr>
          <w:sz w:val="20"/>
          <w:szCs w:val="20"/>
        </w:rPr>
        <w:t>.</w:t>
      </w:r>
    </w:p>
    <w:p w14:paraId="2E01972D" w14:textId="77777777" w:rsidR="005775C7" w:rsidRDefault="005775C7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702D4B">
        <w:rPr>
          <w:sz w:val="20"/>
          <w:szCs w:val="20"/>
        </w:rPr>
        <w:t xml:space="preserve">Адрес электронной почты Управляющей организации: </w:t>
      </w:r>
      <w:hyperlink r:id="rId14" w:history="1">
        <w:r w:rsidRPr="00FE7C90">
          <w:rPr>
            <w:rStyle w:val="a3"/>
            <w:color w:val="auto"/>
            <w:sz w:val="20"/>
            <w:szCs w:val="20"/>
            <w:u w:val="none"/>
          </w:rPr>
          <w:t>2122243@gk-mic.ru</w:t>
        </w:r>
      </w:hyperlink>
      <w:r w:rsidRPr="00FE7C90">
        <w:rPr>
          <w:sz w:val="20"/>
          <w:szCs w:val="20"/>
        </w:rPr>
        <w:t>.</w:t>
      </w:r>
    </w:p>
    <w:p w14:paraId="0E115EA9" w14:textId="77777777" w:rsidR="000E3BAF" w:rsidRDefault="000E3BAF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4B692D8B" w14:textId="77777777" w:rsidR="000E3BAF" w:rsidRDefault="000E3BAF" w:rsidP="005775C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о состоянию на 01 июля 2018 года и до 03 сентября 2018 г. (включительно) единоличным исполнительным органом Управляющей организации являлся Генеральный директор Рябинский Андрей Михайлович:</w:t>
      </w:r>
    </w:p>
    <w:p w14:paraId="1D051786" w14:textId="77777777" w:rsidR="000E3BAF" w:rsidRP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E3BAF">
        <w:rPr>
          <w:sz w:val="20"/>
          <w:szCs w:val="20"/>
        </w:rPr>
        <w:t>Год рождения: 1973.</w:t>
      </w:r>
    </w:p>
    <w:p w14:paraId="676423FA" w14:textId="77777777" w:rsidR="000E3BAF" w:rsidRP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E3BAF">
        <w:rPr>
          <w:sz w:val="20"/>
          <w:szCs w:val="20"/>
        </w:rPr>
        <w:t>Сведения об образовании: высшее (Российская экономическая академия имени Г.В. Плеханова).</w:t>
      </w:r>
    </w:p>
    <w:p w14:paraId="07C525C9" w14:textId="77777777" w:rsidR="000E3BAF" w:rsidRPr="000E3BAF" w:rsidRDefault="000E3BAF" w:rsidP="000E3BAF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0E3BAF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14:paraId="31473C14" w14:textId="77777777" w:rsidR="000E3BAF" w:rsidRPr="000E3BAF" w:rsidRDefault="000E3BAF" w:rsidP="000E3BAF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0E3BAF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14:paraId="14D89D9D" w14:textId="77777777" w:rsidR="000E3BAF" w:rsidRP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E3BAF">
        <w:rPr>
          <w:sz w:val="20"/>
          <w:szCs w:val="20"/>
        </w:rPr>
        <w:t xml:space="preserve">2008 – наст. время: Генеральный директор ООО «Московский ипотечный центр-МИЦ»; </w:t>
      </w:r>
    </w:p>
    <w:p w14:paraId="55235B69" w14:textId="77777777" w:rsid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E3BAF">
        <w:rPr>
          <w:sz w:val="20"/>
          <w:szCs w:val="20"/>
        </w:rPr>
        <w:t>2013 – 2017 гг.: Генеральный директор ООО «МИЦ-Инвест».</w:t>
      </w:r>
      <w:r w:rsidRPr="004F7D35">
        <w:rPr>
          <w:sz w:val="20"/>
          <w:szCs w:val="20"/>
        </w:rPr>
        <w:t xml:space="preserve"> </w:t>
      </w:r>
    </w:p>
    <w:p w14:paraId="4876C102" w14:textId="77777777" w:rsidR="000E3BAF" w:rsidRPr="00E85031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14:paraId="0ED738DB" w14:textId="77777777" w:rsid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я принадлежащих </w:t>
      </w:r>
      <w:r w:rsidRPr="009C5107">
        <w:rPr>
          <w:sz w:val="20"/>
          <w:szCs w:val="20"/>
        </w:rPr>
        <w:t xml:space="preserve">единоличному исполнительному органу (Генеральному директору) </w:t>
      </w:r>
      <w:r w:rsidRPr="00E85031">
        <w:rPr>
          <w:sz w:val="20"/>
          <w:szCs w:val="20"/>
        </w:rPr>
        <w:t>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14:paraId="71ACD5D7" w14:textId="77777777" w:rsidR="000E3BAF" w:rsidRPr="00117FB8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в уставном капитале дочерних и зависимых обществ Эмитента: отсутствует.</w:t>
      </w:r>
    </w:p>
    <w:p w14:paraId="0E94805C" w14:textId="77777777" w:rsidR="000E3BAF" w:rsidRPr="00FD5A16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lastRenderedPageBreak/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14:paraId="720D0895" w14:textId="77777777" w:rsidR="000E3BAF" w:rsidRPr="00FD5A16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14:paraId="790F410C" w14:textId="77777777" w:rsid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14:paraId="593F728D" w14:textId="77777777" w:rsid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участии единоличного исполнительного органа (Генерального директора) в работе комитетов Совета директоров Эмитента: не участвовал (единоличный исполнительный орган (Генеральный директор) не является членом Совета директоров Эмитента, к</w:t>
      </w:r>
      <w:r w:rsidRPr="00E85031">
        <w:rPr>
          <w:sz w:val="20"/>
          <w:szCs w:val="20"/>
        </w:rPr>
        <w:t>омитеты Совета директоров в качестве совещательных органов при Совете ди</w:t>
      </w:r>
      <w:r>
        <w:rPr>
          <w:sz w:val="20"/>
          <w:szCs w:val="20"/>
        </w:rPr>
        <w:t>ректоров Эмитента не создавались)</w:t>
      </w:r>
      <w:r w:rsidRPr="00E85031">
        <w:rPr>
          <w:sz w:val="20"/>
          <w:szCs w:val="20"/>
        </w:rPr>
        <w:t>.</w:t>
      </w:r>
    </w:p>
    <w:p w14:paraId="721A7B8A" w14:textId="77777777" w:rsid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7D0241AF" w14:textId="77777777" w:rsid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03 сентября 2018 г. внеочередным общим собранием участников Управляющей организации принято решение (протокол от 03 сентября 2018 г. № б/н) о досрочном прекращении полномочий Генерального директора Рябинского Андрея Михайловича и об избрании с 04 сентября 2018 г. Генеральным директором Обуханича Даромира Ростиславовича.</w:t>
      </w:r>
    </w:p>
    <w:p w14:paraId="5A9ECDC9" w14:textId="77777777" w:rsid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, с 04 сентября 2018 года и по состоянию на конец отчетного квартала Генеральным директором Управляющей организации является Обуханич Даромир Ростиславович:</w:t>
      </w:r>
    </w:p>
    <w:p w14:paraId="19497190" w14:textId="77777777" w:rsidR="000E3BAF" w:rsidRP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E3BAF">
        <w:rPr>
          <w:sz w:val="20"/>
          <w:szCs w:val="20"/>
        </w:rPr>
        <w:t xml:space="preserve">Год рождения: </w:t>
      </w:r>
      <w:r w:rsidR="000676AD">
        <w:rPr>
          <w:sz w:val="20"/>
          <w:szCs w:val="20"/>
        </w:rPr>
        <w:t>1972</w:t>
      </w:r>
      <w:r w:rsidRPr="000E3BAF">
        <w:rPr>
          <w:sz w:val="20"/>
          <w:szCs w:val="20"/>
        </w:rPr>
        <w:t>.</w:t>
      </w:r>
    </w:p>
    <w:p w14:paraId="3196571D" w14:textId="77777777" w:rsidR="000E3BAF" w:rsidRP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E3BAF">
        <w:rPr>
          <w:sz w:val="20"/>
          <w:szCs w:val="20"/>
        </w:rPr>
        <w:t>Сведения об образовании: высшее (</w:t>
      </w:r>
      <w:r w:rsidR="000676AD" w:rsidRPr="000676AD">
        <w:rPr>
          <w:sz w:val="20"/>
          <w:szCs w:val="20"/>
        </w:rPr>
        <w:t>Московский государственный технический университет им. Н.Э. Баумана</w:t>
      </w:r>
      <w:r w:rsidRPr="000E3BAF">
        <w:rPr>
          <w:sz w:val="20"/>
          <w:szCs w:val="20"/>
        </w:rPr>
        <w:t>).</w:t>
      </w:r>
    </w:p>
    <w:p w14:paraId="6F98B70B" w14:textId="77777777" w:rsidR="000E3BAF" w:rsidRPr="000E3BAF" w:rsidRDefault="000E3BAF" w:rsidP="000E3BAF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0E3BAF">
        <w:rPr>
          <w:sz w:val="20"/>
          <w:szCs w:val="20"/>
        </w:rPr>
        <w:t>Должности, занимаемые в Эмитенте за последние 5 лет и в настоящее время: отсутствуют.</w:t>
      </w:r>
    </w:p>
    <w:p w14:paraId="50B31416" w14:textId="77777777" w:rsidR="000E3BAF" w:rsidRPr="000E3BAF" w:rsidRDefault="000E3BAF" w:rsidP="000E3BAF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0E3BAF">
        <w:rPr>
          <w:sz w:val="20"/>
          <w:szCs w:val="20"/>
        </w:rPr>
        <w:t>Должности, занимаемые в других организациях за последние 5 лет и в настоящее время, в том числе по совместительству:</w:t>
      </w:r>
    </w:p>
    <w:p w14:paraId="011669D6" w14:textId="77777777" w:rsidR="00292AAF" w:rsidRDefault="00292A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0 – 2015: Вице-Президент – директор Дирекции по Московской области ОАО «Группа компаний ПИК»;</w:t>
      </w:r>
    </w:p>
    <w:p w14:paraId="53E6E20D" w14:textId="77777777" w:rsidR="00292AAF" w:rsidRDefault="00292A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7 – наст. время: Генеральный директор ООО УК «ГК «МИЦ»;</w:t>
      </w:r>
    </w:p>
    <w:p w14:paraId="5B7AE61D" w14:textId="77777777" w:rsidR="00292AAF" w:rsidRDefault="00292A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7 – наст. время: Генеральный директор ООО «МИЦ-СтройКапитал»;</w:t>
      </w:r>
    </w:p>
    <w:p w14:paraId="14DAC03A" w14:textId="77777777" w:rsidR="00292AAF" w:rsidRDefault="00292A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7 – наст. время: Генеральный директор ООО «Староселье»;</w:t>
      </w:r>
    </w:p>
    <w:p w14:paraId="270D34CF" w14:textId="77777777" w:rsidR="00292AAF" w:rsidRDefault="00292A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7 – наст. время: Генеральный директор ООО «СК «Говорово»;</w:t>
      </w:r>
    </w:p>
    <w:p w14:paraId="40AFA478" w14:textId="77777777" w:rsidR="00292AAF" w:rsidRDefault="00292A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7 – наст. время: Генеральный директор ООО «Специализированный застройщик «Магистральная-25»;</w:t>
      </w:r>
    </w:p>
    <w:p w14:paraId="2D455D12" w14:textId="77777777" w:rsidR="00292AAF" w:rsidRDefault="00292A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7 – наст. время: Генеральный директор ООО «МИЦ-</w:t>
      </w:r>
      <w:r w:rsidR="0010200A">
        <w:rPr>
          <w:sz w:val="20"/>
          <w:szCs w:val="20"/>
        </w:rPr>
        <w:t>ИНВЕСТСТРОЙ</w:t>
      </w:r>
      <w:r>
        <w:rPr>
          <w:sz w:val="20"/>
          <w:szCs w:val="20"/>
        </w:rPr>
        <w:t>»;</w:t>
      </w:r>
    </w:p>
    <w:p w14:paraId="59104E55" w14:textId="77777777" w:rsidR="00292AAF" w:rsidRDefault="00292A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8 – наст. время: Генеральный директор ООО «ФинСтройГрупп»;</w:t>
      </w:r>
    </w:p>
    <w:p w14:paraId="619A0811" w14:textId="77777777" w:rsid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E3BAF">
        <w:rPr>
          <w:sz w:val="20"/>
          <w:szCs w:val="20"/>
        </w:rPr>
        <w:t>20</w:t>
      </w:r>
      <w:r w:rsidR="00210932">
        <w:rPr>
          <w:sz w:val="20"/>
          <w:szCs w:val="20"/>
        </w:rPr>
        <w:t>1</w:t>
      </w:r>
      <w:r w:rsidRPr="000E3BAF">
        <w:rPr>
          <w:sz w:val="20"/>
          <w:szCs w:val="20"/>
        </w:rPr>
        <w:t>8 – наст. время: Генеральный директор ООО «Московский ипотечный центр-МИЦ».</w:t>
      </w:r>
      <w:r w:rsidRPr="004F7D35">
        <w:rPr>
          <w:sz w:val="20"/>
          <w:szCs w:val="20"/>
        </w:rPr>
        <w:t xml:space="preserve"> </w:t>
      </w:r>
    </w:p>
    <w:p w14:paraId="6D34514F" w14:textId="77777777" w:rsidR="000E3BAF" w:rsidRPr="00E85031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14:paraId="0B203B70" w14:textId="77777777" w:rsid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я принадлежащих </w:t>
      </w:r>
      <w:r w:rsidRPr="009C5107">
        <w:rPr>
          <w:sz w:val="20"/>
          <w:szCs w:val="20"/>
        </w:rPr>
        <w:t xml:space="preserve">единоличному исполнительному органу (Генеральному директору) </w:t>
      </w:r>
      <w:r w:rsidRPr="00E85031">
        <w:rPr>
          <w:sz w:val="20"/>
          <w:szCs w:val="20"/>
        </w:rPr>
        <w:t>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ук.</w:t>
      </w:r>
    </w:p>
    <w:p w14:paraId="6E94F55A" w14:textId="77777777" w:rsidR="000E3BAF" w:rsidRPr="00117FB8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в уставном капитале дочерних и зависимых обществ Эмитента: отсутствует.</w:t>
      </w:r>
    </w:p>
    <w:p w14:paraId="63956A57" w14:textId="77777777" w:rsidR="000E3BAF" w:rsidRPr="00FD5A16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Родственные связи с лицами, входящими в состав органов управления Эмитента и (или) органов контроля за финансово-хозяйственной деятельностью Эмитента: отсутствуют.</w:t>
      </w:r>
    </w:p>
    <w:p w14:paraId="761D7421" w14:textId="77777777" w:rsidR="000E3BAF" w:rsidRPr="00FD5A16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ся.</w:t>
      </w:r>
    </w:p>
    <w:p w14:paraId="62FCFEBC" w14:textId="77777777" w:rsid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D5A16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14:paraId="1EC5701B" w14:textId="77777777" w:rsidR="000E3BAF" w:rsidRDefault="000E3BAF" w:rsidP="000E3BA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Сведения об участии единоличного исполнительного органа (Генерального директора) в работе комитетов Совета директоров Эмитента: не участвовал (единоличный исполнительный орган (Генеральный директор) не является членом Совета директоров Эмитента, к</w:t>
      </w:r>
      <w:r w:rsidRPr="00E85031">
        <w:rPr>
          <w:sz w:val="20"/>
          <w:szCs w:val="20"/>
        </w:rPr>
        <w:t>омитеты Совета директоров в качестве совещательных органов при Совете ди</w:t>
      </w:r>
      <w:r>
        <w:rPr>
          <w:sz w:val="20"/>
          <w:szCs w:val="20"/>
        </w:rPr>
        <w:t>ректоров Эмитента не создавались)</w:t>
      </w:r>
      <w:r w:rsidRPr="00E85031">
        <w:rPr>
          <w:sz w:val="20"/>
          <w:szCs w:val="20"/>
        </w:rPr>
        <w:t>.</w:t>
      </w:r>
    </w:p>
    <w:p w14:paraId="176A6E50" w14:textId="77777777" w:rsidR="000E3BAF" w:rsidRDefault="000E3BA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6916B6DF" w14:textId="77777777"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3. Сведения о размере вознаграждения и (или) компенсации расходо</w:t>
      </w:r>
      <w:r w:rsidR="00C24E56" w:rsidRPr="00E85031">
        <w:rPr>
          <w:b/>
          <w:sz w:val="20"/>
          <w:szCs w:val="20"/>
        </w:rPr>
        <w:t xml:space="preserve">в </w:t>
      </w:r>
    </w:p>
    <w:p w14:paraId="2772719D" w14:textId="77777777" w:rsidR="004E407E" w:rsidRPr="00E85031" w:rsidRDefault="00C24E56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каждому органу управления Э</w:t>
      </w:r>
      <w:r w:rsidR="004E407E" w:rsidRPr="00E85031">
        <w:rPr>
          <w:b/>
          <w:sz w:val="20"/>
          <w:szCs w:val="20"/>
        </w:rPr>
        <w:t>митента</w:t>
      </w:r>
    </w:p>
    <w:p w14:paraId="6C7D5D63" w14:textId="77777777"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20749880" w14:textId="77777777" w:rsidR="00C24E56" w:rsidRPr="00E85031" w:rsidRDefault="00C24E5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A05451">
        <w:rPr>
          <w:sz w:val="20"/>
          <w:szCs w:val="20"/>
        </w:rPr>
        <w:t>8</w:t>
      </w:r>
      <w:r w:rsidRPr="00E85031">
        <w:rPr>
          <w:sz w:val="20"/>
          <w:szCs w:val="20"/>
        </w:rPr>
        <w:t xml:space="preserve"> г</w:t>
      </w:r>
      <w:r w:rsidR="00A776C2">
        <w:rPr>
          <w:sz w:val="20"/>
          <w:szCs w:val="20"/>
        </w:rPr>
        <w:t>.</w:t>
      </w:r>
      <w:r w:rsidRPr="00E85031">
        <w:rPr>
          <w:sz w:val="20"/>
          <w:szCs w:val="20"/>
        </w:rPr>
        <w:t xml:space="preserve"> по </w:t>
      </w:r>
      <w:r w:rsidR="00A05451">
        <w:rPr>
          <w:sz w:val="20"/>
          <w:szCs w:val="20"/>
        </w:rPr>
        <w:t xml:space="preserve">30 </w:t>
      </w:r>
      <w:r w:rsidR="00A776C2">
        <w:rPr>
          <w:sz w:val="20"/>
          <w:szCs w:val="20"/>
        </w:rPr>
        <w:t>сентября</w:t>
      </w:r>
      <w:r w:rsidRPr="00E85031">
        <w:rPr>
          <w:sz w:val="20"/>
          <w:szCs w:val="20"/>
        </w:rPr>
        <w:t xml:space="preserve"> 201</w:t>
      </w:r>
      <w:r w:rsidR="0043055E">
        <w:rPr>
          <w:sz w:val="20"/>
          <w:szCs w:val="20"/>
        </w:rPr>
        <w:t>8</w:t>
      </w:r>
      <w:r w:rsidRPr="00E85031">
        <w:rPr>
          <w:sz w:val="20"/>
          <w:szCs w:val="20"/>
        </w:rPr>
        <w:t xml:space="preserve"> г</w:t>
      </w:r>
      <w:r w:rsidR="00A776C2">
        <w:rPr>
          <w:sz w:val="20"/>
          <w:szCs w:val="20"/>
        </w:rPr>
        <w:t>.</w:t>
      </w:r>
      <w:r w:rsidRPr="00E85031">
        <w:rPr>
          <w:sz w:val="20"/>
          <w:szCs w:val="20"/>
        </w:rPr>
        <w:t xml:space="preserve"> членам Совета директоров Эмитента не выплачивались вознаграждения и компенсации.</w:t>
      </w:r>
    </w:p>
    <w:p w14:paraId="340B31F4" w14:textId="77777777" w:rsidR="00A17521" w:rsidRPr="00A17521" w:rsidRDefault="00A17521" w:rsidP="00A1752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17521">
        <w:rPr>
          <w:sz w:val="20"/>
          <w:szCs w:val="20"/>
        </w:rPr>
        <w:t>Размер вознаграждения управляющей организации Эмитента – Общества с ограниченной ответственностью «</w:t>
      </w:r>
      <w:r>
        <w:rPr>
          <w:sz w:val="20"/>
          <w:szCs w:val="20"/>
        </w:rPr>
        <w:t>Московский ипотечный центр-МИЦ</w:t>
      </w:r>
      <w:r w:rsidRPr="00A17521">
        <w:rPr>
          <w:sz w:val="20"/>
          <w:szCs w:val="20"/>
        </w:rPr>
        <w:t xml:space="preserve">» в период с </w:t>
      </w:r>
      <w:r w:rsidR="00A05451">
        <w:rPr>
          <w:sz w:val="20"/>
          <w:szCs w:val="20"/>
        </w:rPr>
        <w:t>01 января 2018 г</w:t>
      </w:r>
      <w:r w:rsidR="00A776C2">
        <w:rPr>
          <w:sz w:val="20"/>
          <w:szCs w:val="20"/>
        </w:rPr>
        <w:t>.</w:t>
      </w:r>
      <w:r w:rsidR="00A05451">
        <w:rPr>
          <w:sz w:val="20"/>
          <w:szCs w:val="20"/>
        </w:rPr>
        <w:t xml:space="preserve"> по 30 </w:t>
      </w:r>
      <w:r w:rsidR="00A776C2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8</w:t>
      </w:r>
      <w:r w:rsidRPr="00A17521">
        <w:rPr>
          <w:sz w:val="20"/>
          <w:szCs w:val="20"/>
        </w:rPr>
        <w:t xml:space="preserve"> г</w:t>
      </w:r>
      <w:r w:rsidR="00A776C2">
        <w:rPr>
          <w:sz w:val="20"/>
          <w:szCs w:val="20"/>
        </w:rPr>
        <w:t>.</w:t>
      </w:r>
      <w:r w:rsidRPr="00A17521">
        <w:rPr>
          <w:sz w:val="20"/>
          <w:szCs w:val="20"/>
        </w:rPr>
        <w:t xml:space="preserve"> определялся на основании договора о передаче полномочий единоличного исполнительного органа Эмитента управляющей организации № 107 от 19 декабря 2014 года и составлял 1 000 рублей в месяц (в том числе НДС 18 %). </w:t>
      </w:r>
    </w:p>
    <w:p w14:paraId="2C88341C" w14:textId="77777777" w:rsidR="00A17521" w:rsidRPr="00A17521" w:rsidRDefault="00A17521" w:rsidP="00A1752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17521">
        <w:rPr>
          <w:sz w:val="20"/>
          <w:szCs w:val="20"/>
        </w:rPr>
        <w:t>Совокупный размер вознаграждений ООО «</w:t>
      </w:r>
      <w:r>
        <w:rPr>
          <w:sz w:val="20"/>
          <w:szCs w:val="20"/>
        </w:rPr>
        <w:t>Московский ипотечный центр-МИЦ</w:t>
      </w:r>
      <w:r w:rsidRPr="00A17521">
        <w:rPr>
          <w:sz w:val="20"/>
          <w:szCs w:val="20"/>
        </w:rPr>
        <w:t xml:space="preserve">» - управляющей организации Эмитента, выплаченных за период с </w:t>
      </w:r>
      <w:r w:rsidR="00BC474F">
        <w:rPr>
          <w:sz w:val="20"/>
          <w:szCs w:val="20"/>
        </w:rPr>
        <w:t xml:space="preserve">01 </w:t>
      </w:r>
      <w:r>
        <w:rPr>
          <w:sz w:val="20"/>
          <w:szCs w:val="20"/>
        </w:rPr>
        <w:t xml:space="preserve"> </w:t>
      </w:r>
      <w:r w:rsidR="00A05451">
        <w:rPr>
          <w:sz w:val="20"/>
          <w:szCs w:val="20"/>
        </w:rPr>
        <w:t>января 2018</w:t>
      </w:r>
      <w:r w:rsidRPr="00A17521">
        <w:rPr>
          <w:sz w:val="20"/>
          <w:szCs w:val="20"/>
        </w:rPr>
        <w:t xml:space="preserve"> г</w:t>
      </w:r>
      <w:r w:rsidR="00A776C2">
        <w:rPr>
          <w:sz w:val="20"/>
          <w:szCs w:val="20"/>
        </w:rPr>
        <w:t>.</w:t>
      </w:r>
      <w:r w:rsidRPr="00A17521">
        <w:rPr>
          <w:sz w:val="20"/>
          <w:szCs w:val="20"/>
        </w:rPr>
        <w:t xml:space="preserve"> по </w:t>
      </w:r>
      <w:r w:rsidR="00A05451">
        <w:rPr>
          <w:sz w:val="20"/>
          <w:szCs w:val="20"/>
        </w:rPr>
        <w:t xml:space="preserve">30 </w:t>
      </w:r>
      <w:r w:rsidR="00A776C2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8</w:t>
      </w:r>
      <w:r w:rsidRPr="00A17521">
        <w:rPr>
          <w:sz w:val="20"/>
          <w:szCs w:val="20"/>
        </w:rPr>
        <w:t xml:space="preserve"> г</w:t>
      </w:r>
      <w:r w:rsidR="00A776C2">
        <w:rPr>
          <w:sz w:val="20"/>
          <w:szCs w:val="20"/>
        </w:rPr>
        <w:t>.</w:t>
      </w:r>
      <w:r w:rsidRPr="00A17521">
        <w:rPr>
          <w:sz w:val="20"/>
          <w:szCs w:val="20"/>
        </w:rPr>
        <w:t xml:space="preserve"> включительно, составил </w:t>
      </w:r>
      <w:r w:rsidR="00A776C2">
        <w:rPr>
          <w:sz w:val="20"/>
          <w:szCs w:val="20"/>
        </w:rPr>
        <w:t>9</w:t>
      </w:r>
      <w:r>
        <w:rPr>
          <w:sz w:val="20"/>
          <w:szCs w:val="20"/>
        </w:rPr>
        <w:t> 000,00 (</w:t>
      </w:r>
      <w:r w:rsidR="00A776C2">
        <w:rPr>
          <w:sz w:val="20"/>
          <w:szCs w:val="20"/>
        </w:rPr>
        <w:t>Девять</w:t>
      </w:r>
      <w:r>
        <w:rPr>
          <w:sz w:val="20"/>
          <w:szCs w:val="20"/>
        </w:rPr>
        <w:t xml:space="preserve"> тысяч)</w:t>
      </w:r>
      <w:r w:rsidRPr="00A17521">
        <w:rPr>
          <w:sz w:val="20"/>
          <w:szCs w:val="20"/>
        </w:rPr>
        <w:t xml:space="preserve"> рублей (в том числе НДС 18 %).</w:t>
      </w:r>
    </w:p>
    <w:p w14:paraId="0043E12E" w14:textId="77777777" w:rsidR="0043055E" w:rsidRPr="00E85031" w:rsidRDefault="00A17521" w:rsidP="00A1752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17521">
        <w:rPr>
          <w:sz w:val="20"/>
          <w:szCs w:val="20"/>
        </w:rPr>
        <w:t>Компенсации расходов ООО «</w:t>
      </w:r>
      <w:r w:rsidR="0028222A">
        <w:rPr>
          <w:sz w:val="20"/>
          <w:szCs w:val="20"/>
        </w:rPr>
        <w:t>Московский ипотечный центр-МИЦ</w:t>
      </w:r>
      <w:r w:rsidRPr="00A17521">
        <w:rPr>
          <w:sz w:val="20"/>
          <w:szCs w:val="20"/>
        </w:rPr>
        <w:t>» - управляющей организации Эмитента, в указанный период не выплачивались.</w:t>
      </w:r>
    </w:p>
    <w:p w14:paraId="47224E5E" w14:textId="77777777" w:rsidR="006F4BAC" w:rsidRDefault="006F4BAC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19" w:name="Par804"/>
      <w:bookmarkEnd w:id="19"/>
    </w:p>
    <w:p w14:paraId="0A254FE2" w14:textId="0A105BC4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 xml:space="preserve">5.4. Сведения о структуре и компетенции органов контроля за финансово-хозяйственной деятельностью </w:t>
      </w:r>
      <w:r w:rsidR="00036F73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, а также об организации системы управления рисками и внутреннего контроля</w:t>
      </w:r>
    </w:p>
    <w:p w14:paraId="547649E5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58FDCA41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нтроль за финансово-хозяйственной деятельностью Эмитента осуществляется Ревизионной комиссией.</w:t>
      </w:r>
    </w:p>
    <w:p w14:paraId="1B450751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евизионная комиссия избирается годовым (очередным) общим собранием акционеров на срок до следующего годового (очередного) общего собрания акционеров. </w:t>
      </w:r>
    </w:p>
    <w:p w14:paraId="423670E3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евизионная комиссия состоит из 3 членов. Член Ревизионной комиссии не имеет права одновременно занимать иные должности в органах управления Эмитента. Член Ревизионной комиссии может быть переизбран неограниченное количество раз.</w:t>
      </w:r>
    </w:p>
    <w:p w14:paraId="3D9592BA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номочия Ревизионной комиссии включают следующие вопросы: </w:t>
      </w:r>
    </w:p>
    <w:p w14:paraId="2E2AB061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) право рассматривать и подготавливать заключения, а также давать рекомендации Совету директоров и/или общему собранию акционеров в отношении принципов и практики ведения аудита и бухгалтерского учета;</w:t>
      </w:r>
    </w:p>
    <w:p w14:paraId="36BD45AB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) право получать консультации по любым существенным вопросам, относящимся к деятельности Эмитента в отношении аудита и бухгалтерского учета;</w:t>
      </w:r>
    </w:p>
    <w:p w14:paraId="16266F17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3) право и обязанность проводить расследования и отчитываться перед общим собранием акционеров и/или Советом директоров относительно адекватности и эффективности существующих мер контроля за деятельностью и финансовой отчетностью Эмитента; </w:t>
      </w:r>
    </w:p>
    <w:p w14:paraId="5B808126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4) право рассматривать как потенциальные, так и ранее заключенные сделки, в совершении которых имеется заинтересованность, как этот термин определен в российском законодательстве, и предоставлять общему собранию акционеров и/или Совету директоров рекомендации Ревизионной комиссии относительно одобрения таких сделок и относительно того, были ли такие сделки совершены в процессе обычной хозяйственной деятельности;</w:t>
      </w:r>
    </w:p>
    <w:p w14:paraId="6BE766B1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5) право доступа ко всем файлам и информационным системам Эмитента, право доступа и право требования предоставления любой информации, касающейся Эмитента;</w:t>
      </w:r>
    </w:p>
    <w:p w14:paraId="275B96FA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6) иные вопросы, права и обязанности, предусмотренные действующим законодательством.</w:t>
      </w:r>
    </w:p>
    <w:p w14:paraId="7FBBC644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номочия членов Ревизионной комиссии могут быть прекращены досрочно по решению общего собрания акционеров. </w:t>
      </w:r>
    </w:p>
    <w:p w14:paraId="61B2098D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Комитет по аудиту Совета директоров в Эмитенте отсутствует.</w:t>
      </w:r>
    </w:p>
    <w:p w14:paraId="062540F7" w14:textId="77777777" w:rsidR="003F10EB" w:rsidRPr="00A902F0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902F0">
        <w:rPr>
          <w:sz w:val="20"/>
          <w:szCs w:val="20"/>
        </w:rPr>
        <w:t>Отдельное структурное подразделение по управлению рисками и внутреннему контролю (иной, отличный от Ревизионной комиссии, орган (структурное подразделение), осуществляющее внутренний контроль за финансово-хозяйственной деятельностью Эмитента), у Эмитента отсутствует.</w:t>
      </w:r>
    </w:p>
    <w:p w14:paraId="5E39F5EE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902F0">
        <w:rPr>
          <w:sz w:val="20"/>
          <w:szCs w:val="20"/>
        </w:rPr>
        <w:t>Отдельное структурное подразделение (служба) внутреннего аудита у Эмитента</w:t>
      </w:r>
      <w:r w:rsidRPr="00E85031">
        <w:rPr>
          <w:sz w:val="20"/>
          <w:szCs w:val="20"/>
        </w:rPr>
        <w:t xml:space="preserve"> отсутствует.</w:t>
      </w:r>
    </w:p>
    <w:p w14:paraId="43B7BE59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 xml:space="preserve">Политика Эмитента в области управления рисками и внутреннего контроля </w:t>
      </w:r>
    </w:p>
    <w:p w14:paraId="7B0E242F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литика управления рисками Эмитента основана на комплексном подходе и продуманных решениях руководства Эмитента.</w:t>
      </w:r>
    </w:p>
    <w:p w14:paraId="688F26B1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итика Эмитента в области управления рисками направлена на рост акционерной стоимости и повышение качества корпоративного управления путем идентификации рисков, анализа их существенности, разработки мер по минимизации рисков. </w:t>
      </w:r>
    </w:p>
    <w:p w14:paraId="56CC4BCF" w14:textId="77777777" w:rsidR="003F10EB" w:rsidRPr="000E3BAF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Политика в области управления рисками и внутреннего контроля направлена на внедрение эффективных механизмов идентификации, оценки и управления рисками; обеспечение наличия в ПАО «Заречье» контрольных процедур, направленных на повышение эффективности бизнес-процессов, качества финансовой отчетности, достижение корпоративных целей и рост акционерной стоимости. </w:t>
      </w:r>
    </w:p>
    <w:p w14:paraId="76853989" w14:textId="77777777" w:rsidR="00A902F0" w:rsidRDefault="00A902F0" w:rsidP="00A902F0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шением Совета директоров Эмитента от 30 августа 2018 г. (протокол от 30 августа 2018 г. № б/н) утверждены </w:t>
      </w:r>
      <w:r w:rsidRPr="00A902F0">
        <w:rPr>
          <w:sz w:val="20"/>
          <w:szCs w:val="20"/>
        </w:rPr>
        <w:t>Положени</w:t>
      </w:r>
      <w:r>
        <w:rPr>
          <w:sz w:val="20"/>
          <w:szCs w:val="20"/>
        </w:rPr>
        <w:t>е</w:t>
      </w:r>
      <w:r w:rsidRPr="00A902F0">
        <w:rPr>
          <w:sz w:val="20"/>
          <w:szCs w:val="20"/>
        </w:rPr>
        <w:t xml:space="preserve"> о системе управления рисками Публичного </w:t>
      </w:r>
      <w:r>
        <w:rPr>
          <w:sz w:val="20"/>
          <w:szCs w:val="20"/>
        </w:rPr>
        <w:t xml:space="preserve">акционерного общества «Заречье», </w:t>
      </w:r>
      <w:r w:rsidRPr="00A902F0">
        <w:rPr>
          <w:sz w:val="20"/>
          <w:szCs w:val="20"/>
        </w:rPr>
        <w:t>Методик</w:t>
      </w:r>
      <w:r>
        <w:rPr>
          <w:sz w:val="20"/>
          <w:szCs w:val="20"/>
        </w:rPr>
        <w:t>а</w:t>
      </w:r>
      <w:r w:rsidRPr="00A902F0">
        <w:rPr>
          <w:sz w:val="20"/>
          <w:szCs w:val="20"/>
        </w:rPr>
        <w:t xml:space="preserve"> оценки рисков Публичного </w:t>
      </w:r>
      <w:r>
        <w:rPr>
          <w:sz w:val="20"/>
          <w:szCs w:val="20"/>
        </w:rPr>
        <w:t xml:space="preserve">акционерного общества «Заречье» и </w:t>
      </w:r>
      <w:r w:rsidRPr="00A902F0">
        <w:rPr>
          <w:sz w:val="20"/>
          <w:szCs w:val="20"/>
        </w:rPr>
        <w:t>Классификатор рисков Публичного акционерного общества «Заречье».</w:t>
      </w:r>
    </w:p>
    <w:p w14:paraId="6FFD27D7" w14:textId="77777777" w:rsidR="00A902F0" w:rsidRDefault="00A902F0" w:rsidP="00A902F0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902F0">
        <w:rPr>
          <w:sz w:val="20"/>
          <w:szCs w:val="20"/>
        </w:rPr>
        <w:t xml:space="preserve">Положение о системе управления рисками </w:t>
      </w:r>
      <w:r>
        <w:rPr>
          <w:sz w:val="20"/>
          <w:szCs w:val="20"/>
        </w:rPr>
        <w:t>Эмитента</w:t>
      </w:r>
      <w:r w:rsidRPr="00A902F0">
        <w:rPr>
          <w:sz w:val="20"/>
          <w:szCs w:val="20"/>
        </w:rPr>
        <w:t xml:space="preserve"> устанавливает общие принципы построения системы управления рисками, ее цели и задачи, общие подходы к организации, распределение ответственности между участниками </w:t>
      </w:r>
      <w:r>
        <w:rPr>
          <w:sz w:val="20"/>
          <w:szCs w:val="20"/>
        </w:rPr>
        <w:t>системы управления рисками</w:t>
      </w:r>
      <w:r w:rsidRPr="00A902F0">
        <w:rPr>
          <w:sz w:val="20"/>
          <w:szCs w:val="20"/>
        </w:rPr>
        <w:t xml:space="preserve"> и характер их взаимодействия.</w:t>
      </w:r>
      <w:r>
        <w:rPr>
          <w:sz w:val="20"/>
          <w:szCs w:val="20"/>
        </w:rPr>
        <w:t xml:space="preserve"> </w:t>
      </w:r>
      <w:r w:rsidRPr="00A902F0">
        <w:rPr>
          <w:sz w:val="20"/>
          <w:szCs w:val="20"/>
        </w:rPr>
        <w:t>Положение разработано с целью совершенствования и развития системы управления рисками, которые могут возникнуть в ходе осуществления</w:t>
      </w:r>
      <w:r>
        <w:rPr>
          <w:sz w:val="20"/>
          <w:szCs w:val="20"/>
        </w:rPr>
        <w:t xml:space="preserve"> Эмитентом </w:t>
      </w:r>
      <w:r w:rsidRPr="00A902F0">
        <w:rPr>
          <w:sz w:val="20"/>
          <w:szCs w:val="20"/>
        </w:rPr>
        <w:t>деятельности в соответствии с законодательными и нормативными актами Российской Федерации и внутренними регулятивными и распорядительными документами Общества.</w:t>
      </w:r>
    </w:p>
    <w:p w14:paraId="5DEE52AC" w14:textId="77777777" w:rsidR="003F10EB" w:rsidRDefault="00A902F0" w:rsidP="00A902F0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1 августа 2018 г. тексты вышеуказанных документов были опубликованы Эмитентом в сети Интернет на сайте информационного агентства, уполномоченного </w:t>
      </w:r>
      <w:r w:rsidRPr="00A902F0">
        <w:rPr>
          <w:sz w:val="20"/>
          <w:szCs w:val="20"/>
        </w:rPr>
        <w:t>на проведение действий по раскрытию информации о ценных бумагах и об иных финансовых инструментах</w:t>
      </w:r>
      <w:r>
        <w:rPr>
          <w:sz w:val="20"/>
          <w:szCs w:val="20"/>
        </w:rPr>
        <w:t xml:space="preserve"> (</w:t>
      </w:r>
      <w:r w:rsidRPr="00A902F0">
        <w:rPr>
          <w:sz w:val="20"/>
          <w:szCs w:val="20"/>
        </w:rPr>
        <w:t>http://www.e-disclosure.ru/portal/company.aspx?id=26390</w:t>
      </w:r>
      <w:r>
        <w:rPr>
          <w:sz w:val="20"/>
          <w:szCs w:val="20"/>
        </w:rPr>
        <w:t>) и сайте Общества (</w:t>
      </w:r>
      <w:hyperlink r:id="rId15" w:history="1">
        <w:r w:rsidRPr="00A902F0">
          <w:rPr>
            <w:rStyle w:val="a3"/>
            <w:color w:val="auto"/>
            <w:sz w:val="20"/>
            <w:szCs w:val="20"/>
            <w:u w:val="none"/>
          </w:rPr>
          <w:t>http://zarechje.com</w:t>
        </w:r>
      </w:hyperlink>
      <w:r>
        <w:rPr>
          <w:sz w:val="20"/>
          <w:szCs w:val="20"/>
        </w:rPr>
        <w:t>).</w:t>
      </w:r>
    </w:p>
    <w:p w14:paraId="1735E50C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ведения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</w:t>
      </w:r>
    </w:p>
    <w:p w14:paraId="09A0C106" w14:textId="77777777" w:rsidR="003F10EB" w:rsidRPr="00E85031" w:rsidRDefault="003F10EB" w:rsidP="003F10E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A902F0">
        <w:rPr>
          <w:sz w:val="20"/>
          <w:szCs w:val="20"/>
        </w:rPr>
        <w:t>Внутренний документ, устанавливающий правила по предотвращению неправомерного использования конфиденциальной и инсайдерской информации, у Эмитента отсутствует.</w:t>
      </w:r>
    </w:p>
    <w:p w14:paraId="7719B77A" w14:textId="77777777" w:rsidR="003F10EB" w:rsidRDefault="003F10EB" w:rsidP="003F10EB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30A0BB48" w14:textId="77777777" w:rsidR="00182824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294B0B">
        <w:rPr>
          <w:b/>
          <w:sz w:val="20"/>
          <w:szCs w:val="20"/>
        </w:rPr>
        <w:t>5.5.</w:t>
      </w:r>
      <w:r w:rsidRPr="00E85031">
        <w:rPr>
          <w:b/>
          <w:sz w:val="20"/>
          <w:szCs w:val="20"/>
        </w:rPr>
        <w:t xml:space="preserve"> Информация о лицах, входящих в состав органов контроля </w:t>
      </w:r>
    </w:p>
    <w:p w14:paraId="213D8BA8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за финансо</w:t>
      </w:r>
      <w:r w:rsidR="00447F14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14:paraId="51235EFB" w14:textId="77777777" w:rsidR="00244A61" w:rsidRPr="00E85031" w:rsidRDefault="00244A6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14:paraId="54FFB0CD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DF1DFF">
        <w:rPr>
          <w:sz w:val="20"/>
          <w:szCs w:val="20"/>
        </w:rPr>
        <w:t xml:space="preserve">На основании решения годового общего собрания акционеров Эмитента </w:t>
      </w:r>
      <w:r w:rsidR="00073769">
        <w:rPr>
          <w:sz w:val="20"/>
          <w:szCs w:val="20"/>
        </w:rPr>
        <w:t xml:space="preserve">от 06 июня 2018 г. </w:t>
      </w:r>
      <w:r w:rsidRPr="00DF1DFF">
        <w:rPr>
          <w:sz w:val="20"/>
          <w:szCs w:val="20"/>
        </w:rPr>
        <w:t>(Протокол от 0</w:t>
      </w:r>
      <w:r w:rsidR="006B3C42" w:rsidRPr="00DF1DFF">
        <w:rPr>
          <w:sz w:val="20"/>
          <w:szCs w:val="20"/>
        </w:rPr>
        <w:t>9</w:t>
      </w:r>
      <w:r w:rsidRPr="00DF1DFF">
        <w:rPr>
          <w:sz w:val="20"/>
          <w:szCs w:val="20"/>
        </w:rPr>
        <w:t xml:space="preserve"> июня 201</w:t>
      </w:r>
      <w:r w:rsidR="006B3C42" w:rsidRPr="00DF1DFF">
        <w:rPr>
          <w:sz w:val="20"/>
          <w:szCs w:val="20"/>
        </w:rPr>
        <w:t>8</w:t>
      </w:r>
      <w:r w:rsidRPr="00DF1DFF">
        <w:rPr>
          <w:sz w:val="20"/>
          <w:szCs w:val="20"/>
        </w:rPr>
        <w:t xml:space="preserve"> г</w:t>
      </w:r>
      <w:r w:rsidR="00073769">
        <w:rPr>
          <w:sz w:val="20"/>
          <w:szCs w:val="20"/>
        </w:rPr>
        <w:t>.</w:t>
      </w:r>
      <w:r w:rsidRPr="00DF1DFF">
        <w:rPr>
          <w:sz w:val="20"/>
          <w:szCs w:val="20"/>
        </w:rPr>
        <w:t xml:space="preserve"> № б/н) членами ревизионной комиссии Эмитента являются:</w:t>
      </w:r>
    </w:p>
    <w:p w14:paraId="702E9EB5" w14:textId="77777777"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1) </w:t>
      </w:r>
      <w:r>
        <w:rPr>
          <w:sz w:val="20"/>
          <w:szCs w:val="20"/>
        </w:rPr>
        <w:t>Олейник Екатерина Борисовна;</w:t>
      </w:r>
    </w:p>
    <w:p w14:paraId="478B77B8" w14:textId="77777777"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) </w:t>
      </w:r>
      <w:r w:rsidR="00DF1DFF">
        <w:rPr>
          <w:sz w:val="20"/>
          <w:szCs w:val="20"/>
        </w:rPr>
        <w:t>Максимова Ольга Владимировна</w:t>
      </w:r>
      <w:r>
        <w:rPr>
          <w:sz w:val="20"/>
          <w:szCs w:val="20"/>
        </w:rPr>
        <w:t>;</w:t>
      </w:r>
    </w:p>
    <w:p w14:paraId="4C7CB252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3) Бутурлина Ольга Сергеевна.</w:t>
      </w:r>
    </w:p>
    <w:p w14:paraId="66D1E3E1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1D2024C1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Олейник Екатерина Борисовна</w:t>
      </w:r>
    </w:p>
    <w:p w14:paraId="752EB6CF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69.</w:t>
      </w:r>
    </w:p>
    <w:p w14:paraId="1C2813F8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высшее (Рижский институт инженеров гражданской авиации). </w:t>
      </w:r>
    </w:p>
    <w:p w14:paraId="4892D2CE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</w:p>
    <w:p w14:paraId="43AE0E24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</w:p>
    <w:p w14:paraId="076144BD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011 – 2013</w:t>
      </w:r>
      <w:r w:rsidR="00A86F53">
        <w:rPr>
          <w:sz w:val="20"/>
          <w:szCs w:val="20"/>
        </w:rPr>
        <w:t xml:space="preserve"> гг.</w:t>
      </w:r>
      <w:r w:rsidRPr="00E85031">
        <w:rPr>
          <w:sz w:val="20"/>
          <w:szCs w:val="20"/>
        </w:rPr>
        <w:t>: Начальник отдела корпоративного кредитования Департамента корпоративного бизнеса «РГС Банк» (ОАО);</w:t>
      </w:r>
    </w:p>
    <w:p w14:paraId="3996A8FA" w14:textId="77777777"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2014 – </w:t>
      </w:r>
      <w:r w:rsidRPr="00724004">
        <w:rPr>
          <w:sz w:val="20"/>
          <w:szCs w:val="20"/>
        </w:rPr>
        <w:t>2016</w:t>
      </w:r>
      <w:r w:rsidR="00A86F53">
        <w:rPr>
          <w:sz w:val="20"/>
          <w:szCs w:val="20"/>
        </w:rPr>
        <w:t xml:space="preserve"> гг.</w:t>
      </w:r>
      <w:r w:rsidRPr="00E85031">
        <w:rPr>
          <w:sz w:val="20"/>
          <w:szCs w:val="20"/>
        </w:rPr>
        <w:t>: Ведущий эксперт отдела организации работы с активами 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14:paraId="63DD6000" w14:textId="77777777" w:rsidR="00294B0B" w:rsidRPr="00724004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6 – наст. время: </w:t>
      </w:r>
      <w:r w:rsidRPr="00724004">
        <w:rPr>
          <w:sz w:val="20"/>
          <w:szCs w:val="20"/>
        </w:rPr>
        <w:t xml:space="preserve">Главный эксперт Отдела организации работы с активами </w:t>
      </w:r>
      <w:r>
        <w:rPr>
          <w:sz w:val="20"/>
          <w:szCs w:val="20"/>
        </w:rPr>
        <w:t xml:space="preserve">Департамента управления активами </w:t>
      </w:r>
      <w:r w:rsidRPr="00E850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14:paraId="3EB8D065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14:paraId="531F77D9" w14:textId="77777777"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14:paraId="7945B2C5" w14:textId="77777777" w:rsidR="00294B0B" w:rsidRPr="00117FB8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Ревизионной комиссии в уставном капитале дочерних и зависимых обществ Эмитента: отсутствует.</w:t>
      </w:r>
    </w:p>
    <w:p w14:paraId="01E821D6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14:paraId="4166C25E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14:paraId="1E3B6FC3" w14:textId="77777777"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14:paraId="693B4DA0" w14:textId="77777777" w:rsidR="00D0535E" w:rsidRDefault="00D0535E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231DDF66" w14:textId="77777777" w:rsidR="00294B0B" w:rsidRPr="00E85031" w:rsidRDefault="00DF1DFF" w:rsidP="00294B0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Максимова Ольга Владимировна</w:t>
      </w:r>
    </w:p>
    <w:p w14:paraId="4C101196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 w:rsidR="00DF1DFF">
        <w:rPr>
          <w:sz w:val="20"/>
          <w:szCs w:val="20"/>
        </w:rPr>
        <w:t>75</w:t>
      </w:r>
      <w:r w:rsidRPr="00E85031">
        <w:rPr>
          <w:sz w:val="20"/>
          <w:szCs w:val="20"/>
        </w:rPr>
        <w:t>.</w:t>
      </w:r>
    </w:p>
    <w:p w14:paraId="1F7F96EA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r>
        <w:rPr>
          <w:sz w:val="20"/>
          <w:szCs w:val="20"/>
        </w:rPr>
        <w:t>высшее (</w:t>
      </w:r>
      <w:r w:rsidR="00DF1DFF">
        <w:rPr>
          <w:sz w:val="20"/>
          <w:szCs w:val="20"/>
        </w:rPr>
        <w:t>НОУ Московский институт банковского дела</w:t>
      </w:r>
      <w:r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. </w:t>
      </w:r>
    </w:p>
    <w:p w14:paraId="7CCD464D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жности, занимаемые в Эмитенте за последние 5 лет и в настоящее время, в том числе по совместительству: отсутствуют.</w:t>
      </w:r>
    </w:p>
    <w:p w14:paraId="6A0EFA1F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</w:p>
    <w:p w14:paraId="5B9E64BB" w14:textId="77777777"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034431">
        <w:rPr>
          <w:sz w:val="20"/>
          <w:szCs w:val="20"/>
        </w:rPr>
        <w:t>2012 – 201</w:t>
      </w:r>
      <w:r w:rsidR="00A86F53">
        <w:rPr>
          <w:sz w:val="20"/>
          <w:szCs w:val="20"/>
        </w:rPr>
        <w:t>6</w:t>
      </w:r>
      <w:r w:rsidRPr="00034431">
        <w:rPr>
          <w:sz w:val="20"/>
          <w:szCs w:val="20"/>
        </w:rPr>
        <w:t xml:space="preserve">: </w:t>
      </w:r>
      <w:r w:rsidR="00A86F53">
        <w:rPr>
          <w:sz w:val="20"/>
          <w:szCs w:val="20"/>
        </w:rPr>
        <w:t>главный специалист Отдела технологии и методологии банковских продуктов и бизнес-процессов АО «ГЛОБЭКСБАНК»;</w:t>
      </w:r>
    </w:p>
    <w:p w14:paraId="668B423B" w14:textId="77777777" w:rsidR="00A86F53" w:rsidRDefault="00A86F53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 – 2017: ведущий эксперт Отдела методологии и организации оценки активов финансовых организаций Государственной корпорации «Агентство по страхованию вкладов»;</w:t>
      </w:r>
    </w:p>
    <w:p w14:paraId="0778CBA5" w14:textId="77777777" w:rsidR="00A86F53" w:rsidRDefault="00A86F53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7 – 2017: бизнес-технолог МФК «Кредит 911»;</w:t>
      </w:r>
    </w:p>
    <w:p w14:paraId="4029363C" w14:textId="77777777" w:rsidR="00A86F53" w:rsidRDefault="00A86F53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7 – наст. время: главный эксперт Отдела по работе с активами</w:t>
      </w:r>
      <w:r w:rsidRPr="00A86F53">
        <w:rPr>
          <w:sz w:val="20"/>
          <w:szCs w:val="20"/>
        </w:rPr>
        <w:t xml:space="preserve"> </w:t>
      </w:r>
      <w:r>
        <w:rPr>
          <w:sz w:val="20"/>
          <w:szCs w:val="20"/>
        </w:rPr>
        <w:t>Государственной корпорации «Агентство по страхованию вкладов».</w:t>
      </w:r>
    </w:p>
    <w:p w14:paraId="0812659B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14:paraId="44D09B90" w14:textId="77777777"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14:paraId="11ECBC41" w14:textId="77777777" w:rsidR="00294B0B" w:rsidRPr="00117FB8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Ревизионной комиссии в уставном капитале дочерних и зависимых обществ Эмитента: отсутствует.</w:t>
      </w:r>
    </w:p>
    <w:p w14:paraId="41FED464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14:paraId="6826E4CE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14:paraId="3724A2EE" w14:textId="77777777"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14:paraId="138B541D" w14:textId="77777777"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6326933B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Бутурлина Ольга Сергеевна</w:t>
      </w:r>
    </w:p>
    <w:p w14:paraId="59EB2F33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Год рождения: 19</w:t>
      </w:r>
      <w:r>
        <w:rPr>
          <w:sz w:val="20"/>
          <w:szCs w:val="20"/>
        </w:rPr>
        <w:t>94</w:t>
      </w:r>
      <w:r w:rsidRPr="00E85031">
        <w:rPr>
          <w:sz w:val="20"/>
          <w:szCs w:val="20"/>
        </w:rPr>
        <w:t>.</w:t>
      </w:r>
    </w:p>
    <w:p w14:paraId="2E7E9F87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Сведения об образовании: </w:t>
      </w:r>
      <w:r>
        <w:rPr>
          <w:sz w:val="20"/>
          <w:szCs w:val="20"/>
        </w:rPr>
        <w:t>высшее (Государственный университет «Дубна»)</w:t>
      </w:r>
      <w:r w:rsidRPr="00E85031">
        <w:rPr>
          <w:sz w:val="20"/>
          <w:szCs w:val="20"/>
        </w:rPr>
        <w:t xml:space="preserve">. </w:t>
      </w:r>
    </w:p>
    <w:p w14:paraId="4ABADC61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lastRenderedPageBreak/>
        <w:t>Должности, занимаемые в Эмитенте за последние 5 лет и в настоящее время, в том числе по совместительству: отсутствуют.</w:t>
      </w:r>
    </w:p>
    <w:p w14:paraId="7DA54303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Должности, занимаемые в других организациях за последние 5 лет и в настоящее время, в том числе по совместительству: </w:t>
      </w:r>
    </w:p>
    <w:p w14:paraId="4808B8C2" w14:textId="77777777" w:rsidR="00A86F53" w:rsidRDefault="00A86F53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3 – 2015 гг.: отсутствуют;</w:t>
      </w:r>
    </w:p>
    <w:p w14:paraId="11A4CF42" w14:textId="77777777"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6</w:t>
      </w:r>
      <w:r w:rsidRPr="00034431">
        <w:rPr>
          <w:sz w:val="20"/>
          <w:szCs w:val="20"/>
        </w:rPr>
        <w:t xml:space="preserve"> – </w:t>
      </w:r>
      <w:r>
        <w:rPr>
          <w:sz w:val="20"/>
          <w:szCs w:val="20"/>
        </w:rPr>
        <w:t>2017</w:t>
      </w:r>
      <w:r w:rsidR="00A86F53">
        <w:rPr>
          <w:sz w:val="20"/>
          <w:szCs w:val="20"/>
        </w:rPr>
        <w:t xml:space="preserve"> гг.</w:t>
      </w:r>
      <w:r w:rsidRPr="0003443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Эксперт 2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;</w:t>
      </w:r>
    </w:p>
    <w:p w14:paraId="7AAFD636" w14:textId="77777777"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7 – наст. время: Эксперт 1-й категории Отдела организации работы с активами Департамента управления активами </w:t>
      </w:r>
      <w:r w:rsidRPr="00034431">
        <w:rPr>
          <w:sz w:val="20"/>
          <w:szCs w:val="20"/>
        </w:rPr>
        <w:t>Государственной корпорации «Агентство по страхованию вкладов»</w:t>
      </w:r>
      <w:r>
        <w:rPr>
          <w:sz w:val="20"/>
          <w:szCs w:val="20"/>
        </w:rPr>
        <w:t>.</w:t>
      </w:r>
    </w:p>
    <w:p w14:paraId="46B9E182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участия в уставном капитале Эмитента: 0 %.</w:t>
      </w:r>
    </w:p>
    <w:p w14:paraId="640D16DC" w14:textId="77777777"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члену Ревизионной комиссии обыкновенных акций Эмитента, количество акций Эмитента каждой категории (типа), которые могут быть приобретены в результате осуществления прав по принадлежащим ему опционам Эмитента: 0 %, 0 шт.</w:t>
      </w:r>
    </w:p>
    <w:p w14:paraId="6532DF92" w14:textId="77777777" w:rsidR="00294B0B" w:rsidRPr="00117FB8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участия члена Ревизионной комиссии в уставном капитале дочерних и зависимых обществ Эмитента: отсутствует.</w:t>
      </w:r>
    </w:p>
    <w:p w14:paraId="6BB7C239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одственные связи с иными членами Ревизионной комиссии, членами Совета директоров Эмитента,  лицом, занимающим должность (осуществляющим функции) единоличного исполнительного органа управляющей организации Эмитента: отсутствуют.</w:t>
      </w:r>
    </w:p>
    <w:p w14:paraId="03A2EAEA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не привлекалась.</w:t>
      </w:r>
    </w:p>
    <w:p w14:paraId="1C1ABD32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14:paraId="48D8E4C1" w14:textId="77777777" w:rsidR="00294B0B" w:rsidRPr="00E85031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14:paraId="43CCA5CB" w14:textId="77777777" w:rsidR="00294B0B" w:rsidRDefault="00294B0B" w:rsidP="00294B0B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У Эмитента отсутствует отдельное структурное подразделение по управлению рисками и внутреннему контролю (иное, отличное от Ревизионной комиссии, органа (структурного подразделения), осуществляющего внутренний контроль за финансово-хозяйственной деятельностью Эмитента) и (или) отдельное структурное подразделение (служба) внутреннего аудита.</w:t>
      </w:r>
    </w:p>
    <w:p w14:paraId="1D0122E2" w14:textId="77777777" w:rsidR="004E407E" w:rsidRPr="00E85031" w:rsidRDefault="007550D3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4FA3EC2D" w14:textId="77777777" w:rsidR="00182824" w:rsidRDefault="004E407E" w:rsidP="00750B2E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5.6. Сведения о размере вознаграждения и (или) компенсации расходов </w:t>
      </w:r>
    </w:p>
    <w:p w14:paraId="5EA85D67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о органу контроля за финансо</w:t>
      </w:r>
      <w:r w:rsidR="009E664B" w:rsidRPr="00E85031">
        <w:rPr>
          <w:b/>
          <w:sz w:val="20"/>
          <w:szCs w:val="20"/>
        </w:rPr>
        <w:t>во-хозяйственной деятельностью Э</w:t>
      </w:r>
      <w:r w:rsidRPr="00E85031">
        <w:rPr>
          <w:b/>
          <w:sz w:val="20"/>
          <w:szCs w:val="20"/>
        </w:rPr>
        <w:t>митента</w:t>
      </w:r>
    </w:p>
    <w:p w14:paraId="7C141733" w14:textId="77777777" w:rsidR="009E664B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29CAF71D" w14:textId="77777777" w:rsidR="00817F00" w:rsidRPr="00E85031" w:rsidRDefault="009E664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а период с 01 января 201</w:t>
      </w:r>
      <w:r w:rsidR="00DC1DBD">
        <w:rPr>
          <w:sz w:val="20"/>
          <w:szCs w:val="20"/>
        </w:rPr>
        <w:t>8</w:t>
      </w:r>
      <w:r w:rsidR="0053602E">
        <w:rPr>
          <w:sz w:val="20"/>
          <w:szCs w:val="20"/>
        </w:rPr>
        <w:t xml:space="preserve"> </w:t>
      </w:r>
      <w:r w:rsidRPr="00E85031">
        <w:rPr>
          <w:sz w:val="20"/>
          <w:szCs w:val="20"/>
        </w:rPr>
        <w:t>года по 3</w:t>
      </w:r>
      <w:r w:rsidR="00DC1DBD">
        <w:rPr>
          <w:sz w:val="20"/>
          <w:szCs w:val="20"/>
        </w:rPr>
        <w:t>0</w:t>
      </w:r>
      <w:r w:rsidRPr="00E85031">
        <w:rPr>
          <w:sz w:val="20"/>
          <w:szCs w:val="20"/>
        </w:rPr>
        <w:t xml:space="preserve"> </w:t>
      </w:r>
      <w:r w:rsidR="006F5EB0">
        <w:rPr>
          <w:sz w:val="20"/>
          <w:szCs w:val="20"/>
        </w:rPr>
        <w:t>сентября</w:t>
      </w:r>
      <w:r w:rsidRPr="00E85031">
        <w:rPr>
          <w:sz w:val="20"/>
          <w:szCs w:val="20"/>
        </w:rPr>
        <w:t xml:space="preserve"> 201</w:t>
      </w:r>
      <w:r w:rsidR="0053602E">
        <w:rPr>
          <w:sz w:val="20"/>
          <w:szCs w:val="20"/>
        </w:rPr>
        <w:t>8</w:t>
      </w:r>
      <w:r w:rsidRPr="00E85031">
        <w:rPr>
          <w:sz w:val="20"/>
          <w:szCs w:val="20"/>
        </w:rPr>
        <w:t xml:space="preserve"> года членам Ревизионной комиссии Эмитента не выплачивались вознаграждения и компенсации.</w:t>
      </w:r>
    </w:p>
    <w:p w14:paraId="6A76E97A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6EE7D445" w14:textId="77777777" w:rsidR="00750B2E" w:rsidRDefault="004E407E" w:rsidP="00750B2E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7. Данные о численности и обобщенные данные о состав</w:t>
      </w:r>
      <w:r w:rsidR="009E664B" w:rsidRPr="00E85031">
        <w:rPr>
          <w:b/>
          <w:sz w:val="20"/>
          <w:szCs w:val="20"/>
        </w:rPr>
        <w:t xml:space="preserve">е сотрудников (работников) </w:t>
      </w:r>
    </w:p>
    <w:p w14:paraId="4EC74AEF" w14:textId="77777777" w:rsidR="004E407E" w:rsidRPr="00E85031" w:rsidRDefault="009E664B" w:rsidP="00750B2E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Э</w:t>
      </w:r>
      <w:r w:rsidR="004E407E" w:rsidRPr="00E85031">
        <w:rPr>
          <w:b/>
          <w:sz w:val="20"/>
          <w:szCs w:val="20"/>
        </w:rPr>
        <w:t>митента, а также об изменении числен</w:t>
      </w:r>
      <w:r w:rsidRPr="00E85031">
        <w:rPr>
          <w:b/>
          <w:sz w:val="20"/>
          <w:szCs w:val="20"/>
        </w:rPr>
        <w:t>ности сотрудников (работников) Э</w:t>
      </w:r>
      <w:r w:rsidR="004E407E" w:rsidRPr="00E85031">
        <w:rPr>
          <w:b/>
          <w:sz w:val="20"/>
          <w:szCs w:val="20"/>
        </w:rPr>
        <w:t>митента</w:t>
      </w:r>
    </w:p>
    <w:p w14:paraId="4E929401" w14:textId="77777777"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6844DAC1" w14:textId="77777777" w:rsidR="004E407E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b/>
          <w:i/>
          <w:sz w:val="20"/>
          <w:szCs w:val="20"/>
        </w:rPr>
      </w:pPr>
      <w:r w:rsidRPr="00E85031">
        <w:rPr>
          <w:b/>
          <w:i/>
          <w:sz w:val="20"/>
          <w:szCs w:val="20"/>
        </w:rPr>
        <w:t>С</w:t>
      </w:r>
      <w:r w:rsidR="004E407E" w:rsidRPr="00E85031">
        <w:rPr>
          <w:b/>
          <w:i/>
          <w:sz w:val="20"/>
          <w:szCs w:val="20"/>
        </w:rPr>
        <w:t>редняя числен</w:t>
      </w:r>
      <w:r w:rsidR="007623DA" w:rsidRPr="00E85031">
        <w:rPr>
          <w:b/>
          <w:i/>
          <w:sz w:val="20"/>
          <w:szCs w:val="20"/>
        </w:rPr>
        <w:t>ность работников (сотрудников) Э</w:t>
      </w:r>
      <w:r w:rsidR="004E407E" w:rsidRPr="00E85031">
        <w:rPr>
          <w:b/>
          <w:i/>
          <w:sz w:val="20"/>
          <w:szCs w:val="20"/>
        </w:rPr>
        <w:t>митента, а также размер начисленной заработной платы и выплат социального характера</w:t>
      </w:r>
    </w:p>
    <w:tbl>
      <w:tblPr>
        <w:tblW w:w="100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2546"/>
      </w:tblGrid>
      <w:tr w:rsidR="00BF1D3F" w:rsidRPr="00E85031" w14:paraId="3706A338" w14:textId="77777777" w:rsidTr="004E5ECA">
        <w:trPr>
          <w:trHeight w:val="5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9A3" w14:textId="77777777" w:rsidR="00BF1D3F" w:rsidRPr="00E85031" w:rsidRDefault="00BF1D3F" w:rsidP="00E8503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ECC" w14:textId="77777777" w:rsidR="00BF1D3F" w:rsidRPr="00E85031" w:rsidRDefault="00BF1D3F" w:rsidP="0053602E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</w:t>
            </w:r>
            <w:r w:rsidR="007550D3">
              <w:rPr>
                <w:i/>
                <w:sz w:val="20"/>
                <w:szCs w:val="20"/>
              </w:rPr>
              <w:t>ие показателя за 12 месяцев 201</w:t>
            </w:r>
            <w:r w:rsidR="0053602E">
              <w:rPr>
                <w:i/>
                <w:sz w:val="20"/>
                <w:szCs w:val="20"/>
              </w:rPr>
              <w:t>7</w:t>
            </w:r>
            <w:r w:rsidRPr="00E85031">
              <w:rPr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DA7" w14:textId="77777777" w:rsidR="00BF1D3F" w:rsidRPr="00E85031" w:rsidRDefault="00BF1D3F" w:rsidP="00DC28E1">
            <w:pPr>
              <w:pStyle w:val="ConsPlusNormal"/>
              <w:spacing w:line="23" w:lineRule="atLeast"/>
              <w:contextualSpacing/>
              <w:jc w:val="center"/>
              <w:rPr>
                <w:i/>
                <w:sz w:val="20"/>
                <w:szCs w:val="20"/>
              </w:rPr>
            </w:pPr>
            <w:r w:rsidRPr="00E85031">
              <w:rPr>
                <w:i/>
                <w:sz w:val="20"/>
                <w:szCs w:val="20"/>
              </w:rPr>
              <w:t>Значение показателя за</w:t>
            </w:r>
            <w:r w:rsidR="007623DA" w:rsidRPr="00E85031">
              <w:rPr>
                <w:i/>
                <w:sz w:val="20"/>
                <w:szCs w:val="20"/>
              </w:rPr>
              <w:t xml:space="preserve"> первые</w:t>
            </w:r>
            <w:r w:rsidRPr="00E85031">
              <w:rPr>
                <w:i/>
                <w:sz w:val="20"/>
                <w:szCs w:val="20"/>
              </w:rPr>
              <w:t xml:space="preserve"> </w:t>
            </w:r>
            <w:r w:rsidR="00DC28E1">
              <w:rPr>
                <w:i/>
                <w:sz w:val="20"/>
                <w:szCs w:val="20"/>
              </w:rPr>
              <w:t>9</w:t>
            </w:r>
            <w:r w:rsidRPr="00E85031">
              <w:rPr>
                <w:i/>
                <w:sz w:val="20"/>
                <w:szCs w:val="20"/>
              </w:rPr>
              <w:t xml:space="preserve"> месяц</w:t>
            </w:r>
            <w:r w:rsidR="00DC1DBD">
              <w:rPr>
                <w:i/>
                <w:sz w:val="20"/>
                <w:szCs w:val="20"/>
              </w:rPr>
              <w:t>ев</w:t>
            </w:r>
            <w:r w:rsidRPr="00E85031">
              <w:rPr>
                <w:i/>
                <w:sz w:val="20"/>
                <w:szCs w:val="20"/>
              </w:rPr>
              <w:t xml:space="preserve"> 201</w:t>
            </w:r>
            <w:r w:rsidR="0053602E">
              <w:rPr>
                <w:i/>
                <w:sz w:val="20"/>
                <w:szCs w:val="20"/>
              </w:rPr>
              <w:t>8</w:t>
            </w:r>
            <w:r w:rsidRPr="00E85031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BF1D3F" w:rsidRPr="00E85031" w14:paraId="2E243A46" w14:textId="77777777" w:rsidTr="00B162FD">
        <w:trPr>
          <w:trHeight w:val="1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3FD" w14:textId="77777777" w:rsidR="00BF1D3F" w:rsidRPr="00E85031" w:rsidRDefault="00BF1D3F" w:rsidP="002E5834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Средняя численность работников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FD1" w14:textId="77777777" w:rsidR="00BF1D3F" w:rsidRPr="00DC28E1" w:rsidRDefault="00B7282C" w:rsidP="00E85031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 w:rsidRPr="00DC28E1">
              <w:rPr>
                <w:sz w:val="20"/>
                <w:szCs w:val="20"/>
              </w:rPr>
              <w:t>48</w:t>
            </w:r>
            <w:r w:rsidR="003F5DE4" w:rsidRPr="00DC28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386" w14:textId="77777777" w:rsidR="00BF1D3F" w:rsidRPr="00DC28E1" w:rsidRDefault="00B7282C" w:rsidP="00E85031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 w:rsidRPr="00DC28E1">
              <w:rPr>
                <w:sz w:val="20"/>
                <w:szCs w:val="20"/>
              </w:rPr>
              <w:t>47</w:t>
            </w:r>
            <w:r w:rsidR="003F5DE4" w:rsidRPr="00DC28E1">
              <w:rPr>
                <w:sz w:val="20"/>
                <w:szCs w:val="20"/>
              </w:rPr>
              <w:t xml:space="preserve"> </w:t>
            </w:r>
          </w:p>
        </w:tc>
      </w:tr>
      <w:tr w:rsidR="00BF1D3F" w:rsidRPr="00E85031" w14:paraId="3C6CC238" w14:textId="77777777" w:rsidTr="004E5ECA">
        <w:trPr>
          <w:trHeight w:val="1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D2A" w14:textId="77777777" w:rsidR="00BF1D3F" w:rsidRPr="00E85031" w:rsidRDefault="00BF1D3F" w:rsidP="0019527A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Фонд начисленной заработной платы работников за отчетный период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704" w14:textId="77777777" w:rsidR="00BF1D3F" w:rsidRPr="00DC28E1" w:rsidRDefault="00B7282C" w:rsidP="003F5DE4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 w:rsidRPr="00DC28E1">
              <w:rPr>
                <w:sz w:val="20"/>
                <w:szCs w:val="20"/>
              </w:rPr>
              <w:t>28</w:t>
            </w:r>
            <w:r w:rsidR="003F5DE4" w:rsidRPr="00DC28E1">
              <w:rPr>
                <w:sz w:val="20"/>
                <w:szCs w:val="20"/>
              </w:rPr>
              <w:t> 862 73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A75D" w14:textId="77777777" w:rsidR="00BF1D3F" w:rsidRPr="00DC28E1" w:rsidRDefault="00C801DB" w:rsidP="00E85031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66 149</w:t>
            </w:r>
          </w:p>
          <w:p w14:paraId="6E187C7D" w14:textId="77777777" w:rsidR="00373B85" w:rsidRPr="00DC28E1" w:rsidRDefault="00373B85" w:rsidP="00E85031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F1D3F" w:rsidRPr="00E85031" w14:paraId="59A32E82" w14:textId="77777777" w:rsidTr="00B162FD">
        <w:trPr>
          <w:trHeight w:val="1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D18" w14:textId="77777777" w:rsidR="00BF1D3F" w:rsidRPr="00E85031" w:rsidRDefault="00BF1D3F" w:rsidP="0019527A">
            <w:pPr>
              <w:pStyle w:val="ConsPlusNormal"/>
              <w:spacing w:line="23" w:lineRule="atLeast"/>
              <w:contextualSpacing/>
              <w:rPr>
                <w:sz w:val="20"/>
                <w:szCs w:val="20"/>
              </w:rPr>
            </w:pPr>
            <w:r w:rsidRPr="00E85031">
              <w:rPr>
                <w:sz w:val="20"/>
                <w:szCs w:val="20"/>
              </w:rPr>
              <w:t>Выплаты социального характера работников за отчетный период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7E4" w14:textId="77777777" w:rsidR="00BF1D3F" w:rsidRPr="00DC28E1" w:rsidRDefault="00B7282C" w:rsidP="00E85031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 w:rsidRPr="00DC28E1">
              <w:rPr>
                <w:sz w:val="20"/>
                <w:szCs w:val="20"/>
              </w:rPr>
              <w:t>500</w:t>
            </w:r>
            <w:r w:rsidR="0019527A" w:rsidRPr="00DC28E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4F5" w14:textId="77777777" w:rsidR="00BF1D3F" w:rsidRPr="00DC28E1" w:rsidRDefault="00C801DB" w:rsidP="00E85031">
            <w:pPr>
              <w:pStyle w:val="ConsPlusNormal"/>
              <w:spacing w:line="23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000</w:t>
            </w:r>
          </w:p>
        </w:tc>
      </w:tr>
    </w:tbl>
    <w:p w14:paraId="643C1375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14:paraId="6FC34E5C" w14:textId="77777777" w:rsidR="00182824" w:rsidRDefault="004E407E" w:rsidP="00750B2E">
      <w:pPr>
        <w:pStyle w:val="ConsPlusNormal"/>
        <w:spacing w:line="23" w:lineRule="atLeast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5.8. С</w:t>
      </w:r>
      <w:r w:rsidR="001D1DB1" w:rsidRPr="00E85031">
        <w:rPr>
          <w:b/>
          <w:sz w:val="20"/>
          <w:szCs w:val="20"/>
        </w:rPr>
        <w:t>ведения о любых обязательствах Э</w:t>
      </w:r>
      <w:r w:rsidRPr="00E85031">
        <w:rPr>
          <w:b/>
          <w:sz w:val="20"/>
          <w:szCs w:val="20"/>
        </w:rPr>
        <w:t xml:space="preserve">митента перед сотрудниками (работниками), </w:t>
      </w:r>
    </w:p>
    <w:p w14:paraId="32A21DFA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касающихся возможности </w:t>
      </w:r>
      <w:r w:rsidR="001D1DB1" w:rsidRPr="00E85031">
        <w:rPr>
          <w:b/>
          <w:sz w:val="20"/>
          <w:szCs w:val="20"/>
        </w:rPr>
        <w:t>их участия в уставном капитале Э</w:t>
      </w:r>
      <w:r w:rsidRPr="00E85031">
        <w:rPr>
          <w:b/>
          <w:sz w:val="20"/>
          <w:szCs w:val="20"/>
        </w:rPr>
        <w:t>митента</w:t>
      </w:r>
    </w:p>
    <w:p w14:paraId="1064D1B8" w14:textId="77777777" w:rsidR="00817F00" w:rsidRPr="00E85031" w:rsidRDefault="00817F00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06CE47C7" w14:textId="77777777" w:rsidR="001D1DB1" w:rsidRPr="00E8503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 xml:space="preserve">оглашения </w:t>
      </w:r>
      <w:r w:rsidRPr="00E85031">
        <w:rPr>
          <w:sz w:val="20"/>
          <w:szCs w:val="20"/>
        </w:rPr>
        <w:t>и (</w:t>
      </w:r>
      <w:r w:rsidR="004E407E" w:rsidRPr="00E85031">
        <w:rPr>
          <w:sz w:val="20"/>
          <w:szCs w:val="20"/>
        </w:rPr>
        <w:t>или</w:t>
      </w:r>
      <w:r w:rsidRPr="00E85031">
        <w:rPr>
          <w:sz w:val="20"/>
          <w:szCs w:val="20"/>
        </w:rPr>
        <w:t>)</w:t>
      </w:r>
      <w:r w:rsidR="004E407E" w:rsidRPr="00E85031">
        <w:rPr>
          <w:sz w:val="20"/>
          <w:szCs w:val="20"/>
        </w:rPr>
        <w:t xml:space="preserve"> обязательства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касающиеся возможности участия сотрудников (работников)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 в его уставном капитале, </w:t>
      </w:r>
      <w:r w:rsidRPr="00E85031">
        <w:rPr>
          <w:sz w:val="20"/>
          <w:szCs w:val="20"/>
        </w:rPr>
        <w:t>отсутствуют.</w:t>
      </w:r>
    </w:p>
    <w:p w14:paraId="32A45F28" w14:textId="77777777" w:rsidR="001D1DB1" w:rsidRPr="00E85031" w:rsidRDefault="00935D87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ешений о выпуске опционов </w:t>
      </w:r>
      <w:r w:rsidR="00750B2E">
        <w:rPr>
          <w:sz w:val="20"/>
          <w:szCs w:val="20"/>
        </w:rPr>
        <w:t>Э</w:t>
      </w:r>
      <w:r w:rsidRPr="00E85031">
        <w:rPr>
          <w:sz w:val="20"/>
          <w:szCs w:val="20"/>
        </w:rPr>
        <w:t>митента Эмитентом не принималось.</w:t>
      </w:r>
    </w:p>
    <w:p w14:paraId="66E34E68" w14:textId="77777777" w:rsidR="001D1DB1" w:rsidRDefault="001D1DB1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14:paraId="0A61FC44" w14:textId="77777777" w:rsidR="00B815B8" w:rsidRDefault="00B815B8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14:paraId="6C176264" w14:textId="77777777" w:rsidR="00B815B8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. Сведе</w:t>
      </w:r>
      <w:r w:rsidR="00935D87" w:rsidRPr="00E85031">
        <w:rPr>
          <w:b/>
          <w:sz w:val="20"/>
          <w:szCs w:val="20"/>
        </w:rPr>
        <w:t xml:space="preserve">ния об акционерах Эмитента </w:t>
      </w:r>
    </w:p>
    <w:p w14:paraId="3200B24F" w14:textId="77777777" w:rsidR="00B815B8" w:rsidRDefault="00935D87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 о совершенных Э</w:t>
      </w:r>
      <w:r w:rsidR="004E407E" w:rsidRPr="00E85031">
        <w:rPr>
          <w:b/>
          <w:sz w:val="20"/>
          <w:szCs w:val="20"/>
        </w:rPr>
        <w:t xml:space="preserve">митентом сделках, в совершении которых </w:t>
      </w:r>
    </w:p>
    <w:p w14:paraId="7A17DE60" w14:textId="5FC540C3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мелась заинтересованность</w:t>
      </w:r>
    </w:p>
    <w:p w14:paraId="00BB0962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2263957F" w14:textId="77777777" w:rsid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C94327">
        <w:rPr>
          <w:b/>
          <w:sz w:val="20"/>
          <w:szCs w:val="20"/>
        </w:rPr>
        <w:lastRenderedPageBreak/>
        <w:t>6.1. Сведения об общем количестве акционеров Эмитента</w:t>
      </w:r>
    </w:p>
    <w:p w14:paraId="616AF902" w14:textId="77777777" w:rsidR="006F4BAC" w:rsidRPr="006F4BAC" w:rsidRDefault="006F4BAC" w:rsidP="006F4BAC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5FDFBF31" w14:textId="77777777" w:rsidR="000B7A3D" w:rsidRPr="00F656D4" w:rsidRDefault="000B7A3D" w:rsidP="000B7A3D">
      <w:pPr>
        <w:pStyle w:val="ConsPlusNormal"/>
        <w:spacing w:line="23" w:lineRule="atLeast"/>
        <w:ind w:firstLine="540"/>
        <w:contextualSpacing/>
        <w:jc w:val="both"/>
        <w:outlineLvl w:val="2"/>
        <w:rPr>
          <w:sz w:val="20"/>
          <w:szCs w:val="20"/>
        </w:rPr>
      </w:pPr>
      <w:r w:rsidRPr="00F656D4">
        <w:rPr>
          <w:sz w:val="20"/>
          <w:szCs w:val="20"/>
        </w:rPr>
        <w:t>На дату окончания отчетного квартала общее количество акционеров Эмитента составляет 183 лица, в том числе 3 юридических лица и 180 физических лиц.</w:t>
      </w:r>
    </w:p>
    <w:p w14:paraId="25B6ADE4" w14:textId="77777777" w:rsidR="000B7A3D" w:rsidRPr="00F656D4" w:rsidRDefault="000B7A3D" w:rsidP="000B7A3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656D4">
        <w:rPr>
          <w:sz w:val="20"/>
          <w:szCs w:val="20"/>
        </w:rPr>
        <w:t>Общее количество лиц с ненулевыми остатками на лицевых счетах, зарегистрированных в реестре акционеров Эмитента на дату окончания последнего отчетного квартала: 183 лица.</w:t>
      </w:r>
    </w:p>
    <w:p w14:paraId="6C39DDAA" w14:textId="77777777" w:rsidR="000B7A3D" w:rsidRPr="00E85031" w:rsidRDefault="000B7A3D" w:rsidP="000B7A3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656D4">
        <w:rPr>
          <w:sz w:val="20"/>
          <w:szCs w:val="20"/>
        </w:rPr>
        <w:t>Общее количество лиц, включенных в составленный последним список лиц, подготовленный в целях осуществления (реализации) прав по акциям Эмитента: 18</w:t>
      </w:r>
      <w:r w:rsidR="004B0F08" w:rsidRPr="00F656D4">
        <w:rPr>
          <w:sz w:val="20"/>
          <w:szCs w:val="20"/>
        </w:rPr>
        <w:t>3</w:t>
      </w:r>
      <w:r w:rsidRPr="00F656D4">
        <w:rPr>
          <w:sz w:val="20"/>
          <w:szCs w:val="20"/>
        </w:rPr>
        <w:t xml:space="preserve"> лиц</w:t>
      </w:r>
      <w:r w:rsidR="004B0F08" w:rsidRPr="00F656D4">
        <w:rPr>
          <w:sz w:val="20"/>
          <w:szCs w:val="20"/>
        </w:rPr>
        <w:t>а</w:t>
      </w:r>
      <w:r w:rsidRPr="00F656D4">
        <w:rPr>
          <w:sz w:val="20"/>
          <w:szCs w:val="20"/>
        </w:rPr>
        <w:t xml:space="preserve"> (18</w:t>
      </w:r>
      <w:r w:rsidR="004B0F08" w:rsidRPr="00F656D4">
        <w:rPr>
          <w:sz w:val="20"/>
          <w:szCs w:val="20"/>
        </w:rPr>
        <w:t>3</w:t>
      </w:r>
      <w:r w:rsidRPr="00F656D4">
        <w:rPr>
          <w:sz w:val="20"/>
          <w:szCs w:val="20"/>
        </w:rPr>
        <w:t xml:space="preserve"> лицевых счета), акции обыкновенные именные гос. рег. номер 1-01-09996-А (</w:t>
      </w:r>
      <w:r w:rsidR="004B0F08" w:rsidRPr="00F656D4">
        <w:rPr>
          <w:sz w:val="20"/>
          <w:szCs w:val="20"/>
        </w:rPr>
        <w:t xml:space="preserve">Список лиц, осуществляющих права по ценным бумагам (право на </w:t>
      </w:r>
      <w:r w:rsidR="00F656D4" w:rsidRPr="00F656D4">
        <w:rPr>
          <w:sz w:val="20"/>
          <w:szCs w:val="20"/>
        </w:rPr>
        <w:t>участие во внеочередном общем собрании акционеров</w:t>
      </w:r>
      <w:r w:rsidR="004B0F08" w:rsidRPr="00F656D4">
        <w:rPr>
          <w:sz w:val="20"/>
          <w:szCs w:val="20"/>
        </w:rPr>
        <w:t xml:space="preserve">), составленный по состоянию на </w:t>
      </w:r>
      <w:r w:rsidR="00F656D4" w:rsidRPr="00F656D4">
        <w:rPr>
          <w:sz w:val="20"/>
          <w:szCs w:val="20"/>
        </w:rPr>
        <w:t>24 сентября</w:t>
      </w:r>
      <w:r w:rsidR="004B0F08" w:rsidRPr="00F656D4">
        <w:rPr>
          <w:sz w:val="20"/>
          <w:szCs w:val="20"/>
        </w:rPr>
        <w:t xml:space="preserve"> 2018 года</w:t>
      </w:r>
      <w:r w:rsidRPr="00F656D4">
        <w:rPr>
          <w:sz w:val="20"/>
          <w:szCs w:val="20"/>
        </w:rPr>
        <w:t>).</w:t>
      </w:r>
    </w:p>
    <w:p w14:paraId="02F9BACC" w14:textId="77777777" w:rsidR="000B7A3D" w:rsidRDefault="000B7A3D" w:rsidP="000B7A3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обственные акции, находящихся на балансе Эмитента на да</w:t>
      </w:r>
      <w:r>
        <w:rPr>
          <w:sz w:val="20"/>
          <w:szCs w:val="20"/>
        </w:rPr>
        <w:t>ту окончания отчетного квартала,</w:t>
      </w:r>
      <w:r w:rsidRPr="00E85031">
        <w:rPr>
          <w:sz w:val="20"/>
          <w:szCs w:val="20"/>
        </w:rPr>
        <w:t xml:space="preserve"> отсутствуют.</w:t>
      </w:r>
    </w:p>
    <w:p w14:paraId="417FD749" w14:textId="77777777" w:rsidR="000F4BB7" w:rsidRPr="00E85031" w:rsidRDefault="000F4BB7" w:rsidP="000B7A3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 не имеет подконтрольных организаций, в связи с чем акции Эмитента, принадлежащие подконтрольным ему организациям, отсутствуют.</w:t>
      </w:r>
    </w:p>
    <w:p w14:paraId="6072E7AF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14:paraId="332EFF17" w14:textId="77777777" w:rsidR="004D271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2. Сведе</w:t>
      </w:r>
      <w:r w:rsidR="00094545" w:rsidRPr="00E85031">
        <w:rPr>
          <w:b/>
          <w:sz w:val="20"/>
          <w:szCs w:val="20"/>
        </w:rPr>
        <w:t>ния об акционерах Э</w:t>
      </w:r>
      <w:r w:rsidRPr="00E85031">
        <w:rPr>
          <w:b/>
          <w:sz w:val="20"/>
          <w:szCs w:val="20"/>
        </w:rPr>
        <w:t xml:space="preserve">митента, владеющих не менее чем пятью </w:t>
      </w:r>
    </w:p>
    <w:p w14:paraId="2CFCD904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процентами его обыкновенных акций, а также сведения о контрол</w:t>
      </w:r>
      <w:r w:rsidR="00447F14">
        <w:rPr>
          <w:b/>
          <w:sz w:val="20"/>
          <w:szCs w:val="20"/>
        </w:rPr>
        <w:t>ирующих таких акционеров лицах</w:t>
      </w:r>
    </w:p>
    <w:p w14:paraId="7B1E491D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53E7D57F" w14:textId="77777777" w:rsidR="00B739AD" w:rsidRPr="00E85031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По состоянию на конец отчетного квартала в состав акционеров Эмитента входят следующие лица, владеющие не менее чем 5 % обыкновенных акций Эмитента:</w:t>
      </w:r>
    </w:p>
    <w:p w14:paraId="7FF63BA1" w14:textId="77777777" w:rsidR="00B739AD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245A8F2B" w14:textId="77777777" w:rsidR="00B739AD" w:rsidRPr="00E85031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. Государственная корпорация «Агентство по страхованию вкладов»</w:t>
      </w:r>
      <w:r w:rsidR="00A31788">
        <w:rPr>
          <w:sz w:val="20"/>
          <w:szCs w:val="20"/>
        </w:rPr>
        <w:t xml:space="preserve"> (сокращенное наименование отсутствует)</w:t>
      </w:r>
      <w:r w:rsidRPr="00E85031">
        <w:rPr>
          <w:sz w:val="20"/>
          <w:szCs w:val="20"/>
        </w:rPr>
        <w:t>:</w:t>
      </w:r>
    </w:p>
    <w:p w14:paraId="41332BE1" w14:textId="77777777" w:rsidR="00B739AD" w:rsidRPr="00E85031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14:paraId="6327269C" w14:textId="77777777" w:rsidR="00B739AD" w:rsidRPr="00E85031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14:paraId="700120A3" w14:textId="77777777" w:rsidR="00B739AD" w:rsidRPr="00E85031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14:paraId="764DF19E" w14:textId="77777777" w:rsidR="00B739AD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Размер доли </w:t>
      </w:r>
      <w:r w:rsidR="004D271A">
        <w:rPr>
          <w:sz w:val="20"/>
          <w:szCs w:val="20"/>
        </w:rPr>
        <w:t>акционера в уставном капитале</w:t>
      </w:r>
      <w:r w:rsidRPr="00E85031">
        <w:rPr>
          <w:sz w:val="20"/>
          <w:szCs w:val="20"/>
        </w:rPr>
        <w:t xml:space="preserve"> Эмитента: 81,52 %.</w:t>
      </w:r>
    </w:p>
    <w:p w14:paraId="273B2386" w14:textId="77777777" w:rsidR="004D271A" w:rsidRPr="00E85031" w:rsidRDefault="004D271A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принадлежащих акционеру обыкновенных акций Эмитента: 81,52 %.</w:t>
      </w:r>
    </w:p>
    <w:p w14:paraId="22CE9F87" w14:textId="77777777" w:rsidR="00B739AD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Лица, контролирующие акционера, </w:t>
      </w:r>
      <w:r w:rsidR="007D2A6A">
        <w:rPr>
          <w:sz w:val="20"/>
          <w:szCs w:val="20"/>
        </w:rPr>
        <w:t xml:space="preserve">а также лица, владеющие не менее чем 20% уставного капитала (обыкновенных акций) акционера, </w:t>
      </w:r>
      <w:r w:rsidRPr="00E85031">
        <w:rPr>
          <w:sz w:val="20"/>
          <w:szCs w:val="20"/>
        </w:rPr>
        <w:t>отсутствуют, поскольку акционер создан Российской Федерацией и не имеет участников (акционеров).</w:t>
      </w:r>
    </w:p>
    <w:p w14:paraId="6BCABB55" w14:textId="77777777" w:rsidR="00B739AD" w:rsidRPr="00E85031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о состоянию на конец отчетного квартала все принадлежащие Государственной корпорации «Агентство по страхованию вкладов» акции Эмитента переданы в доверительное управление Обществу с ограниченной ответственностью «Московский ипотечный центр-МИЦ» (правопреемник Общества с ограниченной ответственностью «МИЦ-Инвест»), также осуществляющему полномочия единоличного исполнительного органа Эмитента, на основании соответствующего договора.</w:t>
      </w:r>
    </w:p>
    <w:p w14:paraId="5B819C0C" w14:textId="77777777" w:rsidR="00B739AD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164C4F0E" w14:textId="77777777" w:rsidR="00B739AD" w:rsidRPr="00BA216B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. </w:t>
      </w:r>
      <w:r>
        <w:rPr>
          <w:sz w:val="20"/>
          <w:szCs w:val="20"/>
        </w:rPr>
        <w:t>Общество с ограниченной ответственностью «Московский ипотечный центр-МИЦ»</w:t>
      </w:r>
      <w:r w:rsidR="004D271A">
        <w:rPr>
          <w:sz w:val="20"/>
          <w:szCs w:val="20"/>
        </w:rPr>
        <w:t xml:space="preserve"> (сокращенное наименование – ООО «Московский ипотечный центр-МИЦ»)</w:t>
      </w:r>
      <w:r w:rsidRPr="00BA216B">
        <w:rPr>
          <w:sz w:val="20"/>
          <w:szCs w:val="20"/>
        </w:rPr>
        <w:t>:</w:t>
      </w:r>
    </w:p>
    <w:p w14:paraId="088185A2" w14:textId="77777777" w:rsidR="00B739AD" w:rsidRPr="00BA216B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ОГРН</w:t>
      </w:r>
      <w:r>
        <w:rPr>
          <w:sz w:val="20"/>
          <w:szCs w:val="20"/>
        </w:rPr>
        <w:t xml:space="preserve"> </w:t>
      </w:r>
      <w:r w:rsidRPr="00020FC5">
        <w:rPr>
          <w:sz w:val="20"/>
          <w:szCs w:val="20"/>
        </w:rPr>
        <w:t>1037739460395</w:t>
      </w:r>
      <w:r w:rsidRPr="00BA216B">
        <w:rPr>
          <w:sz w:val="20"/>
          <w:szCs w:val="20"/>
        </w:rPr>
        <w:t xml:space="preserve">, </w:t>
      </w:r>
    </w:p>
    <w:p w14:paraId="6BF05E82" w14:textId="77777777" w:rsidR="00B739AD" w:rsidRPr="00BA216B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ИНН</w:t>
      </w:r>
      <w:r>
        <w:rPr>
          <w:sz w:val="20"/>
          <w:szCs w:val="20"/>
        </w:rPr>
        <w:t xml:space="preserve"> </w:t>
      </w:r>
      <w:r w:rsidRPr="00020FC5">
        <w:rPr>
          <w:sz w:val="20"/>
          <w:szCs w:val="20"/>
        </w:rPr>
        <w:t>7702271396</w:t>
      </w:r>
      <w:r w:rsidRPr="00BA216B">
        <w:rPr>
          <w:sz w:val="20"/>
          <w:szCs w:val="20"/>
        </w:rPr>
        <w:t>.</w:t>
      </w:r>
    </w:p>
    <w:p w14:paraId="7F668614" w14:textId="77777777" w:rsidR="00B739AD" w:rsidRPr="00BA216B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Адрес места нахождения:</w:t>
      </w:r>
      <w:r>
        <w:rPr>
          <w:sz w:val="20"/>
          <w:szCs w:val="20"/>
        </w:rPr>
        <w:t xml:space="preserve"> </w:t>
      </w:r>
      <w:r w:rsidR="007C0173">
        <w:rPr>
          <w:sz w:val="20"/>
          <w:szCs w:val="20"/>
        </w:rPr>
        <w:t>115054, г. Москва, Космодамианская набережная, д. 52, стр. 1, этаж 1, помещение </w:t>
      </w:r>
      <w:r w:rsidR="007C0173">
        <w:rPr>
          <w:sz w:val="20"/>
          <w:szCs w:val="20"/>
          <w:lang w:val="en-US"/>
        </w:rPr>
        <w:t>III</w:t>
      </w:r>
      <w:r w:rsidR="007C0173">
        <w:rPr>
          <w:sz w:val="20"/>
          <w:szCs w:val="20"/>
        </w:rPr>
        <w:t>, офис 4</w:t>
      </w:r>
      <w:r w:rsidRPr="00BA216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7C0173">
        <w:rPr>
          <w:sz w:val="20"/>
          <w:szCs w:val="20"/>
        </w:rPr>
        <w:t xml:space="preserve"> </w:t>
      </w:r>
    </w:p>
    <w:p w14:paraId="1B3299FD" w14:textId="77777777" w:rsidR="00B739AD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 xml:space="preserve">Размер доли </w:t>
      </w:r>
      <w:r w:rsidR="004D271A">
        <w:rPr>
          <w:sz w:val="20"/>
          <w:szCs w:val="20"/>
        </w:rPr>
        <w:t>а</w:t>
      </w:r>
      <w:r w:rsidRPr="00BA216B">
        <w:rPr>
          <w:sz w:val="20"/>
          <w:szCs w:val="20"/>
        </w:rPr>
        <w:t>кционер</w:t>
      </w:r>
      <w:r w:rsidR="004D271A">
        <w:rPr>
          <w:sz w:val="20"/>
          <w:szCs w:val="20"/>
        </w:rPr>
        <w:t>а в уставном капитале</w:t>
      </w:r>
      <w:r w:rsidRPr="00BA216B">
        <w:rPr>
          <w:sz w:val="20"/>
          <w:szCs w:val="20"/>
        </w:rPr>
        <w:t xml:space="preserve"> Эмитента: </w:t>
      </w:r>
      <w:r>
        <w:rPr>
          <w:sz w:val="20"/>
          <w:szCs w:val="20"/>
        </w:rPr>
        <w:t>14,46</w:t>
      </w:r>
      <w:r w:rsidRPr="00BA216B">
        <w:rPr>
          <w:sz w:val="20"/>
          <w:szCs w:val="20"/>
        </w:rPr>
        <w:t>%.</w:t>
      </w:r>
    </w:p>
    <w:p w14:paraId="7F4A47F6" w14:textId="77777777" w:rsidR="004D271A" w:rsidRPr="00E85031" w:rsidRDefault="004D271A" w:rsidP="004D271A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Доля принадлежащих акционеру обыкновенных акций Эмитента: 14,46 %.</w:t>
      </w:r>
    </w:p>
    <w:p w14:paraId="5FB7AC64" w14:textId="77777777" w:rsidR="00EB4EFA" w:rsidRDefault="00B739AD" w:rsidP="00B739AD">
      <w:pPr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ца, контролирующие акционера Эмитента, отсутствуют. </w:t>
      </w:r>
    </w:p>
    <w:p w14:paraId="245D5444" w14:textId="77777777" w:rsidR="00B739AD" w:rsidRDefault="00B739AD" w:rsidP="00B739AD">
      <w:pPr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астниками акционера Эмитента, владеющими </w:t>
      </w:r>
      <w:r w:rsidRPr="00BD0517">
        <w:rPr>
          <w:rFonts w:eastAsiaTheme="minorHAnsi"/>
          <w:lang w:eastAsia="en-US"/>
        </w:rPr>
        <w:t>не менее чем 20</w:t>
      </w:r>
      <w:r>
        <w:rPr>
          <w:rFonts w:eastAsiaTheme="minorHAnsi"/>
          <w:lang w:eastAsia="en-US"/>
        </w:rPr>
        <w:t>%</w:t>
      </w:r>
      <w:r w:rsidRPr="00BD0517">
        <w:rPr>
          <w:rFonts w:eastAsiaTheme="minorHAnsi"/>
          <w:lang w:eastAsia="en-US"/>
        </w:rPr>
        <w:t xml:space="preserve"> уставного капитала акционера</w:t>
      </w:r>
      <w:r>
        <w:rPr>
          <w:rFonts w:eastAsiaTheme="minorHAnsi"/>
          <w:lang w:eastAsia="en-US"/>
        </w:rPr>
        <w:t xml:space="preserve"> Эмитента, являются:</w:t>
      </w:r>
    </w:p>
    <w:p w14:paraId="2B7689AC" w14:textId="77777777" w:rsidR="00B739AD" w:rsidRDefault="00B739AD" w:rsidP="00B739AD">
      <w:pPr>
        <w:adjustRightInd w:val="0"/>
        <w:ind w:firstLine="540"/>
        <w:jc w:val="both"/>
      </w:pPr>
      <w:r>
        <w:t>1) Рябинский Андрей Михайлович</w:t>
      </w:r>
      <w:r w:rsidRPr="00BD0517">
        <w:t xml:space="preserve"> – </w:t>
      </w:r>
      <w:r>
        <w:t xml:space="preserve">участник, владеющий на праве собственности частью доли в уставном капитале ООО «Московский ипотечный центр-МИЦ» в размере 48% (участник акционера Эмитента не владеет </w:t>
      </w:r>
      <w:r>
        <w:rPr>
          <w:rFonts w:eastAsiaTheme="minorHAnsi"/>
          <w:lang w:eastAsia="en-US"/>
        </w:rPr>
        <w:t>акциями Эмитента)</w:t>
      </w:r>
      <w:r>
        <w:t>;</w:t>
      </w:r>
    </w:p>
    <w:p w14:paraId="7D8C6492" w14:textId="77777777" w:rsidR="00B739AD" w:rsidRPr="00EB4EFA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) Копылков Александр Михайлович</w:t>
      </w:r>
      <w:r w:rsidRPr="00BD05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участник, владеющий на праве собственности частью доли в уставном </w:t>
      </w:r>
      <w:r w:rsidRPr="00EB4EFA">
        <w:rPr>
          <w:sz w:val="20"/>
          <w:szCs w:val="20"/>
        </w:rPr>
        <w:t>капитале ООО «Московский ипотечный центр-МИЦ» в размере 32% (участник акционера Эмитента не владеет акциями Эмитента);</w:t>
      </w:r>
    </w:p>
    <w:p w14:paraId="0DFB341F" w14:textId="77777777" w:rsidR="00B739AD" w:rsidRPr="00EB4EFA" w:rsidRDefault="00B739AD" w:rsidP="00B739A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B4EFA">
        <w:rPr>
          <w:sz w:val="20"/>
          <w:szCs w:val="20"/>
        </w:rPr>
        <w:t xml:space="preserve">3) Общество с ограниченной ответственностью «ПАРК КАПИТАЛ ГРУПП» (сокращенное наименование – ООО «ПАРК КАПИТАЛ ГРУПП», адрес места нахождения: 107140, г. Москва, 1-й Красносельский переулок, дом 3, помещение </w:t>
      </w:r>
      <w:r w:rsidRPr="00EB4EFA">
        <w:rPr>
          <w:sz w:val="20"/>
          <w:szCs w:val="20"/>
          <w:lang w:val="en-US"/>
        </w:rPr>
        <w:t>I</w:t>
      </w:r>
      <w:r w:rsidRPr="00EB4EFA">
        <w:rPr>
          <w:sz w:val="20"/>
          <w:szCs w:val="20"/>
        </w:rPr>
        <w:t>, комната 79, ИНН 7708303380, ОГРН 5167746274064) - участник, владеющий на праве собственности частью доли в уставном капитале ООО «Московский ипотечный центр-МИЦ» в размере 20% (участник акционера Эмитента не владеет акциями Эмитента).</w:t>
      </w:r>
    </w:p>
    <w:p w14:paraId="790B3F22" w14:textId="77777777" w:rsidR="005C1B6B" w:rsidRPr="00E85031" w:rsidRDefault="005C1B6B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3F81EC32" w14:textId="77777777" w:rsidR="000015D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3. Сведения о доле участия государства или муниципального о</w:t>
      </w:r>
      <w:r w:rsidR="001B6A69" w:rsidRPr="00E85031">
        <w:rPr>
          <w:b/>
          <w:sz w:val="20"/>
          <w:szCs w:val="20"/>
        </w:rPr>
        <w:t xml:space="preserve">бразования </w:t>
      </w:r>
    </w:p>
    <w:p w14:paraId="764F02EB" w14:textId="77777777" w:rsidR="004E407E" w:rsidRPr="00E85031" w:rsidRDefault="001B6A6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 уставном капитале Э</w:t>
      </w:r>
      <w:r w:rsidR="004E407E" w:rsidRPr="00E85031">
        <w:rPr>
          <w:b/>
          <w:sz w:val="20"/>
          <w:szCs w:val="20"/>
        </w:rPr>
        <w:t>митент</w:t>
      </w:r>
      <w:r w:rsidRPr="00E85031">
        <w:rPr>
          <w:b/>
          <w:sz w:val="20"/>
          <w:szCs w:val="20"/>
        </w:rPr>
        <w:t>а, наличии специального права («золотой акции»</w:t>
      </w:r>
      <w:r w:rsidR="004E407E" w:rsidRPr="00E85031">
        <w:rPr>
          <w:b/>
          <w:sz w:val="20"/>
          <w:szCs w:val="20"/>
        </w:rPr>
        <w:t>)</w:t>
      </w:r>
    </w:p>
    <w:p w14:paraId="502FD985" w14:textId="77777777"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808080" w:themeColor="background1" w:themeShade="80"/>
          <w:sz w:val="20"/>
          <w:szCs w:val="20"/>
        </w:rPr>
      </w:pPr>
    </w:p>
    <w:p w14:paraId="56B8AFBD" w14:textId="77777777" w:rsidR="00E30576" w:rsidRPr="00E85031" w:rsidRDefault="00E30576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</w:t>
      </w:r>
      <w:r w:rsidR="004E407E" w:rsidRPr="00E85031">
        <w:rPr>
          <w:sz w:val="20"/>
          <w:szCs w:val="20"/>
        </w:rPr>
        <w:t>ол</w:t>
      </w:r>
      <w:r w:rsidRPr="00E85031">
        <w:rPr>
          <w:sz w:val="20"/>
          <w:szCs w:val="20"/>
        </w:rPr>
        <w:t>я</w:t>
      </w:r>
      <w:r w:rsidR="004E407E" w:rsidRPr="00E85031">
        <w:rPr>
          <w:sz w:val="20"/>
          <w:szCs w:val="20"/>
        </w:rPr>
        <w:t xml:space="preserve"> государства (муниципального образования)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>митента</w:t>
      </w:r>
      <w:r w:rsidRPr="00E85031">
        <w:rPr>
          <w:sz w:val="20"/>
          <w:szCs w:val="20"/>
        </w:rPr>
        <w:t xml:space="preserve"> отсутствует.</w:t>
      </w:r>
    </w:p>
    <w:p w14:paraId="063AB922" w14:textId="77777777" w:rsidR="00E30576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щенные акции Эмитента не находятся в государственной (федеральной, субъектов Российской Федерации), муниципальной собственности.</w:t>
      </w:r>
    </w:p>
    <w:p w14:paraId="15DD0E2B" w14:textId="77777777" w:rsidR="004E407E" w:rsidRPr="00E85031" w:rsidRDefault="00DC7464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</w:t>
      </w:r>
      <w:r w:rsidR="004E407E" w:rsidRPr="00E85031">
        <w:rPr>
          <w:sz w:val="20"/>
          <w:szCs w:val="20"/>
        </w:rPr>
        <w:t>пециально</w:t>
      </w:r>
      <w:r w:rsidRPr="00E85031">
        <w:rPr>
          <w:sz w:val="20"/>
          <w:szCs w:val="20"/>
        </w:rPr>
        <w:t>е право</w:t>
      </w:r>
      <w:r w:rsidR="004E407E" w:rsidRPr="00E85031">
        <w:rPr>
          <w:sz w:val="20"/>
          <w:szCs w:val="20"/>
        </w:rPr>
        <w:t xml:space="preserve"> на участие Российской Федерации, субъектов Российской Федерации, муниципальных образований в управлении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ом </w:t>
      </w:r>
      <w:r w:rsidRPr="00E85031">
        <w:rPr>
          <w:sz w:val="20"/>
          <w:szCs w:val="20"/>
        </w:rPr>
        <w:t>(</w:t>
      </w:r>
      <w:r w:rsidR="00765219">
        <w:rPr>
          <w:sz w:val="20"/>
          <w:szCs w:val="20"/>
        </w:rPr>
        <w:t xml:space="preserve">право </w:t>
      </w:r>
      <w:r w:rsidRPr="00E85031">
        <w:rPr>
          <w:sz w:val="20"/>
          <w:szCs w:val="20"/>
        </w:rPr>
        <w:t>«</w:t>
      </w:r>
      <w:r w:rsidR="004E407E" w:rsidRPr="00E85031">
        <w:rPr>
          <w:sz w:val="20"/>
          <w:szCs w:val="20"/>
        </w:rPr>
        <w:t>золот</w:t>
      </w:r>
      <w:r w:rsidR="00765219">
        <w:rPr>
          <w:sz w:val="20"/>
          <w:szCs w:val="20"/>
        </w:rPr>
        <w:t>ой</w:t>
      </w:r>
      <w:r w:rsidR="004E407E" w:rsidRPr="00E85031">
        <w:rPr>
          <w:sz w:val="20"/>
          <w:szCs w:val="20"/>
        </w:rPr>
        <w:t xml:space="preserve"> акци</w:t>
      </w:r>
      <w:r w:rsidR="00765219">
        <w:rPr>
          <w:sz w:val="20"/>
          <w:szCs w:val="20"/>
        </w:rPr>
        <w:t>и</w:t>
      </w:r>
      <w:r w:rsidRPr="00E85031">
        <w:rPr>
          <w:sz w:val="20"/>
          <w:szCs w:val="20"/>
        </w:rPr>
        <w:t>») отсутствует</w:t>
      </w:r>
      <w:r w:rsidR="004E407E" w:rsidRPr="00E85031">
        <w:rPr>
          <w:sz w:val="20"/>
          <w:szCs w:val="20"/>
        </w:rPr>
        <w:t>.</w:t>
      </w:r>
    </w:p>
    <w:p w14:paraId="5C753FAB" w14:textId="77777777" w:rsidR="00C02574" w:rsidRDefault="00C0257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191857DE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295572">
        <w:rPr>
          <w:b/>
          <w:sz w:val="20"/>
          <w:szCs w:val="20"/>
        </w:rPr>
        <w:lastRenderedPageBreak/>
        <w:t>6.4. Сведения</w:t>
      </w:r>
      <w:r w:rsidRPr="00E85031">
        <w:rPr>
          <w:b/>
          <w:sz w:val="20"/>
          <w:szCs w:val="20"/>
        </w:rPr>
        <w:t xml:space="preserve"> об ограничениях </w:t>
      </w:r>
      <w:r w:rsidR="007E3BB5" w:rsidRPr="00E85031">
        <w:rPr>
          <w:b/>
          <w:sz w:val="20"/>
          <w:szCs w:val="20"/>
        </w:rPr>
        <w:t>на участие в уставном капитале Э</w:t>
      </w:r>
      <w:r w:rsidRPr="00E85031">
        <w:rPr>
          <w:b/>
          <w:sz w:val="20"/>
          <w:szCs w:val="20"/>
        </w:rPr>
        <w:t>митента</w:t>
      </w:r>
    </w:p>
    <w:p w14:paraId="55EFA3D5" w14:textId="77777777"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656D0775" w14:textId="77777777" w:rsidR="004E407E" w:rsidRPr="00E85031" w:rsidRDefault="00F603A1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Уставом Эмитента не </w:t>
      </w:r>
      <w:r w:rsidR="004E407E" w:rsidRPr="00E85031">
        <w:rPr>
          <w:sz w:val="20"/>
          <w:szCs w:val="20"/>
        </w:rPr>
        <w:t>установлены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</w:t>
      </w:r>
      <w:r w:rsidRPr="00E85031">
        <w:rPr>
          <w:sz w:val="20"/>
          <w:szCs w:val="20"/>
        </w:rPr>
        <w:t>, указанные ограничения отсутствуют.</w:t>
      </w:r>
    </w:p>
    <w:p w14:paraId="22C3EE9E" w14:textId="77777777" w:rsidR="004E407E" w:rsidRPr="00E85031" w:rsidRDefault="001A7A78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З</w:t>
      </w:r>
      <w:r w:rsidR="004E407E" w:rsidRPr="00E85031">
        <w:rPr>
          <w:sz w:val="20"/>
          <w:szCs w:val="20"/>
        </w:rPr>
        <w:t xml:space="preserve">аконодательством Российской Федерации или иными нормативными правовыми актами Российской Федерации </w:t>
      </w:r>
      <w:r w:rsidRPr="00E85031">
        <w:rPr>
          <w:sz w:val="20"/>
          <w:szCs w:val="20"/>
        </w:rPr>
        <w:t xml:space="preserve">не </w:t>
      </w:r>
      <w:r w:rsidR="004E407E" w:rsidRPr="00E85031">
        <w:rPr>
          <w:sz w:val="20"/>
          <w:szCs w:val="20"/>
        </w:rPr>
        <w:t xml:space="preserve">установлены ограничения на долю участия иностранных лиц в уставном капитале </w:t>
      </w:r>
      <w:r w:rsidRPr="00E85031">
        <w:rPr>
          <w:sz w:val="20"/>
          <w:szCs w:val="20"/>
        </w:rPr>
        <w:t>Э</w:t>
      </w:r>
      <w:r w:rsidR="004E407E" w:rsidRPr="00E85031">
        <w:rPr>
          <w:sz w:val="20"/>
          <w:szCs w:val="20"/>
        </w:rPr>
        <w:t xml:space="preserve">митента, </w:t>
      </w:r>
      <w:r w:rsidRPr="00E85031">
        <w:rPr>
          <w:sz w:val="20"/>
          <w:szCs w:val="20"/>
        </w:rPr>
        <w:t>указанные</w:t>
      </w:r>
      <w:r w:rsidR="004E407E" w:rsidRPr="00E85031">
        <w:rPr>
          <w:sz w:val="20"/>
          <w:szCs w:val="20"/>
        </w:rPr>
        <w:t xml:space="preserve"> ограничения отсутствуют.</w:t>
      </w:r>
    </w:p>
    <w:p w14:paraId="51A5F871" w14:textId="77777777" w:rsidR="00905641" w:rsidRDefault="00F603A1" w:rsidP="00AC2EF5">
      <w:pPr>
        <w:pStyle w:val="ConsPlusNormal"/>
        <w:spacing w:line="23" w:lineRule="atLeast"/>
        <w:ind w:firstLine="540"/>
        <w:contextualSpacing/>
        <w:jc w:val="both"/>
        <w:rPr>
          <w:b/>
          <w:sz w:val="20"/>
          <w:szCs w:val="20"/>
        </w:rPr>
      </w:pPr>
      <w:r w:rsidRPr="00E85031">
        <w:rPr>
          <w:sz w:val="20"/>
          <w:szCs w:val="20"/>
        </w:rPr>
        <w:t>И</w:t>
      </w:r>
      <w:r w:rsidR="004E407E" w:rsidRPr="00E85031">
        <w:rPr>
          <w:sz w:val="20"/>
          <w:szCs w:val="20"/>
        </w:rPr>
        <w:t xml:space="preserve">ные ограничения, связанные с участием в уставном капитале </w:t>
      </w:r>
      <w:r w:rsidRPr="00E85031">
        <w:rPr>
          <w:sz w:val="20"/>
          <w:szCs w:val="20"/>
        </w:rPr>
        <w:t>Эмитента, отсутствуют.</w:t>
      </w:r>
    </w:p>
    <w:p w14:paraId="6738E71B" w14:textId="77777777" w:rsidR="00905641" w:rsidRDefault="0090564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0D06F1C5" w14:textId="77777777" w:rsidR="00F85F50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834477">
        <w:rPr>
          <w:b/>
          <w:sz w:val="20"/>
          <w:szCs w:val="20"/>
        </w:rPr>
        <w:t>6.5.</w:t>
      </w:r>
      <w:r w:rsidRPr="00E85031">
        <w:rPr>
          <w:b/>
          <w:sz w:val="20"/>
          <w:szCs w:val="20"/>
        </w:rPr>
        <w:t xml:space="preserve"> Сведения об изменениях в составе и размере участия акционеров </w:t>
      </w:r>
      <w:r w:rsidR="00FC794D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 xml:space="preserve">митента, </w:t>
      </w:r>
    </w:p>
    <w:p w14:paraId="5E75C8D0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ладеющих не менее чем пятью процентами его обыкновенных акций</w:t>
      </w:r>
    </w:p>
    <w:p w14:paraId="67A5C0E1" w14:textId="77777777"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5CE57877" w14:textId="77777777" w:rsidR="008910B3" w:rsidRDefault="008910B3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8910B3">
        <w:rPr>
          <w:b/>
          <w:i/>
          <w:sz w:val="20"/>
          <w:szCs w:val="20"/>
        </w:rPr>
        <w:t>Составы акционеров Эмитента, владевших не менее чем пятью процентами уставного капитала Эмитента, а также не менее чем пятью процентами обыкновенных акций Эмитента, определенные на дату списка лиц, имевших право на участие в каждом общем собрании акционеров Эмитента, проведенном за последний завершенный отчетный год, предшествующий дате окончания отчетного квартала, а также за период с даты начала текущего года и до даты окончания отчетного квартала по данным списка лиц, имевших право на участие в каждом из таких собраний</w:t>
      </w:r>
      <w:r>
        <w:rPr>
          <w:b/>
          <w:i/>
          <w:sz w:val="20"/>
          <w:szCs w:val="20"/>
        </w:rPr>
        <w:t>:</w:t>
      </w:r>
    </w:p>
    <w:p w14:paraId="6A4B4951" w14:textId="77777777" w:rsidR="008545B2" w:rsidRPr="00E85031" w:rsidRDefault="00E27258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815B8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8545B2" w:rsidRPr="00E85031">
        <w:rPr>
          <w:sz w:val="20"/>
          <w:szCs w:val="20"/>
        </w:rPr>
        <w:t>Состав акционеров Эмитента, владевших не менее чем 5 % обыкновенных акций Эмитента, определенны</w:t>
      </w:r>
      <w:r w:rsidR="008545B2">
        <w:rPr>
          <w:sz w:val="20"/>
          <w:szCs w:val="20"/>
        </w:rPr>
        <w:t>й на 10 мая 2017</w:t>
      </w:r>
      <w:r w:rsidR="008545B2" w:rsidRPr="00E85031">
        <w:rPr>
          <w:sz w:val="20"/>
          <w:szCs w:val="20"/>
        </w:rPr>
        <w:t xml:space="preserve"> года (дату составления списка лиц, имевших право на участие в годовом общем собрании акционеров Эмитента № </w:t>
      </w:r>
      <w:r w:rsidR="008545B2">
        <w:rPr>
          <w:sz w:val="20"/>
          <w:szCs w:val="20"/>
        </w:rPr>
        <w:t>1959/17</w:t>
      </w:r>
      <w:r w:rsidR="008545B2" w:rsidRPr="00E85031">
        <w:rPr>
          <w:sz w:val="20"/>
          <w:szCs w:val="20"/>
        </w:rPr>
        <w:t xml:space="preserve">-ЦО от </w:t>
      </w:r>
      <w:r w:rsidR="008545B2">
        <w:rPr>
          <w:sz w:val="20"/>
          <w:szCs w:val="20"/>
        </w:rPr>
        <w:t>11 мая 2017</w:t>
      </w:r>
      <w:r w:rsidR="008545B2" w:rsidRPr="00E85031">
        <w:rPr>
          <w:sz w:val="20"/>
          <w:szCs w:val="20"/>
        </w:rPr>
        <w:t xml:space="preserve"> года):</w:t>
      </w:r>
    </w:p>
    <w:p w14:paraId="65488B54" w14:textId="77777777"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1</w:t>
      </w:r>
      <w:r w:rsidR="008910B3">
        <w:rPr>
          <w:sz w:val="20"/>
          <w:szCs w:val="20"/>
        </w:rPr>
        <w:t>)</w:t>
      </w:r>
      <w:r w:rsidRPr="00E85031">
        <w:rPr>
          <w:sz w:val="20"/>
          <w:szCs w:val="20"/>
        </w:rPr>
        <w:t xml:space="preserve"> Государственная корпорация «Агентство по страхованию вкладов»</w:t>
      </w:r>
      <w:r w:rsidR="00103611">
        <w:rPr>
          <w:sz w:val="20"/>
          <w:szCs w:val="20"/>
        </w:rPr>
        <w:t xml:space="preserve"> (сокращенное наименование отсутствует)</w:t>
      </w:r>
      <w:r w:rsidRPr="00E85031">
        <w:rPr>
          <w:sz w:val="20"/>
          <w:szCs w:val="20"/>
        </w:rPr>
        <w:t>:</w:t>
      </w:r>
    </w:p>
    <w:p w14:paraId="2B160CBA" w14:textId="77777777"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14:paraId="07F3150A" w14:textId="77777777"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14:paraId="137ACF77" w14:textId="77777777"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14:paraId="6975CFDC" w14:textId="77777777"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81,52 %.</w:t>
      </w:r>
    </w:p>
    <w:p w14:paraId="67B41DA3" w14:textId="77777777"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81,52 %.</w:t>
      </w:r>
    </w:p>
    <w:p w14:paraId="03E1D394" w14:textId="77777777"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</w:t>
      </w:r>
      <w:r w:rsidR="008910B3">
        <w:rPr>
          <w:sz w:val="20"/>
          <w:szCs w:val="20"/>
        </w:rPr>
        <w:t>) г</w:t>
      </w:r>
      <w:r w:rsidRPr="00E85031">
        <w:rPr>
          <w:sz w:val="20"/>
          <w:szCs w:val="20"/>
        </w:rPr>
        <w:t>ражданин Российской Федерации Лытаева Ольга Игоревна:</w:t>
      </w:r>
    </w:p>
    <w:p w14:paraId="097E94AF" w14:textId="77777777" w:rsidR="008545B2" w:rsidRPr="00E85031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акционера в уставном капитале Эмитента: 11,22 %.</w:t>
      </w:r>
    </w:p>
    <w:p w14:paraId="581AAEBA" w14:textId="77777777" w:rsidR="008545B2" w:rsidRDefault="008545B2" w:rsidP="008545B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Доля принадлежащих акционеру обыкновенных акций Эмитента: 11,22 %.</w:t>
      </w:r>
    </w:p>
    <w:p w14:paraId="36AC5679" w14:textId="77777777" w:rsidR="00103611" w:rsidRPr="00E85031" w:rsidRDefault="00E27258" w:rsidP="0010361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815B8">
        <w:rPr>
          <w:b/>
          <w:sz w:val="20"/>
          <w:szCs w:val="20"/>
        </w:rPr>
        <w:t>2.</w:t>
      </w:r>
      <w:r w:rsidR="00103611">
        <w:rPr>
          <w:sz w:val="20"/>
          <w:szCs w:val="20"/>
        </w:rPr>
        <w:t xml:space="preserve"> Состав акционеров Эмитента, </w:t>
      </w:r>
      <w:r w:rsidR="00103611" w:rsidRPr="00E85031">
        <w:rPr>
          <w:sz w:val="20"/>
          <w:szCs w:val="20"/>
        </w:rPr>
        <w:t>владевших не менее чем 5 % обыкновенных акций Эмитента, определенны</w:t>
      </w:r>
      <w:r w:rsidR="00103611">
        <w:rPr>
          <w:sz w:val="20"/>
          <w:szCs w:val="20"/>
        </w:rPr>
        <w:t>й на 14 мая 2018</w:t>
      </w:r>
      <w:r w:rsidR="00103611" w:rsidRPr="00E85031">
        <w:rPr>
          <w:sz w:val="20"/>
          <w:szCs w:val="20"/>
        </w:rPr>
        <w:t xml:space="preserve"> года (дату составления списка лиц, </w:t>
      </w:r>
      <w:r w:rsidR="00103611">
        <w:rPr>
          <w:sz w:val="20"/>
          <w:szCs w:val="20"/>
        </w:rPr>
        <w:t>осуществляющих права по ценным бумагам (</w:t>
      </w:r>
      <w:r w:rsidR="00103611" w:rsidRPr="00E85031">
        <w:rPr>
          <w:sz w:val="20"/>
          <w:szCs w:val="20"/>
        </w:rPr>
        <w:t>право на участие в го</w:t>
      </w:r>
      <w:r w:rsidR="00103611">
        <w:rPr>
          <w:sz w:val="20"/>
          <w:szCs w:val="20"/>
        </w:rPr>
        <w:t>довом общем собрании акционеров)</w:t>
      </w:r>
      <w:r w:rsidR="00103611" w:rsidRPr="00E85031">
        <w:rPr>
          <w:sz w:val="20"/>
          <w:szCs w:val="20"/>
        </w:rPr>
        <w:t>:</w:t>
      </w:r>
    </w:p>
    <w:p w14:paraId="0C7E2292" w14:textId="77777777" w:rsidR="00AF432F" w:rsidRPr="00E85031" w:rsidRDefault="00736D14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AF432F" w:rsidRPr="00E85031">
        <w:rPr>
          <w:sz w:val="20"/>
          <w:szCs w:val="20"/>
        </w:rPr>
        <w:t xml:space="preserve"> Государственная корпорация «Агентство по страхованию вкладов»</w:t>
      </w:r>
      <w:r w:rsidR="00103611">
        <w:rPr>
          <w:sz w:val="20"/>
          <w:szCs w:val="20"/>
        </w:rPr>
        <w:t xml:space="preserve"> (сокращенное наименование отсутствует)</w:t>
      </w:r>
      <w:r w:rsidR="00AF432F" w:rsidRPr="00E85031">
        <w:rPr>
          <w:sz w:val="20"/>
          <w:szCs w:val="20"/>
        </w:rPr>
        <w:t>:</w:t>
      </w:r>
    </w:p>
    <w:p w14:paraId="5E0100DF" w14:textId="77777777" w:rsidR="00AF432F" w:rsidRPr="00E85031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14:paraId="678B4FF0" w14:textId="77777777" w:rsidR="00AF432F" w:rsidRPr="00E85031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14:paraId="66869DBA" w14:textId="77777777" w:rsidR="00AF432F" w:rsidRPr="00E85031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14:paraId="555DC5DB" w14:textId="77777777" w:rsidR="00AF432F" w:rsidRPr="00E85031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14:paraId="097C41DF" w14:textId="77777777" w:rsidR="00AF432F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, отсутствуют, поскольку акционер создан Российской Федерацией и не имеет участников (акционеров).</w:t>
      </w:r>
    </w:p>
    <w:p w14:paraId="7EF7BD48" w14:textId="77777777" w:rsidR="00AF432F" w:rsidRPr="00E85031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о состоянию на конец отчетного квартала все принадлежащие Государственной корпорации «Агентство по страхованию вкладов» акции Эмитента переданы в доверительное управление Обществу с ограниченной ответственностью «Московский ипотечный центр-МИЦ» (правопреемник Общества с ограниченной ответственностью «МИЦ-Инвест»), также осуществляющему полномочия единоличного исполнительного органа Эмитента, на основании соответствующего договора.</w:t>
      </w:r>
    </w:p>
    <w:p w14:paraId="012578FB" w14:textId="77777777" w:rsidR="00AF432F" w:rsidRPr="00BA216B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</w:t>
      </w:r>
      <w:r w:rsidR="00736D14">
        <w:rPr>
          <w:sz w:val="20"/>
          <w:szCs w:val="20"/>
        </w:rPr>
        <w:t>)</w:t>
      </w:r>
      <w:r w:rsidRPr="00E85031">
        <w:rPr>
          <w:sz w:val="20"/>
          <w:szCs w:val="20"/>
        </w:rPr>
        <w:t> </w:t>
      </w:r>
      <w:r>
        <w:rPr>
          <w:sz w:val="20"/>
          <w:szCs w:val="20"/>
        </w:rPr>
        <w:t>Общество с ограниченной ответственностью «Московский ипотечный центр-МИЦ»</w:t>
      </w:r>
      <w:r w:rsidR="00103611">
        <w:rPr>
          <w:sz w:val="20"/>
          <w:szCs w:val="20"/>
        </w:rPr>
        <w:t xml:space="preserve"> (сокращенное наименование – ООО «Московский ипотечный центр-МИЦ»</w:t>
      </w:r>
      <w:r w:rsidR="006836A5">
        <w:rPr>
          <w:sz w:val="20"/>
          <w:szCs w:val="20"/>
        </w:rPr>
        <w:t>)</w:t>
      </w:r>
      <w:r w:rsidRPr="00BA216B">
        <w:rPr>
          <w:sz w:val="20"/>
          <w:szCs w:val="20"/>
        </w:rPr>
        <w:t>:</w:t>
      </w:r>
    </w:p>
    <w:p w14:paraId="159EF88C" w14:textId="77777777" w:rsidR="00AF432F" w:rsidRPr="00BA216B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ОГРН</w:t>
      </w:r>
      <w:r>
        <w:rPr>
          <w:sz w:val="20"/>
          <w:szCs w:val="20"/>
        </w:rPr>
        <w:t xml:space="preserve"> </w:t>
      </w:r>
      <w:r w:rsidRPr="00020FC5">
        <w:rPr>
          <w:sz w:val="20"/>
          <w:szCs w:val="20"/>
        </w:rPr>
        <w:t>1037739460395</w:t>
      </w:r>
      <w:r w:rsidRPr="00BA216B">
        <w:rPr>
          <w:sz w:val="20"/>
          <w:szCs w:val="20"/>
        </w:rPr>
        <w:t xml:space="preserve">, </w:t>
      </w:r>
    </w:p>
    <w:p w14:paraId="0EB1D1A7" w14:textId="77777777" w:rsidR="00AF432F" w:rsidRPr="00BA216B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ИНН</w:t>
      </w:r>
      <w:r>
        <w:rPr>
          <w:sz w:val="20"/>
          <w:szCs w:val="20"/>
        </w:rPr>
        <w:t xml:space="preserve"> </w:t>
      </w:r>
      <w:r w:rsidRPr="00020FC5">
        <w:rPr>
          <w:sz w:val="20"/>
          <w:szCs w:val="20"/>
        </w:rPr>
        <w:t>7702271396</w:t>
      </w:r>
      <w:r w:rsidRPr="00BA216B">
        <w:rPr>
          <w:sz w:val="20"/>
          <w:szCs w:val="20"/>
        </w:rPr>
        <w:t>.</w:t>
      </w:r>
    </w:p>
    <w:p w14:paraId="56C4BAE3" w14:textId="35A2BCFA" w:rsidR="00AF432F" w:rsidRPr="00BA216B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E0133">
        <w:rPr>
          <w:sz w:val="20"/>
          <w:szCs w:val="20"/>
        </w:rPr>
        <w:t xml:space="preserve">Адрес места нахождения: </w:t>
      </w:r>
      <w:r w:rsidR="007C0173" w:rsidRPr="004E0133">
        <w:rPr>
          <w:sz w:val="20"/>
          <w:szCs w:val="20"/>
        </w:rPr>
        <w:t>115054, г. Москва, Космодамианская набережная, д. 52, стр. 1, этаж 1, помещ</w:t>
      </w:r>
      <w:r w:rsidR="00B815B8">
        <w:rPr>
          <w:sz w:val="20"/>
          <w:szCs w:val="20"/>
        </w:rPr>
        <w:t>.</w:t>
      </w:r>
      <w:r w:rsidR="007C0173" w:rsidRPr="004E0133">
        <w:rPr>
          <w:sz w:val="20"/>
          <w:szCs w:val="20"/>
        </w:rPr>
        <w:t> </w:t>
      </w:r>
      <w:r w:rsidR="007C0173" w:rsidRPr="004E0133">
        <w:rPr>
          <w:sz w:val="20"/>
          <w:szCs w:val="20"/>
          <w:lang w:val="en-US"/>
        </w:rPr>
        <w:t>III</w:t>
      </w:r>
      <w:r w:rsidR="007C0173" w:rsidRPr="004E0133">
        <w:rPr>
          <w:sz w:val="20"/>
          <w:szCs w:val="20"/>
        </w:rPr>
        <w:t>, офис 4.</w:t>
      </w:r>
      <w:r w:rsidR="004E0133">
        <w:rPr>
          <w:sz w:val="20"/>
          <w:szCs w:val="20"/>
        </w:rPr>
        <w:t xml:space="preserve"> </w:t>
      </w:r>
    </w:p>
    <w:p w14:paraId="54427609" w14:textId="77777777" w:rsidR="00AF432F" w:rsidRPr="00BA216B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 xml:space="preserve">Размер доли принадлежащих акционеру акций Эмитента: </w:t>
      </w:r>
      <w:r>
        <w:rPr>
          <w:sz w:val="20"/>
          <w:szCs w:val="20"/>
        </w:rPr>
        <w:t>14,46</w:t>
      </w:r>
      <w:r w:rsidRPr="00BA216B">
        <w:rPr>
          <w:sz w:val="20"/>
          <w:szCs w:val="20"/>
        </w:rPr>
        <w:t>%.</w:t>
      </w:r>
    </w:p>
    <w:p w14:paraId="14B71814" w14:textId="77777777" w:rsidR="00AF432F" w:rsidRDefault="00AF432F" w:rsidP="00AF432F">
      <w:pPr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ца, контролирующие акционера Эмитента, отсутствуют. Участниками акционера Эмитента, владеющими </w:t>
      </w:r>
      <w:r w:rsidRPr="00BD0517">
        <w:rPr>
          <w:rFonts w:eastAsiaTheme="minorHAnsi"/>
          <w:lang w:eastAsia="en-US"/>
        </w:rPr>
        <w:t>не менее чем 20</w:t>
      </w:r>
      <w:r>
        <w:rPr>
          <w:rFonts w:eastAsiaTheme="minorHAnsi"/>
          <w:lang w:eastAsia="en-US"/>
        </w:rPr>
        <w:t>%</w:t>
      </w:r>
      <w:r w:rsidRPr="00BD0517">
        <w:rPr>
          <w:rFonts w:eastAsiaTheme="minorHAnsi"/>
          <w:lang w:eastAsia="en-US"/>
        </w:rPr>
        <w:t xml:space="preserve"> уставного капитала акционера</w:t>
      </w:r>
      <w:r>
        <w:rPr>
          <w:rFonts w:eastAsiaTheme="minorHAnsi"/>
          <w:lang w:eastAsia="en-US"/>
        </w:rPr>
        <w:t xml:space="preserve"> Эмитента, являются:</w:t>
      </w:r>
    </w:p>
    <w:p w14:paraId="4F2384D1" w14:textId="77777777" w:rsidR="00AF432F" w:rsidRDefault="00EC15C2" w:rsidP="00AF432F">
      <w:pPr>
        <w:adjustRightInd w:val="0"/>
        <w:ind w:firstLine="540"/>
        <w:jc w:val="both"/>
      </w:pPr>
      <w:r>
        <w:t>-</w:t>
      </w:r>
      <w:r w:rsidR="00AF432F">
        <w:t xml:space="preserve"> Рябинский Андрей Михайлович</w:t>
      </w:r>
      <w:r w:rsidR="00AF432F" w:rsidRPr="00BD0517">
        <w:t xml:space="preserve"> – </w:t>
      </w:r>
      <w:r w:rsidR="00AF432F">
        <w:t xml:space="preserve">участник, владеющий на праве собственности частью доли в уставном капитале ООО «Московский ипотечный центр-МИЦ» в размере 48% (участник акционера Эмитента не владеет </w:t>
      </w:r>
      <w:r w:rsidR="00AF432F">
        <w:rPr>
          <w:rFonts w:eastAsiaTheme="minorHAnsi"/>
          <w:lang w:eastAsia="en-US"/>
        </w:rPr>
        <w:t>акциями Эмитента)</w:t>
      </w:r>
      <w:r w:rsidR="00AF432F">
        <w:t>;</w:t>
      </w:r>
    </w:p>
    <w:p w14:paraId="20AB1FB1" w14:textId="77777777" w:rsidR="00AF432F" w:rsidRDefault="00EC15C2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AF432F">
        <w:rPr>
          <w:sz w:val="20"/>
          <w:szCs w:val="20"/>
        </w:rPr>
        <w:t xml:space="preserve"> Копылков Александр Михайлович</w:t>
      </w:r>
      <w:r w:rsidR="00AF432F" w:rsidRPr="00BD0517">
        <w:rPr>
          <w:sz w:val="20"/>
          <w:szCs w:val="20"/>
        </w:rPr>
        <w:t xml:space="preserve"> </w:t>
      </w:r>
      <w:r w:rsidR="00AF432F">
        <w:rPr>
          <w:sz w:val="20"/>
          <w:szCs w:val="20"/>
        </w:rPr>
        <w:t xml:space="preserve">– участник, владеющий на праве собственности частью доли в уставном капитале ООО «Московский ипотечный центр-МИЦ» в размере 32% (участник акционера Эмитента </w:t>
      </w:r>
      <w:r w:rsidR="00AF432F">
        <w:t>не владеет акциями Эмитента)</w:t>
      </w:r>
      <w:r w:rsidR="00AF432F">
        <w:rPr>
          <w:sz w:val="20"/>
          <w:szCs w:val="20"/>
        </w:rPr>
        <w:t>;</w:t>
      </w:r>
    </w:p>
    <w:p w14:paraId="5FEB9401" w14:textId="77777777" w:rsidR="00AF432F" w:rsidRPr="0091025F" w:rsidRDefault="00EC15C2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91025F">
        <w:rPr>
          <w:sz w:val="20"/>
          <w:szCs w:val="20"/>
        </w:rPr>
        <w:t>-</w:t>
      </w:r>
      <w:r w:rsidR="00AF432F" w:rsidRPr="0091025F">
        <w:rPr>
          <w:sz w:val="20"/>
          <w:szCs w:val="20"/>
        </w:rPr>
        <w:t xml:space="preserve"> Общество с ограниченной ответственностью «ПАРК КАПИТАЛ ГРУПП» (сок</w:t>
      </w:r>
      <w:r w:rsidR="009825BA" w:rsidRPr="0091025F">
        <w:rPr>
          <w:sz w:val="20"/>
          <w:szCs w:val="20"/>
        </w:rPr>
        <w:t>ращенное наименование </w:t>
      </w:r>
      <w:r w:rsidR="00AF432F" w:rsidRPr="0091025F">
        <w:rPr>
          <w:sz w:val="20"/>
          <w:szCs w:val="20"/>
        </w:rPr>
        <w:t xml:space="preserve">– ООО «ПАРК КАПИТАЛ ГРУПП», адрес места нахождения: 107140, г. Москва, 1-й Красносельский переулок, дом 3, помещение </w:t>
      </w:r>
      <w:r w:rsidR="00AF432F" w:rsidRPr="0091025F">
        <w:rPr>
          <w:sz w:val="20"/>
          <w:szCs w:val="20"/>
          <w:lang w:val="en-US"/>
        </w:rPr>
        <w:t>I</w:t>
      </w:r>
      <w:r w:rsidR="00AF432F" w:rsidRPr="0091025F">
        <w:rPr>
          <w:sz w:val="20"/>
          <w:szCs w:val="20"/>
        </w:rPr>
        <w:t>, комната 79, ИНН 7708303380, ОГРН 5167746274064) - участник, владеющий на праве собственности частью доли в уставном капитале ООО «Московский ипотечный центр-МИЦ» в размере 20% (участник акционера Эмитента не владеет акциями Эмитента).</w:t>
      </w:r>
    </w:p>
    <w:p w14:paraId="0595AA3B" w14:textId="77777777" w:rsidR="00E27258" w:rsidRPr="00E85031" w:rsidRDefault="00E27258" w:rsidP="00E2725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815B8">
        <w:rPr>
          <w:b/>
          <w:sz w:val="20"/>
          <w:szCs w:val="20"/>
        </w:rPr>
        <w:lastRenderedPageBreak/>
        <w:t>3.</w:t>
      </w:r>
      <w:r>
        <w:rPr>
          <w:sz w:val="20"/>
          <w:szCs w:val="20"/>
        </w:rPr>
        <w:t xml:space="preserve"> </w:t>
      </w:r>
      <w:r w:rsidR="00EE110B">
        <w:rPr>
          <w:sz w:val="20"/>
          <w:szCs w:val="20"/>
        </w:rPr>
        <w:t>С</w:t>
      </w:r>
      <w:r>
        <w:rPr>
          <w:sz w:val="20"/>
          <w:szCs w:val="20"/>
        </w:rPr>
        <w:t xml:space="preserve">остав акционеров Эмитента, </w:t>
      </w:r>
      <w:r w:rsidRPr="00E85031">
        <w:rPr>
          <w:sz w:val="20"/>
          <w:szCs w:val="20"/>
        </w:rPr>
        <w:t>владевших не менее чем 5 % обыкновенных акций Эмитента, определенны</w:t>
      </w:r>
      <w:r>
        <w:rPr>
          <w:sz w:val="20"/>
          <w:szCs w:val="20"/>
        </w:rPr>
        <w:t>й на 24 сентября 2018</w:t>
      </w:r>
      <w:r w:rsidRPr="00E85031">
        <w:rPr>
          <w:sz w:val="20"/>
          <w:szCs w:val="20"/>
        </w:rPr>
        <w:t xml:space="preserve"> года (дату составления списка лиц, </w:t>
      </w:r>
      <w:r>
        <w:rPr>
          <w:sz w:val="20"/>
          <w:szCs w:val="20"/>
        </w:rPr>
        <w:t>осуществляющих права по ценным бумагам (право на участие во внеочередном общем собрании акционеров)</w:t>
      </w:r>
      <w:r w:rsidRPr="00E85031">
        <w:rPr>
          <w:sz w:val="20"/>
          <w:szCs w:val="20"/>
        </w:rPr>
        <w:t>:</w:t>
      </w:r>
    </w:p>
    <w:p w14:paraId="59B0426B" w14:textId="77777777" w:rsidR="00E27258" w:rsidRPr="00E85031" w:rsidRDefault="00E27258" w:rsidP="00E2725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Pr="00E85031">
        <w:rPr>
          <w:sz w:val="20"/>
          <w:szCs w:val="20"/>
        </w:rPr>
        <w:t xml:space="preserve"> Государственная корпорация «Агентство по страхованию вкладов»</w:t>
      </w:r>
      <w:r>
        <w:rPr>
          <w:sz w:val="20"/>
          <w:szCs w:val="20"/>
        </w:rPr>
        <w:t xml:space="preserve"> (сокращенное наименование отсутствует)</w:t>
      </w:r>
      <w:r w:rsidRPr="00E85031">
        <w:rPr>
          <w:sz w:val="20"/>
          <w:szCs w:val="20"/>
        </w:rPr>
        <w:t>:</w:t>
      </w:r>
    </w:p>
    <w:p w14:paraId="59F0EA6C" w14:textId="77777777" w:rsidR="00E27258" w:rsidRPr="00E85031" w:rsidRDefault="00E27258" w:rsidP="00E2725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 xml:space="preserve">ОГРН 1047796046198, </w:t>
      </w:r>
    </w:p>
    <w:p w14:paraId="0A5E0C20" w14:textId="77777777" w:rsidR="00E27258" w:rsidRPr="00E85031" w:rsidRDefault="00E27258" w:rsidP="00E2725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ИНН 7708514824.</w:t>
      </w:r>
    </w:p>
    <w:p w14:paraId="5503E7C3" w14:textId="77777777" w:rsidR="00E27258" w:rsidRPr="00E85031" w:rsidRDefault="00E27258" w:rsidP="00E2725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Адрес места нахождения: 109240, город Москва, улица Высоцкого, дом 4.</w:t>
      </w:r>
    </w:p>
    <w:p w14:paraId="11DF1044" w14:textId="77777777" w:rsidR="00E27258" w:rsidRPr="00E85031" w:rsidRDefault="00E27258" w:rsidP="00E2725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Размер доли принадлежащих акционеру акций Эмитента: 81,52 %.</w:t>
      </w:r>
    </w:p>
    <w:p w14:paraId="357FADD0" w14:textId="77777777" w:rsidR="00E27258" w:rsidRDefault="00E27258" w:rsidP="00E2725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Лица, контролирующие акционера, отсутствуют, поскольку акционер создан Российской Федерацией и не имеет участников (акционеров).</w:t>
      </w:r>
    </w:p>
    <w:p w14:paraId="7E3BC55F" w14:textId="77777777" w:rsidR="00E27258" w:rsidRPr="00E85031" w:rsidRDefault="00E27258" w:rsidP="00E2725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о состоянию на конец отчетного квартала все принадлежащие Государственной корпорации «Агентство по страхованию вкладов» акции Эмитента переданы в доверительное управление Обществу с ограниченной ответственностью «Московский ипотечный центр-МИЦ» (правопреемник Общества с ограниченной ответственностью «МИЦ-Инвест»), также осуществляющему полномочия единоличного исполнительного органа Эмитента, на основании соответствующего договора.</w:t>
      </w:r>
    </w:p>
    <w:p w14:paraId="560FD249" w14:textId="77777777" w:rsidR="00E27258" w:rsidRPr="00BA216B" w:rsidRDefault="00E27258" w:rsidP="00E2725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2</w:t>
      </w:r>
      <w:r>
        <w:rPr>
          <w:sz w:val="20"/>
          <w:szCs w:val="20"/>
        </w:rPr>
        <w:t>)</w:t>
      </w:r>
      <w:r w:rsidRPr="00E85031">
        <w:rPr>
          <w:sz w:val="20"/>
          <w:szCs w:val="20"/>
        </w:rPr>
        <w:t> </w:t>
      </w:r>
      <w:r>
        <w:rPr>
          <w:sz w:val="20"/>
          <w:szCs w:val="20"/>
        </w:rPr>
        <w:t>Общество с ограниченной ответственностью «Московский ипотечный центр-МИЦ» (сокращенное наименование – ООО «Московский ипотечный центр-МИЦ»)</w:t>
      </w:r>
      <w:r w:rsidRPr="00BA216B">
        <w:rPr>
          <w:sz w:val="20"/>
          <w:szCs w:val="20"/>
        </w:rPr>
        <w:t>:</w:t>
      </w:r>
    </w:p>
    <w:p w14:paraId="38030F44" w14:textId="77777777" w:rsidR="00E27258" w:rsidRPr="00BA216B" w:rsidRDefault="00E27258" w:rsidP="00E2725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ОГРН</w:t>
      </w:r>
      <w:r>
        <w:rPr>
          <w:sz w:val="20"/>
          <w:szCs w:val="20"/>
        </w:rPr>
        <w:t xml:space="preserve"> </w:t>
      </w:r>
      <w:r w:rsidRPr="00020FC5">
        <w:rPr>
          <w:sz w:val="20"/>
          <w:szCs w:val="20"/>
        </w:rPr>
        <w:t>1037739460395</w:t>
      </w:r>
      <w:r w:rsidRPr="00BA216B">
        <w:rPr>
          <w:sz w:val="20"/>
          <w:szCs w:val="20"/>
        </w:rPr>
        <w:t xml:space="preserve">, </w:t>
      </w:r>
    </w:p>
    <w:p w14:paraId="686D67E3" w14:textId="77777777" w:rsidR="00E27258" w:rsidRPr="00BA216B" w:rsidRDefault="00E27258" w:rsidP="00E2725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>ИНН</w:t>
      </w:r>
      <w:r>
        <w:rPr>
          <w:sz w:val="20"/>
          <w:szCs w:val="20"/>
        </w:rPr>
        <w:t xml:space="preserve"> </w:t>
      </w:r>
      <w:r w:rsidRPr="00020FC5">
        <w:rPr>
          <w:sz w:val="20"/>
          <w:szCs w:val="20"/>
        </w:rPr>
        <w:t>7702271396</w:t>
      </w:r>
      <w:r w:rsidRPr="00BA216B">
        <w:rPr>
          <w:sz w:val="20"/>
          <w:szCs w:val="20"/>
        </w:rPr>
        <w:t>.</w:t>
      </w:r>
    </w:p>
    <w:p w14:paraId="4837548B" w14:textId="7550B684" w:rsidR="00E27258" w:rsidRPr="00BA216B" w:rsidRDefault="00E27258" w:rsidP="00E2725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4E0133">
        <w:rPr>
          <w:sz w:val="20"/>
          <w:szCs w:val="20"/>
        </w:rPr>
        <w:t>Адрес места нахождения: 115054, г. Москва, Космодамианская набережная, д. 52, стр. 1, этаж 1, помещ</w:t>
      </w:r>
      <w:r w:rsidR="00B815B8">
        <w:rPr>
          <w:sz w:val="20"/>
          <w:szCs w:val="20"/>
        </w:rPr>
        <w:t>.</w:t>
      </w:r>
      <w:r w:rsidRPr="004E0133">
        <w:rPr>
          <w:sz w:val="20"/>
          <w:szCs w:val="20"/>
        </w:rPr>
        <w:t> </w:t>
      </w:r>
      <w:r w:rsidRPr="004E0133">
        <w:rPr>
          <w:sz w:val="20"/>
          <w:szCs w:val="20"/>
          <w:lang w:val="en-US"/>
        </w:rPr>
        <w:t>III</w:t>
      </w:r>
      <w:r w:rsidRPr="004E0133">
        <w:rPr>
          <w:sz w:val="20"/>
          <w:szCs w:val="20"/>
        </w:rPr>
        <w:t>, офис 4.</w:t>
      </w:r>
      <w:r>
        <w:rPr>
          <w:sz w:val="20"/>
          <w:szCs w:val="20"/>
        </w:rPr>
        <w:t xml:space="preserve"> </w:t>
      </w:r>
    </w:p>
    <w:p w14:paraId="0DB3339D" w14:textId="77777777" w:rsidR="00E27258" w:rsidRPr="00BA216B" w:rsidRDefault="00E27258" w:rsidP="00E2725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A216B">
        <w:rPr>
          <w:sz w:val="20"/>
          <w:szCs w:val="20"/>
        </w:rPr>
        <w:t xml:space="preserve">Размер доли принадлежащих акционеру акций Эмитента: </w:t>
      </w:r>
      <w:r>
        <w:rPr>
          <w:sz w:val="20"/>
          <w:szCs w:val="20"/>
        </w:rPr>
        <w:t>14,46</w:t>
      </w:r>
      <w:r w:rsidRPr="00BA216B">
        <w:rPr>
          <w:sz w:val="20"/>
          <w:szCs w:val="20"/>
        </w:rPr>
        <w:t>%.</w:t>
      </w:r>
    </w:p>
    <w:p w14:paraId="2ECFBCB8" w14:textId="77777777" w:rsidR="00E27258" w:rsidRDefault="00E27258" w:rsidP="00E27258">
      <w:pPr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ца, контролирующие акционера Эмитента, отсутствуют. Участниками акционера Эмитента, владеющими </w:t>
      </w:r>
      <w:r w:rsidRPr="00BD0517">
        <w:rPr>
          <w:rFonts w:eastAsiaTheme="minorHAnsi"/>
          <w:lang w:eastAsia="en-US"/>
        </w:rPr>
        <w:t>не менее чем 20</w:t>
      </w:r>
      <w:r>
        <w:rPr>
          <w:rFonts w:eastAsiaTheme="minorHAnsi"/>
          <w:lang w:eastAsia="en-US"/>
        </w:rPr>
        <w:t>%</w:t>
      </w:r>
      <w:r w:rsidRPr="00BD0517">
        <w:rPr>
          <w:rFonts w:eastAsiaTheme="minorHAnsi"/>
          <w:lang w:eastAsia="en-US"/>
        </w:rPr>
        <w:t xml:space="preserve"> уставного капитала акционера</w:t>
      </w:r>
      <w:r>
        <w:rPr>
          <w:rFonts w:eastAsiaTheme="minorHAnsi"/>
          <w:lang w:eastAsia="en-US"/>
        </w:rPr>
        <w:t xml:space="preserve"> Эмитента, являются:</w:t>
      </w:r>
    </w:p>
    <w:p w14:paraId="72879889" w14:textId="77777777" w:rsidR="00E27258" w:rsidRDefault="00E27258" w:rsidP="00E27258">
      <w:pPr>
        <w:adjustRightInd w:val="0"/>
        <w:ind w:firstLine="540"/>
        <w:jc w:val="both"/>
      </w:pPr>
      <w:r>
        <w:t>- Рябинский Андрей Михайлович</w:t>
      </w:r>
      <w:r w:rsidRPr="00BD0517">
        <w:t xml:space="preserve"> – </w:t>
      </w:r>
      <w:r>
        <w:t xml:space="preserve">участник, владеющий на праве собственности частью доли в уставном капитале ООО «Московский ипотечный центр-МИЦ» в размере 48% (участник акционера Эмитента не владеет </w:t>
      </w:r>
      <w:r>
        <w:rPr>
          <w:rFonts w:eastAsiaTheme="minorHAnsi"/>
          <w:lang w:eastAsia="en-US"/>
        </w:rPr>
        <w:t>акциями Эмитента)</w:t>
      </w:r>
      <w:r>
        <w:t>;</w:t>
      </w:r>
    </w:p>
    <w:p w14:paraId="56F3BABA" w14:textId="77777777" w:rsidR="00E27258" w:rsidRDefault="00E27258" w:rsidP="00E2725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 Копылков Александр Михайлович</w:t>
      </w:r>
      <w:r w:rsidRPr="00BD05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участник, владеющий на праве собственности частью доли в уставном капитале ООО «Московский ипотечный центр-МИЦ» в размере 32% (участник акционера Эмитента </w:t>
      </w:r>
      <w:r>
        <w:t>не владеет акциями Эмитента)</w:t>
      </w:r>
      <w:r>
        <w:rPr>
          <w:sz w:val="20"/>
          <w:szCs w:val="20"/>
        </w:rPr>
        <w:t>;</w:t>
      </w:r>
    </w:p>
    <w:p w14:paraId="5F4F4E41" w14:textId="77777777" w:rsidR="00E27258" w:rsidRPr="0091025F" w:rsidRDefault="00E27258" w:rsidP="00E27258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91025F">
        <w:rPr>
          <w:sz w:val="20"/>
          <w:szCs w:val="20"/>
        </w:rPr>
        <w:t xml:space="preserve">- Общество с ограниченной ответственностью «ПАРК КАПИТАЛ ГРУПП» (сокращенное наименование – ООО «ПАРК КАПИТАЛ ГРУПП», адрес места нахождения: 107140, г. Москва, 1-й Красносельский переулок, дом 3, помещение </w:t>
      </w:r>
      <w:r w:rsidRPr="0091025F">
        <w:rPr>
          <w:sz w:val="20"/>
          <w:szCs w:val="20"/>
          <w:lang w:val="en-US"/>
        </w:rPr>
        <w:t>I</w:t>
      </w:r>
      <w:r w:rsidRPr="0091025F">
        <w:rPr>
          <w:sz w:val="20"/>
          <w:szCs w:val="20"/>
        </w:rPr>
        <w:t>, комната 79, ИНН 7708303380, ОГРН 5167746274064) - участник, владеющий на праве собственности частью доли в уставном капитале ООО «Московский ипотечный центр-МИЦ» в размере 20% (участник акционера Эмитента не владеет акциями Эмитента).</w:t>
      </w:r>
    </w:p>
    <w:p w14:paraId="007A07E8" w14:textId="77777777" w:rsidR="00AF432F" w:rsidRDefault="00AF432F" w:rsidP="00AF432F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648DFF29" w14:textId="77777777" w:rsidR="004E407E" w:rsidRPr="00E85031" w:rsidRDefault="0002341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6. Сведения о совершенных Э</w:t>
      </w:r>
      <w:r w:rsidR="004E407E" w:rsidRPr="00E85031">
        <w:rPr>
          <w:b/>
          <w:sz w:val="20"/>
          <w:szCs w:val="20"/>
        </w:rPr>
        <w:t>митентом сделках, в совершении которых имелась заинтересованность</w:t>
      </w:r>
    </w:p>
    <w:p w14:paraId="3682A45C" w14:textId="77777777" w:rsidR="007F5984" w:rsidRPr="00E85031" w:rsidRDefault="007F598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4CE821E8" w14:textId="77777777" w:rsidR="007F035A" w:rsidRPr="00E85031" w:rsidRDefault="007F035A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E85031">
        <w:rPr>
          <w:sz w:val="20"/>
          <w:szCs w:val="20"/>
        </w:rPr>
        <w:t>Сделки, признаваемые в соответствии с законодательством Российской Федерации сделками, в совершении которых имеется заинтересованность, не совершались Эмитентом в отчетном квартале.</w:t>
      </w:r>
    </w:p>
    <w:p w14:paraId="00699BE0" w14:textId="77777777"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6E8D84A3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6.7. Сведения о размере дебиторской задолженности</w:t>
      </w:r>
    </w:p>
    <w:p w14:paraId="46265E1F" w14:textId="77777777"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48F5ABB2" w14:textId="77777777" w:rsidR="00FF357B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6145EE">
        <w:rPr>
          <w:sz w:val="20"/>
          <w:szCs w:val="20"/>
        </w:rPr>
        <w:t>Сведения не указываются в ежеквартальном о</w:t>
      </w:r>
      <w:r w:rsidR="00F104F0">
        <w:rPr>
          <w:sz w:val="20"/>
          <w:szCs w:val="20"/>
        </w:rPr>
        <w:t>тчете, поскольку ценные бумаги Э</w:t>
      </w:r>
      <w:r w:rsidRPr="006145EE">
        <w:rPr>
          <w:sz w:val="20"/>
          <w:szCs w:val="20"/>
        </w:rPr>
        <w:t>митента не допущены к организ</w:t>
      </w:r>
      <w:r w:rsidR="00F104F0">
        <w:rPr>
          <w:sz w:val="20"/>
          <w:szCs w:val="20"/>
        </w:rPr>
        <w:t>ованным торгам и Э</w:t>
      </w:r>
      <w:r w:rsidRPr="006145EE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14:paraId="64C0C17C" w14:textId="77777777" w:rsidR="00B444DC" w:rsidRDefault="00B444DC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14:paraId="2D525E4B" w14:textId="77777777" w:rsidR="00B815B8" w:rsidRPr="006145EE" w:rsidRDefault="00B815B8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14:paraId="711964C8" w14:textId="77777777" w:rsidR="00B815B8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Раздел VII. Бухгалтерская (финансовая</w:t>
      </w:r>
      <w:r w:rsidR="00431406" w:rsidRPr="00E85031">
        <w:rPr>
          <w:b/>
          <w:sz w:val="20"/>
          <w:szCs w:val="20"/>
        </w:rPr>
        <w:t>) отчетность Э</w:t>
      </w:r>
      <w:r w:rsidRPr="00E85031">
        <w:rPr>
          <w:b/>
          <w:sz w:val="20"/>
          <w:szCs w:val="20"/>
        </w:rPr>
        <w:t xml:space="preserve">митента </w:t>
      </w:r>
    </w:p>
    <w:p w14:paraId="13C89CBD" w14:textId="763C2FB5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и иная финансовая информация</w:t>
      </w:r>
    </w:p>
    <w:p w14:paraId="1A9F56F4" w14:textId="77777777" w:rsidR="000D1E8F" w:rsidRPr="009919B8" w:rsidRDefault="000D1E8F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6DD79765" w14:textId="77777777" w:rsidR="004E407E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7.1. Годовая бухгалтерская (финансовая) отчетность </w:t>
      </w:r>
      <w:r w:rsidR="00431406" w:rsidRPr="00E85031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14:paraId="02D7E5D9" w14:textId="77777777" w:rsidR="00BE1F1F" w:rsidRDefault="00BE1F1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2F995587" w14:textId="77777777" w:rsidR="00BE1F1F" w:rsidRDefault="00BE1F1F" w:rsidP="00BE1F1F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 w:rsidRPr="00D3785D">
        <w:rPr>
          <w:color w:val="000000" w:themeColor="text1"/>
          <w:sz w:val="20"/>
          <w:szCs w:val="20"/>
        </w:rPr>
        <w:t>Годовая бухгалтерская (финансовая) отчетность Эмитента за последний завершенный отчетный год, составленная в соответствии с требованиями законодательства Российской Федерации, с приложенным аудиторским заключением в отношении указанной бухгалтерской (финансовой) отчетности</w:t>
      </w:r>
      <w:r w:rsidR="00D57433">
        <w:rPr>
          <w:color w:val="000000" w:themeColor="text1"/>
          <w:sz w:val="20"/>
          <w:szCs w:val="20"/>
        </w:rPr>
        <w:t xml:space="preserve">, не подлежит включению в ежеквартальный отчет Эмитента за </w:t>
      </w:r>
      <w:r w:rsidR="00170E2F">
        <w:rPr>
          <w:color w:val="000000" w:themeColor="text1"/>
          <w:sz w:val="20"/>
          <w:szCs w:val="20"/>
        </w:rPr>
        <w:t>отчетный</w:t>
      </w:r>
      <w:r w:rsidR="00D57433">
        <w:rPr>
          <w:color w:val="000000" w:themeColor="text1"/>
          <w:sz w:val="20"/>
          <w:szCs w:val="20"/>
        </w:rPr>
        <w:t xml:space="preserve"> квартал.</w:t>
      </w:r>
    </w:p>
    <w:p w14:paraId="2872EF84" w14:textId="77777777" w:rsidR="00583529" w:rsidRDefault="00583529" w:rsidP="00BE1F1F">
      <w:pPr>
        <w:pStyle w:val="ConsPlusNormal"/>
        <w:spacing w:line="23" w:lineRule="atLeast"/>
        <w:ind w:firstLine="540"/>
        <w:contextualSpacing/>
        <w:jc w:val="both"/>
        <w:rPr>
          <w:rFonts w:eastAsia="Times New Roman"/>
          <w:b/>
        </w:rPr>
      </w:pPr>
      <w:r>
        <w:rPr>
          <w:color w:val="000000" w:themeColor="text1"/>
          <w:sz w:val="20"/>
          <w:szCs w:val="20"/>
        </w:rPr>
        <w:t>У Эмитента отсутствует годовая финансовая отчетность, составленная в соответствии с Международными стандартами финансовой отчетности (МСФО) либо иными, отличными от МСФО, международно признанными правилами (у Эмитента отсутствует обязанность по составлению указанной финансовой отчетности).</w:t>
      </w:r>
    </w:p>
    <w:p w14:paraId="5C5B72C5" w14:textId="77777777" w:rsidR="00170E2F" w:rsidRDefault="00170E2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3B4EC4E9" w14:textId="77777777" w:rsidR="004E407E" w:rsidRPr="006930F7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831CA3">
        <w:rPr>
          <w:b/>
          <w:sz w:val="20"/>
          <w:szCs w:val="20"/>
        </w:rPr>
        <w:t>7.2. Промежуточная бухгалт</w:t>
      </w:r>
      <w:r w:rsidR="00531F7C" w:rsidRPr="00831CA3">
        <w:rPr>
          <w:b/>
          <w:sz w:val="20"/>
          <w:szCs w:val="20"/>
        </w:rPr>
        <w:t>ерская (финансовая) отчетность Э</w:t>
      </w:r>
      <w:r w:rsidRPr="00831CA3">
        <w:rPr>
          <w:b/>
          <w:sz w:val="20"/>
          <w:szCs w:val="20"/>
        </w:rPr>
        <w:t>митента</w:t>
      </w:r>
    </w:p>
    <w:p w14:paraId="71579074" w14:textId="77777777" w:rsidR="00B444DC" w:rsidRDefault="00B444DC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14:paraId="57E4F436" w14:textId="557DF641" w:rsidR="00E558A4" w:rsidRDefault="00B444DC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ключению </w:t>
      </w:r>
      <w:r w:rsidRPr="00B444DC">
        <w:rPr>
          <w:color w:val="000000" w:themeColor="text1"/>
          <w:sz w:val="20"/>
          <w:szCs w:val="20"/>
        </w:rPr>
        <w:t>в ежеквартальный отчет Эмитента за отчетный квартал</w:t>
      </w:r>
      <w:r>
        <w:rPr>
          <w:color w:val="000000" w:themeColor="text1"/>
          <w:sz w:val="20"/>
          <w:szCs w:val="20"/>
        </w:rPr>
        <w:t xml:space="preserve"> подлежит промежуточная бухгалтерская (финансовая) отчетность Эмитента за отчетный период, состоящий из девяти месяцев текущего года.</w:t>
      </w:r>
    </w:p>
    <w:p w14:paraId="0579A618" w14:textId="77777777" w:rsidR="00FE3092" w:rsidRPr="00FE3092" w:rsidRDefault="00FE3092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tbl>
      <w:tblPr>
        <w:tblStyle w:val="TableStyle178"/>
        <w:tblW w:w="0" w:type="auto"/>
        <w:tblInd w:w="0" w:type="dxa"/>
        <w:tblLook w:val="04A0" w:firstRow="1" w:lastRow="0" w:firstColumn="1" w:lastColumn="0" w:noHBand="0" w:noVBand="1"/>
      </w:tblPr>
      <w:tblGrid>
        <w:gridCol w:w="99"/>
        <w:gridCol w:w="2015"/>
        <w:gridCol w:w="5468"/>
        <w:gridCol w:w="2809"/>
        <w:gridCol w:w="98"/>
      </w:tblGrid>
      <w:tr w:rsidR="00FE3092" w:rsidRPr="00FE3092" w14:paraId="1BEC32D6" w14:textId="77777777" w:rsidTr="00FE3092">
        <w:trPr>
          <w:trHeight w:val="390"/>
        </w:trPr>
        <w:tc>
          <w:tcPr>
            <w:tcW w:w="105" w:type="dxa"/>
            <w:shd w:val="clear" w:color="FFFFFF" w:fill="auto"/>
            <w:vAlign w:val="bottom"/>
          </w:tcPr>
          <w:p w14:paraId="26E59E78" w14:textId="77777777" w:rsidR="00FE3092" w:rsidRPr="00FE3092" w:rsidRDefault="00FE3092" w:rsidP="00FE3092">
            <w:pPr>
              <w:wordWrap w:val="0"/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66" w:type="dxa"/>
            <w:shd w:val="clear" w:color="FFFFFF" w:fill="auto"/>
            <w:vAlign w:val="center"/>
          </w:tcPr>
          <w:p w14:paraId="51FD1A77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5867" w:type="dxa"/>
            <w:shd w:val="clear" w:color="FFFFFF" w:fill="auto"/>
          </w:tcPr>
          <w:p w14:paraId="75ED1BE5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22"/>
                <w:szCs w:val="22"/>
              </w:rPr>
              <w:t>Бухгалтерский баланс</w:t>
            </w:r>
          </w:p>
        </w:tc>
        <w:tc>
          <w:tcPr>
            <w:tcW w:w="3019" w:type="dxa"/>
            <w:shd w:val="clear" w:color="FFFFFF" w:fill="auto"/>
            <w:vAlign w:val="center"/>
          </w:tcPr>
          <w:p w14:paraId="24542A23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05" w:type="dxa"/>
            <w:shd w:val="clear" w:color="FFFFFF" w:fill="auto"/>
            <w:vAlign w:val="center"/>
          </w:tcPr>
          <w:p w14:paraId="4BE143A0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</w:tr>
    </w:tbl>
    <w:tbl>
      <w:tblPr>
        <w:tblStyle w:val="TableStyle232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1161"/>
        <w:gridCol w:w="592"/>
        <w:gridCol w:w="5085"/>
        <w:gridCol w:w="904"/>
        <w:gridCol w:w="1763"/>
        <w:gridCol w:w="893"/>
      </w:tblGrid>
      <w:tr w:rsidR="00FE3092" w:rsidRPr="00FE3092" w14:paraId="18CB728A" w14:textId="77777777" w:rsidTr="00FE3092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14:paraId="4F66E9D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365" w:type="dxa"/>
            <w:shd w:val="clear" w:color="FFFFFF" w:fill="auto"/>
            <w:vAlign w:val="bottom"/>
          </w:tcPr>
          <w:p w14:paraId="3A25125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3B3CEFB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5853" w:type="dxa"/>
            <w:shd w:val="clear" w:color="FFFFFF" w:fill="auto"/>
          </w:tcPr>
          <w:p w14:paraId="2BC5191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на 30 сентября 2018 г.</w:t>
            </w:r>
          </w:p>
        </w:tc>
        <w:tc>
          <w:tcPr>
            <w:tcW w:w="1063" w:type="dxa"/>
            <w:shd w:val="clear" w:color="FFFFFF" w:fill="auto"/>
            <w:vAlign w:val="bottom"/>
          </w:tcPr>
          <w:p w14:paraId="436090D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7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6AA1BA9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14:paraId="597FD99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329"/>
        <w:tblW w:w="0" w:type="auto"/>
        <w:tblInd w:w="0" w:type="dxa"/>
        <w:tblLook w:val="04A0" w:firstRow="1" w:lastRow="0" w:firstColumn="1" w:lastColumn="0" w:noHBand="0" w:noVBand="1"/>
      </w:tblPr>
      <w:tblGrid>
        <w:gridCol w:w="92"/>
        <w:gridCol w:w="4530"/>
        <w:gridCol w:w="721"/>
        <w:gridCol w:w="4245"/>
        <w:gridCol w:w="901"/>
      </w:tblGrid>
      <w:tr w:rsidR="00FE3092" w:rsidRPr="00FE3092" w14:paraId="18997874" w14:textId="77777777" w:rsidTr="00FE3092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14:paraId="4FF5D53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5263" w:type="dxa"/>
            <w:shd w:val="clear" w:color="FFFFFF" w:fill="auto"/>
            <w:tcMar>
              <w:right w:w="105" w:type="dxa"/>
            </w:tcMar>
            <w:vAlign w:val="center"/>
          </w:tcPr>
          <w:p w14:paraId="2500E0C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840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2DBC885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948" w:type="dxa"/>
            <w:shd w:val="clear" w:color="FFFFFF" w:fill="auto"/>
            <w:vAlign w:val="bottom"/>
          </w:tcPr>
          <w:p w14:paraId="34C82F9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14:paraId="7ED6FC4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416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9495"/>
        <w:gridCol w:w="903"/>
      </w:tblGrid>
      <w:tr w:rsidR="00FE3092" w:rsidRPr="00FE3092" w14:paraId="4F3A3D1B" w14:textId="77777777" w:rsidTr="00FE3092">
        <w:trPr>
          <w:trHeight w:val="100"/>
        </w:trPr>
        <w:tc>
          <w:tcPr>
            <w:tcW w:w="105" w:type="dxa"/>
            <w:shd w:val="clear" w:color="FFFFFF" w:fill="auto"/>
            <w:vAlign w:val="bottom"/>
          </w:tcPr>
          <w:p w14:paraId="52AEBE6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051" w:type="dxa"/>
            <w:shd w:val="clear" w:color="FFFFFF" w:fill="auto"/>
            <w:vAlign w:val="bottom"/>
          </w:tcPr>
          <w:p w14:paraId="14CB3B1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14:paraId="53A72B7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515"/>
        <w:tblW w:w="0" w:type="auto"/>
        <w:tblInd w:w="0" w:type="dxa"/>
        <w:tblLook w:val="04A0" w:firstRow="1" w:lastRow="0" w:firstColumn="1" w:lastColumn="0" w:noHBand="0" w:noVBand="1"/>
      </w:tblPr>
      <w:tblGrid>
        <w:gridCol w:w="90"/>
        <w:gridCol w:w="12"/>
        <w:gridCol w:w="1704"/>
        <w:gridCol w:w="3496"/>
        <w:gridCol w:w="2455"/>
        <w:gridCol w:w="1834"/>
        <w:gridCol w:w="898"/>
      </w:tblGrid>
      <w:tr w:rsidR="00FE3092" w:rsidRPr="00FE3092" w14:paraId="6C7DEC54" w14:textId="77777777" w:rsidTr="00FE3092">
        <w:trPr>
          <w:trHeight w:val="270"/>
        </w:trPr>
        <w:tc>
          <w:tcPr>
            <w:tcW w:w="105" w:type="dxa"/>
            <w:shd w:val="clear" w:color="FFFFFF" w:fill="auto"/>
            <w:vAlign w:val="bottom"/>
          </w:tcPr>
          <w:p w14:paraId="0847115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3" w:type="dxa"/>
            <w:shd w:val="clear" w:color="FFFFFF" w:fill="auto"/>
            <w:vAlign w:val="bottom"/>
          </w:tcPr>
          <w:p w14:paraId="2971435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95" w:type="dxa"/>
            <w:shd w:val="clear" w:color="FFFFFF" w:fill="auto"/>
            <w:vAlign w:val="center"/>
          </w:tcPr>
          <w:p w14:paraId="79307F4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9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548F7C2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874" w:type="dxa"/>
            <w:shd w:val="clear" w:color="FFFFFF" w:fill="auto"/>
            <w:vAlign w:val="bottom"/>
          </w:tcPr>
          <w:p w14:paraId="1F9A578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7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BD55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Коды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69D35C0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613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2383"/>
        <w:gridCol w:w="5977"/>
        <w:gridCol w:w="1932"/>
        <w:gridCol w:w="99"/>
      </w:tblGrid>
      <w:tr w:rsidR="00FE3092" w:rsidRPr="00FE3092" w14:paraId="54293560" w14:textId="77777777" w:rsidTr="00FE3092">
        <w:trPr>
          <w:trHeight w:val="75"/>
        </w:trPr>
        <w:tc>
          <w:tcPr>
            <w:tcW w:w="105" w:type="dxa"/>
            <w:shd w:val="clear" w:color="FFFFFF" w:fill="auto"/>
            <w:vAlign w:val="bottom"/>
          </w:tcPr>
          <w:p w14:paraId="35E03B6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559" w:type="dxa"/>
            <w:shd w:val="clear" w:color="FFFFFF" w:fill="auto"/>
            <w:vAlign w:val="bottom"/>
          </w:tcPr>
          <w:p w14:paraId="765436B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418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17C4B35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7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12A4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14:paraId="435FFAE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79"/>
        <w:tblW w:w="0" w:type="auto"/>
        <w:tblInd w:w="0" w:type="dxa"/>
        <w:tblLook w:val="04A0" w:firstRow="1" w:lastRow="0" w:firstColumn="1" w:lastColumn="0" w:noHBand="0" w:noVBand="1"/>
      </w:tblPr>
      <w:tblGrid>
        <w:gridCol w:w="3235"/>
        <w:gridCol w:w="2013"/>
        <w:gridCol w:w="2504"/>
        <w:gridCol w:w="1850"/>
        <w:gridCol w:w="887"/>
      </w:tblGrid>
      <w:tr w:rsidR="00FE3092" w:rsidRPr="00FE3092" w14:paraId="1386B22E" w14:textId="77777777" w:rsidTr="00FE3092">
        <w:trPr>
          <w:trHeight w:val="300"/>
        </w:trPr>
        <w:tc>
          <w:tcPr>
            <w:tcW w:w="3819" w:type="dxa"/>
            <w:shd w:val="clear" w:color="FFFFFF" w:fill="auto"/>
            <w:tcMar>
              <w:right w:w="105" w:type="dxa"/>
            </w:tcMar>
            <w:vAlign w:val="center"/>
          </w:tcPr>
          <w:p w14:paraId="4BF18C5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2389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0CA12DF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874" w:type="dxa"/>
            <w:shd w:val="clear" w:color="FFFFFF" w:fill="auto"/>
            <w:vAlign w:val="center"/>
          </w:tcPr>
          <w:p w14:paraId="1E6C053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207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3111BFB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0710001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10F49F0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89"/>
        <w:tblW w:w="0" w:type="auto"/>
        <w:tblInd w:w="0" w:type="dxa"/>
        <w:tblLook w:val="04A0" w:firstRow="1" w:lastRow="0" w:firstColumn="1" w:lastColumn="0" w:noHBand="0" w:noVBand="1"/>
      </w:tblPr>
      <w:tblGrid>
        <w:gridCol w:w="94"/>
        <w:gridCol w:w="1325"/>
        <w:gridCol w:w="636"/>
        <w:gridCol w:w="951"/>
        <w:gridCol w:w="324"/>
        <w:gridCol w:w="983"/>
        <w:gridCol w:w="1594"/>
        <w:gridCol w:w="1552"/>
        <w:gridCol w:w="1014"/>
        <w:gridCol w:w="654"/>
        <w:gridCol w:w="319"/>
        <w:gridCol w:w="312"/>
        <w:gridCol w:w="636"/>
        <w:gridCol w:w="95"/>
      </w:tblGrid>
      <w:tr w:rsidR="00FE3092" w:rsidRPr="00FE3092" w14:paraId="3A6BA873" w14:textId="77777777" w:rsidTr="00FE3092">
        <w:trPr>
          <w:trHeight w:val="405"/>
        </w:trPr>
        <w:tc>
          <w:tcPr>
            <w:tcW w:w="9082" w:type="dxa"/>
            <w:gridSpan w:val="9"/>
            <w:shd w:val="clear" w:color="FFFFFF" w:fill="auto"/>
            <w:vAlign w:val="center"/>
          </w:tcPr>
          <w:p w14:paraId="316E5D3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6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BAE6C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82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F4717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96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65371FE2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05" w:type="dxa"/>
            <w:shd w:val="clear" w:color="FFFFFF" w:fill="auto"/>
            <w:vAlign w:val="bottom"/>
          </w:tcPr>
          <w:p w14:paraId="0ECF1BD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608FF3E" w14:textId="77777777" w:rsidTr="00FE3092">
        <w:tc>
          <w:tcPr>
            <w:tcW w:w="105" w:type="dxa"/>
            <w:shd w:val="clear" w:color="FFFFFF" w:fill="auto"/>
            <w:vAlign w:val="bottom"/>
          </w:tcPr>
          <w:p w14:paraId="4F2A171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365" w:type="dxa"/>
            <w:shd w:val="clear" w:color="FFFFFF" w:fill="auto"/>
            <w:vAlign w:val="bottom"/>
          </w:tcPr>
          <w:p w14:paraId="1CC4F35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рганизация</w:t>
            </w:r>
          </w:p>
        </w:tc>
        <w:tc>
          <w:tcPr>
            <w:tcW w:w="6549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AB7777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Публичное акционерное общество "Заречье"</w:t>
            </w:r>
          </w:p>
        </w:tc>
        <w:tc>
          <w:tcPr>
            <w:tcW w:w="1063" w:type="dxa"/>
            <w:shd w:val="clear" w:color="FFFFFF" w:fill="auto"/>
            <w:vAlign w:val="center"/>
          </w:tcPr>
          <w:p w14:paraId="7B6DFE0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о ОКПО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45B7DD96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03990256</w:t>
            </w:r>
          </w:p>
        </w:tc>
        <w:tc>
          <w:tcPr>
            <w:tcW w:w="105" w:type="dxa"/>
            <w:shd w:val="clear" w:color="FFFFFF" w:fill="auto"/>
            <w:vAlign w:val="bottom"/>
          </w:tcPr>
          <w:p w14:paraId="39BCAB6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31F94DEC" w14:textId="77777777" w:rsidTr="00FE3092">
        <w:trPr>
          <w:trHeight w:val="405"/>
        </w:trPr>
        <w:tc>
          <w:tcPr>
            <w:tcW w:w="105" w:type="dxa"/>
            <w:shd w:val="clear" w:color="FFFFFF" w:fill="auto"/>
            <w:vAlign w:val="bottom"/>
          </w:tcPr>
          <w:p w14:paraId="7234990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476" w:type="dxa"/>
            <w:gridSpan w:val="5"/>
            <w:shd w:val="clear" w:color="FFFFFF" w:fill="auto"/>
            <w:vAlign w:val="center"/>
          </w:tcPr>
          <w:p w14:paraId="66E09C6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501" w:type="dxa"/>
            <w:gridSpan w:val="3"/>
            <w:shd w:val="clear" w:color="FFFFFF" w:fill="auto"/>
            <w:vAlign w:val="center"/>
          </w:tcPr>
          <w:p w14:paraId="51DC1D7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ИНН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04632B1C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7723089807</w:t>
            </w:r>
          </w:p>
        </w:tc>
        <w:tc>
          <w:tcPr>
            <w:tcW w:w="105" w:type="dxa"/>
            <w:shd w:val="clear" w:color="FFFFFF" w:fill="auto"/>
            <w:vAlign w:val="bottom"/>
          </w:tcPr>
          <w:p w14:paraId="6B79929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8983737" w14:textId="77777777" w:rsidTr="00FE3092">
        <w:tc>
          <w:tcPr>
            <w:tcW w:w="105" w:type="dxa"/>
            <w:shd w:val="clear" w:color="FFFFFF" w:fill="auto"/>
            <w:vAlign w:val="bottom"/>
          </w:tcPr>
          <w:p w14:paraId="442F30E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14:paraId="6172C88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ид экономической</w:t>
            </w:r>
            <w:r w:rsidRPr="00FE3092">
              <w:rPr>
                <w:sz w:val="18"/>
                <w:szCs w:val="18"/>
              </w:rPr>
              <w:br/>
              <w:t>деятельности</w:t>
            </w:r>
          </w:p>
        </w:tc>
        <w:tc>
          <w:tcPr>
            <w:tcW w:w="5853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B84DED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1063" w:type="dxa"/>
            <w:shd w:val="clear" w:color="FFFFFF" w:fill="auto"/>
            <w:vAlign w:val="center"/>
          </w:tcPr>
          <w:p w14:paraId="0366474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о</w:t>
            </w:r>
            <w:r w:rsidRPr="00FE3092">
              <w:rPr>
                <w:sz w:val="18"/>
                <w:szCs w:val="18"/>
              </w:rPr>
              <w:br/>
              <w:t>ОКВЭД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05C9793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68.20.2</w:t>
            </w:r>
          </w:p>
        </w:tc>
        <w:tc>
          <w:tcPr>
            <w:tcW w:w="105" w:type="dxa"/>
            <w:shd w:val="clear" w:color="FFFFFF" w:fill="auto"/>
            <w:vAlign w:val="bottom"/>
          </w:tcPr>
          <w:p w14:paraId="1D3AECB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72F6D8B" w14:textId="77777777" w:rsidTr="00FE3092">
        <w:trPr>
          <w:trHeight w:val="240"/>
        </w:trPr>
        <w:tc>
          <w:tcPr>
            <w:tcW w:w="105" w:type="dxa"/>
            <w:shd w:val="clear" w:color="FFFFFF" w:fill="auto"/>
            <w:vAlign w:val="bottom"/>
          </w:tcPr>
          <w:p w14:paraId="028B3A2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195" w:type="dxa"/>
            <w:gridSpan w:val="6"/>
            <w:shd w:val="clear" w:color="FFFFFF" w:fill="auto"/>
            <w:vAlign w:val="bottom"/>
          </w:tcPr>
          <w:p w14:paraId="3242F01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рганизационно-правовая форма / форма собственности</w:t>
            </w:r>
          </w:p>
        </w:tc>
        <w:tc>
          <w:tcPr>
            <w:tcW w:w="1719" w:type="dxa"/>
            <w:shd w:val="clear" w:color="FFFFFF" w:fill="auto"/>
            <w:vAlign w:val="bottom"/>
          </w:tcPr>
          <w:p w14:paraId="4D00865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63" w:type="dxa"/>
            <w:shd w:val="clear" w:color="FFFFFF" w:fill="auto"/>
            <w:vAlign w:val="bottom"/>
          </w:tcPr>
          <w:p w14:paraId="282F3B2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D4F2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12247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2ED2CBB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05" w:type="dxa"/>
            <w:shd w:val="clear" w:color="FFFFFF" w:fill="auto"/>
            <w:vAlign w:val="bottom"/>
          </w:tcPr>
          <w:p w14:paraId="67DEBE1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59C8465" w14:textId="77777777" w:rsidTr="00FE3092">
        <w:tc>
          <w:tcPr>
            <w:tcW w:w="105" w:type="dxa"/>
            <w:shd w:val="clear" w:color="FFFFFF" w:fill="auto"/>
            <w:vAlign w:val="bottom"/>
          </w:tcPr>
          <w:p w14:paraId="218A4AA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098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15DFA3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Публичное акционерное общество</w:t>
            </w:r>
          </w:p>
        </w:tc>
        <w:tc>
          <w:tcPr>
            <w:tcW w:w="34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D55409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/</w:t>
            </w:r>
          </w:p>
        </w:tc>
        <w:tc>
          <w:tcPr>
            <w:tcW w:w="275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A9B993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иная смешанная российская собственность</w:t>
            </w:r>
          </w:p>
        </w:tc>
        <w:tc>
          <w:tcPr>
            <w:tcW w:w="2782" w:type="dxa"/>
            <w:gridSpan w:val="2"/>
            <w:shd w:val="clear" w:color="FFFFFF" w:fill="auto"/>
            <w:vAlign w:val="center"/>
          </w:tcPr>
          <w:p w14:paraId="6E512A2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о ОКОПФ / ОКФС</w:t>
            </w:r>
          </w:p>
        </w:tc>
        <w:tc>
          <w:tcPr>
            <w:tcW w:w="1037" w:type="dxa"/>
            <w:gridSpan w:val="2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AA78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0B88E69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14:paraId="1E0309D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53583BE" w14:textId="77777777" w:rsidTr="00FE3092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14:paraId="108FFEF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14:paraId="7F362A1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2415" w:type="dxa"/>
            <w:gridSpan w:val="3"/>
            <w:shd w:val="clear" w:color="FFFFFF" w:fill="auto"/>
            <w:vAlign w:val="bottom"/>
          </w:tcPr>
          <w:p w14:paraId="5BFAA48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 тыс. рублей</w:t>
            </w:r>
          </w:p>
        </w:tc>
        <w:tc>
          <w:tcPr>
            <w:tcW w:w="4501" w:type="dxa"/>
            <w:gridSpan w:val="3"/>
            <w:shd w:val="clear" w:color="FFFFFF" w:fill="auto"/>
            <w:vAlign w:val="center"/>
          </w:tcPr>
          <w:p w14:paraId="3987A58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о ОКЕИ</w:t>
            </w:r>
          </w:p>
        </w:tc>
        <w:tc>
          <w:tcPr>
            <w:tcW w:w="2074" w:type="dxa"/>
            <w:gridSpan w:val="4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E683B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384</w:t>
            </w:r>
          </w:p>
        </w:tc>
        <w:tc>
          <w:tcPr>
            <w:tcW w:w="105" w:type="dxa"/>
            <w:shd w:val="clear" w:color="FFFFFF" w:fill="auto"/>
            <w:vAlign w:val="bottom"/>
          </w:tcPr>
          <w:p w14:paraId="5D56C7A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99"/>
        <w:tblW w:w="0" w:type="auto"/>
        <w:tblInd w:w="0" w:type="dxa"/>
        <w:tblLook w:val="04A0" w:firstRow="1" w:lastRow="0" w:firstColumn="1" w:lastColumn="0" w:noHBand="0" w:noVBand="1"/>
      </w:tblPr>
      <w:tblGrid>
        <w:gridCol w:w="89"/>
        <w:gridCol w:w="10400"/>
      </w:tblGrid>
      <w:tr w:rsidR="00FE3092" w:rsidRPr="00FE3092" w14:paraId="3DEE2F25" w14:textId="77777777" w:rsidTr="00FE3092">
        <w:trPr>
          <w:trHeight w:val="300"/>
        </w:trPr>
        <w:tc>
          <w:tcPr>
            <w:tcW w:w="105" w:type="dxa"/>
            <w:shd w:val="clear" w:color="FFFFFF" w:fill="auto"/>
            <w:vAlign w:val="bottom"/>
          </w:tcPr>
          <w:p w14:paraId="510BED7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101" w:type="dxa"/>
            <w:shd w:val="clear" w:color="FFFFFF" w:fill="auto"/>
            <w:vAlign w:val="bottom"/>
          </w:tcPr>
          <w:p w14:paraId="51A18EC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Местонахождение (адрес)</w:t>
            </w:r>
          </w:p>
        </w:tc>
      </w:tr>
    </w:tbl>
    <w:tbl>
      <w:tblPr>
        <w:tblStyle w:val="TableStyle109"/>
        <w:tblW w:w="0" w:type="auto"/>
        <w:tblInd w:w="0" w:type="dxa"/>
        <w:tblLook w:val="04A0" w:firstRow="1" w:lastRow="0" w:firstColumn="1" w:lastColumn="0" w:noHBand="0" w:noVBand="1"/>
      </w:tblPr>
      <w:tblGrid>
        <w:gridCol w:w="90"/>
        <w:gridCol w:w="7727"/>
        <w:gridCol w:w="1781"/>
        <w:gridCol w:w="891"/>
      </w:tblGrid>
      <w:tr w:rsidR="00FE3092" w:rsidRPr="00FE3092" w14:paraId="01CC65BD" w14:textId="77777777" w:rsidTr="00FE3092">
        <w:tc>
          <w:tcPr>
            <w:tcW w:w="105" w:type="dxa"/>
            <w:shd w:val="clear" w:color="FFFFFF" w:fill="auto"/>
            <w:vAlign w:val="bottom"/>
          </w:tcPr>
          <w:p w14:paraId="75937EA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895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66E88D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109383, Москва г, Шоссейная ул, дом № 90, строение 14</w:t>
            </w:r>
          </w:p>
        </w:tc>
        <w:tc>
          <w:tcPr>
            <w:tcW w:w="2100" w:type="dxa"/>
            <w:shd w:val="clear" w:color="FFFFFF" w:fill="auto"/>
            <w:vAlign w:val="bottom"/>
          </w:tcPr>
          <w:p w14:paraId="49844E3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14:paraId="73B8561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1113"/>
        <w:tblW w:w="0" w:type="auto"/>
        <w:tblInd w:w="0" w:type="dxa"/>
        <w:tblLook w:val="04A0" w:firstRow="1" w:lastRow="0" w:firstColumn="1" w:lastColumn="0" w:noHBand="0" w:noVBand="1"/>
      </w:tblPr>
      <w:tblGrid>
        <w:gridCol w:w="91"/>
        <w:gridCol w:w="10398"/>
      </w:tblGrid>
      <w:tr w:rsidR="00FE3092" w:rsidRPr="00FE3092" w14:paraId="50087193" w14:textId="77777777" w:rsidTr="00FE3092">
        <w:trPr>
          <w:trHeight w:val="555"/>
        </w:trPr>
        <w:tc>
          <w:tcPr>
            <w:tcW w:w="105" w:type="dxa"/>
            <w:shd w:val="clear" w:color="FFFFFF" w:fill="auto"/>
            <w:vAlign w:val="bottom"/>
          </w:tcPr>
          <w:p w14:paraId="1967B6F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101" w:type="dxa"/>
            <w:shd w:val="clear" w:color="FFFFFF" w:fill="auto"/>
            <w:vAlign w:val="center"/>
          </w:tcPr>
          <w:p w14:paraId="3AE3CBA6" w14:textId="77777777" w:rsidR="00FE3092" w:rsidRPr="00FE3092" w:rsidRDefault="00FE3092" w:rsidP="00FE3092">
            <w:pPr>
              <w:wordWrap w:val="0"/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1213"/>
        <w:tblW w:w="0" w:type="auto"/>
        <w:tblInd w:w="0" w:type="dxa"/>
        <w:tblLook w:val="04A0" w:firstRow="1" w:lastRow="0" w:firstColumn="1" w:lastColumn="0" w:noHBand="0" w:noVBand="1"/>
      </w:tblPr>
      <w:tblGrid>
        <w:gridCol w:w="271"/>
        <w:gridCol w:w="1918"/>
        <w:gridCol w:w="8300"/>
      </w:tblGrid>
      <w:tr w:rsidR="00FE3092" w:rsidRPr="00FE3092" w14:paraId="71A820A2" w14:textId="77777777" w:rsidTr="00FE3092">
        <w:trPr>
          <w:trHeight w:val="315"/>
        </w:trPr>
        <w:tc>
          <w:tcPr>
            <w:tcW w:w="315" w:type="dxa"/>
            <w:shd w:val="clear" w:color="FFFFFF" w:fill="auto"/>
            <w:vAlign w:val="bottom"/>
          </w:tcPr>
          <w:p w14:paraId="6EF9FF2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231" w:type="dxa"/>
            <w:shd w:val="clear" w:color="FFFFFF" w:fill="auto"/>
            <w:vAlign w:val="bottom"/>
          </w:tcPr>
          <w:p w14:paraId="07BF34F9" w14:textId="77777777" w:rsidR="00FE3092" w:rsidRPr="00FE3092" w:rsidRDefault="00FE3092" w:rsidP="00FE3092">
            <w:pPr>
              <w:wordWrap w:val="0"/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9660" w:type="dxa"/>
            <w:shd w:val="clear" w:color="FFFFFF" w:fill="auto"/>
            <w:vAlign w:val="bottom"/>
          </w:tcPr>
          <w:p w14:paraId="4D5FDCD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1313"/>
        <w:tblW w:w="0" w:type="auto"/>
        <w:tblInd w:w="0" w:type="dxa"/>
        <w:tblLook w:val="04A0" w:firstRow="1" w:lastRow="0" w:firstColumn="1" w:lastColumn="0" w:noHBand="0" w:noVBand="1"/>
      </w:tblPr>
      <w:tblGrid>
        <w:gridCol w:w="98"/>
        <w:gridCol w:w="10293"/>
        <w:gridCol w:w="98"/>
      </w:tblGrid>
      <w:tr w:rsidR="00FE3092" w:rsidRPr="00FE3092" w14:paraId="5412ED01" w14:textId="77777777" w:rsidTr="00FE3092">
        <w:trPr>
          <w:trHeight w:val="70"/>
        </w:trPr>
        <w:tc>
          <w:tcPr>
            <w:tcW w:w="105" w:type="dxa"/>
            <w:shd w:val="clear" w:color="FFFFFF" w:fill="auto"/>
            <w:vAlign w:val="bottom"/>
          </w:tcPr>
          <w:p w14:paraId="59F8E2B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051" w:type="dxa"/>
            <w:shd w:val="clear" w:color="FFFFFF" w:fill="auto"/>
            <w:vAlign w:val="bottom"/>
          </w:tcPr>
          <w:p w14:paraId="3C1E1D5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14:paraId="6A582F1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1412"/>
        <w:tblW w:w="0" w:type="auto"/>
        <w:tblInd w:w="0" w:type="dxa"/>
        <w:tblLook w:val="04A0" w:firstRow="1" w:lastRow="0" w:firstColumn="1" w:lastColumn="0" w:noHBand="0" w:noVBand="1"/>
      </w:tblPr>
      <w:tblGrid>
        <w:gridCol w:w="88"/>
        <w:gridCol w:w="20"/>
        <w:gridCol w:w="1291"/>
        <w:gridCol w:w="232"/>
        <w:gridCol w:w="3567"/>
        <w:gridCol w:w="644"/>
        <w:gridCol w:w="1396"/>
        <w:gridCol w:w="1444"/>
        <w:gridCol w:w="1423"/>
        <w:gridCol w:w="89"/>
        <w:gridCol w:w="295"/>
      </w:tblGrid>
      <w:tr w:rsidR="00FE3092" w:rsidRPr="00FE3092" w14:paraId="6D03B2E6" w14:textId="77777777" w:rsidTr="00FE3092">
        <w:trPr>
          <w:trHeight w:val="600"/>
        </w:trPr>
        <w:tc>
          <w:tcPr>
            <w:tcW w:w="88" w:type="dxa"/>
            <w:shd w:val="clear" w:color="FFFFFF" w:fill="auto"/>
            <w:vAlign w:val="center"/>
          </w:tcPr>
          <w:p w14:paraId="751B17E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2B71D3C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5B2A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t>Пояснения</w:t>
            </w:r>
            <w:r w:rsidRPr="00FE3092">
              <w:br/>
            </w: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32E60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t>Наименование показателя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FEAC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t>Код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E58F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t>На 30 сентября 2018 г.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6D31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t>На 31 декабря 2017 г.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C11E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t>На 31 декабря 2016 г.</w:t>
            </w:r>
          </w:p>
        </w:tc>
        <w:tc>
          <w:tcPr>
            <w:tcW w:w="384" w:type="dxa"/>
            <w:gridSpan w:val="2"/>
            <w:shd w:val="clear" w:color="FFFFFF" w:fill="auto"/>
            <w:vAlign w:val="center"/>
          </w:tcPr>
          <w:p w14:paraId="5D56FBB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EA232B6" w14:textId="77777777" w:rsidTr="00FE3092">
        <w:trPr>
          <w:gridAfter w:val="1"/>
          <w:wAfter w:w="295" w:type="dxa"/>
          <w:trHeight w:val="400"/>
        </w:trPr>
        <w:tc>
          <w:tcPr>
            <w:tcW w:w="88" w:type="dxa"/>
            <w:shd w:val="clear" w:color="FFFFFF" w:fill="auto"/>
            <w:vAlign w:val="bottom"/>
          </w:tcPr>
          <w:p w14:paraId="41F3162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5A5553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C22B2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left w:val="none" w:sz="5" w:space="0" w:color="auto"/>
              <w:right w:val="none" w:sz="5" w:space="0" w:color="auto"/>
            </w:tcBorders>
            <w:shd w:val="clear" w:color="FFFFFF" w:fill="auto"/>
          </w:tcPr>
          <w:p w14:paraId="7DFDE4F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АКТИВ</w:t>
            </w:r>
            <w:r w:rsidRPr="00FE3092">
              <w:rPr>
                <w:b/>
                <w:sz w:val="18"/>
                <w:szCs w:val="18"/>
              </w:rPr>
              <w:br/>
            </w:r>
          </w:p>
        </w:tc>
        <w:tc>
          <w:tcPr>
            <w:tcW w:w="64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585E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396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2E2B1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4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389C4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23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CF1D3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89" w:type="dxa"/>
            <w:shd w:val="clear" w:color="FFFFFF" w:fill="auto"/>
            <w:vAlign w:val="bottom"/>
          </w:tcPr>
          <w:p w14:paraId="06A18CC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CF057AF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2F80657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BC0FE5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B0CD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left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0558E3B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I. ВНЕОБОРОТНЫЕ АКТИВЫ</w:t>
            </w:r>
          </w:p>
        </w:tc>
        <w:tc>
          <w:tcPr>
            <w:tcW w:w="64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25634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396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5EC60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4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DEF01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23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ACEF5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89" w:type="dxa"/>
            <w:shd w:val="clear" w:color="FFFFFF" w:fill="auto"/>
            <w:vAlign w:val="bottom"/>
          </w:tcPr>
          <w:p w14:paraId="01664EF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6FEF3BF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3B60BB6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9013F4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51B6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6358F00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64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FCD31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t>1110</w:t>
            </w:r>
          </w:p>
        </w:tc>
        <w:tc>
          <w:tcPr>
            <w:tcW w:w="1396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3B336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30080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AFE56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2501895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B5CDD8D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3DD9CD1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79EAC7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C719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08AF2F9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43C2478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Нематериальные активы в организации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E769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101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59087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A706E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C1FE2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1B3F02D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3F088E3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14AC563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2738C3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5E6F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4A0AE0F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1E65E70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иобретение нематериальных активов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DF72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102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0533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42A1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304D8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7D1C5B8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5FEC381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7DC0388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24507C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93A6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D51A58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91E4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20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1ADCD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96D82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F04E2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17F2504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4BF9B29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599F148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6E3C27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A7D18E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031F004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5759F5B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ходы на научно-исследовательские, опытно-конструкторские и технологические работы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42C2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201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8D8C6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50683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BBF30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266751F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B63A776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25B0637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AE4917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AD55C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6DC07B2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C41421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ыполнение научно-исследовательских, опытно-конструкторских и технологических работ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030F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202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B31C5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5320A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197C5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6AC3FA3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0521F6ED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391C47A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CF5161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DADC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1E065F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Нематериальные поисковые активы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B470D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30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591C3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BD0A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A087B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2B8414E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F4387B0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030A86E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5E5936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5571B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FF8AEB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Материальные поисковые активы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424B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40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1024D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3239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58B0D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3E8429C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1074902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0CB9675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FBD7C5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827B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7F878F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55B4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50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B411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4 979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8D76E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97 836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16A04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01 728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220FBE6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1414B87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1F88AD4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96CC85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4FD23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3A40121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4703109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 том числе: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F491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3DCF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00888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82A7F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89" w:type="dxa"/>
            <w:shd w:val="clear" w:color="FFFFFF" w:fill="auto"/>
            <w:vAlign w:val="bottom"/>
          </w:tcPr>
          <w:p w14:paraId="4772916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7952BF2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10FB407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1E5584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821A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69AF4A7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4C9D3A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сновные средства в организации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8E47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501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F1715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3 123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94D9D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6 808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76B7E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64 053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417A9AE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01509025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50C393D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A0B906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F651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6BC6A4B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3EAA97A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t>Объекты недвижимости, права собственности на которые не зарегистрированы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8926CE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502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A282B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7 881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7D135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9 002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5D179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0 853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095E4A2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9C093CB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0AB68F3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8A11E8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CF57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0A011B2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77B654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борудование к установке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96B41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503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C445E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BA659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D928C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6AFF287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6934AC9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4BF2AF4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83B438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9B0B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271D11D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2141D87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иобретение земельных участков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194C8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504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98C87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4EF10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810F5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1436D4E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AEA37C8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2BA8CDD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5ECD21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4D6A1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10EADE9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1D6B1E1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иобретение объектов природопользования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EA8F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505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48CD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C7CD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3DD81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6A98971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0162BDF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066AE45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DC70B5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BD13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286704E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1334C3E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Строительство объектов основных средств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D2E0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502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C38C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3 975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4A3F5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 026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6DF1A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6 823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2DDBB0B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3B33742E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4D9E055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23FDA0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D4A2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7B33097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7000179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иобретение объектов основных средств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6D12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507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2AD6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22C89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754A7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38B60D9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AD23261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3FFCCFE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0C04D1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A87CE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4818CDD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7A9E83E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ходы будущих периодов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829D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508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A9D1A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DBF3F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2C1D5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406E196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61FBA62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4CE38D8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0B9492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890E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681C7E3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2822946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Арендованное имущество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391B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509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1963E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1A99F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926F8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0FCD681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0E2210EA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1A3E34F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F83C39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4925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D9DE1F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Доходные вложения в материальные</w:t>
            </w:r>
            <w:r w:rsidRPr="00FE3092">
              <w:rPr>
                <w:sz w:val="18"/>
                <w:szCs w:val="18"/>
              </w:rPr>
              <w:br/>
              <w:t>ценности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F20DC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60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0777B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87AF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E1A37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034877A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34DB528C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4BEFA80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40E7FF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01BF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4B4EC36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27AA2D7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Материальные ценности в организации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FF8A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601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136CF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75BE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9E6F0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2316983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68CE73A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5CFA9E6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59B8B3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8A6D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1765EC4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3C26865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Материальные ценности предоставленные во временное владение и пользование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D491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602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E9F71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B9BB6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5703C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0639E82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E47E644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168F96F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D9EE44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A88F9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2499BA9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389752B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Материальные ценности предоставленные во временное пользование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D5B5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603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54A0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E4F3D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6A382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4EF9C00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AEE941E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07599AD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396FA2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07C3A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1EE8849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5933D99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чие доходные вложения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05BC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604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3E229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C2866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ABCF9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38471B4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B350312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4DB4F92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2C6EDC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C2C3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658A2F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133B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70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A376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CDD5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14019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498DAD0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3B6E8EC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1BC3B59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E1A127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43F47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0F0655C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115268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 том числе: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4F41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C4324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C8B32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8EB97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89" w:type="dxa"/>
            <w:shd w:val="clear" w:color="FFFFFF" w:fill="auto"/>
            <w:vAlign w:val="bottom"/>
          </w:tcPr>
          <w:p w14:paraId="356EB8D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08ECFFD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4B12A27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4F07FE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6DF3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3A8DF9D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73B6F4D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аи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CA5D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701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D3F88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F367A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DC6C7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39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183A52F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3C5B9BF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center"/>
          </w:tcPr>
          <w:p w14:paraId="51CDDE19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61CE3FF8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8F39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7B25FAA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7B0D390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чие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268A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86EE0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5231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00A9F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39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4F8606F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B81F503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3373BEF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A70BBE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5680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8D4CFF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3A7D5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80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720D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 122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38E5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 713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D9000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 324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35E273D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F414233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53A156F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F93457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D7F8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F7199E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чие внеоборотные активы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B3B7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90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9535B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3BC16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78085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16E44BE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23E737E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1595717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12F0BB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166B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762F32C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BBBFF7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еревод молодняка животных в основное стадо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560B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901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BFB1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FC541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32826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7BC2262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341F3C65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10E1940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8F774B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4F9C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592F1FB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7FE0497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иобретение взрослых животных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FCEA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902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577D9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78CD3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64760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5F11420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578AC31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2D5CC27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A9D058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AE68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529A05D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79DE98D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ходы будущих периодов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A4F7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903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E8511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7BC1B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C4361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505C06A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2D4823B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center"/>
          </w:tcPr>
          <w:p w14:paraId="3172C2B2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1AA3F9E9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731E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5202C8C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4FDD744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2968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1628A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2D76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AE557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5812C32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EE81C6A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0D9508F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984FAE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9C18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10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EA2944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64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EB2F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00</w:t>
            </w:r>
          </w:p>
        </w:tc>
        <w:tc>
          <w:tcPr>
            <w:tcW w:w="139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4ABC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0 101</w:t>
            </w:r>
          </w:p>
        </w:tc>
        <w:tc>
          <w:tcPr>
            <w:tcW w:w="144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FE1F6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02 549</w:t>
            </w:r>
          </w:p>
        </w:tc>
        <w:tc>
          <w:tcPr>
            <w:tcW w:w="142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07518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06 052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70CEF70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099A42F4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3996E9F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D9BAD2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EC95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518F31E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II. ОБОРОТНЫЕ АКТИВЫ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79305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40953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9DC9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81474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89" w:type="dxa"/>
            <w:shd w:val="clear" w:color="FFFFFF" w:fill="auto"/>
            <w:vAlign w:val="bottom"/>
          </w:tcPr>
          <w:p w14:paraId="569768B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9F3D8EB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7E073CC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6B318E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F066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4353E9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Запасы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9AFD26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10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28345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17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D469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87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3A36A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76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194E3FD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610333C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4AD5A9F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1E5D5C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46E87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6052024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452DC90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 том числе: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86526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44E7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12767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582B5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89" w:type="dxa"/>
            <w:shd w:val="clear" w:color="FFFFFF" w:fill="auto"/>
            <w:vAlign w:val="bottom"/>
          </w:tcPr>
          <w:p w14:paraId="5E82AC1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93463AA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468A78F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94E577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F617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7ACB63F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7C6714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Материалы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F5023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101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62EC1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17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09299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87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8C846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76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55BF5BD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BBA6370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59E0289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7819BF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949A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209AFC8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6D31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20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6CB91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 852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06DB1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 905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0ED7F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964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747F1E4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02BA18B2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4885961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7DB67A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4BBE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674949E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1A543F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 том числе: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C354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052F5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5677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8FBBD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89" w:type="dxa"/>
            <w:shd w:val="clear" w:color="FFFFFF" w:fill="auto"/>
            <w:vAlign w:val="bottom"/>
          </w:tcPr>
          <w:p w14:paraId="2E25FF2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D79C22C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3852078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DF6CB7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8586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4F94BF9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1886B89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НДС при строительстве ОС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4E75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201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0C47C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 852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98BB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 901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E17B5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964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00468C1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30DD1E5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331AEE1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B2C19D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7CC6E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389A7FD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261EF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30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E996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 729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CF328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1 064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D2041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2 801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78F2BB7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8F07559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1439EAC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CF08AB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57D3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04A0B94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24F1025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 том числе: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44FE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AAA00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B2BB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5954F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89" w:type="dxa"/>
            <w:shd w:val="clear" w:color="FFFFFF" w:fill="auto"/>
            <w:vAlign w:val="bottom"/>
          </w:tcPr>
          <w:p w14:paraId="621D4BC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3621DE85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5BD2945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891087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DE48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5D34736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403BC28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четы с поставщиками и подрядчиками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3ABC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301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11A1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6 301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23A9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 789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9FB8E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6 470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7986742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7542607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4C62679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62BD19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42BE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42E5109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8BB2CC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четы с покупателями и заказчиками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0BA2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302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28CC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6 178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EF4F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 494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48D00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0 901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3161284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9B61A35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7243D7B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FB8A84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DA42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3E2F7AF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3E8DD0F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четы по налогам и сборам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66F2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303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32A8F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4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A0E3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5003B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08AB2BA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0115540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4A181EB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A6067C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9B6F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7B6E4AF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513E1EE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четы по социальному страхованию и обеспечению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52B0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304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C1CAC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8DC09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73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230BF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9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1E8F072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27E946F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6400776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0F18DB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5D95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20003CE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442DE5E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четы с персоналом по оплате труда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9A34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305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5A159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B152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9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68389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9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094FB92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8430ADC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5D1157E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D6693E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460F3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11C19CD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4BAB06B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CE10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306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C0FDB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7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2363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76A29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76474C3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5167F2C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2F04549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42E074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B557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6D6A820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2A0C4C6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четы с персоналом по прочим операциям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B9B8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307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EA65E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4434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A5FE5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401C347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95241DE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1B1973B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A78AD7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459DE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3618821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543DAD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четы с разными дебиторами и кредиторами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02BB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308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093C9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18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65EFC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 579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AC825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 368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1D11A77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3EF5F16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73B5BFF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E92F45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3DC9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3D2318F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Финансовые вложения (за исключением денежных эквивалентов)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0F8A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40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D0A28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F79F7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AD2ED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06EB823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43C9601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611F801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0810B6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F589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1916817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F712ED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 том числе: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F811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A8410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D34BB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0C585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89" w:type="dxa"/>
            <w:shd w:val="clear" w:color="FFFFFF" w:fill="auto"/>
            <w:vAlign w:val="bottom"/>
          </w:tcPr>
          <w:p w14:paraId="01A6BA1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D99D028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5353AC4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C053E9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E168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8F3B27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2E64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50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A53D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80 203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0E611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67 474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AF022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7 081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1BF33DE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859B622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70D36C3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9EA6F9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7BAF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565C57B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2F9EEED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 том числе: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D674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AFD8F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39BB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191AB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89" w:type="dxa"/>
            <w:shd w:val="clear" w:color="FFFFFF" w:fill="auto"/>
            <w:vAlign w:val="bottom"/>
          </w:tcPr>
          <w:p w14:paraId="7D23900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55E4786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04AD22C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11BD96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0053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788586D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3592ECB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Касса организации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FFB6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501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AD615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0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7CDB5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7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F6848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31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2847CBB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5FBB590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6CEAD40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7D5873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0D49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0BD8AAF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122417E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четные счета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5E60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502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5ECE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 173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9E8F1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 457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E46D8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 650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0A49A2E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47F04FD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647124E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3A0EE8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CB27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2687B39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3F013CF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чие специальные счета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D71EE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503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87DE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75 000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E28A2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65 000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DA59A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9 000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4FAE159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605C567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77EF548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38A60C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EE8C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77255FF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EF3E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60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408E4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46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A043F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4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5D323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85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475BC0F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0D5A722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4672D0D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DC1B7F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A867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4DC5955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single" w:sz="5" w:space="0" w:color="auto"/>
              <w:left w:val="none" w:sz="5" w:space="0" w:color="auto"/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2FFF0C1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 том числе: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F8DE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3653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FF568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A69D6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89" w:type="dxa"/>
            <w:shd w:val="clear" w:color="FFFFFF" w:fill="auto"/>
            <w:vAlign w:val="bottom"/>
          </w:tcPr>
          <w:p w14:paraId="63F1730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E101D71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5F799EE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7D24F7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0A8D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2" w:type="dxa"/>
            <w:tcBorders>
              <w:top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5D99CA3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567" w:type="dxa"/>
            <w:tcBorders>
              <w:top w:val="non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FEFB43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ходы будущих периодов</w:t>
            </w:r>
          </w:p>
        </w:tc>
        <w:tc>
          <w:tcPr>
            <w:tcW w:w="6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07A3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601</w:t>
            </w:r>
          </w:p>
        </w:tc>
        <w:tc>
          <w:tcPr>
            <w:tcW w:w="139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BD75A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46</w:t>
            </w:r>
          </w:p>
        </w:tc>
        <w:tc>
          <w:tcPr>
            <w:tcW w:w="144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579A8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4</w:t>
            </w:r>
          </w:p>
        </w:tc>
        <w:tc>
          <w:tcPr>
            <w:tcW w:w="1423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D0077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85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4CBBDCB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FBBC9BE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2B466FA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835962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E637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10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6ACB558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64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9DE35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00</w:t>
            </w:r>
          </w:p>
        </w:tc>
        <w:tc>
          <w:tcPr>
            <w:tcW w:w="139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6526F6F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99 146</w:t>
            </w:r>
          </w:p>
        </w:tc>
        <w:tc>
          <w:tcPr>
            <w:tcW w:w="144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22DC44D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90 863</w:t>
            </w:r>
          </w:p>
        </w:tc>
        <w:tc>
          <w:tcPr>
            <w:tcW w:w="1423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496B9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41 307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56B1028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025AB419" w14:textId="77777777" w:rsidTr="00FE3092">
        <w:trPr>
          <w:gridAfter w:val="1"/>
          <w:wAfter w:w="295" w:type="dxa"/>
          <w:trHeight w:val="60"/>
        </w:trPr>
        <w:tc>
          <w:tcPr>
            <w:tcW w:w="88" w:type="dxa"/>
            <w:shd w:val="clear" w:color="FFFFFF" w:fill="auto"/>
            <w:vAlign w:val="bottom"/>
          </w:tcPr>
          <w:p w14:paraId="423754C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FBCB04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2BCE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799" w:type="dxa"/>
            <w:gridSpan w:val="2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1DD4C29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БАЛАНС</w:t>
            </w:r>
          </w:p>
        </w:tc>
        <w:tc>
          <w:tcPr>
            <w:tcW w:w="6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3A770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600</w:t>
            </w:r>
          </w:p>
        </w:tc>
        <w:tc>
          <w:tcPr>
            <w:tcW w:w="1396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0BF3E17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19 248</w:t>
            </w:r>
          </w:p>
        </w:tc>
        <w:tc>
          <w:tcPr>
            <w:tcW w:w="144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261C667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93 412</w:t>
            </w:r>
          </w:p>
        </w:tc>
        <w:tc>
          <w:tcPr>
            <w:tcW w:w="142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94E3B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47 359</w:t>
            </w:r>
          </w:p>
        </w:tc>
        <w:tc>
          <w:tcPr>
            <w:tcW w:w="89" w:type="dxa"/>
            <w:shd w:val="clear" w:color="FFFFFF" w:fill="auto"/>
            <w:vAlign w:val="bottom"/>
          </w:tcPr>
          <w:p w14:paraId="2CEFB0B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p w14:paraId="6CBBDA3A" w14:textId="77777777" w:rsidR="00170E2F" w:rsidRPr="00FE3092" w:rsidRDefault="00170E2F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tbl>
      <w:tblPr>
        <w:tblStyle w:val="TableStyle179"/>
        <w:tblW w:w="0" w:type="auto"/>
        <w:tblInd w:w="0" w:type="dxa"/>
        <w:tblLook w:val="04A0" w:firstRow="1" w:lastRow="0" w:firstColumn="1" w:lastColumn="0" w:noHBand="0" w:noVBand="1"/>
      </w:tblPr>
      <w:tblGrid>
        <w:gridCol w:w="82"/>
        <w:gridCol w:w="60"/>
        <w:gridCol w:w="1204"/>
        <w:gridCol w:w="191"/>
        <w:gridCol w:w="3708"/>
        <w:gridCol w:w="567"/>
        <w:gridCol w:w="1418"/>
        <w:gridCol w:w="1417"/>
        <w:gridCol w:w="1418"/>
        <w:gridCol w:w="20"/>
        <w:gridCol w:w="404"/>
      </w:tblGrid>
      <w:tr w:rsidR="00FE3092" w:rsidRPr="00FE3092" w14:paraId="6A2C2A03" w14:textId="77777777" w:rsidTr="00FE3092">
        <w:trPr>
          <w:trHeight w:val="690"/>
        </w:trPr>
        <w:tc>
          <w:tcPr>
            <w:tcW w:w="82" w:type="dxa"/>
            <w:shd w:val="clear" w:color="FFFFFF" w:fill="auto"/>
            <w:vAlign w:val="bottom"/>
          </w:tcPr>
          <w:p w14:paraId="7DAFD74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5DE2F1C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2F6B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ояснения</w:t>
            </w:r>
            <w:r w:rsidRPr="00FE3092">
              <w:rPr>
                <w:sz w:val="18"/>
                <w:szCs w:val="18"/>
              </w:rPr>
              <w:br/>
            </w: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F17D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201F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Код</w:t>
            </w:r>
          </w:p>
        </w:tc>
        <w:tc>
          <w:tcPr>
            <w:tcW w:w="141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18A5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На 30 сентября 2018 г.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4F4E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На 31 декабря 2017 г.</w:t>
            </w:r>
          </w:p>
        </w:tc>
        <w:tc>
          <w:tcPr>
            <w:tcW w:w="1418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374A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На 31 декабря 2016 г.</w:t>
            </w:r>
          </w:p>
        </w:tc>
        <w:tc>
          <w:tcPr>
            <w:tcW w:w="424" w:type="dxa"/>
            <w:gridSpan w:val="2"/>
            <w:shd w:val="clear" w:color="FFFFFF" w:fill="auto"/>
            <w:vAlign w:val="bottom"/>
          </w:tcPr>
          <w:p w14:paraId="26DF938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CB0F316" w14:textId="77777777" w:rsidTr="00FE3092">
        <w:trPr>
          <w:gridAfter w:val="1"/>
          <w:wAfter w:w="404" w:type="dxa"/>
          <w:trHeight w:val="375"/>
        </w:trPr>
        <w:tc>
          <w:tcPr>
            <w:tcW w:w="82" w:type="dxa"/>
            <w:shd w:val="clear" w:color="FFFFFF" w:fill="auto"/>
            <w:vAlign w:val="bottom"/>
          </w:tcPr>
          <w:p w14:paraId="3B54B23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3B45F53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14:paraId="05DD4E3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160F85C1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ПАССИ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AFFC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4284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09E65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D55F9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AC0ACC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292DE70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1B6A4D9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582F4EF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14:paraId="29F5C4B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81F3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III. КАПИТАЛ И РЕЗЕРВЫ</w:t>
            </w:r>
          </w:p>
        </w:tc>
        <w:tc>
          <w:tcPr>
            <w:tcW w:w="56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20AB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2263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0B8A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3828F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9879CA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1F52C5F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276C21A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7A5357D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D7C9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2852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5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AF52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310</w:t>
            </w:r>
          </w:p>
        </w:tc>
        <w:tc>
          <w:tcPr>
            <w:tcW w:w="14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DB6D5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DDDB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3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30C50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3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410257F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577BD78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05B3EE3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62C756B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6083E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6E5A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4005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3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2D116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02289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DBDFD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5C27947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0C7AFB07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0DACAAC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3420ED8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4842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F4DB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ереоценка внеоборотных активо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48B0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34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6F59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7 247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B9995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7 247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3BC05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7 247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204EDCD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06FF99EF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64FCE3A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54B5782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F096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92FE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E94B1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3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B2ED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01584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A3A78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175DDD4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17EFE9B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16C119D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09088FB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F2891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4138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DD52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36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6C1A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60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CF51D9" w14:textId="77777777" w:rsidR="00FE3092" w:rsidRPr="00FE3092" w:rsidRDefault="00FE3092" w:rsidP="00FE3092">
            <w:pPr>
              <w:wordWrap w:val="0"/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83BE2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60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7423EE6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5F06999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1FFA318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5C4B3B9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931F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EE07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537B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37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A7AAE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81 936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53E23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61 08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1B304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19 341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2317DFC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2A5C015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530FF50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26384E0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67B1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D410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Итого по разделу III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4864E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3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11333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89 298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7308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68 446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3E946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26 702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51D0CF1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B36BDC2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3BC6C2D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532D8A7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14:paraId="1525172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6D211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5C34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8119E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CB01F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182FB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6EC1D8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25C090D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6E1A87E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0ADC8D4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38C1E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339C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5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B9FA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410</w:t>
            </w:r>
          </w:p>
        </w:tc>
        <w:tc>
          <w:tcPr>
            <w:tcW w:w="14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934F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0E8E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22C5B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450816B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51D53D3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7FD415C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06538BB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4D0F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15E8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385B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4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6D3A8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0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6C569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9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41D19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39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1A13652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63E978F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0125B5C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1EBA300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D1A65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6E0C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ценочны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A4F5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43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D2B20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04357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850E2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4A7C867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3B31BFC5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4A49221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72AE923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C467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7E7B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1694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4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51280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788C5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AC1D7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14F2A1B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1E44D46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7E96B27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76489CF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BDDE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C6C6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5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6F5C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4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F5E5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03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1CB1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91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48719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39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6B3A97F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CB7B19D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6E7543F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23BDCDF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14:paraId="4392AE2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F136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V. КРАТКОСРОЧНЫЕ ОБЯЗАТЕЛЬСТВА</w:t>
            </w:r>
            <w:r w:rsidRPr="00FE3092">
              <w:rPr>
                <w:b/>
                <w:sz w:val="18"/>
                <w:szCs w:val="18"/>
              </w:rPr>
              <w:br/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9754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E5B4B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2644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DD366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27C117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BEE51A8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5E25BFA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6935947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DD201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E475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56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4437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10</w:t>
            </w:r>
          </w:p>
        </w:tc>
        <w:tc>
          <w:tcPr>
            <w:tcW w:w="1418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5D7BD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6566F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2CB70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4C75529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388E3450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10BF7BF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1D0375B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7D62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F8CD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B7C9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2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8385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5 183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4699D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9 695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89332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1 037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6D7B919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47AA76C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4279B9B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52D603A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14:paraId="775738F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91" w:type="dxa"/>
            <w:tcBorders>
              <w:top w:val="single" w:sz="5" w:space="0" w:color="auto"/>
              <w:left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683256D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708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6E3B606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6ED725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  <w:vAlign w:val="bottom"/>
          </w:tcPr>
          <w:p w14:paraId="0E48F67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14:paraId="2024BC6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5C8E9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5D7022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4B99941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5075D3D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534CD7B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D586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23366DF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70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A24ABA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BDA6EE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20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5DE4FB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6 166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CA5F72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 157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085A4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 008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397D3DD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BA5F05A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2F38FEA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388EDED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75CC1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217E4DF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70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5823EF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четы с покупателями и заказчиками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0B59C8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20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244013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9 224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5EEE70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0 042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22E2A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9 663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0A5DCD9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B7A8B92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3802914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558B14F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F79CE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0DE0B14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70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FFD914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четы по налогам и сборам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DBC7D7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203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325D1C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7 537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CEDF58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7 884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F0BF9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9 961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41F1FCC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433D926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27494BD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41F01F7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3412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1617BF8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70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81C4F2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четы по социальному страхованию и обеспечению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15573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204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ABFE73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77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F15398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4E1F5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0C14C77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3DC0DCE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241E48E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38DF349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2201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14C5B68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70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FF8E86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асчеты с персоналом по оплате труда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AF9C06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205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A57977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D5AC52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4BA02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564C9AD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EB6F12D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3C0A756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7847850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8353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9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1DAF463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70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824A85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Задолженность участникам (учредителям) по выплате доходов</w:t>
            </w:r>
          </w:p>
        </w:tc>
        <w:tc>
          <w:tcPr>
            <w:tcW w:w="5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5A993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206</w:t>
            </w:r>
          </w:p>
        </w:tc>
        <w:tc>
          <w:tcPr>
            <w:tcW w:w="141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BB5F3F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867</w:t>
            </w:r>
          </w:p>
        </w:tc>
        <w:tc>
          <w:tcPr>
            <w:tcW w:w="14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E5CD15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D7366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96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204E80F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06142FD3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4B4F3CF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39E1AB1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E4EE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5C5D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Доходы будущих периодо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2AAD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3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317BC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669AE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512AF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7AEA358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5480F42" w14:textId="77777777" w:rsidTr="00FE3092">
        <w:trPr>
          <w:gridAfter w:val="1"/>
          <w:wAfter w:w="404" w:type="dxa"/>
        </w:trPr>
        <w:tc>
          <w:tcPr>
            <w:tcW w:w="82" w:type="dxa"/>
            <w:shd w:val="clear" w:color="FFFFFF" w:fill="auto"/>
            <w:vAlign w:val="bottom"/>
          </w:tcPr>
          <w:p w14:paraId="4F7B528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491A94B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8BBE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89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D4AF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ценочные обязательства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1822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4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39FFD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 36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8720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 88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DB8D1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 620</w:t>
            </w:r>
          </w:p>
        </w:tc>
        <w:tc>
          <w:tcPr>
            <w:tcW w:w="20" w:type="dxa"/>
            <w:shd w:val="clear" w:color="FFFFFF" w:fill="auto"/>
            <w:vAlign w:val="bottom"/>
          </w:tcPr>
          <w:p w14:paraId="18BFE88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233"/>
        <w:tblW w:w="0" w:type="auto"/>
        <w:tblInd w:w="0" w:type="dxa"/>
        <w:tblLook w:val="04A0" w:firstRow="1" w:lastRow="0" w:firstColumn="1" w:lastColumn="0" w:noHBand="0" w:noVBand="1"/>
      </w:tblPr>
      <w:tblGrid>
        <w:gridCol w:w="96"/>
        <w:gridCol w:w="20"/>
        <w:gridCol w:w="1257"/>
        <w:gridCol w:w="234"/>
        <w:gridCol w:w="3638"/>
        <w:gridCol w:w="567"/>
        <w:gridCol w:w="1418"/>
        <w:gridCol w:w="1417"/>
        <w:gridCol w:w="1418"/>
      </w:tblGrid>
      <w:tr w:rsidR="00FE3092" w:rsidRPr="00FE3092" w14:paraId="57DFB751" w14:textId="77777777" w:rsidTr="00336A5D">
        <w:trPr>
          <w:trHeight w:val="60"/>
        </w:trPr>
        <w:tc>
          <w:tcPr>
            <w:tcW w:w="96" w:type="dxa"/>
            <w:shd w:val="clear" w:color="FFFFFF" w:fill="auto"/>
            <w:vAlign w:val="bottom"/>
          </w:tcPr>
          <w:p w14:paraId="087E21C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9E1CD9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9909F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4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081F7EE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3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3B55272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ценочные обязательства по вознаграждениям работников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C1A4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401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19BD9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 364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8BE80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 88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50628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 620</w:t>
            </w:r>
          </w:p>
        </w:tc>
      </w:tr>
      <w:tr w:rsidR="00FE3092" w:rsidRPr="00FE3092" w14:paraId="2346CF3E" w14:textId="77777777" w:rsidTr="00336A5D">
        <w:trPr>
          <w:trHeight w:val="60"/>
        </w:trPr>
        <w:tc>
          <w:tcPr>
            <w:tcW w:w="96" w:type="dxa"/>
            <w:shd w:val="clear" w:color="FFFFFF" w:fill="auto"/>
            <w:vAlign w:val="bottom"/>
          </w:tcPr>
          <w:p w14:paraId="3C88911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E320F9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5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C181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234" w:type="dxa"/>
            <w:tcBorders>
              <w:top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  <w:vAlign w:val="bottom"/>
          </w:tcPr>
          <w:p w14:paraId="3684680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3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1098515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езервы предстоящих расходов прочие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5BDF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402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67A0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839C8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18E64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TableStyle330"/>
        <w:tblW w:w="0" w:type="auto"/>
        <w:tblInd w:w="0" w:type="dxa"/>
        <w:tblLook w:val="04A0" w:firstRow="1" w:lastRow="0" w:firstColumn="1" w:lastColumn="0" w:noHBand="0" w:noVBand="1"/>
      </w:tblPr>
      <w:tblGrid>
        <w:gridCol w:w="96"/>
        <w:gridCol w:w="20"/>
        <w:gridCol w:w="1239"/>
        <w:gridCol w:w="3932"/>
        <w:gridCol w:w="525"/>
        <w:gridCol w:w="1418"/>
        <w:gridCol w:w="1417"/>
        <w:gridCol w:w="1418"/>
        <w:gridCol w:w="424"/>
      </w:tblGrid>
      <w:tr w:rsidR="00FE3092" w:rsidRPr="00FE3092" w14:paraId="003A39B2" w14:textId="77777777" w:rsidTr="00336A5D">
        <w:tc>
          <w:tcPr>
            <w:tcW w:w="96" w:type="dxa"/>
            <w:shd w:val="clear" w:color="FFFFFF" w:fill="auto"/>
            <w:vAlign w:val="bottom"/>
          </w:tcPr>
          <w:p w14:paraId="6E894B4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419215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100A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34F7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CCD5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50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F650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32A6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DFD85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07A55C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4B71670" w14:textId="77777777" w:rsidTr="00336A5D">
        <w:tc>
          <w:tcPr>
            <w:tcW w:w="96" w:type="dxa"/>
            <w:shd w:val="clear" w:color="FFFFFF" w:fill="auto"/>
            <w:vAlign w:val="bottom"/>
          </w:tcPr>
          <w:p w14:paraId="54C4192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20710C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B1E9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3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2976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Итого по разделу V</w:t>
            </w:r>
          </w:p>
        </w:tc>
        <w:tc>
          <w:tcPr>
            <w:tcW w:w="52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7FD0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22B38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9 546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4D646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4 575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10DB7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4 65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AC14D1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9BDFA1C" w14:textId="77777777" w:rsidTr="00336A5D">
        <w:tc>
          <w:tcPr>
            <w:tcW w:w="96" w:type="dxa"/>
            <w:shd w:val="clear" w:color="FFFFFF" w:fill="auto"/>
            <w:vAlign w:val="bottom"/>
          </w:tcPr>
          <w:p w14:paraId="2EE4B18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67BAF8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3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08E6C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9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AC80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БАЛАНС</w:t>
            </w:r>
          </w:p>
        </w:tc>
        <w:tc>
          <w:tcPr>
            <w:tcW w:w="5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9471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700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98B87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19 248</w:t>
            </w:r>
          </w:p>
        </w:tc>
        <w:tc>
          <w:tcPr>
            <w:tcW w:w="141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EA4E4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93 412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CAD75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51 698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BB3BF4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p w14:paraId="7830CC8D" w14:textId="77777777" w:rsidR="008F12AA" w:rsidRPr="00FE3092" w:rsidRDefault="008F12AA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TableStyle180"/>
        <w:tblW w:w="0" w:type="auto"/>
        <w:tblInd w:w="0" w:type="dxa"/>
        <w:tblLook w:val="04A0" w:firstRow="1" w:lastRow="0" w:firstColumn="1" w:lastColumn="0" w:noHBand="0" w:noVBand="1"/>
      </w:tblPr>
      <w:tblGrid>
        <w:gridCol w:w="99"/>
        <w:gridCol w:w="1940"/>
        <w:gridCol w:w="5533"/>
        <w:gridCol w:w="2818"/>
        <w:gridCol w:w="99"/>
      </w:tblGrid>
      <w:tr w:rsidR="00FE3092" w:rsidRPr="00FE3092" w14:paraId="17BED619" w14:textId="77777777" w:rsidTr="00FE3092">
        <w:trPr>
          <w:trHeight w:val="390"/>
        </w:trPr>
        <w:tc>
          <w:tcPr>
            <w:tcW w:w="105" w:type="dxa"/>
            <w:shd w:val="clear" w:color="FFFFFF" w:fill="auto"/>
            <w:vAlign w:val="bottom"/>
          </w:tcPr>
          <w:p w14:paraId="032428E6" w14:textId="77777777" w:rsidR="00FE3092" w:rsidRPr="00FE3092" w:rsidRDefault="00FE3092" w:rsidP="00FE3092">
            <w:pPr>
              <w:wordWrap w:val="0"/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61" w:type="dxa"/>
            <w:shd w:val="clear" w:color="FFFFFF" w:fill="auto"/>
            <w:vAlign w:val="center"/>
          </w:tcPr>
          <w:p w14:paraId="1D41B3C8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5867" w:type="dxa"/>
            <w:shd w:val="clear" w:color="FFFFFF" w:fill="auto"/>
            <w:vAlign w:val="center"/>
          </w:tcPr>
          <w:p w14:paraId="7C9ACA49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22"/>
                <w:szCs w:val="22"/>
              </w:rPr>
              <w:t>Отчет о финансовых результатах</w:t>
            </w:r>
          </w:p>
        </w:tc>
        <w:tc>
          <w:tcPr>
            <w:tcW w:w="2993" w:type="dxa"/>
            <w:shd w:val="clear" w:color="FFFFFF" w:fill="auto"/>
            <w:vAlign w:val="center"/>
          </w:tcPr>
          <w:p w14:paraId="594F4010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05" w:type="dxa"/>
            <w:shd w:val="clear" w:color="FFFFFF" w:fill="auto"/>
            <w:vAlign w:val="center"/>
          </w:tcPr>
          <w:p w14:paraId="5059953B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</w:tr>
    </w:tbl>
    <w:tbl>
      <w:tblPr>
        <w:tblStyle w:val="TableStyle234"/>
        <w:tblW w:w="0" w:type="auto"/>
        <w:tblInd w:w="0" w:type="dxa"/>
        <w:tblLook w:val="04A0" w:firstRow="1" w:lastRow="0" w:firstColumn="1" w:lastColumn="0" w:noHBand="0" w:noVBand="1"/>
      </w:tblPr>
      <w:tblGrid>
        <w:gridCol w:w="85"/>
        <w:gridCol w:w="1312"/>
        <w:gridCol w:w="565"/>
        <w:gridCol w:w="880"/>
        <w:gridCol w:w="309"/>
        <w:gridCol w:w="938"/>
        <w:gridCol w:w="1487"/>
        <w:gridCol w:w="1408"/>
        <w:gridCol w:w="1014"/>
        <w:gridCol w:w="576"/>
        <w:gridCol w:w="270"/>
        <w:gridCol w:w="265"/>
        <w:gridCol w:w="543"/>
        <w:gridCol w:w="87"/>
        <w:gridCol w:w="750"/>
      </w:tblGrid>
      <w:tr w:rsidR="00FE3092" w:rsidRPr="00FE3092" w14:paraId="4D4FDA23" w14:textId="77777777" w:rsidTr="00FE3092">
        <w:trPr>
          <w:trHeight w:val="270"/>
        </w:trPr>
        <w:tc>
          <w:tcPr>
            <w:tcW w:w="105" w:type="dxa"/>
            <w:shd w:val="clear" w:color="FFFFFF" w:fill="auto"/>
            <w:vAlign w:val="bottom"/>
          </w:tcPr>
          <w:p w14:paraId="0F28328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365" w:type="dxa"/>
            <w:shd w:val="clear" w:color="FFFFFF" w:fill="auto"/>
            <w:vAlign w:val="bottom"/>
          </w:tcPr>
          <w:p w14:paraId="14266C4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114015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5853" w:type="dxa"/>
            <w:gridSpan w:val="5"/>
            <w:shd w:val="clear" w:color="FFFFFF" w:fill="auto"/>
            <w:vAlign w:val="center"/>
          </w:tcPr>
          <w:p w14:paraId="17830BA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за Январь - Сентябрь 2018 г.</w:t>
            </w:r>
          </w:p>
        </w:tc>
        <w:tc>
          <w:tcPr>
            <w:tcW w:w="1116" w:type="dxa"/>
            <w:shd w:val="clear" w:color="FFFFFF" w:fill="auto"/>
            <w:vAlign w:val="bottom"/>
          </w:tcPr>
          <w:p w14:paraId="19635C0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89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EB8F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Коды</w:t>
            </w: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7C9A7A3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B62E7BF" w14:textId="77777777" w:rsidTr="00FE3092">
        <w:trPr>
          <w:gridAfter w:val="1"/>
          <w:wAfter w:w="360" w:type="dxa"/>
          <w:trHeight w:val="300"/>
        </w:trPr>
        <w:tc>
          <w:tcPr>
            <w:tcW w:w="9135" w:type="dxa"/>
            <w:gridSpan w:val="9"/>
            <w:shd w:val="clear" w:color="FFFFFF" w:fill="auto"/>
            <w:vAlign w:val="center"/>
          </w:tcPr>
          <w:p w14:paraId="0B704D4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890" w:type="dxa"/>
            <w:gridSpan w:val="4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6E50769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0710002</w:t>
            </w:r>
          </w:p>
        </w:tc>
        <w:tc>
          <w:tcPr>
            <w:tcW w:w="105" w:type="dxa"/>
            <w:shd w:val="clear" w:color="FFFFFF" w:fill="auto"/>
            <w:vAlign w:val="bottom"/>
          </w:tcPr>
          <w:p w14:paraId="1FE2D06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361ADD7C" w14:textId="77777777" w:rsidTr="00FE3092">
        <w:trPr>
          <w:gridAfter w:val="1"/>
          <w:wAfter w:w="360" w:type="dxa"/>
          <w:trHeight w:val="405"/>
        </w:trPr>
        <w:tc>
          <w:tcPr>
            <w:tcW w:w="9135" w:type="dxa"/>
            <w:gridSpan w:val="9"/>
            <w:shd w:val="clear" w:color="FFFFFF" w:fill="auto"/>
            <w:vAlign w:val="center"/>
          </w:tcPr>
          <w:p w14:paraId="7C6177C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D14FD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B05F4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30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0B002587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05" w:type="dxa"/>
            <w:shd w:val="clear" w:color="FFFFFF" w:fill="auto"/>
            <w:vAlign w:val="bottom"/>
          </w:tcPr>
          <w:p w14:paraId="1FAC754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33874050" w14:textId="77777777" w:rsidTr="00FE3092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14:paraId="3FAFB19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365" w:type="dxa"/>
            <w:shd w:val="clear" w:color="FFFFFF" w:fill="auto"/>
            <w:vAlign w:val="bottom"/>
          </w:tcPr>
          <w:p w14:paraId="523CDC0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рганизация</w:t>
            </w:r>
          </w:p>
        </w:tc>
        <w:tc>
          <w:tcPr>
            <w:tcW w:w="6549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3D0C64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Публичное акционерное общество "Заречье"</w:t>
            </w:r>
          </w:p>
        </w:tc>
        <w:tc>
          <w:tcPr>
            <w:tcW w:w="1116" w:type="dxa"/>
            <w:shd w:val="clear" w:color="FFFFFF" w:fill="auto"/>
            <w:vAlign w:val="center"/>
          </w:tcPr>
          <w:p w14:paraId="7B53DA0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о ОКПО</w:t>
            </w:r>
          </w:p>
        </w:tc>
        <w:tc>
          <w:tcPr>
            <w:tcW w:w="1890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5ADF1906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03990256</w:t>
            </w:r>
          </w:p>
        </w:tc>
        <w:tc>
          <w:tcPr>
            <w:tcW w:w="105" w:type="dxa"/>
            <w:shd w:val="clear" w:color="FFFFFF" w:fill="auto"/>
            <w:vAlign w:val="bottom"/>
          </w:tcPr>
          <w:p w14:paraId="3BCFF21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7FB47FA" w14:textId="77777777" w:rsidTr="00FE3092">
        <w:trPr>
          <w:gridAfter w:val="1"/>
          <w:wAfter w:w="360" w:type="dxa"/>
          <w:trHeight w:val="405"/>
        </w:trPr>
        <w:tc>
          <w:tcPr>
            <w:tcW w:w="105" w:type="dxa"/>
            <w:shd w:val="clear" w:color="FFFFFF" w:fill="auto"/>
            <w:vAlign w:val="bottom"/>
          </w:tcPr>
          <w:p w14:paraId="66BAFC6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476" w:type="dxa"/>
            <w:gridSpan w:val="5"/>
            <w:shd w:val="clear" w:color="FFFFFF" w:fill="auto"/>
            <w:vAlign w:val="center"/>
          </w:tcPr>
          <w:p w14:paraId="2E70DB5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554" w:type="dxa"/>
            <w:gridSpan w:val="3"/>
            <w:shd w:val="clear" w:color="FFFFFF" w:fill="auto"/>
            <w:vAlign w:val="center"/>
          </w:tcPr>
          <w:p w14:paraId="3A9CA5F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ИНН</w:t>
            </w:r>
          </w:p>
        </w:tc>
        <w:tc>
          <w:tcPr>
            <w:tcW w:w="1890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26973E56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7723089807</w:t>
            </w:r>
          </w:p>
        </w:tc>
        <w:tc>
          <w:tcPr>
            <w:tcW w:w="105" w:type="dxa"/>
            <w:shd w:val="clear" w:color="FFFFFF" w:fill="auto"/>
            <w:vAlign w:val="bottom"/>
          </w:tcPr>
          <w:p w14:paraId="133F21A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3E96D14" w14:textId="77777777" w:rsidTr="00FE3092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14:paraId="7E053E1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14:paraId="2A2D38A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ид экономической</w:t>
            </w:r>
            <w:r w:rsidRPr="00FE3092">
              <w:rPr>
                <w:sz w:val="18"/>
                <w:szCs w:val="18"/>
              </w:rPr>
              <w:br/>
              <w:t>деятельности</w:t>
            </w:r>
          </w:p>
        </w:tc>
        <w:tc>
          <w:tcPr>
            <w:tcW w:w="5853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3E32F3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1116" w:type="dxa"/>
            <w:shd w:val="clear" w:color="FFFFFF" w:fill="auto"/>
            <w:vAlign w:val="center"/>
          </w:tcPr>
          <w:p w14:paraId="5D9734E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о</w:t>
            </w:r>
            <w:r w:rsidRPr="00FE3092">
              <w:rPr>
                <w:sz w:val="18"/>
                <w:szCs w:val="18"/>
              </w:rPr>
              <w:br/>
              <w:t>ОКВЭД</w:t>
            </w:r>
          </w:p>
        </w:tc>
        <w:tc>
          <w:tcPr>
            <w:tcW w:w="1890" w:type="dxa"/>
            <w:gridSpan w:val="4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0CD69A81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68.20.2</w:t>
            </w:r>
          </w:p>
        </w:tc>
        <w:tc>
          <w:tcPr>
            <w:tcW w:w="105" w:type="dxa"/>
            <w:shd w:val="clear" w:color="FFFFFF" w:fill="auto"/>
            <w:vAlign w:val="bottom"/>
          </w:tcPr>
          <w:p w14:paraId="1FF20D0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36B029EC" w14:textId="77777777" w:rsidTr="00FE3092">
        <w:trPr>
          <w:gridAfter w:val="1"/>
          <w:wAfter w:w="360" w:type="dxa"/>
          <w:trHeight w:val="240"/>
        </w:trPr>
        <w:tc>
          <w:tcPr>
            <w:tcW w:w="105" w:type="dxa"/>
            <w:shd w:val="clear" w:color="FFFFFF" w:fill="auto"/>
            <w:vAlign w:val="bottom"/>
          </w:tcPr>
          <w:p w14:paraId="4D0A54F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195" w:type="dxa"/>
            <w:gridSpan w:val="6"/>
            <w:shd w:val="clear" w:color="FFFFFF" w:fill="auto"/>
            <w:vAlign w:val="bottom"/>
          </w:tcPr>
          <w:p w14:paraId="206A19C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рганизационно-правовая форма / форма собственности</w:t>
            </w:r>
          </w:p>
        </w:tc>
        <w:tc>
          <w:tcPr>
            <w:tcW w:w="1719" w:type="dxa"/>
            <w:shd w:val="clear" w:color="FFFFFF" w:fill="auto"/>
            <w:vAlign w:val="bottom"/>
          </w:tcPr>
          <w:p w14:paraId="216C2B9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14:paraId="4DD1AF4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D113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12247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41C9C16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05" w:type="dxa"/>
            <w:shd w:val="clear" w:color="FFFFFF" w:fill="auto"/>
            <w:vAlign w:val="bottom"/>
          </w:tcPr>
          <w:p w14:paraId="740D20C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DACB62A" w14:textId="77777777" w:rsidTr="00FE3092">
        <w:trPr>
          <w:gridAfter w:val="1"/>
          <w:wAfter w:w="360" w:type="dxa"/>
        </w:trPr>
        <w:tc>
          <w:tcPr>
            <w:tcW w:w="105" w:type="dxa"/>
            <w:shd w:val="clear" w:color="FFFFFF" w:fill="auto"/>
            <w:vAlign w:val="bottom"/>
          </w:tcPr>
          <w:p w14:paraId="1F45074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098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635A9C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Публичное акционерное общество</w:t>
            </w:r>
          </w:p>
        </w:tc>
        <w:tc>
          <w:tcPr>
            <w:tcW w:w="34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3C00A5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/</w:t>
            </w:r>
          </w:p>
        </w:tc>
        <w:tc>
          <w:tcPr>
            <w:tcW w:w="275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959A8E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иная смешанная российская собственность</w:t>
            </w:r>
          </w:p>
        </w:tc>
        <w:tc>
          <w:tcPr>
            <w:tcW w:w="2835" w:type="dxa"/>
            <w:gridSpan w:val="2"/>
            <w:shd w:val="clear" w:color="FFFFFF" w:fill="auto"/>
            <w:vAlign w:val="center"/>
          </w:tcPr>
          <w:p w14:paraId="3FB0DAE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о ОКОПФ / ОКФС</w:t>
            </w:r>
          </w:p>
        </w:tc>
        <w:tc>
          <w:tcPr>
            <w:tcW w:w="945" w:type="dxa"/>
            <w:gridSpan w:val="2"/>
            <w:vMerge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B23A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522416B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14:paraId="4D890C6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1C9A458" w14:textId="77777777" w:rsidTr="00FE3092">
        <w:trPr>
          <w:gridAfter w:val="1"/>
          <w:wAfter w:w="360" w:type="dxa"/>
          <w:trHeight w:val="300"/>
        </w:trPr>
        <w:tc>
          <w:tcPr>
            <w:tcW w:w="105" w:type="dxa"/>
            <w:shd w:val="clear" w:color="FFFFFF" w:fill="auto"/>
            <w:vAlign w:val="bottom"/>
          </w:tcPr>
          <w:p w14:paraId="05D5235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061" w:type="dxa"/>
            <w:gridSpan w:val="2"/>
            <w:shd w:val="clear" w:color="FFFFFF" w:fill="auto"/>
            <w:vAlign w:val="bottom"/>
          </w:tcPr>
          <w:p w14:paraId="5CB91E9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2415" w:type="dxa"/>
            <w:gridSpan w:val="3"/>
            <w:shd w:val="clear" w:color="FFFFFF" w:fill="auto"/>
            <w:vAlign w:val="bottom"/>
          </w:tcPr>
          <w:p w14:paraId="44D74ED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 тыс. рублей</w:t>
            </w:r>
          </w:p>
        </w:tc>
        <w:tc>
          <w:tcPr>
            <w:tcW w:w="4554" w:type="dxa"/>
            <w:gridSpan w:val="3"/>
            <w:shd w:val="clear" w:color="FFFFFF" w:fill="auto"/>
            <w:vAlign w:val="center"/>
          </w:tcPr>
          <w:p w14:paraId="12F93D1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о ОКЕИ</w:t>
            </w:r>
          </w:p>
        </w:tc>
        <w:tc>
          <w:tcPr>
            <w:tcW w:w="1890" w:type="dxa"/>
            <w:gridSpan w:val="4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AA70A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384</w:t>
            </w:r>
          </w:p>
        </w:tc>
        <w:tc>
          <w:tcPr>
            <w:tcW w:w="105" w:type="dxa"/>
            <w:shd w:val="clear" w:color="FFFFFF" w:fill="auto"/>
            <w:vAlign w:val="bottom"/>
          </w:tcPr>
          <w:p w14:paraId="6BB09ED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331"/>
        <w:tblW w:w="0" w:type="auto"/>
        <w:tblInd w:w="0" w:type="dxa"/>
        <w:tblLook w:val="04A0" w:firstRow="1" w:lastRow="0" w:firstColumn="1" w:lastColumn="0" w:noHBand="0" w:noVBand="1"/>
      </w:tblPr>
      <w:tblGrid>
        <w:gridCol w:w="100"/>
        <w:gridCol w:w="10290"/>
        <w:gridCol w:w="99"/>
      </w:tblGrid>
      <w:tr w:rsidR="00FE3092" w:rsidRPr="00FE3092" w14:paraId="776D8951" w14:textId="77777777" w:rsidTr="00FE3092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14:paraId="5FB2BDE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920" w:type="dxa"/>
            <w:shd w:val="clear" w:color="FFFFFF" w:fill="auto"/>
            <w:vAlign w:val="bottom"/>
          </w:tcPr>
          <w:p w14:paraId="672B289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14:paraId="7DC1307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417"/>
        <w:tblW w:w="0" w:type="auto"/>
        <w:tblInd w:w="0" w:type="dxa"/>
        <w:tblLook w:val="04A0" w:firstRow="1" w:lastRow="0" w:firstColumn="1" w:lastColumn="0" w:noHBand="0" w:noVBand="1"/>
      </w:tblPr>
      <w:tblGrid>
        <w:gridCol w:w="92"/>
        <w:gridCol w:w="183"/>
        <w:gridCol w:w="1938"/>
        <w:gridCol w:w="8276"/>
      </w:tblGrid>
      <w:tr w:rsidR="00FE3092" w:rsidRPr="00FE3092" w14:paraId="50CAB193" w14:textId="77777777" w:rsidTr="00FE3092">
        <w:trPr>
          <w:trHeight w:val="315"/>
        </w:trPr>
        <w:tc>
          <w:tcPr>
            <w:tcW w:w="105" w:type="dxa"/>
            <w:shd w:val="clear" w:color="FFFFFF" w:fill="auto"/>
            <w:vAlign w:val="bottom"/>
          </w:tcPr>
          <w:p w14:paraId="4039CFE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10" w:type="dxa"/>
            <w:shd w:val="clear" w:color="FFFFFF" w:fill="auto"/>
            <w:vAlign w:val="bottom"/>
          </w:tcPr>
          <w:p w14:paraId="04E9A4E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2231" w:type="dxa"/>
            <w:shd w:val="clear" w:color="FFFFFF" w:fill="auto"/>
            <w:vAlign w:val="bottom"/>
          </w:tcPr>
          <w:p w14:paraId="1268703D" w14:textId="77777777" w:rsidR="00FE3092" w:rsidRPr="00FE3092" w:rsidRDefault="00FE3092" w:rsidP="00FE3092">
            <w:pPr>
              <w:wordWrap w:val="0"/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9529" w:type="dxa"/>
            <w:shd w:val="clear" w:color="FFFFFF" w:fill="auto"/>
            <w:vAlign w:val="bottom"/>
          </w:tcPr>
          <w:p w14:paraId="4BA695B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516"/>
        <w:tblW w:w="0" w:type="auto"/>
        <w:tblInd w:w="0" w:type="dxa"/>
        <w:tblLook w:val="04A0" w:firstRow="1" w:lastRow="0" w:firstColumn="1" w:lastColumn="0" w:noHBand="0" w:noVBand="1"/>
      </w:tblPr>
      <w:tblGrid>
        <w:gridCol w:w="100"/>
        <w:gridCol w:w="10290"/>
        <w:gridCol w:w="99"/>
      </w:tblGrid>
      <w:tr w:rsidR="00FE3092" w:rsidRPr="00FE3092" w14:paraId="71065D51" w14:textId="77777777" w:rsidTr="00FE3092">
        <w:trPr>
          <w:trHeight w:val="70"/>
        </w:trPr>
        <w:tc>
          <w:tcPr>
            <w:tcW w:w="105" w:type="dxa"/>
            <w:shd w:val="clear" w:color="FFFFFF" w:fill="auto"/>
            <w:vAlign w:val="bottom"/>
          </w:tcPr>
          <w:p w14:paraId="0B0B264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920" w:type="dxa"/>
            <w:shd w:val="clear" w:color="FFFFFF" w:fill="auto"/>
            <w:vAlign w:val="bottom"/>
          </w:tcPr>
          <w:p w14:paraId="45C91FE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14:paraId="4FD9C92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614"/>
        <w:tblW w:w="0" w:type="auto"/>
        <w:tblInd w:w="0" w:type="dxa"/>
        <w:tblLook w:val="04A0" w:firstRow="1" w:lastRow="0" w:firstColumn="1" w:lastColumn="0" w:noHBand="0" w:noVBand="1"/>
      </w:tblPr>
      <w:tblGrid>
        <w:gridCol w:w="82"/>
        <w:gridCol w:w="60"/>
        <w:gridCol w:w="1277"/>
        <w:gridCol w:w="167"/>
        <w:gridCol w:w="4052"/>
        <w:gridCol w:w="749"/>
        <w:gridCol w:w="1638"/>
        <w:gridCol w:w="1638"/>
        <w:gridCol w:w="86"/>
        <w:gridCol w:w="740"/>
      </w:tblGrid>
      <w:tr w:rsidR="00FE3092" w:rsidRPr="00FE3092" w14:paraId="0BF97883" w14:textId="77777777" w:rsidTr="00336A5D">
        <w:trPr>
          <w:trHeight w:val="690"/>
        </w:trPr>
        <w:tc>
          <w:tcPr>
            <w:tcW w:w="82" w:type="dxa"/>
            <w:shd w:val="clear" w:color="FFFFFF" w:fill="auto"/>
            <w:vAlign w:val="bottom"/>
          </w:tcPr>
          <w:p w14:paraId="1C36D43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7E77986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E3BC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ояснения</w:t>
            </w:r>
            <w:r w:rsidRPr="00FE3092">
              <w:rPr>
                <w:sz w:val="18"/>
                <w:szCs w:val="18"/>
              </w:rPr>
              <w:br/>
            </w:r>
          </w:p>
        </w:tc>
        <w:tc>
          <w:tcPr>
            <w:tcW w:w="4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8EA8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A530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Код</w:t>
            </w:r>
          </w:p>
        </w:tc>
        <w:tc>
          <w:tcPr>
            <w:tcW w:w="1638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0E5E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За Январь - Сентябрь 2018 г.</w:t>
            </w:r>
          </w:p>
        </w:tc>
        <w:tc>
          <w:tcPr>
            <w:tcW w:w="1638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1848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За Январь - Сентябрь 2017 г.</w:t>
            </w:r>
          </w:p>
        </w:tc>
        <w:tc>
          <w:tcPr>
            <w:tcW w:w="826" w:type="dxa"/>
            <w:gridSpan w:val="2"/>
            <w:shd w:val="clear" w:color="FFFFFF" w:fill="auto"/>
            <w:vAlign w:val="bottom"/>
          </w:tcPr>
          <w:p w14:paraId="1C15D0D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98FB538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7C90FA1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60D7A05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B2F353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D18A83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ыручка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FA12C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110</w:t>
            </w:r>
          </w:p>
        </w:tc>
        <w:tc>
          <w:tcPr>
            <w:tcW w:w="1638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AF638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0 594</w:t>
            </w:r>
          </w:p>
        </w:tc>
        <w:tc>
          <w:tcPr>
            <w:tcW w:w="163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8A79A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9 041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7F69D14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A57DA20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3927E00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49C9B58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14:paraId="5A46894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5F0C9B2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1A9939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в том числе:</w:t>
            </w:r>
          </w:p>
        </w:tc>
        <w:tc>
          <w:tcPr>
            <w:tcW w:w="749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14:paraId="618EFE6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14:paraId="45C3E39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FEA8B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86" w:type="dxa"/>
            <w:shd w:val="clear" w:color="FFFFFF" w:fill="auto"/>
            <w:vAlign w:val="bottom"/>
          </w:tcPr>
          <w:p w14:paraId="729B494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6B1E5DB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center"/>
          </w:tcPr>
          <w:p w14:paraId="2757DEA9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center"/>
          </w:tcPr>
          <w:p w14:paraId="7105B57C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31049D1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22EC7C7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56FBB2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ПостояннаяАренда(Выручка ОАО Заречье)</w:t>
            </w: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A6B6A1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5D19A3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08 520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153F9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8 188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7B354C0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698D650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center"/>
          </w:tcPr>
          <w:p w14:paraId="31CBE996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center"/>
          </w:tcPr>
          <w:p w14:paraId="76CCEFF6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F1EB3B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47E15D5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BC738C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Электроэнергия(Выручка ОАО Заречье)</w:t>
            </w: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DA50D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65CD99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8 258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14759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8 155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42F0AFE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0541EF3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center"/>
          </w:tcPr>
          <w:p w14:paraId="506277AE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center"/>
          </w:tcPr>
          <w:p w14:paraId="6C962606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73DAFE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74916D1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A13964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Теплоэнергия(Выручка ОАО Заречье)</w:t>
            </w: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77EF6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027968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 557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C5E87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3 287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18751FD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1E5E08D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16343CE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6D12121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D96F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A6211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Себестоимость продаж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604FECCE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120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3C944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77 639)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11EBF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77 116)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3A956F9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1B0A04B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3AE430A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5F2B4FA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14:paraId="1B9CBE5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673E302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7C9EBE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в том числе:</w:t>
            </w:r>
          </w:p>
        </w:tc>
        <w:tc>
          <w:tcPr>
            <w:tcW w:w="749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14:paraId="786C15C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14:paraId="658C156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1D435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86" w:type="dxa"/>
            <w:shd w:val="clear" w:color="FFFFFF" w:fill="auto"/>
            <w:vAlign w:val="bottom"/>
          </w:tcPr>
          <w:p w14:paraId="5FAC57C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455868F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center"/>
          </w:tcPr>
          <w:p w14:paraId="20025B21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center"/>
          </w:tcPr>
          <w:p w14:paraId="156EBA76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3F4008E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52C6308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841CA2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Обслуживание инженерных сетей(Выручка ОАО Заречье)</w:t>
            </w: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EF4D25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13753B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5 572)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92643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4 815)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051BBE0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34F57A88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center"/>
          </w:tcPr>
          <w:p w14:paraId="3017CD07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center"/>
          </w:tcPr>
          <w:p w14:paraId="1C215E69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72FA5F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09FE6A3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03E95E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Теплоэнергия(Выручка ОАО Заречье)</w:t>
            </w: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C08ABE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3B7D4F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14 024)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71454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14 502)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0A7B3D9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5617E7C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center"/>
          </w:tcPr>
          <w:p w14:paraId="486A763E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center"/>
          </w:tcPr>
          <w:p w14:paraId="37470343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A54F9E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6904079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AA3B1D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Электроэнергия(Выручка ОАО Заречье)</w:t>
            </w: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EAC00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CD693F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26 113)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F7D52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21 868)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64BA2D1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9CD7B51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center"/>
          </w:tcPr>
          <w:p w14:paraId="183E49CB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center"/>
          </w:tcPr>
          <w:p w14:paraId="28A1B60E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ED2119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3BFA049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18F88F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ПостояннаяАренда(Выручка ОАО Заречье)</w:t>
            </w: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868A0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66B0D8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31 111)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F2121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34 019)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18ADACD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C2FB604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3B00B4E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25280F8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E793B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9C03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аловая прибыль (убыток)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15F10DA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100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A56E3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72 955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816CA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81 925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2431F92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EA013BB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3D668C6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2225E45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B51CD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214CE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Коммерческие расходы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2D8F6AF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210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68E8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965E8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23B5558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F0383A6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5E21EEE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56D6B67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14:paraId="06229C9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78DE30E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7F063AB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в том числе:</w:t>
            </w:r>
          </w:p>
        </w:tc>
        <w:tc>
          <w:tcPr>
            <w:tcW w:w="749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14:paraId="2D0899E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14:paraId="3E05687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85A1D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86" w:type="dxa"/>
            <w:shd w:val="clear" w:color="FFFFFF" w:fill="auto"/>
            <w:vAlign w:val="bottom"/>
          </w:tcPr>
          <w:p w14:paraId="519F155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E5729A9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center"/>
          </w:tcPr>
          <w:p w14:paraId="24DE629B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center"/>
          </w:tcPr>
          <w:p w14:paraId="02798BFC" w14:textId="77777777" w:rsidR="00FE3092" w:rsidRPr="00FE3092" w:rsidRDefault="00FE3092" w:rsidP="00FE3092">
            <w:pPr>
              <w:wordWrap w:val="0"/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BFBF47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5BDDB89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3FE8CD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76F41B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23A041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BBE00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308EB8E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1881D56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20E632C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3A35E16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158E6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4D8A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52F8C40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220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852B5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30 664)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DB960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32 700)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0218191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A2A38B4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0DDA681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0ED8819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F0570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473A7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C189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4B69304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200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CF2B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2 291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A782A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9 225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704B773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00F2E579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60CE074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5AF9862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D81AE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4CA6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3B5685C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10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55DB8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D3FDD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40BF2B7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1DD7B95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015A0EC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76F4B3A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49C826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2FF8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5C51F00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20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129E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 738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61976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6 738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48FB0AE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0BF40D85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08DAEA2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5155D10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14:paraId="643FF05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03F4702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37E8E1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в том числе:</w:t>
            </w:r>
          </w:p>
        </w:tc>
        <w:tc>
          <w:tcPr>
            <w:tcW w:w="749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14:paraId="391EA62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14:paraId="67D837A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DBB83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86" w:type="dxa"/>
            <w:shd w:val="clear" w:color="FFFFFF" w:fill="auto"/>
            <w:vAlign w:val="bottom"/>
          </w:tcPr>
          <w:p w14:paraId="4436F8D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B4E69EF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2CB7658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12BDFCE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D9CDBA1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25A2669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245693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Проценты к получению</w:t>
            </w: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BE1769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201</w:t>
            </w: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38E2C2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 738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40DD0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6 738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036D833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B8213D5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2A42B0B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5B8253D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1D7468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8B62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0B31CB1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30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91D0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EB700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6636B31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0BE2E5E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283FCA5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32423E0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25264E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54A3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662CA2C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40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C953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64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A617C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 480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3FEC211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62DEAC5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7B05C32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271BDA4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14:paraId="7291910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5576E04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4C8749D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в том числе:</w:t>
            </w:r>
          </w:p>
        </w:tc>
        <w:tc>
          <w:tcPr>
            <w:tcW w:w="749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14:paraId="7D2826C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14:paraId="0864753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F084A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86" w:type="dxa"/>
            <w:shd w:val="clear" w:color="FFFFFF" w:fill="auto"/>
            <w:vAlign w:val="bottom"/>
          </w:tcPr>
          <w:p w14:paraId="761D1EA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0C98C38B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3A947C6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6D7475E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7DBB82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33352BB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9DA695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Доходы в виде восстановленных оценочных резервов</w:t>
            </w: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B07027E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401</w:t>
            </w: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6F7933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64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D746C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 456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77C2F0B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8E2A408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5B926E1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1B96EE0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835814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07ADE76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593F78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Доходы в виде списанной кредиторской задолженности</w:t>
            </w: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8B88A1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402</w:t>
            </w: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C053DC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1F414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2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6A18EA5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1F758E9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09BBA8F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7F4EC2D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B9545D1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78A40DB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8AECE1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чие внереализационные доходы</w:t>
            </w: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525339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403</w:t>
            </w: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F388BD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5946E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2702655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0ABED16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291A97F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7C45D1B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AA57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B376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428A1EF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50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D3104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1 840)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25054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2 339)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3248748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7D5150A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7EB330B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3B61DB5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  <w:vAlign w:val="bottom"/>
          </w:tcPr>
          <w:p w14:paraId="34295FD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324DB76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A80F80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в том числе:</w:t>
            </w:r>
          </w:p>
        </w:tc>
        <w:tc>
          <w:tcPr>
            <w:tcW w:w="749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vAlign w:val="center"/>
          </w:tcPr>
          <w:p w14:paraId="70B70A3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</w:tcBorders>
            <w:shd w:val="clear" w:color="FFFFFF" w:fill="auto"/>
            <w:vAlign w:val="bottom"/>
          </w:tcPr>
          <w:p w14:paraId="390ECCB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D1983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</w:p>
        </w:tc>
        <w:tc>
          <w:tcPr>
            <w:tcW w:w="86" w:type="dxa"/>
            <w:shd w:val="clear" w:color="FFFFFF" w:fill="auto"/>
            <w:vAlign w:val="bottom"/>
          </w:tcPr>
          <w:p w14:paraId="0EC99E9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8069DE4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7494FDD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12DB1FD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B60280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32ECA0F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AE7C02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Расходы в виде образованных оценочных резервов</w:t>
            </w: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7C285C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501</w:t>
            </w: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C92402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602)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B4593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1 413)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7ECE365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991B35E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40E403E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06777B9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0CDC15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607F5D9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135E65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Расходы на услуги банков</w:t>
            </w: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BD2367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502</w:t>
            </w: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A80B9D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108)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67416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122)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3F45F34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3C879FAE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659B042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06FC02E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D07EF2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046E442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5381F6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Налоги и сборы</w:t>
            </w: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19402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503</w:t>
            </w: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4BE150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21)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3A25C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19)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20C83AE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5FFAA17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3A05BD2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0936BDC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41AC2F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61B5A75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0E17DE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Прочие внереализационные расходы</w:t>
            </w:r>
          </w:p>
        </w:tc>
        <w:tc>
          <w:tcPr>
            <w:tcW w:w="749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5A739A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504</w:t>
            </w:r>
          </w:p>
        </w:tc>
        <w:tc>
          <w:tcPr>
            <w:tcW w:w="163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B5C248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1 096)</w:t>
            </w:r>
          </w:p>
        </w:tc>
        <w:tc>
          <w:tcPr>
            <w:tcW w:w="16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F2D70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766)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272F8B4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C139EB1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1C2D192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092A12F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E26002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E1502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DD76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2BCCF9A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00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91B8A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6 653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66DC9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5 104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4B28ECD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322AFB3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17BBE64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1E7E4D4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67263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2A14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Текущий налог на прибыль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5F62777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410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DD31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10 284)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E70DE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11 764)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610DA29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78A6651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44BB5F1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633CA36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855149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038F7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495D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в т.ч. постоянные налоговые обязательства</w:t>
            </w:r>
            <w:r w:rsidRPr="00FE3092">
              <w:rPr>
                <w:sz w:val="18"/>
                <w:szCs w:val="18"/>
              </w:rPr>
              <w:br/>
              <w:t>(активы)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3714198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421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23A55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557)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8A998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501)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6B3190B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264781F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4384328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41933D9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AF57F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EBE2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5B62B291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430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6945E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12)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ACB2D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(50)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4D5509C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5C17B99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736127E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7143F52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2089F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8EC5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6C6FC73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450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3B056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08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4B8B6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92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432FA45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026F89F8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3AAF611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752BA3C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3660D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42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DA1E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чее</w:t>
            </w:r>
          </w:p>
        </w:tc>
        <w:tc>
          <w:tcPr>
            <w:tcW w:w="74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64A9ACB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460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536AA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6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2F6CC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416CB52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0FE02257" w14:textId="77777777" w:rsidTr="00336A5D">
        <w:trPr>
          <w:gridAfter w:val="1"/>
          <w:wAfter w:w="740" w:type="dxa"/>
        </w:trPr>
        <w:tc>
          <w:tcPr>
            <w:tcW w:w="82" w:type="dxa"/>
            <w:shd w:val="clear" w:color="FFFFFF" w:fill="auto"/>
            <w:vAlign w:val="bottom"/>
          </w:tcPr>
          <w:p w14:paraId="0C0CA3E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60" w:type="dxa"/>
            <w:shd w:val="clear" w:color="FFFFFF" w:fill="auto"/>
            <w:vAlign w:val="bottom"/>
          </w:tcPr>
          <w:p w14:paraId="5BF94A6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A7848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16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94386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4052" w:type="dxa"/>
            <w:tcBorders>
              <w:top w:val="single" w:sz="10" w:space="0" w:color="auto"/>
              <w:left w:val="non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F4405C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Чистая прибыль (убыток)</w:t>
            </w:r>
          </w:p>
        </w:tc>
        <w:tc>
          <w:tcPr>
            <w:tcW w:w="74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6F9E9EF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400</w:t>
            </w:r>
          </w:p>
        </w:tc>
        <w:tc>
          <w:tcPr>
            <w:tcW w:w="163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4698A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6 765</w:t>
            </w:r>
          </w:p>
        </w:tc>
        <w:tc>
          <w:tcPr>
            <w:tcW w:w="163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5ABD1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3 582</w:t>
            </w:r>
          </w:p>
        </w:tc>
        <w:tc>
          <w:tcPr>
            <w:tcW w:w="86" w:type="dxa"/>
            <w:shd w:val="clear" w:color="FFFFFF" w:fill="auto"/>
            <w:vAlign w:val="bottom"/>
          </w:tcPr>
          <w:p w14:paraId="521522A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p w14:paraId="24920EC4" w14:textId="77777777" w:rsidR="00FE3092" w:rsidRPr="00FE3092" w:rsidRDefault="00FE3092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TableStyle181"/>
        <w:tblW w:w="0" w:type="auto"/>
        <w:tblInd w:w="148" w:type="dxa"/>
        <w:tblLook w:val="04A0" w:firstRow="1" w:lastRow="0" w:firstColumn="1" w:lastColumn="0" w:noHBand="0" w:noVBand="1"/>
      </w:tblPr>
      <w:tblGrid>
        <w:gridCol w:w="1100"/>
        <w:gridCol w:w="4428"/>
        <w:gridCol w:w="709"/>
        <w:gridCol w:w="1701"/>
        <w:gridCol w:w="1559"/>
      </w:tblGrid>
      <w:tr w:rsidR="00FE3092" w:rsidRPr="00FE3092" w14:paraId="4CC20827" w14:textId="77777777" w:rsidTr="00336A5D">
        <w:trPr>
          <w:trHeight w:val="690"/>
        </w:trPr>
        <w:tc>
          <w:tcPr>
            <w:tcW w:w="11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D40A9" w14:textId="77777777" w:rsidR="00FE3092" w:rsidRPr="00FE3092" w:rsidRDefault="00FE3092" w:rsidP="00FE3092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Пояснения</w:t>
            </w:r>
            <w:r w:rsidRPr="00FE3092">
              <w:rPr>
                <w:sz w:val="18"/>
                <w:szCs w:val="18"/>
              </w:rPr>
              <w:br/>
            </w:r>
          </w:p>
        </w:tc>
        <w:tc>
          <w:tcPr>
            <w:tcW w:w="44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64380" w14:textId="77777777" w:rsidR="00FE3092" w:rsidRPr="00FE3092" w:rsidRDefault="00FE3092" w:rsidP="00FE3092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485081" w14:textId="77777777" w:rsidR="00FE3092" w:rsidRPr="00FE3092" w:rsidRDefault="00FE3092" w:rsidP="00FE3092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Код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537E2" w14:textId="77777777" w:rsidR="00FE3092" w:rsidRPr="00FE3092" w:rsidRDefault="00FE3092" w:rsidP="00FE3092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За Январь - Сентябрь 2018 г.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DBCD5" w14:textId="77777777" w:rsidR="00FE3092" w:rsidRPr="00FE3092" w:rsidRDefault="00FE3092" w:rsidP="00FE3092">
            <w:pPr>
              <w:autoSpaceDE/>
              <w:autoSpaceDN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За Январь - Сентябрь 2017 г.</w:t>
            </w:r>
          </w:p>
        </w:tc>
      </w:tr>
      <w:tr w:rsidR="00FE3092" w:rsidRPr="00FE3092" w14:paraId="3E0D6407" w14:textId="77777777" w:rsidTr="00336A5D">
        <w:trPr>
          <w:trHeight w:val="288"/>
        </w:trPr>
        <w:tc>
          <w:tcPr>
            <w:tcW w:w="110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ABF92AA" w14:textId="77777777" w:rsidR="00FE3092" w:rsidRPr="00FE3092" w:rsidRDefault="00FE3092" w:rsidP="00336A5D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A5D13" w14:textId="77777777" w:rsidR="00FE3092" w:rsidRPr="00FE3092" w:rsidRDefault="00FE3092" w:rsidP="00336A5D">
            <w:pPr>
              <w:autoSpaceDE/>
              <w:autoSpaceDN/>
              <w:spacing w:line="276" w:lineRule="auto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70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16929" w14:textId="77777777" w:rsidR="00FE3092" w:rsidRPr="00FE3092" w:rsidRDefault="00FE3092" w:rsidP="00336A5D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2510</w:t>
            </w:r>
          </w:p>
        </w:tc>
        <w:tc>
          <w:tcPr>
            <w:tcW w:w="1701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C19C5" w14:textId="77777777" w:rsidR="00FE3092" w:rsidRPr="00FE3092" w:rsidRDefault="00FE3092" w:rsidP="00336A5D">
            <w:pPr>
              <w:autoSpaceDE/>
              <w:autoSpaceDN/>
              <w:spacing w:line="276" w:lineRule="auto"/>
              <w:jc w:val="right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65662C" w14:textId="77777777" w:rsidR="00FE3092" w:rsidRPr="00FE3092" w:rsidRDefault="00FE3092" w:rsidP="00336A5D">
            <w:pPr>
              <w:autoSpaceDE/>
              <w:autoSpaceDN/>
              <w:spacing w:line="276" w:lineRule="auto"/>
              <w:jc w:val="right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</w:tr>
      <w:tr w:rsidR="00FE3092" w:rsidRPr="00FE3092" w14:paraId="608C7A8C" w14:textId="77777777" w:rsidTr="00336A5D">
        <w:tc>
          <w:tcPr>
            <w:tcW w:w="110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2C3234E" w14:textId="77777777" w:rsidR="00FE3092" w:rsidRPr="00FE3092" w:rsidRDefault="00FE3092" w:rsidP="00336A5D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E3B1B" w14:textId="77777777" w:rsidR="00FE3092" w:rsidRPr="00FE3092" w:rsidRDefault="00FE3092" w:rsidP="00336A5D">
            <w:pPr>
              <w:autoSpaceDE/>
              <w:autoSpaceDN/>
              <w:spacing w:line="276" w:lineRule="auto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Результат от прочих операций, не включаемый</w:t>
            </w:r>
            <w:r w:rsidRPr="00FE3092">
              <w:rPr>
                <w:sz w:val="18"/>
                <w:szCs w:val="18"/>
              </w:rPr>
              <w:br/>
              <w:t>в чистую прибыль (убыток) период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E5780" w14:textId="77777777" w:rsidR="00FE3092" w:rsidRPr="00FE3092" w:rsidRDefault="00FE3092" w:rsidP="00336A5D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252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F7110" w14:textId="77777777" w:rsidR="00FE3092" w:rsidRPr="00FE3092" w:rsidRDefault="00FE3092" w:rsidP="00336A5D">
            <w:pPr>
              <w:autoSpaceDE/>
              <w:autoSpaceDN/>
              <w:spacing w:line="276" w:lineRule="auto"/>
              <w:jc w:val="right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F1490E" w14:textId="77777777" w:rsidR="00FE3092" w:rsidRPr="00FE3092" w:rsidRDefault="00FE3092" w:rsidP="00336A5D">
            <w:pPr>
              <w:autoSpaceDE/>
              <w:autoSpaceDN/>
              <w:spacing w:line="276" w:lineRule="auto"/>
              <w:jc w:val="right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</w:tr>
      <w:tr w:rsidR="00FE3092" w:rsidRPr="00FE3092" w14:paraId="38F293CC" w14:textId="77777777" w:rsidTr="00336A5D">
        <w:tc>
          <w:tcPr>
            <w:tcW w:w="110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8462C3F" w14:textId="77777777" w:rsidR="00FE3092" w:rsidRPr="00FE3092" w:rsidRDefault="00FE3092" w:rsidP="00336A5D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1C2922" w14:textId="77777777" w:rsidR="00FE3092" w:rsidRPr="00FE3092" w:rsidRDefault="00FE3092" w:rsidP="00336A5D">
            <w:pPr>
              <w:autoSpaceDE/>
              <w:autoSpaceDN/>
              <w:spacing w:line="276" w:lineRule="auto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Совокупный финансовый результат период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2B253" w14:textId="77777777" w:rsidR="00FE3092" w:rsidRPr="00FE3092" w:rsidRDefault="00FE3092" w:rsidP="00336A5D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25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60041B" w14:textId="77777777" w:rsidR="00FE3092" w:rsidRPr="00FE3092" w:rsidRDefault="00FE3092" w:rsidP="00336A5D">
            <w:pPr>
              <w:autoSpaceDE/>
              <w:autoSpaceDN/>
              <w:spacing w:line="276" w:lineRule="auto"/>
              <w:jc w:val="right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36 765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8A2D23" w14:textId="77777777" w:rsidR="00FE3092" w:rsidRPr="00FE3092" w:rsidRDefault="00FE3092" w:rsidP="00336A5D">
            <w:pPr>
              <w:autoSpaceDE/>
              <w:autoSpaceDN/>
              <w:spacing w:line="276" w:lineRule="auto"/>
              <w:jc w:val="right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43 582</w:t>
            </w:r>
          </w:p>
        </w:tc>
      </w:tr>
      <w:tr w:rsidR="00FE3092" w:rsidRPr="00FE3092" w14:paraId="169485B4" w14:textId="77777777" w:rsidTr="00336A5D">
        <w:tc>
          <w:tcPr>
            <w:tcW w:w="110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D1CCB28" w14:textId="77777777" w:rsidR="00FE3092" w:rsidRPr="00FE3092" w:rsidRDefault="00FE3092" w:rsidP="00336A5D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A9366" w14:textId="77777777" w:rsidR="00FE3092" w:rsidRPr="00FE3092" w:rsidRDefault="00FE3092" w:rsidP="00336A5D">
            <w:pPr>
              <w:autoSpaceDE/>
              <w:autoSpaceDN/>
              <w:spacing w:line="276" w:lineRule="auto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Справочно</w:t>
            </w:r>
            <w:r w:rsidRPr="00FE3092">
              <w:rPr>
                <w:sz w:val="18"/>
                <w:szCs w:val="18"/>
              </w:rPr>
              <w:br/>
              <w:t>Базовая прибыль (убыток) на акцию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E59009" w14:textId="77777777" w:rsidR="00FE3092" w:rsidRPr="00FE3092" w:rsidRDefault="00FE3092" w:rsidP="00336A5D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290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D39D42" w14:textId="77777777" w:rsidR="00FE3092" w:rsidRPr="00FE3092" w:rsidRDefault="00FE3092" w:rsidP="00336A5D">
            <w:pPr>
              <w:autoSpaceDE/>
              <w:autoSpaceDN/>
              <w:spacing w:line="276" w:lineRule="auto"/>
              <w:jc w:val="right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44CDB6" w14:textId="77777777" w:rsidR="00FE3092" w:rsidRPr="00FE3092" w:rsidRDefault="00FE3092" w:rsidP="00336A5D">
            <w:pPr>
              <w:autoSpaceDE/>
              <w:autoSpaceDN/>
              <w:spacing w:line="276" w:lineRule="auto"/>
              <w:jc w:val="right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</w:tr>
      <w:tr w:rsidR="00FE3092" w:rsidRPr="00FE3092" w14:paraId="2E578A5E" w14:textId="77777777" w:rsidTr="00336A5D">
        <w:tc>
          <w:tcPr>
            <w:tcW w:w="110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ADA01E9" w14:textId="77777777" w:rsidR="00FE3092" w:rsidRPr="00FE3092" w:rsidRDefault="00FE3092" w:rsidP="00336A5D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83855" w14:textId="77777777" w:rsidR="00FE3092" w:rsidRPr="00FE3092" w:rsidRDefault="00FE3092" w:rsidP="00336A5D">
            <w:pPr>
              <w:autoSpaceDE/>
              <w:autoSpaceDN/>
              <w:spacing w:line="276" w:lineRule="auto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61C47" w14:textId="77777777" w:rsidR="00FE3092" w:rsidRPr="00FE3092" w:rsidRDefault="00FE3092" w:rsidP="00336A5D">
            <w:pPr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2910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D78BF6" w14:textId="77777777" w:rsidR="00FE3092" w:rsidRPr="00FE3092" w:rsidRDefault="00FE3092" w:rsidP="00336A5D">
            <w:pPr>
              <w:autoSpaceDE/>
              <w:autoSpaceDN/>
              <w:spacing w:line="276" w:lineRule="auto"/>
              <w:jc w:val="right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2130BC" w14:textId="77777777" w:rsidR="00FE3092" w:rsidRPr="00FE3092" w:rsidRDefault="00FE3092" w:rsidP="00336A5D">
            <w:pPr>
              <w:autoSpaceDE/>
              <w:autoSpaceDN/>
              <w:spacing w:line="276" w:lineRule="auto"/>
              <w:jc w:val="right"/>
              <w:rPr>
                <w:sz w:val="22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</w:tr>
    </w:tbl>
    <w:p w14:paraId="6F640B77" w14:textId="77777777" w:rsidR="00FE3092" w:rsidRPr="00FE3092" w:rsidRDefault="00FE3092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  <w:lang w:val="en-US"/>
        </w:rPr>
      </w:pPr>
    </w:p>
    <w:tbl>
      <w:tblPr>
        <w:tblStyle w:val="TableStyle030"/>
        <w:tblW w:w="0" w:type="auto"/>
        <w:tblInd w:w="0" w:type="dxa"/>
        <w:tblLook w:val="04A0" w:firstRow="1" w:lastRow="0" w:firstColumn="1" w:lastColumn="0" w:noHBand="0" w:noVBand="1"/>
      </w:tblPr>
      <w:tblGrid>
        <w:gridCol w:w="89"/>
        <w:gridCol w:w="9510"/>
        <w:gridCol w:w="890"/>
      </w:tblGrid>
      <w:tr w:rsidR="00FE3092" w:rsidRPr="00FE3092" w14:paraId="7803E1E7" w14:textId="77777777" w:rsidTr="00FE3092">
        <w:trPr>
          <w:trHeight w:val="100"/>
        </w:trPr>
        <w:tc>
          <w:tcPr>
            <w:tcW w:w="105" w:type="dxa"/>
            <w:shd w:val="clear" w:color="FFFFFF" w:fill="auto"/>
            <w:vAlign w:val="bottom"/>
          </w:tcPr>
          <w:p w14:paraId="6C18D3D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235" w:type="dxa"/>
            <w:shd w:val="clear" w:color="FFFFFF" w:fill="auto"/>
            <w:vAlign w:val="bottom"/>
          </w:tcPr>
          <w:p w14:paraId="0F83791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14:paraId="41C9DBD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182"/>
        <w:tblW w:w="0" w:type="auto"/>
        <w:tblInd w:w="0" w:type="dxa"/>
        <w:tblLook w:val="04A0" w:firstRow="1" w:lastRow="0" w:firstColumn="1" w:lastColumn="0" w:noHBand="0" w:noVBand="1"/>
      </w:tblPr>
      <w:tblGrid>
        <w:gridCol w:w="88"/>
        <w:gridCol w:w="9526"/>
        <w:gridCol w:w="875"/>
      </w:tblGrid>
      <w:tr w:rsidR="00FE3092" w:rsidRPr="00FE3092" w14:paraId="394BE114" w14:textId="77777777" w:rsidTr="00FE3092">
        <w:trPr>
          <w:trHeight w:val="60"/>
        </w:trPr>
        <w:tc>
          <w:tcPr>
            <w:tcW w:w="105" w:type="dxa"/>
            <w:shd w:val="clear" w:color="FFFFFF" w:fill="auto"/>
            <w:vAlign w:val="bottom"/>
          </w:tcPr>
          <w:p w14:paraId="47FE657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235" w:type="dxa"/>
            <w:shd w:val="clear" w:color="FFFFFF" w:fill="auto"/>
            <w:vAlign w:val="center"/>
          </w:tcPr>
          <w:p w14:paraId="0587342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22"/>
                <w:szCs w:val="22"/>
              </w:rPr>
              <w:t>Расчет стоимости чистых активов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2EE8EFF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235"/>
        <w:tblW w:w="0" w:type="auto"/>
        <w:tblInd w:w="0" w:type="dxa"/>
        <w:tblLook w:val="04A0" w:firstRow="1" w:lastRow="0" w:firstColumn="1" w:lastColumn="0" w:noHBand="0" w:noVBand="1"/>
      </w:tblPr>
      <w:tblGrid>
        <w:gridCol w:w="89"/>
        <w:gridCol w:w="9510"/>
        <w:gridCol w:w="890"/>
      </w:tblGrid>
      <w:tr w:rsidR="00FE3092" w:rsidRPr="00FE3092" w14:paraId="37F42F7E" w14:textId="77777777" w:rsidTr="00FE3092">
        <w:tc>
          <w:tcPr>
            <w:tcW w:w="105" w:type="dxa"/>
            <w:shd w:val="clear" w:color="FFFFFF" w:fill="auto"/>
            <w:vAlign w:val="bottom"/>
          </w:tcPr>
          <w:p w14:paraId="2F06952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235" w:type="dxa"/>
            <w:shd w:val="clear" w:color="FFFFFF" w:fill="auto"/>
            <w:vAlign w:val="bottom"/>
          </w:tcPr>
          <w:p w14:paraId="2A93FD2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14:paraId="0A63F67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332"/>
        <w:tblW w:w="0" w:type="auto"/>
        <w:tblInd w:w="0" w:type="dxa"/>
        <w:tblLook w:val="04A0" w:firstRow="1" w:lastRow="0" w:firstColumn="1" w:lastColumn="0" w:noHBand="0" w:noVBand="1"/>
      </w:tblPr>
      <w:tblGrid>
        <w:gridCol w:w="88"/>
        <w:gridCol w:w="700"/>
        <w:gridCol w:w="8126"/>
        <w:gridCol w:w="700"/>
        <w:gridCol w:w="875"/>
      </w:tblGrid>
      <w:tr w:rsidR="00FE3092" w:rsidRPr="00FE3092" w14:paraId="45B545AE" w14:textId="77777777" w:rsidTr="00FE3092">
        <w:tc>
          <w:tcPr>
            <w:tcW w:w="105" w:type="dxa"/>
            <w:shd w:val="clear" w:color="FFFFFF" w:fill="auto"/>
            <w:vAlign w:val="bottom"/>
          </w:tcPr>
          <w:p w14:paraId="2DCEC7F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840" w:type="dxa"/>
            <w:shd w:val="clear" w:color="FFFFFF" w:fill="auto"/>
            <w:vAlign w:val="bottom"/>
          </w:tcPr>
          <w:p w14:paraId="70D95A3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955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D66DED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Публичное акционерное общество "Заречье"</w:t>
            </w:r>
          </w:p>
        </w:tc>
        <w:tc>
          <w:tcPr>
            <w:tcW w:w="840" w:type="dxa"/>
            <w:shd w:val="clear" w:color="FFFFFF" w:fill="auto"/>
            <w:vAlign w:val="bottom"/>
          </w:tcPr>
          <w:p w14:paraId="4E810A9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14:paraId="4781480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418"/>
        <w:tblW w:w="0" w:type="auto"/>
        <w:tblInd w:w="0" w:type="dxa"/>
        <w:tblLook w:val="04A0" w:firstRow="1" w:lastRow="0" w:firstColumn="1" w:lastColumn="0" w:noHBand="0" w:noVBand="1"/>
      </w:tblPr>
      <w:tblGrid>
        <w:gridCol w:w="9614"/>
        <w:gridCol w:w="875"/>
      </w:tblGrid>
      <w:tr w:rsidR="00FE3092" w:rsidRPr="00FE3092" w14:paraId="1AB84929" w14:textId="77777777" w:rsidTr="00FE3092">
        <w:trPr>
          <w:trHeight w:val="400"/>
        </w:trPr>
        <w:tc>
          <w:tcPr>
            <w:tcW w:w="11340" w:type="dxa"/>
            <w:shd w:val="clear" w:color="FFFFFF" w:fill="auto"/>
          </w:tcPr>
          <w:p w14:paraId="563EF7D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48B6752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517"/>
        <w:tblW w:w="0" w:type="auto"/>
        <w:tblInd w:w="0" w:type="dxa"/>
        <w:tblLook w:val="04A0" w:firstRow="1" w:lastRow="0" w:firstColumn="1" w:lastColumn="0" w:noHBand="0" w:noVBand="1"/>
      </w:tblPr>
      <w:tblGrid>
        <w:gridCol w:w="86"/>
        <w:gridCol w:w="3102"/>
        <w:gridCol w:w="1462"/>
        <w:gridCol w:w="1685"/>
        <w:gridCol w:w="1669"/>
        <w:gridCol w:w="1669"/>
        <w:gridCol w:w="816"/>
      </w:tblGrid>
      <w:tr w:rsidR="00FE3092" w:rsidRPr="00FE3092" w14:paraId="7B4A9A10" w14:textId="77777777" w:rsidTr="00FE3092">
        <w:tc>
          <w:tcPr>
            <w:tcW w:w="105" w:type="dxa"/>
            <w:shd w:val="clear" w:color="FFFFFF" w:fill="auto"/>
            <w:vAlign w:val="center"/>
          </w:tcPr>
          <w:p w14:paraId="2ADB590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3BF31EA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78ED01C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Код строки</w:t>
            </w:r>
            <w:r w:rsidRPr="00FE3092">
              <w:rPr>
                <w:sz w:val="16"/>
                <w:szCs w:val="16"/>
              </w:rPr>
              <w:br/>
              <w:t>бухгалтерского</w:t>
            </w:r>
            <w:r w:rsidRPr="00FE3092">
              <w:rPr>
                <w:sz w:val="16"/>
                <w:szCs w:val="16"/>
              </w:rPr>
              <w:br/>
              <w:t>баланса</w:t>
            </w:r>
          </w:p>
        </w:tc>
        <w:tc>
          <w:tcPr>
            <w:tcW w:w="199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376B1AB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На 30 сентября 2018 г.</w:t>
            </w:r>
          </w:p>
        </w:tc>
        <w:tc>
          <w:tcPr>
            <w:tcW w:w="199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22EBF70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На 31 декабря 2017 г.</w:t>
            </w:r>
          </w:p>
        </w:tc>
        <w:tc>
          <w:tcPr>
            <w:tcW w:w="199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516FC11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На 31 декабря 2016 г.</w:t>
            </w:r>
          </w:p>
        </w:tc>
        <w:tc>
          <w:tcPr>
            <w:tcW w:w="1050" w:type="dxa"/>
            <w:shd w:val="clear" w:color="FFFFFF" w:fill="auto"/>
            <w:vAlign w:val="center"/>
          </w:tcPr>
          <w:p w14:paraId="4750A15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</w:p>
        </w:tc>
      </w:tr>
    </w:tbl>
    <w:tbl>
      <w:tblPr>
        <w:tblStyle w:val="TableStyle615"/>
        <w:tblW w:w="0" w:type="auto"/>
        <w:tblInd w:w="0" w:type="dxa"/>
        <w:tblLook w:val="04A0" w:firstRow="1" w:lastRow="0" w:firstColumn="1" w:lastColumn="0" w:noHBand="0" w:noVBand="1"/>
      </w:tblPr>
      <w:tblGrid>
        <w:gridCol w:w="89"/>
        <w:gridCol w:w="9550"/>
        <w:gridCol w:w="850"/>
      </w:tblGrid>
      <w:tr w:rsidR="00FE3092" w:rsidRPr="00FE3092" w14:paraId="038B265E" w14:textId="77777777" w:rsidTr="00336A5D">
        <w:trPr>
          <w:trHeight w:val="600"/>
        </w:trPr>
        <w:tc>
          <w:tcPr>
            <w:tcW w:w="89" w:type="dxa"/>
            <w:shd w:val="clear" w:color="FFFFFF" w:fill="auto"/>
            <w:vAlign w:val="bottom"/>
          </w:tcPr>
          <w:p w14:paraId="780543A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95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7D00866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</w:rPr>
              <w:t>Активы</w:t>
            </w:r>
          </w:p>
        </w:tc>
        <w:tc>
          <w:tcPr>
            <w:tcW w:w="850" w:type="dxa"/>
            <w:shd w:val="clear" w:color="FFFFFF" w:fill="auto"/>
            <w:vAlign w:val="bottom"/>
          </w:tcPr>
          <w:p w14:paraId="182FF9B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710"/>
        <w:tblW w:w="0" w:type="auto"/>
        <w:tblInd w:w="0" w:type="dxa"/>
        <w:tblLook w:val="04A0" w:firstRow="1" w:lastRow="0" w:firstColumn="1" w:lastColumn="0" w:noHBand="0" w:noVBand="1"/>
      </w:tblPr>
      <w:tblGrid>
        <w:gridCol w:w="86"/>
        <w:gridCol w:w="3181"/>
        <w:gridCol w:w="1314"/>
        <w:gridCol w:w="1694"/>
        <w:gridCol w:w="1694"/>
        <w:gridCol w:w="1694"/>
        <w:gridCol w:w="826"/>
      </w:tblGrid>
      <w:tr w:rsidR="00FE3092" w:rsidRPr="00FE3092" w14:paraId="6B123CE9" w14:textId="77777777" w:rsidTr="00FE3092">
        <w:tc>
          <w:tcPr>
            <w:tcW w:w="105" w:type="dxa"/>
            <w:shd w:val="clear" w:color="FFFFFF" w:fill="auto"/>
            <w:vAlign w:val="bottom"/>
          </w:tcPr>
          <w:p w14:paraId="0C4B8B9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4935DB9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37211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10</w:t>
            </w: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07FDC11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2CE505E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20C03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2879FE0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0D02FC82" w14:textId="77777777" w:rsidTr="00FE3092">
        <w:tc>
          <w:tcPr>
            <w:tcW w:w="105" w:type="dxa"/>
            <w:shd w:val="clear" w:color="FFFFFF" w:fill="auto"/>
            <w:vAlign w:val="bottom"/>
          </w:tcPr>
          <w:p w14:paraId="35B79A9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5FB2C56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Результаты исследований и</w:t>
            </w:r>
            <w:r w:rsidRPr="00FE3092">
              <w:rPr>
                <w:sz w:val="18"/>
                <w:szCs w:val="18"/>
              </w:rPr>
              <w:br/>
              <w:t>разработок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4C213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2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4BA30D2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493D5B2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DEBEE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694EBF0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FCA7E5C" w14:textId="77777777" w:rsidTr="00FE3092">
        <w:tc>
          <w:tcPr>
            <w:tcW w:w="105" w:type="dxa"/>
            <w:shd w:val="clear" w:color="FFFFFF" w:fill="auto"/>
            <w:vAlign w:val="bottom"/>
          </w:tcPr>
          <w:p w14:paraId="469DCAF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2E80210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Нематериальные поисковые</w:t>
            </w:r>
            <w:r w:rsidRPr="00FE3092">
              <w:rPr>
                <w:sz w:val="18"/>
                <w:szCs w:val="18"/>
              </w:rPr>
              <w:br/>
              <w:t>активы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7ECA7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3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0F2A7D1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6C0EB6B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84B45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7D07656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340CBF5A" w14:textId="77777777" w:rsidTr="00FE3092">
        <w:tc>
          <w:tcPr>
            <w:tcW w:w="105" w:type="dxa"/>
            <w:shd w:val="clear" w:color="FFFFFF" w:fill="auto"/>
            <w:vAlign w:val="bottom"/>
          </w:tcPr>
          <w:p w14:paraId="365E43C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595BC1A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Материальные поисковые активы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21D826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4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1D6DFC8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1F7D8EE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DFEED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5FD9728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D37E7E9" w14:textId="77777777" w:rsidTr="00FE3092">
        <w:tc>
          <w:tcPr>
            <w:tcW w:w="105" w:type="dxa"/>
            <w:shd w:val="clear" w:color="FFFFFF" w:fill="auto"/>
            <w:vAlign w:val="bottom"/>
          </w:tcPr>
          <w:p w14:paraId="6815ACA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228D24B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C5394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5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7832006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4 979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3146331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97 836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2610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01 728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5AF03BE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D86917C" w14:textId="77777777" w:rsidTr="00FE3092">
        <w:tc>
          <w:tcPr>
            <w:tcW w:w="105" w:type="dxa"/>
            <w:shd w:val="clear" w:color="FFFFFF" w:fill="auto"/>
            <w:vAlign w:val="bottom"/>
          </w:tcPr>
          <w:p w14:paraId="74C8B64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53068DF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Доходные вложения в</w:t>
            </w:r>
            <w:r w:rsidRPr="00FE3092">
              <w:rPr>
                <w:sz w:val="18"/>
                <w:szCs w:val="18"/>
              </w:rPr>
              <w:br/>
              <w:t>материальные ценности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80855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6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0688EB5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4DB96F6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F3937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646E10C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8AE1A58" w14:textId="77777777" w:rsidTr="00FE3092">
        <w:tc>
          <w:tcPr>
            <w:tcW w:w="105" w:type="dxa"/>
            <w:shd w:val="clear" w:color="FFFFFF" w:fill="auto"/>
            <w:vAlign w:val="bottom"/>
          </w:tcPr>
          <w:p w14:paraId="5E88312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29D3007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Финансовые вложения</w:t>
            </w:r>
            <w:r w:rsidRPr="00FE3092">
              <w:rPr>
                <w:sz w:val="18"/>
                <w:szCs w:val="18"/>
              </w:rPr>
              <w:br/>
              <w:t>долгосрочные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C661ED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7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3BA7828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2446A50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358AF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3220A03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AC6E5A4" w14:textId="77777777" w:rsidTr="00FE3092">
        <w:tc>
          <w:tcPr>
            <w:tcW w:w="105" w:type="dxa"/>
            <w:shd w:val="clear" w:color="FFFFFF" w:fill="auto"/>
            <w:vAlign w:val="bottom"/>
          </w:tcPr>
          <w:p w14:paraId="3A3571B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2F57775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89BE2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8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4451134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 122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755D18E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 713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904F4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 324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2E3DFAA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77A32D8E" w14:textId="77777777" w:rsidTr="00FE3092">
        <w:tc>
          <w:tcPr>
            <w:tcW w:w="105" w:type="dxa"/>
            <w:shd w:val="clear" w:color="FFFFFF" w:fill="auto"/>
            <w:vAlign w:val="bottom"/>
          </w:tcPr>
          <w:p w14:paraId="5B6484C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3A472CC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чие внеоборотные активы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8D774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9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6925C65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6936F8D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5D00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7D3BBBD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72DA6CB" w14:textId="77777777" w:rsidTr="00FE3092">
        <w:tc>
          <w:tcPr>
            <w:tcW w:w="105" w:type="dxa"/>
            <w:shd w:val="clear" w:color="FFFFFF" w:fill="auto"/>
            <w:vAlign w:val="bottom"/>
          </w:tcPr>
          <w:p w14:paraId="4A178EC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04CE562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Запасы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CC879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1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137A68C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17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5A12415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87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125B6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76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6EF063B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A767F01" w14:textId="77777777" w:rsidTr="00FE3092">
        <w:tc>
          <w:tcPr>
            <w:tcW w:w="105" w:type="dxa"/>
            <w:shd w:val="clear" w:color="FFFFFF" w:fill="auto"/>
            <w:vAlign w:val="bottom"/>
          </w:tcPr>
          <w:p w14:paraId="4D64686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2006FDA8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Налог на добавленную стоимость</w:t>
            </w:r>
            <w:r w:rsidRPr="00FE3092">
              <w:rPr>
                <w:sz w:val="18"/>
                <w:szCs w:val="18"/>
              </w:rPr>
              <w:br/>
              <w:t>по приобретенным ценностям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3DEAA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2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2D5ED8B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5 852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2AAD919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 905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834C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964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38CCF8E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3109C524" w14:textId="77777777" w:rsidTr="00FE3092">
        <w:tc>
          <w:tcPr>
            <w:tcW w:w="105" w:type="dxa"/>
            <w:shd w:val="clear" w:color="FFFFFF" w:fill="auto"/>
            <w:vAlign w:val="bottom"/>
          </w:tcPr>
          <w:p w14:paraId="1EF31A3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6F41631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Дебиторская задолженность*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82F1D3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3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4C83F35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 729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7D1BE3B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1 064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FCC94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2 801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49C1F61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167E1E9" w14:textId="77777777" w:rsidTr="00FE3092">
        <w:tc>
          <w:tcPr>
            <w:tcW w:w="105" w:type="dxa"/>
            <w:shd w:val="clear" w:color="FFFFFF" w:fill="auto"/>
            <w:vAlign w:val="bottom"/>
          </w:tcPr>
          <w:p w14:paraId="5EDCBD2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55529C6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Финансовые вложения</w:t>
            </w:r>
            <w:r w:rsidRPr="00FE3092">
              <w:rPr>
                <w:sz w:val="18"/>
                <w:szCs w:val="18"/>
              </w:rPr>
              <w:br/>
              <w:t>краткосрочные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45E2B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4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5D17907F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6C0F484D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55AEF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6F259F9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7217CE0" w14:textId="77777777" w:rsidTr="00FE3092">
        <w:tc>
          <w:tcPr>
            <w:tcW w:w="105" w:type="dxa"/>
            <w:shd w:val="clear" w:color="FFFFFF" w:fill="auto"/>
            <w:vAlign w:val="bottom"/>
          </w:tcPr>
          <w:p w14:paraId="595265E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491C734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Денежные средства и денежные</w:t>
            </w:r>
            <w:r w:rsidRPr="00FE3092">
              <w:rPr>
                <w:sz w:val="18"/>
                <w:szCs w:val="18"/>
              </w:rPr>
              <w:br/>
              <w:t>эквиваленты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808B78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5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5573586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80 203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4513512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67 474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CB73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17 081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15AE348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86D1EF7" w14:textId="77777777" w:rsidTr="00FE3092">
        <w:tc>
          <w:tcPr>
            <w:tcW w:w="105" w:type="dxa"/>
            <w:shd w:val="clear" w:color="FFFFFF" w:fill="auto"/>
            <w:vAlign w:val="bottom"/>
          </w:tcPr>
          <w:p w14:paraId="3AC07DC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05A73F4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33286F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26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51A3198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46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7916CC1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34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FB6B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85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5C306A5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4EF548C" w14:textId="77777777" w:rsidTr="00FE3092">
        <w:tc>
          <w:tcPr>
            <w:tcW w:w="105" w:type="dxa"/>
            <w:shd w:val="clear" w:color="FFFFFF" w:fill="auto"/>
            <w:vAlign w:val="bottom"/>
          </w:tcPr>
          <w:p w14:paraId="1D49D7E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34EB86A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ИТОГО активы</w:t>
            </w:r>
          </w:p>
        </w:tc>
        <w:tc>
          <w:tcPr>
            <w:tcW w:w="15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dotted" w:sz="5" w:space="0" w:color="auto"/>
            </w:tcBorders>
            <w:shd w:val="clear" w:color="FFFFFF" w:fill="auto"/>
            <w:vAlign w:val="center"/>
          </w:tcPr>
          <w:p w14:paraId="4A99FCE0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1087046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19 248</w:t>
            </w:r>
          </w:p>
        </w:tc>
        <w:tc>
          <w:tcPr>
            <w:tcW w:w="199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none" w:sz="5" w:space="0" w:color="auto"/>
            </w:tcBorders>
            <w:shd w:val="clear" w:color="FFFFFF" w:fill="auto"/>
            <w:vAlign w:val="center"/>
          </w:tcPr>
          <w:p w14:paraId="26C0B3E5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93 412</w:t>
            </w:r>
          </w:p>
        </w:tc>
        <w:tc>
          <w:tcPr>
            <w:tcW w:w="199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49C20ED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47 359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34BF2B5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810"/>
        <w:tblW w:w="0" w:type="auto"/>
        <w:tblInd w:w="0" w:type="dxa"/>
        <w:tblLook w:val="04A0" w:firstRow="1" w:lastRow="0" w:firstColumn="1" w:lastColumn="0" w:noHBand="0" w:noVBand="1"/>
      </w:tblPr>
      <w:tblGrid>
        <w:gridCol w:w="89"/>
        <w:gridCol w:w="9522"/>
        <w:gridCol w:w="878"/>
      </w:tblGrid>
      <w:tr w:rsidR="00FE3092" w:rsidRPr="00FE3092" w14:paraId="0E7FA26F" w14:textId="77777777" w:rsidTr="00FE3092">
        <w:trPr>
          <w:trHeight w:val="600"/>
        </w:trPr>
        <w:tc>
          <w:tcPr>
            <w:tcW w:w="105" w:type="dxa"/>
            <w:shd w:val="clear" w:color="FFFFFF" w:fill="auto"/>
            <w:vAlign w:val="bottom"/>
          </w:tcPr>
          <w:p w14:paraId="0C8B367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23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3B4F7C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</w:rPr>
              <w:t>Пассивы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6093506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910"/>
        <w:tblW w:w="0" w:type="auto"/>
        <w:tblInd w:w="0" w:type="dxa"/>
        <w:tblLook w:val="04A0" w:firstRow="1" w:lastRow="0" w:firstColumn="1" w:lastColumn="0" w:noHBand="0" w:noVBand="1"/>
      </w:tblPr>
      <w:tblGrid>
        <w:gridCol w:w="86"/>
        <w:gridCol w:w="3159"/>
        <w:gridCol w:w="1318"/>
        <w:gridCol w:w="1699"/>
        <w:gridCol w:w="1699"/>
        <w:gridCol w:w="1699"/>
        <w:gridCol w:w="829"/>
      </w:tblGrid>
      <w:tr w:rsidR="00FE3092" w:rsidRPr="00FE3092" w14:paraId="2896543B" w14:textId="77777777" w:rsidTr="00FE3092">
        <w:tc>
          <w:tcPr>
            <w:tcW w:w="105" w:type="dxa"/>
            <w:shd w:val="clear" w:color="FFFFFF" w:fill="auto"/>
            <w:vAlign w:val="bottom"/>
          </w:tcPr>
          <w:p w14:paraId="5187463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4D9D167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Заемные средства</w:t>
            </w:r>
            <w:r w:rsidRPr="00FE3092">
              <w:rPr>
                <w:sz w:val="18"/>
                <w:szCs w:val="18"/>
              </w:rPr>
              <w:br/>
              <w:t>долгосрочные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741B24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410</w:t>
            </w: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6741FF3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69E95B6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63E6D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6B9AB172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8256D9B" w14:textId="77777777" w:rsidTr="00FE3092">
        <w:tc>
          <w:tcPr>
            <w:tcW w:w="105" w:type="dxa"/>
            <w:shd w:val="clear" w:color="FFFFFF" w:fill="auto"/>
            <w:vAlign w:val="bottom"/>
          </w:tcPr>
          <w:p w14:paraId="2A2A31F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2FCC15C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тложенные налоговые</w:t>
            </w:r>
            <w:r w:rsidRPr="00FE3092">
              <w:rPr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6CDBA5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42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42332D0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03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4053F29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91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8F2EE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39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63081549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3F4C65E7" w14:textId="77777777" w:rsidTr="00FE3092">
        <w:tc>
          <w:tcPr>
            <w:tcW w:w="105" w:type="dxa"/>
            <w:shd w:val="clear" w:color="FFFFFF" w:fill="auto"/>
            <w:vAlign w:val="bottom"/>
          </w:tcPr>
          <w:p w14:paraId="5EEAB63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6D5D2CD3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ценочные обязательства</w:t>
            </w:r>
            <w:r w:rsidRPr="00FE3092">
              <w:rPr>
                <w:sz w:val="18"/>
                <w:szCs w:val="18"/>
              </w:rPr>
              <w:br/>
              <w:t>долгосрочные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8D9A7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43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156C360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7361801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7C9CA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0D92442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7316CED" w14:textId="77777777" w:rsidTr="00FE3092">
        <w:tc>
          <w:tcPr>
            <w:tcW w:w="105" w:type="dxa"/>
            <w:shd w:val="clear" w:color="FFFFFF" w:fill="auto"/>
            <w:vAlign w:val="bottom"/>
          </w:tcPr>
          <w:p w14:paraId="70EE266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7B45502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чие обязательства</w:t>
            </w:r>
            <w:r w:rsidRPr="00FE3092">
              <w:rPr>
                <w:sz w:val="18"/>
                <w:szCs w:val="18"/>
              </w:rPr>
              <w:br/>
              <w:t>долгосрочные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20F4A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45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6456C10C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6F38D86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D2C89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1B66860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2D97053F" w14:textId="77777777" w:rsidTr="00FE3092">
        <w:tc>
          <w:tcPr>
            <w:tcW w:w="105" w:type="dxa"/>
            <w:shd w:val="clear" w:color="FFFFFF" w:fill="auto"/>
            <w:vAlign w:val="bottom"/>
          </w:tcPr>
          <w:p w14:paraId="4E2C8F8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1E8ACFD7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Заемные средства</w:t>
            </w:r>
            <w:r w:rsidRPr="00FE3092">
              <w:rPr>
                <w:sz w:val="18"/>
                <w:szCs w:val="18"/>
              </w:rPr>
              <w:br/>
              <w:t>краткосрочные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541B82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1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0BB0311B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01589B59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4C643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70ACBB3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6B49BE96" w14:textId="77777777" w:rsidTr="00FE3092">
        <w:tc>
          <w:tcPr>
            <w:tcW w:w="105" w:type="dxa"/>
            <w:shd w:val="clear" w:color="FFFFFF" w:fill="auto"/>
            <w:vAlign w:val="bottom"/>
          </w:tcPr>
          <w:p w14:paraId="15B11AD4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465F01CB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D4AD3A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2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0B0653CE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5 183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0CC9AF2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9 695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501553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1 037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0B4EDB8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181A6933" w14:textId="77777777" w:rsidTr="00FE3092">
        <w:tc>
          <w:tcPr>
            <w:tcW w:w="105" w:type="dxa"/>
            <w:shd w:val="clear" w:color="FFFFFF" w:fill="auto"/>
            <w:vAlign w:val="bottom"/>
          </w:tcPr>
          <w:p w14:paraId="07215ED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263FB8DE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Оценочные обязательства</w:t>
            </w:r>
            <w:r w:rsidRPr="00FE3092">
              <w:rPr>
                <w:sz w:val="18"/>
                <w:szCs w:val="18"/>
              </w:rPr>
              <w:br/>
              <w:t>краткосрочные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A3EBEB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4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2C9E9D5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 364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5C060B8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4 88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F4675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3 620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312CA09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EA7292F" w14:textId="77777777" w:rsidTr="00FE3092">
        <w:tc>
          <w:tcPr>
            <w:tcW w:w="105" w:type="dxa"/>
            <w:shd w:val="clear" w:color="FFFFFF" w:fill="auto"/>
            <w:vAlign w:val="bottom"/>
          </w:tcPr>
          <w:p w14:paraId="48428BEA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5" w:space="0" w:color="auto"/>
              <w:bottom w:val="none" w:sz="5" w:space="0" w:color="auto"/>
            </w:tcBorders>
            <w:shd w:val="clear" w:color="FFFFFF" w:fill="auto"/>
            <w:tcMar>
              <w:left w:w="105" w:type="dxa"/>
            </w:tcMar>
            <w:vAlign w:val="bottom"/>
          </w:tcPr>
          <w:p w14:paraId="3BFE674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Прочие обязательства</w:t>
            </w:r>
            <w:r w:rsidRPr="00FE3092">
              <w:rPr>
                <w:sz w:val="18"/>
                <w:szCs w:val="18"/>
              </w:rPr>
              <w:br/>
              <w:t>краткосрочные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CDBFE7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1550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5547CCF8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3E8F2DF2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E26D5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2A886C15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43F7A734" w14:textId="77777777" w:rsidTr="00FE3092">
        <w:tc>
          <w:tcPr>
            <w:tcW w:w="105" w:type="dxa"/>
            <w:shd w:val="clear" w:color="FFFFFF" w:fill="auto"/>
            <w:vAlign w:val="bottom"/>
          </w:tcPr>
          <w:p w14:paraId="7DE3DBD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2974E8C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  <w:sz w:val="18"/>
                <w:szCs w:val="18"/>
              </w:rPr>
              <w:t>ИТОГО пассивы</w:t>
            </w:r>
          </w:p>
        </w:tc>
        <w:tc>
          <w:tcPr>
            <w:tcW w:w="15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dotted" w:sz="5" w:space="0" w:color="auto"/>
            </w:tcBorders>
            <w:shd w:val="clear" w:color="FFFFFF" w:fill="auto"/>
            <w:vAlign w:val="center"/>
          </w:tcPr>
          <w:p w14:paraId="0512B38C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EBD8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9 950</w:t>
            </w:r>
          </w:p>
        </w:tc>
        <w:tc>
          <w:tcPr>
            <w:tcW w:w="199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8C7D1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4 966</w:t>
            </w:r>
          </w:p>
        </w:tc>
        <w:tc>
          <w:tcPr>
            <w:tcW w:w="199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7356817A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4 996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58B21C61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  <w:tr w:rsidR="00FE3092" w:rsidRPr="00FE3092" w14:paraId="5C448AC6" w14:textId="77777777" w:rsidTr="00FE3092">
        <w:tc>
          <w:tcPr>
            <w:tcW w:w="105" w:type="dxa"/>
            <w:shd w:val="clear" w:color="FFFFFF" w:fill="auto"/>
            <w:vAlign w:val="bottom"/>
          </w:tcPr>
          <w:p w14:paraId="0ED65A4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3675" w:type="dxa"/>
            <w:tcBorders>
              <w:left w:val="single" w:sz="10" w:space="0" w:color="auto"/>
              <w:bottom w:val="single" w:sz="10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14:paraId="5052D85F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b/>
              </w:rPr>
              <w:t>Стоимость чистых активов</w:t>
            </w:r>
          </w:p>
        </w:tc>
        <w:tc>
          <w:tcPr>
            <w:tcW w:w="1575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dotted" w:sz="5" w:space="0" w:color="auto"/>
            </w:tcBorders>
            <w:shd w:val="clear" w:color="FFFFFF" w:fill="auto"/>
            <w:vAlign w:val="center"/>
          </w:tcPr>
          <w:p w14:paraId="15438849" w14:textId="77777777" w:rsidR="00FE3092" w:rsidRPr="00FE3092" w:rsidRDefault="00FE3092" w:rsidP="00FE3092">
            <w:pPr>
              <w:autoSpaceDE/>
              <w:autoSpaceDN/>
              <w:jc w:val="center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-</w:t>
            </w:r>
          </w:p>
        </w:tc>
        <w:tc>
          <w:tcPr>
            <w:tcW w:w="1995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D00ED7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89 298</w:t>
            </w:r>
          </w:p>
        </w:tc>
        <w:tc>
          <w:tcPr>
            <w:tcW w:w="1995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64264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68 446</w:t>
            </w:r>
          </w:p>
        </w:tc>
        <w:tc>
          <w:tcPr>
            <w:tcW w:w="1995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14:paraId="08BDF2F0" w14:textId="77777777" w:rsidR="00FE3092" w:rsidRPr="00FE3092" w:rsidRDefault="00FE3092" w:rsidP="00FE3092">
            <w:pPr>
              <w:autoSpaceDE/>
              <w:autoSpaceDN/>
              <w:jc w:val="right"/>
              <w:rPr>
                <w:sz w:val="16"/>
                <w:szCs w:val="22"/>
              </w:rPr>
            </w:pPr>
            <w:r w:rsidRPr="00FE3092">
              <w:rPr>
                <w:sz w:val="18"/>
                <w:szCs w:val="18"/>
              </w:rPr>
              <w:t>222 363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7A1D975C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tbl>
      <w:tblPr>
        <w:tblStyle w:val="TableStyle1010"/>
        <w:tblW w:w="0" w:type="auto"/>
        <w:tblInd w:w="0" w:type="dxa"/>
        <w:tblLook w:val="04A0" w:firstRow="1" w:lastRow="0" w:firstColumn="1" w:lastColumn="0" w:noHBand="0" w:noVBand="1"/>
      </w:tblPr>
      <w:tblGrid>
        <w:gridCol w:w="88"/>
        <w:gridCol w:w="9526"/>
        <w:gridCol w:w="875"/>
      </w:tblGrid>
      <w:tr w:rsidR="00FE3092" w:rsidRPr="00FE3092" w14:paraId="0E71776E" w14:textId="77777777" w:rsidTr="00FE3092">
        <w:trPr>
          <w:trHeight w:val="600"/>
        </w:trPr>
        <w:tc>
          <w:tcPr>
            <w:tcW w:w="105" w:type="dxa"/>
            <w:shd w:val="clear" w:color="FFFFFF" w:fill="auto"/>
            <w:vAlign w:val="bottom"/>
          </w:tcPr>
          <w:p w14:paraId="4C8CAC90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  <w:tc>
          <w:tcPr>
            <w:tcW w:w="11235" w:type="dxa"/>
            <w:shd w:val="clear" w:color="FFFFFF" w:fill="auto"/>
            <w:vAlign w:val="center"/>
          </w:tcPr>
          <w:p w14:paraId="4BC4F9F6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  <w:r w:rsidRPr="00FE3092">
              <w:rPr>
                <w:sz w:val="16"/>
                <w:szCs w:val="16"/>
              </w:rPr>
              <w:t>* - За исключением задолженности участников (учредителей) по взносам в уставный капитал.</w:t>
            </w:r>
          </w:p>
        </w:tc>
        <w:tc>
          <w:tcPr>
            <w:tcW w:w="1050" w:type="dxa"/>
            <w:shd w:val="clear" w:color="FFFFFF" w:fill="auto"/>
            <w:vAlign w:val="bottom"/>
          </w:tcPr>
          <w:p w14:paraId="5EB6308D" w14:textId="77777777" w:rsidR="00FE3092" w:rsidRPr="00FE3092" w:rsidRDefault="00FE3092" w:rsidP="00FE3092">
            <w:pPr>
              <w:autoSpaceDE/>
              <w:autoSpaceDN/>
              <w:rPr>
                <w:sz w:val="16"/>
                <w:szCs w:val="22"/>
              </w:rPr>
            </w:pPr>
          </w:p>
        </w:tc>
      </w:tr>
    </w:tbl>
    <w:p w14:paraId="31FF6126" w14:textId="77777777" w:rsidR="008F12AA" w:rsidRPr="00FE3092" w:rsidRDefault="008F12AA" w:rsidP="00583529">
      <w:pPr>
        <w:pStyle w:val="ConsPlusNormal"/>
        <w:spacing w:line="23" w:lineRule="atLeast"/>
        <w:ind w:firstLine="540"/>
        <w:contextualSpacing/>
        <w:jc w:val="both"/>
        <w:rPr>
          <w:color w:val="000000" w:themeColor="text1"/>
          <w:sz w:val="20"/>
          <w:szCs w:val="20"/>
        </w:rPr>
      </w:pPr>
    </w:p>
    <w:p w14:paraId="2D3EAC66" w14:textId="77777777" w:rsidR="00583529" w:rsidRDefault="00583529" w:rsidP="00583529">
      <w:pPr>
        <w:pStyle w:val="ConsPlusNormal"/>
        <w:spacing w:line="23" w:lineRule="atLeast"/>
        <w:ind w:firstLine="540"/>
        <w:contextualSpacing/>
        <w:jc w:val="both"/>
        <w:rPr>
          <w:rFonts w:eastAsia="Times New Roman"/>
          <w:b/>
        </w:rPr>
      </w:pPr>
      <w:r>
        <w:rPr>
          <w:color w:val="000000" w:themeColor="text1"/>
          <w:sz w:val="20"/>
          <w:szCs w:val="20"/>
        </w:rPr>
        <w:t xml:space="preserve">У Эмитента </w:t>
      </w:r>
      <w:r w:rsidR="00170E2F">
        <w:rPr>
          <w:color w:val="000000" w:themeColor="text1"/>
          <w:sz w:val="20"/>
          <w:szCs w:val="20"/>
        </w:rPr>
        <w:t xml:space="preserve">отсутствует </w:t>
      </w:r>
      <w:r>
        <w:rPr>
          <w:color w:val="000000" w:themeColor="text1"/>
          <w:sz w:val="20"/>
          <w:szCs w:val="20"/>
        </w:rPr>
        <w:t xml:space="preserve">промежуточная консолидированная финансовая отчетность за отчетный период, состоящий из </w:t>
      </w:r>
      <w:r w:rsidR="00170E2F">
        <w:rPr>
          <w:color w:val="000000" w:themeColor="text1"/>
          <w:sz w:val="20"/>
          <w:szCs w:val="20"/>
        </w:rPr>
        <w:t>девяти</w:t>
      </w:r>
      <w:r>
        <w:rPr>
          <w:color w:val="000000" w:themeColor="text1"/>
          <w:sz w:val="20"/>
          <w:szCs w:val="20"/>
        </w:rPr>
        <w:t xml:space="preserve"> месяцев текущего года (у Эмитента отсутствует обязанность по составлению указанной финансовой отчетности).</w:t>
      </w:r>
    </w:p>
    <w:p w14:paraId="5868845E" w14:textId="77777777" w:rsidR="00E558A4" w:rsidRDefault="00E558A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3CAAF6A5" w14:textId="77777777" w:rsidR="004E407E" w:rsidRPr="00531F7C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531F7C">
        <w:rPr>
          <w:b/>
          <w:sz w:val="20"/>
          <w:szCs w:val="20"/>
        </w:rPr>
        <w:t>7.3. Консолиди</w:t>
      </w:r>
      <w:r w:rsidR="00531F7C">
        <w:rPr>
          <w:b/>
          <w:sz w:val="20"/>
          <w:szCs w:val="20"/>
        </w:rPr>
        <w:t>рованная финансовая отчетность Э</w:t>
      </w:r>
      <w:r w:rsidRPr="00531F7C">
        <w:rPr>
          <w:b/>
          <w:sz w:val="20"/>
          <w:szCs w:val="20"/>
        </w:rPr>
        <w:t>митента</w:t>
      </w:r>
    </w:p>
    <w:p w14:paraId="05C4F262" w14:textId="77777777" w:rsidR="003E7F6A" w:rsidRPr="00531F7C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6F93564A" w14:textId="77777777" w:rsidR="003E7F6A" w:rsidRPr="00146782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46782">
        <w:rPr>
          <w:sz w:val="20"/>
          <w:szCs w:val="20"/>
        </w:rPr>
        <w:t>У Эмитента отсутствует обязанность составлять консолидированную финансовую отчетность</w:t>
      </w:r>
      <w:r w:rsidR="008B3F0F" w:rsidRPr="00146782">
        <w:rPr>
          <w:sz w:val="20"/>
          <w:szCs w:val="20"/>
        </w:rPr>
        <w:t xml:space="preserve"> в соответствии с законодательством Российской Федерации</w:t>
      </w:r>
      <w:r w:rsidRPr="00146782">
        <w:rPr>
          <w:sz w:val="20"/>
          <w:szCs w:val="20"/>
        </w:rPr>
        <w:t>.</w:t>
      </w:r>
    </w:p>
    <w:p w14:paraId="02625A09" w14:textId="77777777" w:rsidR="00447F14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1224B635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60126F">
        <w:rPr>
          <w:b/>
          <w:sz w:val="20"/>
          <w:szCs w:val="20"/>
        </w:rPr>
        <w:t>7.4</w:t>
      </w:r>
      <w:r w:rsidR="003D2065" w:rsidRPr="0060126F">
        <w:rPr>
          <w:b/>
          <w:sz w:val="20"/>
          <w:szCs w:val="20"/>
        </w:rPr>
        <w:t>.</w:t>
      </w:r>
      <w:r w:rsidR="003D2065">
        <w:rPr>
          <w:b/>
          <w:sz w:val="20"/>
          <w:szCs w:val="20"/>
        </w:rPr>
        <w:t xml:space="preserve"> Сведения об учетной политике Э</w:t>
      </w:r>
      <w:r w:rsidRPr="00E85031">
        <w:rPr>
          <w:b/>
          <w:sz w:val="20"/>
          <w:szCs w:val="20"/>
        </w:rPr>
        <w:t>митента</w:t>
      </w:r>
    </w:p>
    <w:p w14:paraId="256EC5CE" w14:textId="77777777" w:rsidR="003E7F6A" w:rsidRPr="00E85031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25A7434F" w14:textId="77777777" w:rsidR="002E04AA" w:rsidRDefault="00F628B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 учетную политику, принятую Эмитентом на 2018 год, в отчетном квартале не вносились существенные изменения.</w:t>
      </w:r>
    </w:p>
    <w:p w14:paraId="1CCDEE84" w14:textId="77777777" w:rsidR="00F628BB" w:rsidRPr="00E85031" w:rsidRDefault="00F628B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</w:p>
    <w:p w14:paraId="2343F600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0" w:name="Par999"/>
      <w:bookmarkEnd w:id="20"/>
      <w:r w:rsidRPr="00E85031">
        <w:rPr>
          <w:b/>
          <w:sz w:val="20"/>
          <w:szCs w:val="20"/>
        </w:rPr>
        <w:t>7.5. Сведения об общей сумме экспорта, а также о доле, которую составляет экспорт в общем объеме продаж</w:t>
      </w:r>
    </w:p>
    <w:p w14:paraId="014132C0" w14:textId="77777777" w:rsidR="00FF357B" w:rsidRPr="00E85031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3D448D92" w14:textId="77777777" w:rsidR="00FF357B" w:rsidRPr="001A538D" w:rsidRDefault="00FF357B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A538D">
        <w:rPr>
          <w:sz w:val="20"/>
          <w:szCs w:val="20"/>
        </w:rPr>
        <w:t>Сведения не указываются в ежеквартальном о</w:t>
      </w:r>
      <w:r w:rsidR="0060126F">
        <w:rPr>
          <w:sz w:val="20"/>
          <w:szCs w:val="20"/>
        </w:rPr>
        <w:t>тчете, поскольку ценные бумаги Э</w:t>
      </w:r>
      <w:r w:rsidRPr="001A538D">
        <w:rPr>
          <w:sz w:val="20"/>
          <w:szCs w:val="20"/>
        </w:rPr>
        <w:t>митента не допу</w:t>
      </w:r>
      <w:r w:rsidR="0060126F">
        <w:rPr>
          <w:sz w:val="20"/>
          <w:szCs w:val="20"/>
        </w:rPr>
        <w:t>щены к организованным торгам и Э</w:t>
      </w:r>
      <w:r w:rsidRPr="001A538D">
        <w:rPr>
          <w:sz w:val="20"/>
          <w:szCs w:val="20"/>
        </w:rPr>
        <w:t>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14:paraId="09F7FF1F" w14:textId="77777777" w:rsidR="002616E0" w:rsidRPr="001A538D" w:rsidRDefault="002616E0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sz w:val="20"/>
          <w:szCs w:val="20"/>
        </w:rPr>
      </w:pPr>
    </w:p>
    <w:p w14:paraId="0A03087B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7.6. Сведения о существенных изменениях, пр</w:t>
      </w:r>
      <w:r w:rsidR="00555A7E">
        <w:rPr>
          <w:b/>
          <w:sz w:val="20"/>
          <w:szCs w:val="20"/>
        </w:rPr>
        <w:t>оизошедших в составе имущества Э</w:t>
      </w:r>
      <w:r w:rsidRPr="00E85031">
        <w:rPr>
          <w:b/>
          <w:sz w:val="20"/>
          <w:szCs w:val="20"/>
        </w:rPr>
        <w:t>митента после даты окончания последнего завершенного отчетного года</w:t>
      </w:r>
    </w:p>
    <w:p w14:paraId="3168FD59" w14:textId="77777777"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23CC0EAF" w14:textId="77777777" w:rsidR="004E407E" w:rsidRPr="00555A7E" w:rsidRDefault="003E7F6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555A7E">
        <w:rPr>
          <w:sz w:val="20"/>
          <w:szCs w:val="20"/>
        </w:rPr>
        <w:t>Существенных</w:t>
      </w:r>
      <w:r w:rsidR="00555A7E">
        <w:rPr>
          <w:sz w:val="20"/>
          <w:szCs w:val="20"/>
        </w:rPr>
        <w:t xml:space="preserve"> изменений в составе имущества Э</w:t>
      </w:r>
      <w:r w:rsidRPr="00555A7E">
        <w:rPr>
          <w:sz w:val="20"/>
          <w:szCs w:val="20"/>
        </w:rPr>
        <w:t>митента, произошедших в течение 12 месяцев до даты окончания отчетного квартала, не было.</w:t>
      </w:r>
    </w:p>
    <w:p w14:paraId="665C10C3" w14:textId="77777777" w:rsidR="00F628BB" w:rsidRDefault="00F628BB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74FBE3BA" w14:textId="77777777" w:rsidR="004E407E" w:rsidRPr="00E85031" w:rsidRDefault="00BD5911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7.7. Сведения об участии Э</w:t>
      </w:r>
      <w:r w:rsidR="004E407E" w:rsidRPr="00E85031">
        <w:rPr>
          <w:b/>
          <w:sz w:val="20"/>
          <w:szCs w:val="20"/>
        </w:rPr>
        <w:t>митента в судебных процессах, в случае если такое участие может существенно отразиться на финанс</w:t>
      </w:r>
      <w:r w:rsidR="00C520CE">
        <w:rPr>
          <w:b/>
          <w:sz w:val="20"/>
          <w:szCs w:val="20"/>
        </w:rPr>
        <w:t>ово-хозяйственной деятельности Э</w:t>
      </w:r>
      <w:r w:rsidR="004E407E" w:rsidRPr="00E85031">
        <w:rPr>
          <w:b/>
          <w:sz w:val="20"/>
          <w:szCs w:val="20"/>
        </w:rPr>
        <w:t>митента</w:t>
      </w:r>
    </w:p>
    <w:p w14:paraId="7E5C3D12" w14:textId="77777777" w:rsidR="003E7F6A" w:rsidRPr="00E85031" w:rsidRDefault="003E7F6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339FC7F6" w14:textId="77777777" w:rsidR="00F53782" w:rsidRPr="00F53782" w:rsidRDefault="00F53782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53782">
        <w:rPr>
          <w:sz w:val="20"/>
          <w:szCs w:val="20"/>
        </w:rPr>
        <w:t xml:space="preserve">За период с даты начала последнего завершенного отчетного года и до даты окончания отчетного квартала Эмитент не участвовал </w:t>
      </w:r>
      <w:r w:rsidR="004E407E" w:rsidRPr="00F53782">
        <w:rPr>
          <w:sz w:val="20"/>
          <w:szCs w:val="20"/>
        </w:rPr>
        <w:t xml:space="preserve">в судебных процессах, </w:t>
      </w:r>
      <w:r w:rsidRPr="00F53782">
        <w:rPr>
          <w:sz w:val="20"/>
          <w:szCs w:val="20"/>
        </w:rPr>
        <w:t>результат которых</w:t>
      </w:r>
      <w:r w:rsidR="004E407E" w:rsidRPr="00F53782">
        <w:rPr>
          <w:sz w:val="20"/>
          <w:szCs w:val="20"/>
        </w:rPr>
        <w:t xml:space="preserve"> может существенно отразиться на финансово-хозяйственной деятельности </w:t>
      </w:r>
      <w:r w:rsidRPr="00F53782">
        <w:rPr>
          <w:sz w:val="20"/>
          <w:szCs w:val="20"/>
        </w:rPr>
        <w:t>Эмитента</w:t>
      </w:r>
      <w:r w:rsidR="00352952">
        <w:rPr>
          <w:sz w:val="20"/>
          <w:szCs w:val="20"/>
        </w:rPr>
        <w:t xml:space="preserve">, </w:t>
      </w:r>
      <w:r w:rsidR="00352952" w:rsidRPr="00F53782">
        <w:rPr>
          <w:sz w:val="20"/>
          <w:szCs w:val="20"/>
        </w:rPr>
        <w:t>в качестве истца либо ответчика</w:t>
      </w:r>
      <w:r w:rsidRPr="00F53782">
        <w:rPr>
          <w:sz w:val="20"/>
          <w:szCs w:val="20"/>
        </w:rPr>
        <w:t>.</w:t>
      </w:r>
      <w:r w:rsidR="004E407E" w:rsidRPr="00F53782">
        <w:rPr>
          <w:sz w:val="20"/>
          <w:szCs w:val="20"/>
        </w:rPr>
        <w:t xml:space="preserve"> </w:t>
      </w:r>
    </w:p>
    <w:p w14:paraId="13C6FBEA" w14:textId="77777777" w:rsidR="004E407E" w:rsidRDefault="004E407E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14:paraId="4DC4EE67" w14:textId="77777777" w:rsidR="00AC4438" w:rsidRPr="00E85031" w:rsidRDefault="00AC4438" w:rsidP="00E85031">
      <w:pPr>
        <w:pStyle w:val="ConsPlusNormal"/>
        <w:spacing w:line="23" w:lineRule="atLeast"/>
        <w:contextualSpacing/>
        <w:jc w:val="both"/>
        <w:rPr>
          <w:i/>
          <w:sz w:val="20"/>
          <w:szCs w:val="20"/>
        </w:rPr>
      </w:pPr>
    </w:p>
    <w:p w14:paraId="53BB07CA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1"/>
        <w:rPr>
          <w:b/>
          <w:sz w:val="20"/>
          <w:szCs w:val="20"/>
        </w:rPr>
      </w:pPr>
      <w:bookmarkStart w:id="21" w:name="Par1015"/>
      <w:bookmarkEnd w:id="21"/>
      <w:r w:rsidRPr="00E85031">
        <w:rPr>
          <w:b/>
          <w:sz w:val="20"/>
          <w:szCs w:val="20"/>
        </w:rPr>
        <w:t>Раздел VI</w:t>
      </w:r>
      <w:r w:rsidR="00B23D43">
        <w:rPr>
          <w:b/>
          <w:sz w:val="20"/>
          <w:szCs w:val="20"/>
        </w:rPr>
        <w:t>II. Дополнительные сведения об Э</w:t>
      </w:r>
      <w:r w:rsidRPr="00E85031">
        <w:rPr>
          <w:b/>
          <w:sz w:val="20"/>
          <w:szCs w:val="20"/>
        </w:rPr>
        <w:t>митенте и о размещенных им эмиссионных ценных бумагах</w:t>
      </w:r>
    </w:p>
    <w:p w14:paraId="4926AAAC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6B6E5D9A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</w:t>
      </w:r>
      <w:r w:rsidR="00B23D43">
        <w:rPr>
          <w:b/>
          <w:sz w:val="20"/>
          <w:szCs w:val="20"/>
        </w:rPr>
        <w:t>.1. Дополнительные сведения об Э</w:t>
      </w:r>
      <w:r w:rsidRPr="00E85031">
        <w:rPr>
          <w:b/>
          <w:sz w:val="20"/>
          <w:szCs w:val="20"/>
        </w:rPr>
        <w:t>митенте</w:t>
      </w:r>
    </w:p>
    <w:p w14:paraId="0409C3FA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05AFF802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1. Сведения о размере, структуре уставного капитала </w:t>
      </w:r>
      <w:r w:rsidR="00B23D43">
        <w:rPr>
          <w:b/>
          <w:sz w:val="20"/>
          <w:szCs w:val="20"/>
        </w:rPr>
        <w:t>Э</w:t>
      </w:r>
      <w:r w:rsidRPr="00E85031">
        <w:rPr>
          <w:b/>
          <w:sz w:val="20"/>
          <w:szCs w:val="20"/>
        </w:rPr>
        <w:t>митента</w:t>
      </w:r>
    </w:p>
    <w:p w14:paraId="4ACA2251" w14:textId="77777777" w:rsidR="00B23D43" w:rsidRDefault="00B23D43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4793631A" w14:textId="77777777" w:rsidR="006D1B71" w:rsidRPr="006D1B71" w:rsidRDefault="00A94F88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E3F72">
        <w:rPr>
          <w:sz w:val="20"/>
          <w:szCs w:val="20"/>
        </w:rPr>
        <w:t xml:space="preserve">На дату окончания отчетного квартала </w:t>
      </w:r>
      <w:r w:rsidR="003E3F72" w:rsidRPr="003E3F72">
        <w:rPr>
          <w:sz w:val="20"/>
          <w:szCs w:val="20"/>
        </w:rPr>
        <w:t xml:space="preserve">уставный капитал Эмитента </w:t>
      </w:r>
      <w:r w:rsidR="006D1B71" w:rsidRPr="006D1B71">
        <w:rPr>
          <w:sz w:val="20"/>
          <w:szCs w:val="20"/>
        </w:rPr>
        <w:t>составляет 53 457 (Пятьдесят три тысячи четыреста пятьдесят семь) рублей.</w:t>
      </w:r>
    </w:p>
    <w:p w14:paraId="7C4DC8F0" w14:textId="77777777"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Эмитентом</w:t>
      </w:r>
      <w:r w:rsidRPr="006D1B71">
        <w:rPr>
          <w:sz w:val="20"/>
          <w:szCs w:val="20"/>
        </w:rPr>
        <w:t xml:space="preserve"> размещено 267 285 (Двести шестьдесят семь тысяч двести восемьдесят пять) штук обыкновенных именных акций номинальной стоимостью 0,2 (Ноль целых и </w:t>
      </w:r>
      <w:r>
        <w:rPr>
          <w:sz w:val="20"/>
          <w:szCs w:val="20"/>
        </w:rPr>
        <w:t xml:space="preserve">2/10) рубля каждая (общая номинальная стоимость размещенных акций составляет </w:t>
      </w:r>
      <w:r w:rsidRPr="006D1B71">
        <w:rPr>
          <w:sz w:val="20"/>
          <w:szCs w:val="20"/>
        </w:rPr>
        <w:t>53 457 (Пятьдесят три тысячи четыреста пятьдесят семь) рублей</w:t>
      </w:r>
      <w:r>
        <w:rPr>
          <w:sz w:val="20"/>
          <w:szCs w:val="20"/>
        </w:rPr>
        <w:t>).</w:t>
      </w:r>
    </w:p>
    <w:p w14:paraId="4F229FFD" w14:textId="77777777" w:rsidR="006D1B71" w:rsidRP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6D1B71">
        <w:rPr>
          <w:sz w:val="20"/>
          <w:szCs w:val="20"/>
        </w:rPr>
        <w:t>Государственный регистрационный номер выпуска акций: 1-01-09996-А от 15 июня 2010 г.</w:t>
      </w:r>
    </w:p>
    <w:p w14:paraId="7E609009" w14:textId="77777777" w:rsidR="006D1B71" w:rsidRDefault="006D1B71" w:rsidP="006D1B7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6D1B71">
        <w:rPr>
          <w:sz w:val="20"/>
          <w:szCs w:val="20"/>
        </w:rPr>
        <w:t>еличин</w:t>
      </w:r>
      <w:r w:rsidR="00422007">
        <w:rPr>
          <w:sz w:val="20"/>
          <w:szCs w:val="20"/>
        </w:rPr>
        <w:t>а</w:t>
      </w:r>
      <w:r w:rsidRPr="006D1B71">
        <w:rPr>
          <w:sz w:val="20"/>
          <w:szCs w:val="20"/>
        </w:rPr>
        <w:t xml:space="preserve"> уставного капитала</w:t>
      </w:r>
      <w:r>
        <w:rPr>
          <w:sz w:val="20"/>
          <w:szCs w:val="20"/>
        </w:rPr>
        <w:t xml:space="preserve"> Эмитента</w:t>
      </w:r>
      <w:r w:rsidRPr="006D1B71">
        <w:rPr>
          <w:sz w:val="20"/>
          <w:szCs w:val="20"/>
        </w:rPr>
        <w:t>, приведенн</w:t>
      </w:r>
      <w:r>
        <w:rPr>
          <w:sz w:val="20"/>
          <w:szCs w:val="20"/>
        </w:rPr>
        <w:t>ая</w:t>
      </w:r>
      <w:r w:rsidRPr="006D1B71">
        <w:rPr>
          <w:sz w:val="20"/>
          <w:szCs w:val="20"/>
        </w:rPr>
        <w:t xml:space="preserve"> в настоящем пункте, </w:t>
      </w:r>
      <w:r>
        <w:rPr>
          <w:sz w:val="20"/>
          <w:szCs w:val="20"/>
        </w:rPr>
        <w:t xml:space="preserve">соответствует </w:t>
      </w:r>
      <w:r w:rsidRPr="006D1B71">
        <w:rPr>
          <w:sz w:val="20"/>
          <w:szCs w:val="20"/>
        </w:rPr>
        <w:t xml:space="preserve">учредительным документам (уставу) </w:t>
      </w:r>
      <w:r>
        <w:rPr>
          <w:sz w:val="20"/>
          <w:szCs w:val="20"/>
        </w:rPr>
        <w:t>Э</w:t>
      </w:r>
      <w:r w:rsidRPr="006D1B71">
        <w:rPr>
          <w:sz w:val="20"/>
          <w:szCs w:val="20"/>
        </w:rPr>
        <w:t>митента.</w:t>
      </w:r>
    </w:p>
    <w:p w14:paraId="5982B562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06756438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lastRenderedPageBreak/>
        <w:t>8.1.2. Сведения об измене</w:t>
      </w:r>
      <w:r w:rsidR="00055C22">
        <w:rPr>
          <w:b/>
          <w:sz w:val="20"/>
          <w:szCs w:val="20"/>
        </w:rPr>
        <w:t>нии размера уставного капитала Э</w:t>
      </w:r>
      <w:r w:rsidRPr="00E85031">
        <w:rPr>
          <w:b/>
          <w:sz w:val="20"/>
          <w:szCs w:val="20"/>
        </w:rPr>
        <w:t>митента</w:t>
      </w:r>
    </w:p>
    <w:p w14:paraId="6092763C" w14:textId="77777777" w:rsidR="003D41D4" w:rsidRPr="00E85031" w:rsidRDefault="003D41D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6DCEB6FB" w14:textId="77777777" w:rsidR="004E407E" w:rsidRPr="00F32DAD" w:rsidRDefault="00F32DAD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F32DAD">
        <w:rPr>
          <w:sz w:val="20"/>
          <w:szCs w:val="20"/>
        </w:rPr>
        <w:t>З</w:t>
      </w:r>
      <w:r w:rsidR="004E407E" w:rsidRPr="00F32DAD">
        <w:rPr>
          <w:sz w:val="20"/>
          <w:szCs w:val="20"/>
        </w:rPr>
        <w:t>а последний завершенный отчетный год, а также за период с даты начала текущего года до даты окончания отчетного квартала измене</w:t>
      </w:r>
      <w:r w:rsidRPr="00F32DAD">
        <w:rPr>
          <w:sz w:val="20"/>
          <w:szCs w:val="20"/>
        </w:rPr>
        <w:t>ние размера уставного капитала Эмитента не происходило.</w:t>
      </w:r>
    </w:p>
    <w:p w14:paraId="2E4EBD8F" w14:textId="77777777" w:rsidR="00F32DAD" w:rsidRDefault="00F32DAD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2" w:name="Par1044"/>
      <w:bookmarkEnd w:id="22"/>
    </w:p>
    <w:p w14:paraId="1DCAF2E3" w14:textId="77777777" w:rsidR="00E7178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3. Сведения о порядке созыва и проведения собрания (заседания) </w:t>
      </w:r>
    </w:p>
    <w:p w14:paraId="0DD4C370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высшего органа управлени</w:t>
      </w:r>
      <w:r w:rsidR="00E71782">
        <w:rPr>
          <w:b/>
          <w:sz w:val="20"/>
          <w:szCs w:val="20"/>
        </w:rPr>
        <w:t>я Э</w:t>
      </w:r>
      <w:r w:rsidRPr="00E85031">
        <w:rPr>
          <w:b/>
          <w:sz w:val="20"/>
          <w:szCs w:val="20"/>
        </w:rPr>
        <w:t>митента</w:t>
      </w:r>
    </w:p>
    <w:p w14:paraId="365A526A" w14:textId="77777777"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14:paraId="42188539" w14:textId="77777777" w:rsidR="000A4687" w:rsidRPr="00170E2F" w:rsidRDefault="000A4687" w:rsidP="000A4687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70E2F">
        <w:rPr>
          <w:sz w:val="20"/>
          <w:szCs w:val="20"/>
        </w:rPr>
        <w:t xml:space="preserve">В составе информации о порядке созыва и проведения собрания (заседания) высшего органа управления Эмитента в отчетном квартале не было изменений.    </w:t>
      </w:r>
    </w:p>
    <w:p w14:paraId="41BBB7F2" w14:textId="77777777" w:rsidR="004025BA" w:rsidRPr="00170E2F" w:rsidRDefault="000A4687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  <w:r w:rsidRPr="00170E2F">
        <w:rPr>
          <w:sz w:val="20"/>
          <w:szCs w:val="20"/>
        </w:rPr>
        <w:t xml:space="preserve"> </w:t>
      </w:r>
    </w:p>
    <w:p w14:paraId="16FACFAB" w14:textId="77777777" w:rsidR="00AC4438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3" w:name="Par1054"/>
      <w:bookmarkEnd w:id="23"/>
      <w:r w:rsidRPr="00170E2F">
        <w:rPr>
          <w:b/>
          <w:sz w:val="20"/>
          <w:szCs w:val="20"/>
        </w:rPr>
        <w:t>8.1.4. Сведения о коммер</w:t>
      </w:r>
      <w:r w:rsidR="00A907E9" w:rsidRPr="00170E2F">
        <w:rPr>
          <w:b/>
          <w:sz w:val="20"/>
          <w:szCs w:val="20"/>
        </w:rPr>
        <w:t>ческих организациях, в которых Э</w:t>
      </w:r>
      <w:r w:rsidRPr="00170E2F">
        <w:rPr>
          <w:b/>
          <w:sz w:val="20"/>
          <w:szCs w:val="20"/>
        </w:rPr>
        <w:t xml:space="preserve">митент </w:t>
      </w:r>
    </w:p>
    <w:p w14:paraId="598C8964" w14:textId="2EFD9C54" w:rsidR="004E407E" w:rsidRPr="00170E2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70E2F">
        <w:rPr>
          <w:b/>
          <w:sz w:val="20"/>
          <w:szCs w:val="20"/>
        </w:rPr>
        <w:t>владеет не менее чем пятью процентами уставного капитала либо не менее чем пятью процентами обыкновенных акций</w:t>
      </w:r>
    </w:p>
    <w:p w14:paraId="7F7FB04B" w14:textId="77777777" w:rsidR="004E407E" w:rsidRPr="00170E2F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609B2DD2" w14:textId="77777777" w:rsidR="00C4139C" w:rsidRDefault="00C4139C" w:rsidP="00C4139C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70E2F">
        <w:rPr>
          <w:sz w:val="20"/>
          <w:szCs w:val="20"/>
        </w:rPr>
        <w:t>В составе информации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, в отчетном квартале не было изменений.</w:t>
      </w:r>
      <w:r>
        <w:rPr>
          <w:sz w:val="20"/>
          <w:szCs w:val="20"/>
        </w:rPr>
        <w:t xml:space="preserve">    </w:t>
      </w:r>
    </w:p>
    <w:p w14:paraId="3C39C5CE" w14:textId="77777777" w:rsidR="004025BA" w:rsidRPr="00E85031" w:rsidRDefault="004025B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0F6634A0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363DD4">
        <w:rPr>
          <w:b/>
          <w:sz w:val="20"/>
          <w:szCs w:val="20"/>
        </w:rPr>
        <w:t>8.1.5. Сведения о существенных сделках, сове</w:t>
      </w:r>
      <w:r w:rsidR="00A907E9" w:rsidRPr="00363DD4">
        <w:rPr>
          <w:b/>
          <w:sz w:val="20"/>
          <w:szCs w:val="20"/>
        </w:rPr>
        <w:t>ршенных Э</w:t>
      </w:r>
      <w:r w:rsidRPr="00363DD4">
        <w:rPr>
          <w:b/>
          <w:sz w:val="20"/>
          <w:szCs w:val="20"/>
        </w:rPr>
        <w:t>митентом</w:t>
      </w:r>
    </w:p>
    <w:p w14:paraId="5EFD87DC" w14:textId="77777777" w:rsidR="004025BA" w:rsidRPr="00E85031" w:rsidRDefault="004025BA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14:paraId="3F51E36E" w14:textId="77777777" w:rsidR="004E407E" w:rsidRPr="00363DD4" w:rsidRDefault="00363DD4" w:rsidP="00363DD4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63DD4">
        <w:rPr>
          <w:sz w:val="20"/>
          <w:szCs w:val="20"/>
        </w:rPr>
        <w:t>В период с 01 января 201</w:t>
      </w:r>
      <w:r w:rsidR="008309B9">
        <w:rPr>
          <w:sz w:val="20"/>
          <w:szCs w:val="20"/>
        </w:rPr>
        <w:t>8</w:t>
      </w:r>
      <w:r w:rsidR="006D6A0F">
        <w:rPr>
          <w:sz w:val="20"/>
          <w:szCs w:val="20"/>
        </w:rPr>
        <w:t xml:space="preserve"> </w:t>
      </w:r>
      <w:r w:rsidRPr="00363DD4">
        <w:rPr>
          <w:sz w:val="20"/>
          <w:szCs w:val="20"/>
        </w:rPr>
        <w:t xml:space="preserve">года по </w:t>
      </w:r>
      <w:r w:rsidR="002E1C9B">
        <w:rPr>
          <w:sz w:val="20"/>
          <w:szCs w:val="20"/>
        </w:rPr>
        <w:t xml:space="preserve">30 </w:t>
      </w:r>
      <w:r w:rsidR="00307B02">
        <w:rPr>
          <w:sz w:val="20"/>
          <w:szCs w:val="20"/>
        </w:rPr>
        <w:t xml:space="preserve">сентября </w:t>
      </w:r>
      <w:r w:rsidRPr="00363DD4">
        <w:rPr>
          <w:sz w:val="20"/>
          <w:szCs w:val="20"/>
        </w:rPr>
        <w:t>201</w:t>
      </w:r>
      <w:r w:rsidR="006D6A0F">
        <w:rPr>
          <w:sz w:val="20"/>
          <w:szCs w:val="20"/>
        </w:rPr>
        <w:t>8</w:t>
      </w:r>
      <w:r w:rsidRPr="00363DD4">
        <w:rPr>
          <w:sz w:val="20"/>
          <w:szCs w:val="20"/>
        </w:rPr>
        <w:t xml:space="preserve"> года Эмитентом не заключались сделки</w:t>
      </w:r>
      <w:r w:rsidR="004E407E" w:rsidRPr="00363DD4">
        <w:rPr>
          <w:sz w:val="20"/>
          <w:szCs w:val="20"/>
        </w:rPr>
        <w:t>, размер обязательств по котор</w:t>
      </w:r>
      <w:r w:rsidRPr="00363DD4">
        <w:rPr>
          <w:sz w:val="20"/>
          <w:szCs w:val="20"/>
        </w:rPr>
        <w:t>ым</w:t>
      </w:r>
      <w:r w:rsidR="004E407E" w:rsidRPr="00363DD4">
        <w:rPr>
          <w:sz w:val="20"/>
          <w:szCs w:val="20"/>
        </w:rPr>
        <w:t xml:space="preserve"> составляет 10 и более процентов балансовой стоимости активов </w:t>
      </w:r>
      <w:r w:rsidRPr="00363DD4">
        <w:rPr>
          <w:sz w:val="20"/>
          <w:szCs w:val="20"/>
        </w:rPr>
        <w:t>Э</w:t>
      </w:r>
      <w:r w:rsidR="004E407E" w:rsidRPr="00363DD4">
        <w:rPr>
          <w:sz w:val="20"/>
          <w:szCs w:val="20"/>
        </w:rPr>
        <w:t>митента по данным его бухгалтерской (финансовой) отчетности за последн</w:t>
      </w:r>
      <w:r w:rsidR="00442889" w:rsidRPr="00363DD4">
        <w:rPr>
          <w:sz w:val="20"/>
          <w:szCs w:val="20"/>
        </w:rPr>
        <w:t>ий завершенный отчетный период</w:t>
      </w:r>
      <w:r w:rsidRPr="00363DD4">
        <w:rPr>
          <w:sz w:val="20"/>
          <w:szCs w:val="20"/>
        </w:rPr>
        <w:t>.</w:t>
      </w:r>
    </w:p>
    <w:p w14:paraId="438ECB00" w14:textId="77777777" w:rsidR="00831CA3" w:rsidRPr="006930F7" w:rsidRDefault="00831CA3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4" w:name="Par1076"/>
      <w:bookmarkEnd w:id="24"/>
    </w:p>
    <w:p w14:paraId="580EA93F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1.6. </w:t>
      </w:r>
      <w:r w:rsidR="00F332FE">
        <w:rPr>
          <w:b/>
          <w:sz w:val="20"/>
          <w:szCs w:val="20"/>
        </w:rPr>
        <w:t>Сведения о кредитных рейтингах Э</w:t>
      </w:r>
      <w:r w:rsidRPr="00E85031">
        <w:rPr>
          <w:b/>
          <w:sz w:val="20"/>
          <w:szCs w:val="20"/>
        </w:rPr>
        <w:t>митента</w:t>
      </w:r>
    </w:p>
    <w:p w14:paraId="457FC574" w14:textId="77777777" w:rsidR="00383C5A" w:rsidRPr="00E85031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51C6DEBD" w14:textId="77777777" w:rsidR="004C0CDE" w:rsidRPr="00307B02" w:rsidRDefault="004C0CDE" w:rsidP="004C0CDE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bookmarkStart w:id="25" w:name="Par1088"/>
      <w:bookmarkEnd w:id="25"/>
      <w:r w:rsidRPr="00307B02">
        <w:rPr>
          <w:sz w:val="20"/>
          <w:szCs w:val="20"/>
        </w:rPr>
        <w:t xml:space="preserve">В составе информации о кредитных рейтингах Эмитента в отчетном квартале не было изменений.    </w:t>
      </w:r>
    </w:p>
    <w:p w14:paraId="555BCC34" w14:textId="77777777" w:rsidR="00447F14" w:rsidRPr="00307B02" w:rsidRDefault="00447F14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3DB5D509" w14:textId="77777777" w:rsidR="004E407E" w:rsidRPr="00307B0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307B02">
        <w:rPr>
          <w:b/>
          <w:sz w:val="20"/>
          <w:szCs w:val="20"/>
        </w:rPr>
        <w:t>8.2. Сведения о</w:t>
      </w:r>
      <w:r w:rsidR="00F332FE" w:rsidRPr="00307B02">
        <w:rPr>
          <w:b/>
          <w:sz w:val="20"/>
          <w:szCs w:val="20"/>
        </w:rPr>
        <w:t xml:space="preserve"> каждой категории (типе) акций Э</w:t>
      </w:r>
      <w:r w:rsidRPr="00307B02">
        <w:rPr>
          <w:b/>
          <w:sz w:val="20"/>
          <w:szCs w:val="20"/>
        </w:rPr>
        <w:t>митента</w:t>
      </w:r>
    </w:p>
    <w:p w14:paraId="03BA9490" w14:textId="77777777" w:rsidR="00383C5A" w:rsidRPr="00307B02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27E20712" w14:textId="77777777" w:rsidR="00BF36ED" w:rsidRDefault="00BF36ED" w:rsidP="00BF36ED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307B02">
        <w:rPr>
          <w:sz w:val="20"/>
          <w:szCs w:val="20"/>
        </w:rPr>
        <w:t>В составе информации о каждой категории (типе) акций Эмитента в отчетном квартале не было изменений.</w:t>
      </w:r>
      <w:r>
        <w:rPr>
          <w:sz w:val="20"/>
          <w:szCs w:val="20"/>
        </w:rPr>
        <w:t xml:space="preserve">    </w:t>
      </w:r>
    </w:p>
    <w:p w14:paraId="2535FE34" w14:textId="77777777"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14:paraId="2365E15E" w14:textId="77777777" w:rsidR="00C92E5F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3. Сведения о предыдущих выпусках эмиссионных ценных бумаг </w:t>
      </w:r>
      <w:r w:rsidR="00B36153">
        <w:rPr>
          <w:b/>
          <w:sz w:val="20"/>
          <w:szCs w:val="20"/>
        </w:rPr>
        <w:t xml:space="preserve">эмитента, </w:t>
      </w:r>
    </w:p>
    <w:p w14:paraId="168389C6" w14:textId="77777777" w:rsidR="004E407E" w:rsidRPr="00E85031" w:rsidRDefault="00B3615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за исключением акций Э</w:t>
      </w:r>
      <w:r w:rsidR="004E407E" w:rsidRPr="00E85031">
        <w:rPr>
          <w:b/>
          <w:sz w:val="20"/>
          <w:szCs w:val="20"/>
        </w:rPr>
        <w:t>митента</w:t>
      </w:r>
    </w:p>
    <w:p w14:paraId="4F49345D" w14:textId="77777777"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466ABFE8" w14:textId="77777777" w:rsidR="004E407E" w:rsidRPr="00B36153" w:rsidRDefault="00B36153" w:rsidP="00E8503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B36153">
        <w:rPr>
          <w:sz w:val="20"/>
          <w:szCs w:val="20"/>
        </w:rPr>
        <w:t>П</w:t>
      </w:r>
      <w:r w:rsidR="004E407E" w:rsidRPr="00B36153">
        <w:rPr>
          <w:sz w:val="20"/>
          <w:szCs w:val="20"/>
        </w:rPr>
        <w:t>редыдущи</w:t>
      </w:r>
      <w:r w:rsidRPr="00B36153">
        <w:rPr>
          <w:sz w:val="20"/>
          <w:szCs w:val="20"/>
        </w:rPr>
        <w:t>е выпуски ценных бумаг Э</w:t>
      </w:r>
      <w:r w:rsidR="004E407E" w:rsidRPr="00B36153">
        <w:rPr>
          <w:sz w:val="20"/>
          <w:szCs w:val="20"/>
        </w:rPr>
        <w:t>митента, за исключением его акций, все ценные бумаги</w:t>
      </w:r>
      <w:r w:rsidRPr="00B36153">
        <w:rPr>
          <w:sz w:val="20"/>
          <w:szCs w:val="20"/>
        </w:rPr>
        <w:t xml:space="preserve"> </w:t>
      </w:r>
      <w:r w:rsidR="004E407E" w:rsidRPr="00B36153">
        <w:rPr>
          <w:sz w:val="20"/>
          <w:szCs w:val="20"/>
        </w:rPr>
        <w:t>которых погашены, и выпуск</w:t>
      </w:r>
      <w:r w:rsidRPr="00B36153">
        <w:rPr>
          <w:sz w:val="20"/>
          <w:szCs w:val="20"/>
        </w:rPr>
        <w:t>и</w:t>
      </w:r>
      <w:r w:rsidR="004E407E" w:rsidRPr="00B36153">
        <w:rPr>
          <w:sz w:val="20"/>
          <w:szCs w:val="20"/>
        </w:rPr>
        <w:t xml:space="preserve">, ценные бумаги </w:t>
      </w:r>
      <w:r w:rsidRPr="00B36153">
        <w:rPr>
          <w:sz w:val="20"/>
          <w:szCs w:val="20"/>
        </w:rPr>
        <w:t>которых не являются погашенными, отсутствуют</w:t>
      </w:r>
      <w:r w:rsidR="004E407E" w:rsidRPr="00B36153">
        <w:rPr>
          <w:sz w:val="20"/>
          <w:szCs w:val="20"/>
        </w:rPr>
        <w:t>.</w:t>
      </w:r>
    </w:p>
    <w:p w14:paraId="0851053F" w14:textId="77777777" w:rsidR="00813569" w:rsidRDefault="00813569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6" w:name="Par1109"/>
      <w:bookmarkEnd w:id="26"/>
    </w:p>
    <w:p w14:paraId="2742ECD3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3.1. Сведения о выпусках, все ценные бумаги которых погашены</w:t>
      </w:r>
    </w:p>
    <w:p w14:paraId="4D841133" w14:textId="77777777"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5E94B45B" w14:textId="77777777" w:rsidR="007F1536" w:rsidRPr="001A74CA" w:rsidRDefault="007F1536" w:rsidP="007F153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A74CA">
        <w:rPr>
          <w:sz w:val="20"/>
          <w:szCs w:val="20"/>
        </w:rPr>
        <w:t xml:space="preserve">В составе информации о выпусках, все ценные бумаги которых погашены, в отчетном квартале не было изменений.    </w:t>
      </w:r>
    </w:p>
    <w:p w14:paraId="09D7F74E" w14:textId="77777777" w:rsidR="007F1536" w:rsidRPr="001A74CA" w:rsidRDefault="007F1536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bookmarkStart w:id="27" w:name="Par1127"/>
      <w:bookmarkEnd w:id="27"/>
    </w:p>
    <w:p w14:paraId="0213B07A" w14:textId="77777777" w:rsidR="00AC4438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A74CA">
        <w:rPr>
          <w:b/>
          <w:sz w:val="20"/>
          <w:szCs w:val="20"/>
        </w:rPr>
        <w:t xml:space="preserve">8.3.2. Сведения о выпусках, ценные бумаги которых </w:t>
      </w:r>
    </w:p>
    <w:p w14:paraId="3D37228F" w14:textId="4865E367" w:rsidR="004E407E" w:rsidRPr="001A74C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1A74CA">
        <w:rPr>
          <w:b/>
          <w:sz w:val="20"/>
          <w:szCs w:val="20"/>
        </w:rPr>
        <w:t>не являются погашенными</w:t>
      </w:r>
    </w:p>
    <w:p w14:paraId="07359CC6" w14:textId="77777777" w:rsidR="00383C5A" w:rsidRPr="001A74CA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b/>
          <w:i/>
          <w:sz w:val="20"/>
          <w:szCs w:val="20"/>
        </w:rPr>
      </w:pPr>
    </w:p>
    <w:p w14:paraId="2ECBFCB9" w14:textId="77777777" w:rsidR="004560C1" w:rsidRDefault="004560C1" w:rsidP="004560C1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A74CA">
        <w:rPr>
          <w:sz w:val="20"/>
          <w:szCs w:val="20"/>
        </w:rPr>
        <w:t>В составе информации о выпусках, все ценные бумаги которых не являются погашенными, в отчетном квартале не было изменений.</w:t>
      </w:r>
      <w:r>
        <w:rPr>
          <w:sz w:val="20"/>
          <w:szCs w:val="20"/>
        </w:rPr>
        <w:t xml:space="preserve">    </w:t>
      </w:r>
    </w:p>
    <w:p w14:paraId="62AAFFCD" w14:textId="77777777" w:rsidR="006917C9" w:rsidRDefault="006917C9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552436F6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 Сведения о лице (лицах), предоставившем (предоставивших)</w:t>
      </w:r>
      <w:r w:rsidR="00B0440A">
        <w:rPr>
          <w:b/>
          <w:sz w:val="20"/>
          <w:szCs w:val="20"/>
        </w:rPr>
        <w:t xml:space="preserve"> обеспечение по облигациям Э</w:t>
      </w:r>
      <w:r w:rsidRPr="00E85031">
        <w:rPr>
          <w:b/>
          <w:sz w:val="20"/>
          <w:szCs w:val="20"/>
        </w:rPr>
        <w:t>митента с обеспечением, а также об обеспечении,</w:t>
      </w:r>
      <w:r w:rsidR="00B0440A">
        <w:rPr>
          <w:b/>
          <w:sz w:val="20"/>
          <w:szCs w:val="20"/>
        </w:rPr>
        <w:t xml:space="preserve"> предоставленном по облигациям Э</w:t>
      </w:r>
      <w:r w:rsidRPr="00E85031">
        <w:rPr>
          <w:b/>
          <w:sz w:val="20"/>
          <w:szCs w:val="20"/>
        </w:rPr>
        <w:t>митента с обеспечением</w:t>
      </w:r>
    </w:p>
    <w:p w14:paraId="695D4CE3" w14:textId="77777777"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color w:val="000000" w:themeColor="text1"/>
          <w:sz w:val="20"/>
          <w:szCs w:val="20"/>
        </w:rPr>
      </w:pPr>
    </w:p>
    <w:p w14:paraId="3B5B9248" w14:textId="77777777" w:rsidR="00383C5A" w:rsidRPr="00C92E5F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color w:val="808080" w:themeColor="background1" w:themeShade="80"/>
          <w:sz w:val="20"/>
          <w:szCs w:val="20"/>
        </w:rPr>
      </w:pPr>
      <w:r w:rsidRPr="00C92E5F">
        <w:rPr>
          <w:sz w:val="20"/>
          <w:szCs w:val="20"/>
        </w:rPr>
        <w:t xml:space="preserve">Эмитент </w:t>
      </w:r>
      <w:r w:rsidR="001F4F51" w:rsidRPr="00C92E5F">
        <w:rPr>
          <w:sz w:val="20"/>
          <w:szCs w:val="20"/>
        </w:rPr>
        <w:t xml:space="preserve">не является эмитентом облигаций. Эмитент </w:t>
      </w:r>
      <w:r w:rsidRPr="00C92E5F">
        <w:rPr>
          <w:sz w:val="20"/>
          <w:szCs w:val="20"/>
        </w:rPr>
        <w:t>не регистрировал проспект облигаций с обеспечением, допуск к организованным торгам биржевых облигаций с обеспечением  не осуществлялся.</w:t>
      </w:r>
    </w:p>
    <w:p w14:paraId="4307AAA0" w14:textId="77777777"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sz w:val="20"/>
          <w:szCs w:val="20"/>
        </w:rPr>
      </w:pPr>
    </w:p>
    <w:p w14:paraId="18298722" w14:textId="77777777" w:rsidR="00B0440A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4.1. Дополнительные сведения об ип</w:t>
      </w:r>
      <w:r w:rsidR="00B0440A">
        <w:rPr>
          <w:b/>
          <w:sz w:val="20"/>
          <w:szCs w:val="20"/>
        </w:rPr>
        <w:t>отечном покрытии по облигациям Э</w:t>
      </w:r>
      <w:r w:rsidRPr="00E85031">
        <w:rPr>
          <w:b/>
          <w:sz w:val="20"/>
          <w:szCs w:val="20"/>
        </w:rPr>
        <w:t xml:space="preserve">митента </w:t>
      </w:r>
    </w:p>
    <w:p w14:paraId="0C31D003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с ипотечным покрытием</w:t>
      </w:r>
    </w:p>
    <w:p w14:paraId="6E05C074" w14:textId="77777777"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6DB51946" w14:textId="77777777" w:rsidR="00383C5A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ипотечным покрытием.</w:t>
      </w:r>
    </w:p>
    <w:p w14:paraId="57978B70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526307C0" w14:textId="77777777" w:rsidR="00AC4438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4.2. Дополнительные сведения о залоговом обеспечении </w:t>
      </w:r>
    </w:p>
    <w:p w14:paraId="13248741" w14:textId="77777777" w:rsidR="00AC4438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денежн</w:t>
      </w:r>
      <w:r w:rsidR="00B0440A">
        <w:rPr>
          <w:b/>
          <w:sz w:val="20"/>
          <w:szCs w:val="20"/>
        </w:rPr>
        <w:t>ыми требованиями по облигациям Э</w:t>
      </w:r>
      <w:r w:rsidRPr="00E85031">
        <w:rPr>
          <w:b/>
          <w:sz w:val="20"/>
          <w:szCs w:val="20"/>
        </w:rPr>
        <w:t xml:space="preserve">митента с залоговым обеспечением </w:t>
      </w:r>
    </w:p>
    <w:p w14:paraId="6BCD2F03" w14:textId="7B658E5E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денежными требованиями</w:t>
      </w:r>
    </w:p>
    <w:p w14:paraId="39917270" w14:textId="77777777" w:rsidR="00383C5A" w:rsidRPr="00E85031" w:rsidRDefault="00383C5A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1BDFFF57" w14:textId="77777777" w:rsidR="004E407E" w:rsidRPr="00C92E5F" w:rsidRDefault="00383C5A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C92E5F">
        <w:rPr>
          <w:sz w:val="20"/>
          <w:szCs w:val="20"/>
        </w:rPr>
        <w:t>Эмитент не размещал облигации с залоговым обеспечением денежными требованиями.</w:t>
      </w:r>
    </w:p>
    <w:p w14:paraId="7517A8D6" w14:textId="77777777" w:rsidR="001714C3" w:rsidRDefault="001714C3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8" w:name="Par1640"/>
      <w:bookmarkEnd w:id="28"/>
    </w:p>
    <w:p w14:paraId="27B51C58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F60A63">
        <w:rPr>
          <w:b/>
          <w:sz w:val="20"/>
          <w:szCs w:val="20"/>
        </w:rPr>
        <w:lastRenderedPageBreak/>
        <w:t>8.5. Сведения об организация</w:t>
      </w:r>
      <w:r w:rsidR="00B0440A" w:rsidRPr="00F60A63">
        <w:rPr>
          <w:b/>
          <w:sz w:val="20"/>
          <w:szCs w:val="20"/>
        </w:rPr>
        <w:t>х, осуществляющих учет прав на э</w:t>
      </w:r>
      <w:r w:rsidRPr="00F60A63">
        <w:rPr>
          <w:b/>
          <w:sz w:val="20"/>
          <w:szCs w:val="20"/>
        </w:rPr>
        <w:t>миссионн</w:t>
      </w:r>
      <w:r w:rsidR="00B0440A" w:rsidRPr="00F60A63">
        <w:rPr>
          <w:b/>
          <w:sz w:val="20"/>
          <w:szCs w:val="20"/>
        </w:rPr>
        <w:t>ые ценные бумаги Э</w:t>
      </w:r>
      <w:r w:rsidRPr="00F60A63">
        <w:rPr>
          <w:b/>
          <w:sz w:val="20"/>
          <w:szCs w:val="20"/>
        </w:rPr>
        <w:t>митента</w:t>
      </w:r>
    </w:p>
    <w:p w14:paraId="6A0D2685" w14:textId="77777777" w:rsidR="00383C5A" w:rsidRPr="00E85031" w:rsidRDefault="00383C5A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158BB242" w14:textId="77777777" w:rsidR="006F3E43" w:rsidRDefault="006F3E43" w:rsidP="006F3E4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 w:rsidRPr="001A74CA">
        <w:rPr>
          <w:sz w:val="20"/>
          <w:szCs w:val="20"/>
        </w:rPr>
        <w:t>В составе информации об организациях, осуществляющих учет прав на эмиссионные ценные бумаги Эмитента, в отчетном квартале не было изменений.</w:t>
      </w:r>
      <w:r>
        <w:rPr>
          <w:sz w:val="20"/>
          <w:szCs w:val="20"/>
        </w:rPr>
        <w:t xml:space="preserve">    </w:t>
      </w:r>
    </w:p>
    <w:p w14:paraId="2B423DB5" w14:textId="77777777" w:rsidR="003D6F6F" w:rsidRDefault="003D6F6F" w:rsidP="00E65B36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27461748" w14:textId="77777777" w:rsidR="001E3AF6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 xml:space="preserve">8.6. Сведения о законодательных актах, регулирующих вопросы импорта и экспорта капитала, </w:t>
      </w:r>
    </w:p>
    <w:p w14:paraId="46F7E66B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которые могут повлиять на выплату дивидендов, процентов и других платежей нерезидентам</w:t>
      </w:r>
    </w:p>
    <w:p w14:paraId="2F4F78BB" w14:textId="77777777" w:rsidR="006F3E43" w:rsidRDefault="006F3E43" w:rsidP="006F3E4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</w:p>
    <w:p w14:paraId="16D759F4" w14:textId="77777777" w:rsidR="006F3E43" w:rsidRDefault="006F3E43" w:rsidP="006F3E43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6F3E43">
        <w:rPr>
          <w:sz w:val="20"/>
          <w:szCs w:val="20"/>
        </w:rPr>
        <w:t>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sz w:val="20"/>
          <w:szCs w:val="20"/>
        </w:rPr>
        <w:t xml:space="preserve">, в отчетном квартале не было изменений.    </w:t>
      </w:r>
    </w:p>
    <w:p w14:paraId="5EA2AC12" w14:textId="77777777" w:rsidR="008F12AA" w:rsidRDefault="008F12A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bookmarkStart w:id="29" w:name="Par1655"/>
      <w:bookmarkEnd w:id="29"/>
    </w:p>
    <w:p w14:paraId="21B024DA" w14:textId="77777777" w:rsidR="00E3078B" w:rsidRPr="00DB5F42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DB5F42">
        <w:rPr>
          <w:b/>
          <w:sz w:val="20"/>
          <w:szCs w:val="20"/>
        </w:rPr>
        <w:t>8.7. Сведения об объявленных (начисленных) и (или) о вы</w:t>
      </w:r>
      <w:r w:rsidR="00B0440A" w:rsidRPr="00DB5F42">
        <w:rPr>
          <w:b/>
          <w:sz w:val="20"/>
          <w:szCs w:val="20"/>
        </w:rPr>
        <w:t xml:space="preserve">плаченных </w:t>
      </w:r>
    </w:p>
    <w:p w14:paraId="7D8291C3" w14:textId="77777777" w:rsidR="004E407E" w:rsidRPr="00E85031" w:rsidRDefault="00B0440A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DB5F42">
        <w:rPr>
          <w:b/>
          <w:sz w:val="20"/>
          <w:szCs w:val="20"/>
        </w:rPr>
        <w:t>дивидендах по акциям Э</w:t>
      </w:r>
      <w:r w:rsidR="004E407E" w:rsidRPr="00DB5F42">
        <w:rPr>
          <w:b/>
          <w:sz w:val="20"/>
          <w:szCs w:val="20"/>
        </w:rPr>
        <w:t>митента, а</w:t>
      </w:r>
      <w:r w:rsidRPr="00DB5F42">
        <w:rPr>
          <w:b/>
          <w:sz w:val="20"/>
          <w:szCs w:val="20"/>
        </w:rPr>
        <w:t xml:space="preserve"> также о доходах по облигациям Э</w:t>
      </w:r>
      <w:r w:rsidR="004E407E" w:rsidRPr="00DB5F42">
        <w:rPr>
          <w:b/>
          <w:sz w:val="20"/>
          <w:szCs w:val="20"/>
        </w:rPr>
        <w:t>митента</w:t>
      </w:r>
    </w:p>
    <w:p w14:paraId="151EEC7D" w14:textId="77777777" w:rsidR="004E407E" w:rsidRPr="00E85031" w:rsidRDefault="004E407E" w:rsidP="00E85031">
      <w:pPr>
        <w:pStyle w:val="ConsPlusNormal"/>
        <w:spacing w:line="23" w:lineRule="atLeast"/>
        <w:contextualSpacing/>
        <w:jc w:val="center"/>
        <w:rPr>
          <w:b/>
          <w:sz w:val="20"/>
          <w:szCs w:val="20"/>
        </w:rPr>
      </w:pPr>
    </w:p>
    <w:p w14:paraId="5E633A9F" w14:textId="77777777" w:rsidR="00DB5F42" w:rsidRPr="00C92E5F" w:rsidRDefault="00DB5F42" w:rsidP="00DB5F42">
      <w:pPr>
        <w:pStyle w:val="ConsPlusNormal"/>
        <w:spacing w:line="23" w:lineRule="atLeast"/>
        <w:ind w:firstLine="54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ставе информации </w:t>
      </w:r>
      <w:r w:rsidRPr="00366248">
        <w:rPr>
          <w:sz w:val="20"/>
          <w:szCs w:val="20"/>
        </w:rPr>
        <w:t>об объявленных (начисленных) и (или) о выплаченных дивидендах по акциям Эмитента, а также о доходах по облигациям Эмитента</w:t>
      </w:r>
      <w:r>
        <w:rPr>
          <w:sz w:val="20"/>
          <w:szCs w:val="20"/>
        </w:rPr>
        <w:t>,</w:t>
      </w:r>
      <w:r w:rsidRPr="002E2A97">
        <w:rPr>
          <w:sz w:val="20"/>
          <w:szCs w:val="20"/>
        </w:rPr>
        <w:t xml:space="preserve"> </w:t>
      </w:r>
      <w:r>
        <w:rPr>
          <w:sz w:val="20"/>
          <w:szCs w:val="20"/>
        </w:rPr>
        <w:t>в отчетном квартале не было изменений.</w:t>
      </w:r>
    </w:p>
    <w:p w14:paraId="1FCCBCFB" w14:textId="77777777" w:rsidR="00DB5F42" w:rsidRDefault="00DB5F42" w:rsidP="00E85031">
      <w:pPr>
        <w:pStyle w:val="ConsPlusNormal"/>
        <w:spacing w:line="23" w:lineRule="atLeast"/>
        <w:ind w:firstLine="540"/>
        <w:contextualSpacing/>
        <w:jc w:val="center"/>
        <w:outlineLvl w:val="3"/>
        <w:rPr>
          <w:b/>
          <w:sz w:val="20"/>
          <w:szCs w:val="20"/>
        </w:rPr>
      </w:pPr>
    </w:p>
    <w:p w14:paraId="0C7AAD26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8. Иные сведения</w:t>
      </w:r>
    </w:p>
    <w:p w14:paraId="5951349D" w14:textId="77777777"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1B5C5284" w14:textId="77777777" w:rsidR="004E407E" w:rsidRPr="00123AFA" w:rsidRDefault="00C05D14" w:rsidP="00E85031">
      <w:pPr>
        <w:pStyle w:val="ConsPlusNormal"/>
        <w:spacing w:line="23" w:lineRule="atLeast"/>
        <w:ind w:firstLine="567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Иные сведения об Эмитенте и его ценных бумагах, не указанные в предыдущих пунктах настоящего раздела, отсутствуют.</w:t>
      </w:r>
    </w:p>
    <w:p w14:paraId="3FD63F83" w14:textId="77777777" w:rsidR="0089236F" w:rsidRDefault="0089236F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</w:p>
    <w:p w14:paraId="194F48DA" w14:textId="77777777" w:rsidR="004E407E" w:rsidRPr="00E85031" w:rsidRDefault="004E407E" w:rsidP="00E85031">
      <w:pPr>
        <w:pStyle w:val="ConsPlusNormal"/>
        <w:spacing w:line="23" w:lineRule="atLeast"/>
        <w:ind w:firstLine="540"/>
        <w:contextualSpacing/>
        <w:jc w:val="center"/>
        <w:outlineLvl w:val="2"/>
        <w:rPr>
          <w:b/>
          <w:sz w:val="20"/>
          <w:szCs w:val="20"/>
        </w:rPr>
      </w:pPr>
      <w:r w:rsidRPr="00E85031">
        <w:rPr>
          <w:b/>
          <w:sz w:val="20"/>
          <w:szCs w:val="20"/>
        </w:rPr>
        <w:t>8.9. Сведения о п</w:t>
      </w:r>
      <w:r w:rsidR="00123AFA">
        <w:rPr>
          <w:b/>
          <w:sz w:val="20"/>
          <w:szCs w:val="20"/>
        </w:rPr>
        <w:t>редставляемых ценных бумагах и Э</w:t>
      </w:r>
      <w:r w:rsidRPr="00E85031">
        <w:rPr>
          <w:b/>
          <w:sz w:val="20"/>
          <w:szCs w:val="20"/>
        </w:rPr>
        <w:t>митенте представляемых ценных бумаг, право собственности на которые удостоверяется российскими депозитарными расписками</w:t>
      </w:r>
    </w:p>
    <w:p w14:paraId="11AA98E2" w14:textId="77777777" w:rsidR="00C05D14" w:rsidRPr="00E85031" w:rsidRDefault="00C05D14" w:rsidP="00E85031">
      <w:pPr>
        <w:pStyle w:val="ConsPlusNormal"/>
        <w:spacing w:line="23" w:lineRule="atLeast"/>
        <w:ind w:firstLine="540"/>
        <w:contextualSpacing/>
        <w:jc w:val="both"/>
        <w:rPr>
          <w:i/>
          <w:sz w:val="20"/>
          <w:szCs w:val="20"/>
        </w:rPr>
      </w:pPr>
    </w:p>
    <w:p w14:paraId="58B7C6BB" w14:textId="77777777" w:rsidR="004E407E" w:rsidRPr="00123AFA" w:rsidRDefault="00C05D14" w:rsidP="00E85031">
      <w:pPr>
        <w:pStyle w:val="ConsPlusNormal"/>
        <w:spacing w:line="23" w:lineRule="atLeast"/>
        <w:ind w:firstLine="426"/>
        <w:contextualSpacing/>
        <w:jc w:val="both"/>
        <w:rPr>
          <w:sz w:val="20"/>
          <w:szCs w:val="20"/>
        </w:rPr>
      </w:pPr>
      <w:r w:rsidRPr="00123AFA">
        <w:rPr>
          <w:sz w:val="20"/>
          <w:szCs w:val="20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.</w:t>
      </w:r>
    </w:p>
    <w:p w14:paraId="1D4FC95B" w14:textId="77777777" w:rsidR="00C05D14" w:rsidRPr="00E85031" w:rsidRDefault="00C05D14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18EC5E3C" w14:textId="77777777" w:rsidR="004E407E" w:rsidRPr="00E85031" w:rsidRDefault="004E407E" w:rsidP="00E85031">
      <w:pPr>
        <w:pStyle w:val="ConsPlusNormal"/>
        <w:spacing w:line="23" w:lineRule="atLeast"/>
        <w:contextualSpacing/>
        <w:jc w:val="both"/>
        <w:rPr>
          <w:sz w:val="20"/>
          <w:szCs w:val="20"/>
        </w:rPr>
      </w:pPr>
    </w:p>
    <w:p w14:paraId="3EE7E3C9" w14:textId="77777777" w:rsidR="00F5746F" w:rsidRPr="00E85031" w:rsidRDefault="00F5746F" w:rsidP="00E85031">
      <w:pPr>
        <w:spacing w:line="23" w:lineRule="atLeast"/>
        <w:contextualSpacing/>
      </w:pPr>
    </w:p>
    <w:sectPr w:rsidR="00F5746F" w:rsidRPr="00E85031" w:rsidSect="003E27A2">
      <w:footerReference w:type="default" r:id="rId16"/>
      <w:pgSz w:w="11905" w:h="16838"/>
      <w:pgMar w:top="993" w:right="565" w:bottom="851" w:left="85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F4B65" w14:textId="77777777" w:rsidR="00EE01B5" w:rsidRDefault="00EE01B5" w:rsidP="00746AA2">
      <w:r>
        <w:separator/>
      </w:r>
    </w:p>
  </w:endnote>
  <w:endnote w:type="continuationSeparator" w:id="0">
    <w:p w14:paraId="1C17F82E" w14:textId="77777777" w:rsidR="00EE01B5" w:rsidRDefault="00EE01B5" w:rsidP="0074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469990"/>
      <w:docPartObj>
        <w:docPartGallery w:val="Page Numbers (Bottom of Page)"/>
        <w:docPartUnique/>
      </w:docPartObj>
    </w:sdtPr>
    <w:sdtContent>
      <w:p w14:paraId="69A85D9B" w14:textId="77777777" w:rsidR="009919B8" w:rsidRDefault="009919B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38" w:rsidRPr="00AC4438">
          <w:rPr>
            <w:noProof/>
            <w:lang w:val="ru-RU"/>
          </w:rPr>
          <w:t>22</w:t>
        </w:r>
        <w:r>
          <w:fldChar w:fldCharType="end"/>
        </w:r>
      </w:p>
    </w:sdtContent>
  </w:sdt>
  <w:p w14:paraId="7B1BF559" w14:textId="77777777" w:rsidR="009919B8" w:rsidRDefault="009919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A0C0A" w14:textId="77777777" w:rsidR="00EE01B5" w:rsidRDefault="00EE01B5" w:rsidP="00746AA2">
      <w:r>
        <w:separator/>
      </w:r>
    </w:p>
  </w:footnote>
  <w:footnote w:type="continuationSeparator" w:id="0">
    <w:p w14:paraId="372ACBA2" w14:textId="77777777" w:rsidR="00EE01B5" w:rsidRDefault="00EE01B5" w:rsidP="0074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decimal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05F5D12"/>
    <w:multiLevelType w:val="hybridMultilevel"/>
    <w:tmpl w:val="AF8ABC6C"/>
    <w:lvl w:ilvl="0" w:tplc="04190009">
      <w:start w:val="1"/>
      <w:numFmt w:val="bullet"/>
      <w:lvlText w:val="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26750C3"/>
    <w:multiLevelType w:val="hybridMultilevel"/>
    <w:tmpl w:val="207ECDB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07C127F8"/>
    <w:multiLevelType w:val="hybridMultilevel"/>
    <w:tmpl w:val="D584D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809AC"/>
    <w:multiLevelType w:val="multilevel"/>
    <w:tmpl w:val="7B0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7118D"/>
    <w:multiLevelType w:val="hybridMultilevel"/>
    <w:tmpl w:val="0D4A43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33A1E"/>
    <w:multiLevelType w:val="multilevel"/>
    <w:tmpl w:val="0419001D"/>
    <w:styleLink w:val="111"/>
    <w:lvl w:ilvl="0">
      <w:start w:val="7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D550C8"/>
    <w:multiLevelType w:val="hybridMultilevel"/>
    <w:tmpl w:val="A45E3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137CD1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7A7681"/>
    <w:multiLevelType w:val="multilevel"/>
    <w:tmpl w:val="1E6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39057D"/>
    <w:multiLevelType w:val="hybridMultilevel"/>
    <w:tmpl w:val="8E68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9240A"/>
    <w:multiLevelType w:val="multilevel"/>
    <w:tmpl w:val="972A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97E5D32"/>
    <w:multiLevelType w:val="hybridMultilevel"/>
    <w:tmpl w:val="C51A1BD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BA4DEF"/>
    <w:multiLevelType w:val="multilevel"/>
    <w:tmpl w:val="0419001D"/>
    <w:styleLink w:val="3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F540FE6"/>
    <w:multiLevelType w:val="hybridMultilevel"/>
    <w:tmpl w:val="338A9A6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C21E34"/>
    <w:multiLevelType w:val="multilevel"/>
    <w:tmpl w:val="0419001D"/>
    <w:numStyleLink w:val="111"/>
  </w:abstractNum>
  <w:abstractNum w:abstractNumId="16">
    <w:nsid w:val="63712233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F273D4"/>
    <w:multiLevelType w:val="hybridMultilevel"/>
    <w:tmpl w:val="CE98565E"/>
    <w:lvl w:ilvl="0" w:tplc="D81E87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9E82FFC"/>
    <w:multiLevelType w:val="hybridMultilevel"/>
    <w:tmpl w:val="02A6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2B1D76"/>
    <w:multiLevelType w:val="hybridMultilevel"/>
    <w:tmpl w:val="4BE4FC6A"/>
    <w:lvl w:ilvl="0" w:tplc="75167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4503FA"/>
    <w:multiLevelType w:val="hybridMultilevel"/>
    <w:tmpl w:val="81BC97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8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3"/>
  </w:num>
  <w:num w:numId="10">
    <w:abstractNumId w:val="19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5"/>
  </w:num>
  <w:num w:numId="16">
    <w:abstractNumId w:val="12"/>
  </w:num>
  <w:num w:numId="17">
    <w:abstractNumId w:val="14"/>
  </w:num>
  <w:num w:numId="18">
    <w:abstractNumId w:val="1"/>
  </w:num>
  <w:num w:numId="19">
    <w:abstractNumId w:val="6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7E"/>
    <w:rsid w:val="000012EF"/>
    <w:rsid w:val="000015D2"/>
    <w:rsid w:val="00005D90"/>
    <w:rsid w:val="00016014"/>
    <w:rsid w:val="000179F6"/>
    <w:rsid w:val="00020DD0"/>
    <w:rsid w:val="00023005"/>
    <w:rsid w:val="0002330B"/>
    <w:rsid w:val="0002341A"/>
    <w:rsid w:val="00023DA8"/>
    <w:rsid w:val="000242D3"/>
    <w:rsid w:val="00025B1F"/>
    <w:rsid w:val="00026BCE"/>
    <w:rsid w:val="0002785A"/>
    <w:rsid w:val="00031D36"/>
    <w:rsid w:val="000324B2"/>
    <w:rsid w:val="00033F97"/>
    <w:rsid w:val="0003404A"/>
    <w:rsid w:val="00036F73"/>
    <w:rsid w:val="00037271"/>
    <w:rsid w:val="000378D2"/>
    <w:rsid w:val="000420EA"/>
    <w:rsid w:val="000452B3"/>
    <w:rsid w:val="00055C22"/>
    <w:rsid w:val="00056C5F"/>
    <w:rsid w:val="000637E7"/>
    <w:rsid w:val="00064AD5"/>
    <w:rsid w:val="00066A28"/>
    <w:rsid w:val="000676AD"/>
    <w:rsid w:val="00071E13"/>
    <w:rsid w:val="00073769"/>
    <w:rsid w:val="000761E0"/>
    <w:rsid w:val="00082141"/>
    <w:rsid w:val="000862A5"/>
    <w:rsid w:val="00086A49"/>
    <w:rsid w:val="00087A8A"/>
    <w:rsid w:val="000908C2"/>
    <w:rsid w:val="00093398"/>
    <w:rsid w:val="00094545"/>
    <w:rsid w:val="000948FA"/>
    <w:rsid w:val="000A0F92"/>
    <w:rsid w:val="000A19E5"/>
    <w:rsid w:val="000A2131"/>
    <w:rsid w:val="000A4687"/>
    <w:rsid w:val="000A4B87"/>
    <w:rsid w:val="000A7BF0"/>
    <w:rsid w:val="000B220A"/>
    <w:rsid w:val="000B3649"/>
    <w:rsid w:val="000B565A"/>
    <w:rsid w:val="000B5E2F"/>
    <w:rsid w:val="000B657C"/>
    <w:rsid w:val="000B7A3D"/>
    <w:rsid w:val="000C6FD8"/>
    <w:rsid w:val="000D1E8F"/>
    <w:rsid w:val="000D2418"/>
    <w:rsid w:val="000D24AF"/>
    <w:rsid w:val="000D7A73"/>
    <w:rsid w:val="000E1B54"/>
    <w:rsid w:val="000E3BAF"/>
    <w:rsid w:val="000F1C81"/>
    <w:rsid w:val="000F4BB7"/>
    <w:rsid w:val="000F4C5C"/>
    <w:rsid w:val="000F5196"/>
    <w:rsid w:val="00100B64"/>
    <w:rsid w:val="00100EE3"/>
    <w:rsid w:val="00101FCF"/>
    <w:rsid w:val="0010200A"/>
    <w:rsid w:val="00103611"/>
    <w:rsid w:val="00105ABC"/>
    <w:rsid w:val="001125BB"/>
    <w:rsid w:val="00113A55"/>
    <w:rsid w:val="001154B7"/>
    <w:rsid w:val="0011583A"/>
    <w:rsid w:val="0011750B"/>
    <w:rsid w:val="00123AFA"/>
    <w:rsid w:val="001244BA"/>
    <w:rsid w:val="00126D9B"/>
    <w:rsid w:val="001275EC"/>
    <w:rsid w:val="0013282E"/>
    <w:rsid w:val="001359F8"/>
    <w:rsid w:val="0013671C"/>
    <w:rsid w:val="00143CB8"/>
    <w:rsid w:val="00146782"/>
    <w:rsid w:val="0015337B"/>
    <w:rsid w:val="00154C7D"/>
    <w:rsid w:val="00155F64"/>
    <w:rsid w:val="00157DEB"/>
    <w:rsid w:val="00157E90"/>
    <w:rsid w:val="00160426"/>
    <w:rsid w:val="00161044"/>
    <w:rsid w:val="00163902"/>
    <w:rsid w:val="00167D50"/>
    <w:rsid w:val="00170E2F"/>
    <w:rsid w:val="001714C3"/>
    <w:rsid w:val="001714CE"/>
    <w:rsid w:val="00174C50"/>
    <w:rsid w:val="001772B2"/>
    <w:rsid w:val="001811FE"/>
    <w:rsid w:val="0018145D"/>
    <w:rsid w:val="00182824"/>
    <w:rsid w:val="001839FD"/>
    <w:rsid w:val="001861D5"/>
    <w:rsid w:val="00187888"/>
    <w:rsid w:val="00192973"/>
    <w:rsid w:val="0019527A"/>
    <w:rsid w:val="00196F51"/>
    <w:rsid w:val="00197E6A"/>
    <w:rsid w:val="001A1C13"/>
    <w:rsid w:val="001A2A72"/>
    <w:rsid w:val="001A31F9"/>
    <w:rsid w:val="001A3DC2"/>
    <w:rsid w:val="001A538D"/>
    <w:rsid w:val="001A74CA"/>
    <w:rsid w:val="001A7A78"/>
    <w:rsid w:val="001B33A5"/>
    <w:rsid w:val="001B4B00"/>
    <w:rsid w:val="001B526C"/>
    <w:rsid w:val="001B5F49"/>
    <w:rsid w:val="001B6A69"/>
    <w:rsid w:val="001C0E28"/>
    <w:rsid w:val="001C1C74"/>
    <w:rsid w:val="001C3A3F"/>
    <w:rsid w:val="001C69ED"/>
    <w:rsid w:val="001C69F7"/>
    <w:rsid w:val="001D05EA"/>
    <w:rsid w:val="001D1DB1"/>
    <w:rsid w:val="001D277B"/>
    <w:rsid w:val="001D7399"/>
    <w:rsid w:val="001D7C0F"/>
    <w:rsid w:val="001E3AF6"/>
    <w:rsid w:val="001E6652"/>
    <w:rsid w:val="001E70EC"/>
    <w:rsid w:val="001F4F51"/>
    <w:rsid w:val="001F5D19"/>
    <w:rsid w:val="00210932"/>
    <w:rsid w:val="00212486"/>
    <w:rsid w:val="00213566"/>
    <w:rsid w:val="0021580D"/>
    <w:rsid w:val="0021595A"/>
    <w:rsid w:val="00216600"/>
    <w:rsid w:val="00224007"/>
    <w:rsid w:val="00226D1A"/>
    <w:rsid w:val="00235CC5"/>
    <w:rsid w:val="002413A2"/>
    <w:rsid w:val="00241D1A"/>
    <w:rsid w:val="0024226C"/>
    <w:rsid w:val="00242E41"/>
    <w:rsid w:val="00244A61"/>
    <w:rsid w:val="002451F0"/>
    <w:rsid w:val="0024680C"/>
    <w:rsid w:val="002527B8"/>
    <w:rsid w:val="00254ECF"/>
    <w:rsid w:val="002616E0"/>
    <w:rsid w:val="0026320E"/>
    <w:rsid w:val="0026511D"/>
    <w:rsid w:val="0027085B"/>
    <w:rsid w:val="0027671A"/>
    <w:rsid w:val="00276AAF"/>
    <w:rsid w:val="0028222A"/>
    <w:rsid w:val="00292AAF"/>
    <w:rsid w:val="002932ED"/>
    <w:rsid w:val="002933E4"/>
    <w:rsid w:val="00294206"/>
    <w:rsid w:val="00294B0B"/>
    <w:rsid w:val="00294C71"/>
    <w:rsid w:val="00295572"/>
    <w:rsid w:val="00295909"/>
    <w:rsid w:val="002977B0"/>
    <w:rsid w:val="002A0029"/>
    <w:rsid w:val="002A61B5"/>
    <w:rsid w:val="002B02BC"/>
    <w:rsid w:val="002B3612"/>
    <w:rsid w:val="002B48CE"/>
    <w:rsid w:val="002B76A4"/>
    <w:rsid w:val="002C1FAD"/>
    <w:rsid w:val="002C3D82"/>
    <w:rsid w:val="002C52D8"/>
    <w:rsid w:val="002C5547"/>
    <w:rsid w:val="002C5663"/>
    <w:rsid w:val="002C6E20"/>
    <w:rsid w:val="002C7AF4"/>
    <w:rsid w:val="002D2F71"/>
    <w:rsid w:val="002D4871"/>
    <w:rsid w:val="002E01BA"/>
    <w:rsid w:val="002E04AA"/>
    <w:rsid w:val="002E1ABD"/>
    <w:rsid w:val="002E1C9B"/>
    <w:rsid w:val="002E27C9"/>
    <w:rsid w:val="002E3FB1"/>
    <w:rsid w:val="002E5834"/>
    <w:rsid w:val="00303F23"/>
    <w:rsid w:val="00306ABC"/>
    <w:rsid w:val="00307B02"/>
    <w:rsid w:val="0031599C"/>
    <w:rsid w:val="00317FCF"/>
    <w:rsid w:val="00320696"/>
    <w:rsid w:val="003211A0"/>
    <w:rsid w:val="00321553"/>
    <w:rsid w:val="00321F39"/>
    <w:rsid w:val="00323860"/>
    <w:rsid w:val="003262C6"/>
    <w:rsid w:val="003271DD"/>
    <w:rsid w:val="0033006B"/>
    <w:rsid w:val="00331295"/>
    <w:rsid w:val="00331B65"/>
    <w:rsid w:val="00332027"/>
    <w:rsid w:val="0033331A"/>
    <w:rsid w:val="0033503D"/>
    <w:rsid w:val="00336A5D"/>
    <w:rsid w:val="00340E79"/>
    <w:rsid w:val="0034130B"/>
    <w:rsid w:val="00344629"/>
    <w:rsid w:val="0034595B"/>
    <w:rsid w:val="0034614C"/>
    <w:rsid w:val="0034725C"/>
    <w:rsid w:val="0034745C"/>
    <w:rsid w:val="00347C22"/>
    <w:rsid w:val="00351852"/>
    <w:rsid w:val="003518AE"/>
    <w:rsid w:val="00352952"/>
    <w:rsid w:val="00356D6B"/>
    <w:rsid w:val="003576B4"/>
    <w:rsid w:val="003602F5"/>
    <w:rsid w:val="00360D63"/>
    <w:rsid w:val="00362E9C"/>
    <w:rsid w:val="00363960"/>
    <w:rsid w:val="00363DD4"/>
    <w:rsid w:val="00363E85"/>
    <w:rsid w:val="003649B0"/>
    <w:rsid w:val="003660EA"/>
    <w:rsid w:val="0036613E"/>
    <w:rsid w:val="00366AE3"/>
    <w:rsid w:val="00370D81"/>
    <w:rsid w:val="00373B85"/>
    <w:rsid w:val="00375ACB"/>
    <w:rsid w:val="00380818"/>
    <w:rsid w:val="00381A20"/>
    <w:rsid w:val="0038254C"/>
    <w:rsid w:val="00382D35"/>
    <w:rsid w:val="00383B1C"/>
    <w:rsid w:val="00383C5A"/>
    <w:rsid w:val="003874E5"/>
    <w:rsid w:val="0038799B"/>
    <w:rsid w:val="003909D3"/>
    <w:rsid w:val="003914E4"/>
    <w:rsid w:val="0039176E"/>
    <w:rsid w:val="00392A3B"/>
    <w:rsid w:val="00395BAB"/>
    <w:rsid w:val="00396857"/>
    <w:rsid w:val="003A0321"/>
    <w:rsid w:val="003A0884"/>
    <w:rsid w:val="003A0F50"/>
    <w:rsid w:val="003A1967"/>
    <w:rsid w:val="003A4C56"/>
    <w:rsid w:val="003B0672"/>
    <w:rsid w:val="003B445B"/>
    <w:rsid w:val="003B673C"/>
    <w:rsid w:val="003B6E94"/>
    <w:rsid w:val="003C3477"/>
    <w:rsid w:val="003D0BE4"/>
    <w:rsid w:val="003D2065"/>
    <w:rsid w:val="003D41D4"/>
    <w:rsid w:val="003D6822"/>
    <w:rsid w:val="003D6F6F"/>
    <w:rsid w:val="003E27A2"/>
    <w:rsid w:val="003E2AD6"/>
    <w:rsid w:val="003E3F15"/>
    <w:rsid w:val="003E3F72"/>
    <w:rsid w:val="003E7F6A"/>
    <w:rsid w:val="003F10EB"/>
    <w:rsid w:val="003F5DE4"/>
    <w:rsid w:val="003F5F01"/>
    <w:rsid w:val="00400810"/>
    <w:rsid w:val="00402493"/>
    <w:rsid w:val="004025BA"/>
    <w:rsid w:val="00410A44"/>
    <w:rsid w:val="00412044"/>
    <w:rsid w:val="004126C3"/>
    <w:rsid w:val="004139F5"/>
    <w:rsid w:val="00417DED"/>
    <w:rsid w:val="00420483"/>
    <w:rsid w:val="00421E34"/>
    <w:rsid w:val="00422007"/>
    <w:rsid w:val="004227AE"/>
    <w:rsid w:val="00422A1F"/>
    <w:rsid w:val="00424012"/>
    <w:rsid w:val="0042469A"/>
    <w:rsid w:val="00425E60"/>
    <w:rsid w:val="004264B4"/>
    <w:rsid w:val="0043055E"/>
    <w:rsid w:val="00431406"/>
    <w:rsid w:val="00431483"/>
    <w:rsid w:val="00433C03"/>
    <w:rsid w:val="004350FF"/>
    <w:rsid w:val="004360A2"/>
    <w:rsid w:val="00440657"/>
    <w:rsid w:val="004415B1"/>
    <w:rsid w:val="00441CC1"/>
    <w:rsid w:val="00442621"/>
    <w:rsid w:val="00442889"/>
    <w:rsid w:val="00442E2D"/>
    <w:rsid w:val="004478D3"/>
    <w:rsid w:val="00447F14"/>
    <w:rsid w:val="00454228"/>
    <w:rsid w:val="004560C1"/>
    <w:rsid w:val="004605F5"/>
    <w:rsid w:val="00465181"/>
    <w:rsid w:val="004707B8"/>
    <w:rsid w:val="0047206F"/>
    <w:rsid w:val="00473498"/>
    <w:rsid w:val="00475D3B"/>
    <w:rsid w:val="00476F51"/>
    <w:rsid w:val="00477B39"/>
    <w:rsid w:val="00480740"/>
    <w:rsid w:val="00483ABF"/>
    <w:rsid w:val="0048703C"/>
    <w:rsid w:val="00487884"/>
    <w:rsid w:val="00490BF0"/>
    <w:rsid w:val="00491D8D"/>
    <w:rsid w:val="00496155"/>
    <w:rsid w:val="00496349"/>
    <w:rsid w:val="004968BF"/>
    <w:rsid w:val="004A0303"/>
    <w:rsid w:val="004A3402"/>
    <w:rsid w:val="004A3927"/>
    <w:rsid w:val="004A3D8E"/>
    <w:rsid w:val="004A48F2"/>
    <w:rsid w:val="004A6AE8"/>
    <w:rsid w:val="004B0949"/>
    <w:rsid w:val="004B0F08"/>
    <w:rsid w:val="004B6F55"/>
    <w:rsid w:val="004C0CDE"/>
    <w:rsid w:val="004C2A0D"/>
    <w:rsid w:val="004C7293"/>
    <w:rsid w:val="004D0C30"/>
    <w:rsid w:val="004D271A"/>
    <w:rsid w:val="004D2FE2"/>
    <w:rsid w:val="004D6906"/>
    <w:rsid w:val="004D75EE"/>
    <w:rsid w:val="004E0133"/>
    <w:rsid w:val="004E069F"/>
    <w:rsid w:val="004E407E"/>
    <w:rsid w:val="004E5ECA"/>
    <w:rsid w:val="004F2E50"/>
    <w:rsid w:val="004F36F5"/>
    <w:rsid w:val="004F3FCC"/>
    <w:rsid w:val="004F4EFF"/>
    <w:rsid w:val="004F7D35"/>
    <w:rsid w:val="00505665"/>
    <w:rsid w:val="00511019"/>
    <w:rsid w:val="0052403F"/>
    <w:rsid w:val="005255BB"/>
    <w:rsid w:val="005259D2"/>
    <w:rsid w:val="0053037B"/>
    <w:rsid w:val="00531F7C"/>
    <w:rsid w:val="005335CF"/>
    <w:rsid w:val="00535425"/>
    <w:rsid w:val="0053602E"/>
    <w:rsid w:val="005422DD"/>
    <w:rsid w:val="00544F25"/>
    <w:rsid w:val="00552275"/>
    <w:rsid w:val="00552829"/>
    <w:rsid w:val="00553523"/>
    <w:rsid w:val="005538B3"/>
    <w:rsid w:val="00555A7E"/>
    <w:rsid w:val="005561DA"/>
    <w:rsid w:val="00556E1E"/>
    <w:rsid w:val="005628C2"/>
    <w:rsid w:val="005649CE"/>
    <w:rsid w:val="00564D63"/>
    <w:rsid w:val="00572F88"/>
    <w:rsid w:val="00573A60"/>
    <w:rsid w:val="005764DB"/>
    <w:rsid w:val="00576794"/>
    <w:rsid w:val="005775C7"/>
    <w:rsid w:val="005802BA"/>
    <w:rsid w:val="00583529"/>
    <w:rsid w:val="00585F76"/>
    <w:rsid w:val="00590899"/>
    <w:rsid w:val="005A3EDF"/>
    <w:rsid w:val="005B263C"/>
    <w:rsid w:val="005B618A"/>
    <w:rsid w:val="005B76A4"/>
    <w:rsid w:val="005C0E26"/>
    <w:rsid w:val="005C1B6B"/>
    <w:rsid w:val="005C1CFB"/>
    <w:rsid w:val="005C259F"/>
    <w:rsid w:val="005C2676"/>
    <w:rsid w:val="005C5E05"/>
    <w:rsid w:val="005D02DD"/>
    <w:rsid w:val="005D0735"/>
    <w:rsid w:val="005D1584"/>
    <w:rsid w:val="005D5395"/>
    <w:rsid w:val="005E45E0"/>
    <w:rsid w:val="005E5D6C"/>
    <w:rsid w:val="005E6F7D"/>
    <w:rsid w:val="005F05B7"/>
    <w:rsid w:val="005F0935"/>
    <w:rsid w:val="005F3F02"/>
    <w:rsid w:val="0060126F"/>
    <w:rsid w:val="00602112"/>
    <w:rsid w:val="00604B5C"/>
    <w:rsid w:val="006051E1"/>
    <w:rsid w:val="00612989"/>
    <w:rsid w:val="006145EE"/>
    <w:rsid w:val="00616824"/>
    <w:rsid w:val="006176CE"/>
    <w:rsid w:val="00617B59"/>
    <w:rsid w:val="006269E1"/>
    <w:rsid w:val="0063361D"/>
    <w:rsid w:val="006414F1"/>
    <w:rsid w:val="00642C23"/>
    <w:rsid w:val="006447AB"/>
    <w:rsid w:val="0064660C"/>
    <w:rsid w:val="006477E7"/>
    <w:rsid w:val="006479F7"/>
    <w:rsid w:val="0065014F"/>
    <w:rsid w:val="006501AA"/>
    <w:rsid w:val="00650F90"/>
    <w:rsid w:val="00656408"/>
    <w:rsid w:val="00661073"/>
    <w:rsid w:val="00662480"/>
    <w:rsid w:val="0066425E"/>
    <w:rsid w:val="00665BE5"/>
    <w:rsid w:val="006714C8"/>
    <w:rsid w:val="00671D13"/>
    <w:rsid w:val="00671D9A"/>
    <w:rsid w:val="00673CF2"/>
    <w:rsid w:val="006836A5"/>
    <w:rsid w:val="00684479"/>
    <w:rsid w:val="0068595A"/>
    <w:rsid w:val="00685DFC"/>
    <w:rsid w:val="006917C9"/>
    <w:rsid w:val="006930F7"/>
    <w:rsid w:val="00694B8F"/>
    <w:rsid w:val="00695ED9"/>
    <w:rsid w:val="00697399"/>
    <w:rsid w:val="0069761E"/>
    <w:rsid w:val="006A12D4"/>
    <w:rsid w:val="006A3949"/>
    <w:rsid w:val="006A3F94"/>
    <w:rsid w:val="006A5D9E"/>
    <w:rsid w:val="006A71F9"/>
    <w:rsid w:val="006B2257"/>
    <w:rsid w:val="006B24D6"/>
    <w:rsid w:val="006B3C42"/>
    <w:rsid w:val="006B3D46"/>
    <w:rsid w:val="006B59F0"/>
    <w:rsid w:val="006B6F9F"/>
    <w:rsid w:val="006C1818"/>
    <w:rsid w:val="006C53C7"/>
    <w:rsid w:val="006C5834"/>
    <w:rsid w:val="006C7C5C"/>
    <w:rsid w:val="006D15C7"/>
    <w:rsid w:val="006D18D5"/>
    <w:rsid w:val="006D1B71"/>
    <w:rsid w:val="006D1CC7"/>
    <w:rsid w:val="006D2B10"/>
    <w:rsid w:val="006D3311"/>
    <w:rsid w:val="006D49E1"/>
    <w:rsid w:val="006D6A0F"/>
    <w:rsid w:val="006E1958"/>
    <w:rsid w:val="006E279B"/>
    <w:rsid w:val="006E420C"/>
    <w:rsid w:val="006E52A2"/>
    <w:rsid w:val="006E760A"/>
    <w:rsid w:val="006E77DA"/>
    <w:rsid w:val="006F2933"/>
    <w:rsid w:val="006F2C06"/>
    <w:rsid w:val="006F3E43"/>
    <w:rsid w:val="006F4343"/>
    <w:rsid w:val="006F445D"/>
    <w:rsid w:val="006F4612"/>
    <w:rsid w:val="006F4BAC"/>
    <w:rsid w:val="006F5EB0"/>
    <w:rsid w:val="00702D4B"/>
    <w:rsid w:val="0070441E"/>
    <w:rsid w:val="00704BCE"/>
    <w:rsid w:val="00704FCD"/>
    <w:rsid w:val="0071088D"/>
    <w:rsid w:val="00711D53"/>
    <w:rsid w:val="00711FC0"/>
    <w:rsid w:val="00723CFA"/>
    <w:rsid w:val="007256B3"/>
    <w:rsid w:val="00732D67"/>
    <w:rsid w:val="00736D14"/>
    <w:rsid w:val="00736E86"/>
    <w:rsid w:val="007407E3"/>
    <w:rsid w:val="00740E40"/>
    <w:rsid w:val="0074103C"/>
    <w:rsid w:val="007419A8"/>
    <w:rsid w:val="007450A4"/>
    <w:rsid w:val="007450EC"/>
    <w:rsid w:val="00746484"/>
    <w:rsid w:val="00746AA2"/>
    <w:rsid w:val="00747631"/>
    <w:rsid w:val="00750B2E"/>
    <w:rsid w:val="00752327"/>
    <w:rsid w:val="007528A9"/>
    <w:rsid w:val="007534D7"/>
    <w:rsid w:val="007550D3"/>
    <w:rsid w:val="00755F35"/>
    <w:rsid w:val="007606C2"/>
    <w:rsid w:val="00760C54"/>
    <w:rsid w:val="007623DA"/>
    <w:rsid w:val="00764006"/>
    <w:rsid w:val="00765219"/>
    <w:rsid w:val="00770A19"/>
    <w:rsid w:val="00772429"/>
    <w:rsid w:val="0078088A"/>
    <w:rsid w:val="00784BE5"/>
    <w:rsid w:val="007853D3"/>
    <w:rsid w:val="00785F46"/>
    <w:rsid w:val="00787645"/>
    <w:rsid w:val="00792799"/>
    <w:rsid w:val="00793403"/>
    <w:rsid w:val="00793873"/>
    <w:rsid w:val="00794066"/>
    <w:rsid w:val="00794D02"/>
    <w:rsid w:val="007A0221"/>
    <w:rsid w:val="007A0B6F"/>
    <w:rsid w:val="007A4157"/>
    <w:rsid w:val="007A4A94"/>
    <w:rsid w:val="007A692D"/>
    <w:rsid w:val="007B10A1"/>
    <w:rsid w:val="007B1F75"/>
    <w:rsid w:val="007B351B"/>
    <w:rsid w:val="007B4E2C"/>
    <w:rsid w:val="007C0173"/>
    <w:rsid w:val="007C26F4"/>
    <w:rsid w:val="007C2D24"/>
    <w:rsid w:val="007C2EC1"/>
    <w:rsid w:val="007C3C42"/>
    <w:rsid w:val="007C4E4B"/>
    <w:rsid w:val="007D2A6A"/>
    <w:rsid w:val="007D601E"/>
    <w:rsid w:val="007D72B1"/>
    <w:rsid w:val="007E3AD4"/>
    <w:rsid w:val="007E3BB5"/>
    <w:rsid w:val="007F035A"/>
    <w:rsid w:val="007F1536"/>
    <w:rsid w:val="007F55F1"/>
    <w:rsid w:val="007F5984"/>
    <w:rsid w:val="00800917"/>
    <w:rsid w:val="008054DE"/>
    <w:rsid w:val="00805D95"/>
    <w:rsid w:val="00807A56"/>
    <w:rsid w:val="00811D57"/>
    <w:rsid w:val="00813569"/>
    <w:rsid w:val="0081479C"/>
    <w:rsid w:val="00816E51"/>
    <w:rsid w:val="00817F00"/>
    <w:rsid w:val="00821C97"/>
    <w:rsid w:val="00823403"/>
    <w:rsid w:val="008269E1"/>
    <w:rsid w:val="008309B9"/>
    <w:rsid w:val="00830A62"/>
    <w:rsid w:val="00831CA3"/>
    <w:rsid w:val="00834477"/>
    <w:rsid w:val="00834DF3"/>
    <w:rsid w:val="00834E4B"/>
    <w:rsid w:val="008355FF"/>
    <w:rsid w:val="008357ED"/>
    <w:rsid w:val="00835DE4"/>
    <w:rsid w:val="00837783"/>
    <w:rsid w:val="008437F1"/>
    <w:rsid w:val="008450A9"/>
    <w:rsid w:val="008545B2"/>
    <w:rsid w:val="0085575B"/>
    <w:rsid w:val="00860B7E"/>
    <w:rsid w:val="00887CBF"/>
    <w:rsid w:val="00887F58"/>
    <w:rsid w:val="008910B3"/>
    <w:rsid w:val="0089236F"/>
    <w:rsid w:val="00896B7B"/>
    <w:rsid w:val="008A074C"/>
    <w:rsid w:val="008B03A6"/>
    <w:rsid w:val="008B1502"/>
    <w:rsid w:val="008B2ACC"/>
    <w:rsid w:val="008B35E8"/>
    <w:rsid w:val="008B3F0F"/>
    <w:rsid w:val="008B4CB1"/>
    <w:rsid w:val="008B5B0A"/>
    <w:rsid w:val="008B657D"/>
    <w:rsid w:val="008C4125"/>
    <w:rsid w:val="008D167C"/>
    <w:rsid w:val="008D56ED"/>
    <w:rsid w:val="008E0B46"/>
    <w:rsid w:val="008E0D24"/>
    <w:rsid w:val="008E1DF1"/>
    <w:rsid w:val="008E23EB"/>
    <w:rsid w:val="008E3D00"/>
    <w:rsid w:val="008E7B5D"/>
    <w:rsid w:val="008F12AA"/>
    <w:rsid w:val="008F39DC"/>
    <w:rsid w:val="008F517F"/>
    <w:rsid w:val="008F6005"/>
    <w:rsid w:val="009001EB"/>
    <w:rsid w:val="00901B43"/>
    <w:rsid w:val="00905641"/>
    <w:rsid w:val="00905977"/>
    <w:rsid w:val="0091025F"/>
    <w:rsid w:val="00912A5D"/>
    <w:rsid w:val="00916742"/>
    <w:rsid w:val="0092198E"/>
    <w:rsid w:val="00921B33"/>
    <w:rsid w:val="00926828"/>
    <w:rsid w:val="0092739F"/>
    <w:rsid w:val="00927EEF"/>
    <w:rsid w:val="00931B6F"/>
    <w:rsid w:val="00932046"/>
    <w:rsid w:val="00935D87"/>
    <w:rsid w:val="00941265"/>
    <w:rsid w:val="00944A46"/>
    <w:rsid w:val="0094633A"/>
    <w:rsid w:val="00951EDD"/>
    <w:rsid w:val="00953939"/>
    <w:rsid w:val="00954877"/>
    <w:rsid w:val="009548E5"/>
    <w:rsid w:val="00954E49"/>
    <w:rsid w:val="009575B9"/>
    <w:rsid w:val="00960029"/>
    <w:rsid w:val="00960EC7"/>
    <w:rsid w:val="00961A2C"/>
    <w:rsid w:val="00966289"/>
    <w:rsid w:val="0096676D"/>
    <w:rsid w:val="00967132"/>
    <w:rsid w:val="009677CB"/>
    <w:rsid w:val="00967BFD"/>
    <w:rsid w:val="00971905"/>
    <w:rsid w:val="009726C2"/>
    <w:rsid w:val="00973081"/>
    <w:rsid w:val="0097594B"/>
    <w:rsid w:val="00977269"/>
    <w:rsid w:val="00980D8D"/>
    <w:rsid w:val="00980F4D"/>
    <w:rsid w:val="00981A22"/>
    <w:rsid w:val="00981A2B"/>
    <w:rsid w:val="009825BA"/>
    <w:rsid w:val="009837B3"/>
    <w:rsid w:val="00984022"/>
    <w:rsid w:val="009874FC"/>
    <w:rsid w:val="009919B8"/>
    <w:rsid w:val="009934DA"/>
    <w:rsid w:val="00995A30"/>
    <w:rsid w:val="009A190F"/>
    <w:rsid w:val="009A3891"/>
    <w:rsid w:val="009A39CC"/>
    <w:rsid w:val="009A408B"/>
    <w:rsid w:val="009B439D"/>
    <w:rsid w:val="009B466E"/>
    <w:rsid w:val="009C3978"/>
    <w:rsid w:val="009C3E77"/>
    <w:rsid w:val="009C5107"/>
    <w:rsid w:val="009C5190"/>
    <w:rsid w:val="009C55FF"/>
    <w:rsid w:val="009D068E"/>
    <w:rsid w:val="009D1AFD"/>
    <w:rsid w:val="009D2771"/>
    <w:rsid w:val="009D6ACF"/>
    <w:rsid w:val="009D7C00"/>
    <w:rsid w:val="009E04AF"/>
    <w:rsid w:val="009E3915"/>
    <w:rsid w:val="009E4F01"/>
    <w:rsid w:val="009E5CE7"/>
    <w:rsid w:val="009E664B"/>
    <w:rsid w:val="009F0042"/>
    <w:rsid w:val="009F31F8"/>
    <w:rsid w:val="00A01E65"/>
    <w:rsid w:val="00A01EE4"/>
    <w:rsid w:val="00A02682"/>
    <w:rsid w:val="00A02E52"/>
    <w:rsid w:val="00A05451"/>
    <w:rsid w:val="00A055C5"/>
    <w:rsid w:val="00A10675"/>
    <w:rsid w:val="00A11072"/>
    <w:rsid w:val="00A16EDF"/>
    <w:rsid w:val="00A17521"/>
    <w:rsid w:val="00A26D76"/>
    <w:rsid w:val="00A31788"/>
    <w:rsid w:val="00A4164D"/>
    <w:rsid w:val="00A46CCA"/>
    <w:rsid w:val="00A46ED5"/>
    <w:rsid w:val="00A51157"/>
    <w:rsid w:val="00A5492C"/>
    <w:rsid w:val="00A551CF"/>
    <w:rsid w:val="00A559CD"/>
    <w:rsid w:val="00A56289"/>
    <w:rsid w:val="00A60DAA"/>
    <w:rsid w:val="00A616D6"/>
    <w:rsid w:val="00A63CCF"/>
    <w:rsid w:val="00A66CC2"/>
    <w:rsid w:val="00A76686"/>
    <w:rsid w:val="00A776C2"/>
    <w:rsid w:val="00A8067A"/>
    <w:rsid w:val="00A825A2"/>
    <w:rsid w:val="00A82A5B"/>
    <w:rsid w:val="00A85B4C"/>
    <w:rsid w:val="00A86F53"/>
    <w:rsid w:val="00A902F0"/>
    <w:rsid w:val="00A907E9"/>
    <w:rsid w:val="00A91A2A"/>
    <w:rsid w:val="00A94F88"/>
    <w:rsid w:val="00A97140"/>
    <w:rsid w:val="00A97A9E"/>
    <w:rsid w:val="00AA04C6"/>
    <w:rsid w:val="00AA2A23"/>
    <w:rsid w:val="00AA33F6"/>
    <w:rsid w:val="00AA3DE5"/>
    <w:rsid w:val="00AB091E"/>
    <w:rsid w:val="00AB1470"/>
    <w:rsid w:val="00AB4868"/>
    <w:rsid w:val="00AB53C2"/>
    <w:rsid w:val="00AB557B"/>
    <w:rsid w:val="00AB571B"/>
    <w:rsid w:val="00AC2017"/>
    <w:rsid w:val="00AC2A30"/>
    <w:rsid w:val="00AC2A49"/>
    <w:rsid w:val="00AC2CFA"/>
    <w:rsid w:val="00AC2EF5"/>
    <w:rsid w:val="00AC4438"/>
    <w:rsid w:val="00AC507A"/>
    <w:rsid w:val="00AC5658"/>
    <w:rsid w:val="00AC5816"/>
    <w:rsid w:val="00AD02DC"/>
    <w:rsid w:val="00AE0BC4"/>
    <w:rsid w:val="00AE2BE5"/>
    <w:rsid w:val="00AE7272"/>
    <w:rsid w:val="00AF0615"/>
    <w:rsid w:val="00AF1431"/>
    <w:rsid w:val="00AF20F1"/>
    <w:rsid w:val="00AF432F"/>
    <w:rsid w:val="00B0440A"/>
    <w:rsid w:val="00B04F03"/>
    <w:rsid w:val="00B14357"/>
    <w:rsid w:val="00B162FD"/>
    <w:rsid w:val="00B16425"/>
    <w:rsid w:val="00B1769F"/>
    <w:rsid w:val="00B20AAD"/>
    <w:rsid w:val="00B23D43"/>
    <w:rsid w:val="00B27404"/>
    <w:rsid w:val="00B316D2"/>
    <w:rsid w:val="00B36153"/>
    <w:rsid w:val="00B4031F"/>
    <w:rsid w:val="00B420F5"/>
    <w:rsid w:val="00B43F05"/>
    <w:rsid w:val="00B444DC"/>
    <w:rsid w:val="00B471EF"/>
    <w:rsid w:val="00B50065"/>
    <w:rsid w:val="00B51122"/>
    <w:rsid w:val="00B52E0D"/>
    <w:rsid w:val="00B54E48"/>
    <w:rsid w:val="00B62D95"/>
    <w:rsid w:val="00B6346E"/>
    <w:rsid w:val="00B65596"/>
    <w:rsid w:val="00B7282C"/>
    <w:rsid w:val="00B739AD"/>
    <w:rsid w:val="00B7677B"/>
    <w:rsid w:val="00B815B8"/>
    <w:rsid w:val="00B81F45"/>
    <w:rsid w:val="00B8334A"/>
    <w:rsid w:val="00B83F15"/>
    <w:rsid w:val="00B878B5"/>
    <w:rsid w:val="00B968B4"/>
    <w:rsid w:val="00B971D7"/>
    <w:rsid w:val="00BA0CB9"/>
    <w:rsid w:val="00BA23AE"/>
    <w:rsid w:val="00BA580C"/>
    <w:rsid w:val="00BA6A23"/>
    <w:rsid w:val="00BA6E47"/>
    <w:rsid w:val="00BB13C1"/>
    <w:rsid w:val="00BB2B85"/>
    <w:rsid w:val="00BC474F"/>
    <w:rsid w:val="00BC669F"/>
    <w:rsid w:val="00BD5911"/>
    <w:rsid w:val="00BD75BD"/>
    <w:rsid w:val="00BE0885"/>
    <w:rsid w:val="00BE1F1F"/>
    <w:rsid w:val="00BE366C"/>
    <w:rsid w:val="00BE7519"/>
    <w:rsid w:val="00BF1D3F"/>
    <w:rsid w:val="00BF2A76"/>
    <w:rsid w:val="00BF36ED"/>
    <w:rsid w:val="00BF448A"/>
    <w:rsid w:val="00BF6779"/>
    <w:rsid w:val="00BF772E"/>
    <w:rsid w:val="00C02574"/>
    <w:rsid w:val="00C0501D"/>
    <w:rsid w:val="00C0524D"/>
    <w:rsid w:val="00C05D14"/>
    <w:rsid w:val="00C103E0"/>
    <w:rsid w:val="00C17A69"/>
    <w:rsid w:val="00C2014E"/>
    <w:rsid w:val="00C21F87"/>
    <w:rsid w:val="00C24E56"/>
    <w:rsid w:val="00C25E0D"/>
    <w:rsid w:val="00C26A67"/>
    <w:rsid w:val="00C27156"/>
    <w:rsid w:val="00C32CD8"/>
    <w:rsid w:val="00C4024B"/>
    <w:rsid w:val="00C4139C"/>
    <w:rsid w:val="00C41563"/>
    <w:rsid w:val="00C4162E"/>
    <w:rsid w:val="00C4385E"/>
    <w:rsid w:val="00C444C6"/>
    <w:rsid w:val="00C516C4"/>
    <w:rsid w:val="00C520CE"/>
    <w:rsid w:val="00C537F3"/>
    <w:rsid w:val="00C5506C"/>
    <w:rsid w:val="00C56B37"/>
    <w:rsid w:val="00C72AE8"/>
    <w:rsid w:val="00C73BFC"/>
    <w:rsid w:val="00C801DB"/>
    <w:rsid w:val="00C8288F"/>
    <w:rsid w:val="00C837CD"/>
    <w:rsid w:val="00C92B6A"/>
    <w:rsid w:val="00C92E5F"/>
    <w:rsid w:val="00C94155"/>
    <w:rsid w:val="00C94327"/>
    <w:rsid w:val="00C943EC"/>
    <w:rsid w:val="00C9739B"/>
    <w:rsid w:val="00CA199D"/>
    <w:rsid w:val="00CA4404"/>
    <w:rsid w:val="00CA5247"/>
    <w:rsid w:val="00CA66BD"/>
    <w:rsid w:val="00CB1677"/>
    <w:rsid w:val="00CB28CC"/>
    <w:rsid w:val="00CB6F38"/>
    <w:rsid w:val="00CB709B"/>
    <w:rsid w:val="00CC0104"/>
    <w:rsid w:val="00CC039F"/>
    <w:rsid w:val="00CC0812"/>
    <w:rsid w:val="00CC1CBF"/>
    <w:rsid w:val="00CD1013"/>
    <w:rsid w:val="00CD447C"/>
    <w:rsid w:val="00CD665D"/>
    <w:rsid w:val="00CD6BFA"/>
    <w:rsid w:val="00CE25D4"/>
    <w:rsid w:val="00CE367B"/>
    <w:rsid w:val="00CE73B6"/>
    <w:rsid w:val="00CF72F7"/>
    <w:rsid w:val="00D015BA"/>
    <w:rsid w:val="00D01EC6"/>
    <w:rsid w:val="00D0313B"/>
    <w:rsid w:val="00D0350D"/>
    <w:rsid w:val="00D0535E"/>
    <w:rsid w:val="00D053F7"/>
    <w:rsid w:val="00D106FF"/>
    <w:rsid w:val="00D122A2"/>
    <w:rsid w:val="00D13605"/>
    <w:rsid w:val="00D152DF"/>
    <w:rsid w:val="00D15ADA"/>
    <w:rsid w:val="00D1779E"/>
    <w:rsid w:val="00D26E34"/>
    <w:rsid w:val="00D27434"/>
    <w:rsid w:val="00D27CD8"/>
    <w:rsid w:val="00D27EC1"/>
    <w:rsid w:val="00D30DFA"/>
    <w:rsid w:val="00D33B9C"/>
    <w:rsid w:val="00D346AF"/>
    <w:rsid w:val="00D3785D"/>
    <w:rsid w:val="00D404B2"/>
    <w:rsid w:val="00D54299"/>
    <w:rsid w:val="00D54B58"/>
    <w:rsid w:val="00D55092"/>
    <w:rsid w:val="00D5544E"/>
    <w:rsid w:val="00D57433"/>
    <w:rsid w:val="00D60954"/>
    <w:rsid w:val="00D62CA1"/>
    <w:rsid w:val="00D6606E"/>
    <w:rsid w:val="00D715EE"/>
    <w:rsid w:val="00D75608"/>
    <w:rsid w:val="00D825C4"/>
    <w:rsid w:val="00D85CA1"/>
    <w:rsid w:val="00D870CD"/>
    <w:rsid w:val="00D90FEF"/>
    <w:rsid w:val="00D929FB"/>
    <w:rsid w:val="00D92EAE"/>
    <w:rsid w:val="00D942C0"/>
    <w:rsid w:val="00D94A98"/>
    <w:rsid w:val="00DA452F"/>
    <w:rsid w:val="00DA77C5"/>
    <w:rsid w:val="00DB58A7"/>
    <w:rsid w:val="00DB5CB7"/>
    <w:rsid w:val="00DB5E07"/>
    <w:rsid w:val="00DB5F42"/>
    <w:rsid w:val="00DC1DBD"/>
    <w:rsid w:val="00DC28E1"/>
    <w:rsid w:val="00DC7464"/>
    <w:rsid w:val="00DD215A"/>
    <w:rsid w:val="00DD591F"/>
    <w:rsid w:val="00DD6DC9"/>
    <w:rsid w:val="00DD74C2"/>
    <w:rsid w:val="00DD7EF3"/>
    <w:rsid w:val="00DE1952"/>
    <w:rsid w:val="00DE1FBD"/>
    <w:rsid w:val="00DE4B6A"/>
    <w:rsid w:val="00DE6B97"/>
    <w:rsid w:val="00DE7085"/>
    <w:rsid w:val="00DF0BE8"/>
    <w:rsid w:val="00DF1DFF"/>
    <w:rsid w:val="00DF3EEC"/>
    <w:rsid w:val="00DF625B"/>
    <w:rsid w:val="00DF6E50"/>
    <w:rsid w:val="00DF7126"/>
    <w:rsid w:val="00DF7E15"/>
    <w:rsid w:val="00E053D5"/>
    <w:rsid w:val="00E05703"/>
    <w:rsid w:val="00E05CCD"/>
    <w:rsid w:val="00E10389"/>
    <w:rsid w:val="00E13AD9"/>
    <w:rsid w:val="00E14A72"/>
    <w:rsid w:val="00E15FD9"/>
    <w:rsid w:val="00E17C3E"/>
    <w:rsid w:val="00E17CAE"/>
    <w:rsid w:val="00E20889"/>
    <w:rsid w:val="00E212CB"/>
    <w:rsid w:val="00E21C81"/>
    <w:rsid w:val="00E250DC"/>
    <w:rsid w:val="00E27258"/>
    <w:rsid w:val="00E27566"/>
    <w:rsid w:val="00E27F31"/>
    <w:rsid w:val="00E30480"/>
    <w:rsid w:val="00E30576"/>
    <w:rsid w:val="00E305A2"/>
    <w:rsid w:val="00E30761"/>
    <w:rsid w:val="00E3078B"/>
    <w:rsid w:val="00E31DD8"/>
    <w:rsid w:val="00E352DD"/>
    <w:rsid w:val="00E36946"/>
    <w:rsid w:val="00E36BF0"/>
    <w:rsid w:val="00E40776"/>
    <w:rsid w:val="00E414F4"/>
    <w:rsid w:val="00E47173"/>
    <w:rsid w:val="00E47336"/>
    <w:rsid w:val="00E552A4"/>
    <w:rsid w:val="00E558A4"/>
    <w:rsid w:val="00E571F7"/>
    <w:rsid w:val="00E60059"/>
    <w:rsid w:val="00E640B9"/>
    <w:rsid w:val="00E65B36"/>
    <w:rsid w:val="00E71674"/>
    <w:rsid w:val="00E71782"/>
    <w:rsid w:val="00E73313"/>
    <w:rsid w:val="00E73E78"/>
    <w:rsid w:val="00E74875"/>
    <w:rsid w:val="00E76879"/>
    <w:rsid w:val="00E824C2"/>
    <w:rsid w:val="00E82ADF"/>
    <w:rsid w:val="00E85031"/>
    <w:rsid w:val="00E929A4"/>
    <w:rsid w:val="00E9328F"/>
    <w:rsid w:val="00E9738C"/>
    <w:rsid w:val="00EA291F"/>
    <w:rsid w:val="00EA3CDA"/>
    <w:rsid w:val="00EA4744"/>
    <w:rsid w:val="00EB02D8"/>
    <w:rsid w:val="00EB1C38"/>
    <w:rsid w:val="00EB2C5D"/>
    <w:rsid w:val="00EB4EFA"/>
    <w:rsid w:val="00EB7775"/>
    <w:rsid w:val="00EB77DB"/>
    <w:rsid w:val="00EC15C2"/>
    <w:rsid w:val="00EC31E9"/>
    <w:rsid w:val="00EC57AD"/>
    <w:rsid w:val="00ED134D"/>
    <w:rsid w:val="00ED16AA"/>
    <w:rsid w:val="00ED2EA6"/>
    <w:rsid w:val="00ED2F2A"/>
    <w:rsid w:val="00EE01B5"/>
    <w:rsid w:val="00EE110B"/>
    <w:rsid w:val="00EE1961"/>
    <w:rsid w:val="00EE20DD"/>
    <w:rsid w:val="00EE2914"/>
    <w:rsid w:val="00EE45C5"/>
    <w:rsid w:val="00EE4D22"/>
    <w:rsid w:val="00EE51AA"/>
    <w:rsid w:val="00EF3DE2"/>
    <w:rsid w:val="00EF4835"/>
    <w:rsid w:val="00F022B8"/>
    <w:rsid w:val="00F04DFE"/>
    <w:rsid w:val="00F07F42"/>
    <w:rsid w:val="00F104F0"/>
    <w:rsid w:val="00F11639"/>
    <w:rsid w:val="00F12304"/>
    <w:rsid w:val="00F14167"/>
    <w:rsid w:val="00F16B89"/>
    <w:rsid w:val="00F20416"/>
    <w:rsid w:val="00F213B3"/>
    <w:rsid w:val="00F23310"/>
    <w:rsid w:val="00F247E9"/>
    <w:rsid w:val="00F27D0E"/>
    <w:rsid w:val="00F32DAD"/>
    <w:rsid w:val="00F332FE"/>
    <w:rsid w:val="00F3661E"/>
    <w:rsid w:val="00F36B2C"/>
    <w:rsid w:val="00F403D7"/>
    <w:rsid w:val="00F411BA"/>
    <w:rsid w:val="00F50B1F"/>
    <w:rsid w:val="00F50EB3"/>
    <w:rsid w:val="00F51268"/>
    <w:rsid w:val="00F535BA"/>
    <w:rsid w:val="00F53782"/>
    <w:rsid w:val="00F552CD"/>
    <w:rsid w:val="00F5746F"/>
    <w:rsid w:val="00F603A1"/>
    <w:rsid w:val="00F60A63"/>
    <w:rsid w:val="00F628BB"/>
    <w:rsid w:val="00F656D4"/>
    <w:rsid w:val="00F6657A"/>
    <w:rsid w:val="00F66666"/>
    <w:rsid w:val="00F6674E"/>
    <w:rsid w:val="00F70785"/>
    <w:rsid w:val="00F71143"/>
    <w:rsid w:val="00F73F3A"/>
    <w:rsid w:val="00F74685"/>
    <w:rsid w:val="00F77B94"/>
    <w:rsid w:val="00F8532D"/>
    <w:rsid w:val="00F85517"/>
    <w:rsid w:val="00F85F50"/>
    <w:rsid w:val="00F874D8"/>
    <w:rsid w:val="00F924B3"/>
    <w:rsid w:val="00F92E00"/>
    <w:rsid w:val="00F92EBD"/>
    <w:rsid w:val="00F95948"/>
    <w:rsid w:val="00FA0E45"/>
    <w:rsid w:val="00FA5AF9"/>
    <w:rsid w:val="00FB3F0A"/>
    <w:rsid w:val="00FC09DF"/>
    <w:rsid w:val="00FC1BDB"/>
    <w:rsid w:val="00FC4B48"/>
    <w:rsid w:val="00FC794D"/>
    <w:rsid w:val="00FD21F0"/>
    <w:rsid w:val="00FD2FA9"/>
    <w:rsid w:val="00FD5A16"/>
    <w:rsid w:val="00FE3092"/>
    <w:rsid w:val="00FE68EB"/>
    <w:rsid w:val="00FE7905"/>
    <w:rsid w:val="00FF0427"/>
    <w:rsid w:val="00FF1370"/>
    <w:rsid w:val="00FF1FEE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72ABE"/>
  <w15:docId w15:val="{C1F19E8B-6908-46FA-B83A-C6D9885B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07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04BCE"/>
    <w:pPr>
      <w:keepNext/>
      <w:keepLines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0">
    <w:name w:val="heading 2"/>
    <w:basedOn w:val="a"/>
    <w:next w:val="a"/>
    <w:link w:val="21"/>
    <w:unhideWhenUsed/>
    <w:qFormat/>
    <w:rsid w:val="00704BCE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1">
    <w:name w:val="heading 3"/>
    <w:basedOn w:val="a"/>
    <w:next w:val="a"/>
    <w:link w:val="32"/>
    <w:semiHidden/>
    <w:unhideWhenUsed/>
    <w:qFormat/>
    <w:rsid w:val="00704BCE"/>
    <w:pPr>
      <w:keepNext/>
      <w:keepLines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04BCE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4BCE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04BCE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04BCE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04BCE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4BCE"/>
    <w:pPr>
      <w:keepNext/>
      <w:autoSpaceDE/>
      <w:autoSpaceDN/>
      <w:ind w:firstLine="357"/>
      <w:jc w:val="center"/>
      <w:outlineLvl w:val="8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F77B9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C1C7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C1C74"/>
  </w:style>
  <w:style w:type="character" w:customStyle="1" w:styleId="a6">
    <w:name w:val="Текст примечания Знак"/>
    <w:basedOn w:val="a0"/>
    <w:link w:val="a5"/>
    <w:uiPriority w:val="99"/>
    <w:semiHidden/>
    <w:rsid w:val="001C1C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C1C7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C1C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1C1C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1C7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ubHeading">
    <w:name w:val="Sub Heading"/>
    <w:uiPriority w:val="99"/>
    <w:rsid w:val="00375AC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375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">
    <w:name w:val="Subst"/>
    <w:uiPriority w:val="99"/>
    <w:rsid w:val="00375ACB"/>
    <w:rPr>
      <w:b/>
      <w:i/>
    </w:rPr>
  </w:style>
  <w:style w:type="numbering" w:customStyle="1" w:styleId="12">
    <w:name w:val="Нет списка1"/>
    <w:next w:val="a2"/>
    <w:uiPriority w:val="99"/>
    <w:semiHidden/>
    <w:unhideWhenUsed/>
    <w:rsid w:val="00331295"/>
  </w:style>
  <w:style w:type="character" w:styleId="ab">
    <w:name w:val="FollowedHyperlink"/>
    <w:basedOn w:val="a0"/>
    <w:uiPriority w:val="99"/>
    <w:semiHidden/>
    <w:unhideWhenUsed/>
    <w:rsid w:val="00331295"/>
    <w:rPr>
      <w:color w:val="800080"/>
      <w:u w:val="single"/>
    </w:rPr>
  </w:style>
  <w:style w:type="paragraph" w:customStyle="1" w:styleId="font5">
    <w:name w:val="font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33129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a"/>
    <w:rsid w:val="00331295"/>
    <w:pPr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3129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331295"/>
    <w:pPr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31295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331295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5">
    <w:name w:val="xl85"/>
    <w:basedOn w:val="a"/>
    <w:rsid w:val="00331295"/>
    <w:pPr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331295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31295"/>
    <w:pPr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31295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0">
    <w:name w:val="xl90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91">
    <w:name w:val="xl91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1">
    <w:name w:val="xl10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02">
    <w:name w:val="xl10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33129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331295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firstLineChars="200" w:firstLine="200"/>
    </w:pPr>
    <w:rPr>
      <w:rFonts w:ascii="Arial" w:eastAsia="Times New Roman" w:hAnsi="Arial" w:cs="Arial"/>
    </w:rPr>
  </w:style>
  <w:style w:type="paragraph" w:customStyle="1" w:styleId="xl114">
    <w:name w:val="xl114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16">
    <w:name w:val="xl116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8">
    <w:name w:val="xl118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19">
    <w:name w:val="xl11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0">
    <w:name w:val="xl120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1">
    <w:name w:val="xl121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a"/>
    <w:rsid w:val="00331295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3">
    <w:name w:val="xl123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4">
    <w:name w:val="xl124"/>
    <w:basedOn w:val="a"/>
    <w:rsid w:val="0033129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33129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6">
    <w:name w:val="xl126"/>
    <w:basedOn w:val="a"/>
    <w:rsid w:val="00331295"/>
    <w:pPr>
      <w:pBdr>
        <w:top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7">
    <w:name w:val="xl12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331295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33129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33129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3129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33129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331295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331295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2">
    <w:name w:val="xl142"/>
    <w:basedOn w:val="a"/>
    <w:rsid w:val="0033129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3">
    <w:name w:val="xl14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44">
    <w:name w:val="xl144"/>
    <w:basedOn w:val="a"/>
    <w:rsid w:val="00331295"/>
    <w:pPr>
      <w:autoSpaceDE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31295"/>
    <w:pP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31295"/>
    <w:pPr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33129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1">
    <w:name w:val="xl16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2">
    <w:name w:val="xl162"/>
    <w:basedOn w:val="a"/>
    <w:rsid w:val="0033129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3">
    <w:name w:val="xl163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65">
    <w:name w:val="xl165"/>
    <w:basedOn w:val="a"/>
    <w:rsid w:val="00331295"/>
    <w:pPr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6">
    <w:name w:val="xl166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7">
    <w:name w:val="xl167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8">
    <w:name w:val="xl168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9">
    <w:name w:val="xl169"/>
    <w:basedOn w:val="a"/>
    <w:rsid w:val="00331295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0">
    <w:name w:val="xl170"/>
    <w:basedOn w:val="a"/>
    <w:rsid w:val="00331295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1">
    <w:name w:val="xl171"/>
    <w:basedOn w:val="a"/>
    <w:rsid w:val="0033129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2">
    <w:name w:val="xl172"/>
    <w:basedOn w:val="a"/>
    <w:rsid w:val="00331295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3">
    <w:name w:val="xl173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4">
    <w:name w:val="xl174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5">
    <w:name w:val="xl175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6">
    <w:name w:val="xl176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77">
    <w:name w:val="xl177"/>
    <w:basedOn w:val="a"/>
    <w:rsid w:val="00331295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8">
    <w:name w:val="xl178"/>
    <w:basedOn w:val="a"/>
    <w:rsid w:val="00331295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79">
    <w:name w:val="xl179"/>
    <w:basedOn w:val="a"/>
    <w:rsid w:val="00331295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0">
    <w:name w:val="xl180"/>
    <w:basedOn w:val="a"/>
    <w:rsid w:val="0033129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33129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82">
    <w:name w:val="xl182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83">
    <w:name w:val="xl183"/>
    <w:basedOn w:val="a"/>
    <w:rsid w:val="003312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table" w:customStyle="1" w:styleId="TableStyle1">
    <w:name w:val="TableStyle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">
    <w:name w:val="TableStyle12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">
    <w:name w:val="TableStyle13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">
    <w:name w:val="TableStyle14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031D3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70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1">
    <w:name w:val="Заголовок 2 Знак"/>
    <w:basedOn w:val="a0"/>
    <w:link w:val="20"/>
    <w:rsid w:val="00704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2">
    <w:name w:val="Заголовок 3 Знак"/>
    <w:basedOn w:val="a0"/>
    <w:link w:val="31"/>
    <w:semiHidden/>
    <w:rsid w:val="00704B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704B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04B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04BC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04BC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04BC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BC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04BCE"/>
  </w:style>
  <w:style w:type="paragraph" w:styleId="ac">
    <w:name w:val="footer"/>
    <w:basedOn w:val="a"/>
    <w:link w:val="ad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uiPriority w:val="99"/>
    <w:rsid w:val="00704BCE"/>
    <w:pPr>
      <w:keepLines/>
      <w:tabs>
        <w:tab w:val="center" w:pos="4320"/>
        <w:tab w:val="right" w:pos="8640"/>
      </w:tabs>
      <w:autoSpaceDE/>
      <w:autoSpaceDN/>
    </w:pPr>
    <w:rPr>
      <w:rFonts w:eastAsia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rsid w:val="00704B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04BCE"/>
    <w:pPr>
      <w:autoSpaceDE/>
      <w:autoSpaceDN/>
      <w:ind w:left="720"/>
      <w:contextualSpacing/>
    </w:pPr>
    <w:rPr>
      <w:rFonts w:eastAsia="Times New Roman"/>
      <w:lang w:val="en-US"/>
    </w:rPr>
  </w:style>
  <w:style w:type="paragraph" w:styleId="af1">
    <w:name w:val="Body Text Indent"/>
    <w:basedOn w:val="a"/>
    <w:link w:val="af2"/>
    <w:rsid w:val="00704BCE"/>
    <w:pPr>
      <w:autoSpaceDE/>
      <w:autoSpaceDN/>
      <w:ind w:firstLine="720"/>
    </w:pPr>
    <w:rPr>
      <w:rFonts w:eastAsia="Times New Roman"/>
      <w:sz w:val="24"/>
      <w:lang w:val="en-US"/>
    </w:rPr>
  </w:style>
  <w:style w:type="character" w:customStyle="1" w:styleId="af2">
    <w:name w:val="Основной текст с отступом Знак"/>
    <w:basedOn w:val="a0"/>
    <w:link w:val="af1"/>
    <w:rsid w:val="00704B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3">
    <w:name w:val="Document Map"/>
    <w:basedOn w:val="a"/>
    <w:link w:val="af4"/>
    <w:uiPriority w:val="99"/>
    <w:semiHidden/>
    <w:unhideWhenUsed/>
    <w:rsid w:val="00704BCE"/>
    <w:pPr>
      <w:autoSpaceDE/>
      <w:autoSpaceDN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704BCE"/>
    <w:rPr>
      <w:rFonts w:ascii="Tahoma" w:eastAsia="Times New Roman" w:hAnsi="Tahoma" w:cs="Tahoma"/>
      <w:sz w:val="16"/>
      <w:szCs w:val="16"/>
      <w:lang w:val="en-US" w:eastAsia="ru-RU"/>
    </w:rPr>
  </w:style>
  <w:style w:type="numbering" w:customStyle="1" w:styleId="1">
    <w:name w:val="Стиль1"/>
    <w:uiPriority w:val="99"/>
    <w:rsid w:val="00704BCE"/>
    <w:pPr>
      <w:numPr>
        <w:numId w:val="4"/>
      </w:numPr>
    </w:pPr>
  </w:style>
  <w:style w:type="numbering" w:customStyle="1" w:styleId="2">
    <w:name w:val="Стиль2"/>
    <w:uiPriority w:val="99"/>
    <w:rsid w:val="00704BCE"/>
    <w:pPr>
      <w:numPr>
        <w:numId w:val="5"/>
      </w:numPr>
    </w:pPr>
  </w:style>
  <w:style w:type="numbering" w:customStyle="1" w:styleId="30">
    <w:name w:val="Стиль3"/>
    <w:uiPriority w:val="99"/>
    <w:rsid w:val="00704BCE"/>
    <w:pPr>
      <w:numPr>
        <w:numId w:val="6"/>
      </w:numPr>
    </w:pPr>
  </w:style>
  <w:style w:type="table" w:styleId="af5">
    <w:name w:val="Table Grid"/>
    <w:basedOn w:val="a1"/>
    <w:uiPriority w:val="59"/>
    <w:rsid w:val="00704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704BCE"/>
    <w:rPr>
      <w:color w:val="106BBE"/>
    </w:rPr>
  </w:style>
  <w:style w:type="paragraph" w:styleId="af7">
    <w:name w:val="Normal (Web)"/>
    <w:basedOn w:val="a"/>
    <w:uiPriority w:val="99"/>
    <w:rsid w:val="00704BC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ubmenu-table">
    <w:name w:val="submenu-table"/>
    <w:basedOn w:val="a0"/>
    <w:rsid w:val="00704BCE"/>
  </w:style>
  <w:style w:type="paragraph" w:customStyle="1" w:styleId="ConsPlusCell">
    <w:name w:val="ConsPlusCell"/>
    <w:uiPriority w:val="99"/>
    <w:rsid w:val="00704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unhideWhenUsed/>
    <w:rsid w:val="00704BCE"/>
    <w:pPr>
      <w:autoSpaceDE/>
      <w:autoSpaceDN/>
      <w:spacing w:after="120" w:line="480" w:lineRule="auto"/>
    </w:pPr>
    <w:rPr>
      <w:rFonts w:eastAsia="Times New Roman"/>
      <w:lang w:val="en-US"/>
    </w:rPr>
  </w:style>
  <w:style w:type="character" w:customStyle="1" w:styleId="24">
    <w:name w:val="Основной текст 2 Знак"/>
    <w:basedOn w:val="a0"/>
    <w:link w:val="23"/>
    <w:uiPriority w:val="99"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8">
    <w:name w:val="Body Text"/>
    <w:basedOn w:val="a"/>
    <w:link w:val="af9"/>
    <w:uiPriority w:val="99"/>
    <w:semiHidden/>
    <w:unhideWhenUsed/>
    <w:rsid w:val="00704BCE"/>
    <w:pPr>
      <w:autoSpaceDE/>
      <w:autoSpaceDN/>
      <w:spacing w:after="120"/>
    </w:pPr>
    <w:rPr>
      <w:rFonts w:eastAsia="Times New Roman"/>
      <w:lang w:val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04B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"/>
    <w:next w:val="a"/>
    <w:uiPriority w:val="99"/>
    <w:rsid w:val="00704BCE"/>
    <w:pPr>
      <w:keepNext/>
      <w:keepLines/>
      <w:numPr>
        <w:ilvl w:val="2"/>
        <w:numId w:val="12"/>
      </w:numPr>
      <w:suppressAutoHyphens/>
      <w:spacing w:before="60" w:after="120" w:line="360" w:lineRule="auto"/>
    </w:pPr>
    <w:rPr>
      <w:rFonts w:eastAsia="Times New Roman"/>
      <w:b/>
      <w:bCs/>
      <w:i/>
      <w:i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04BCE"/>
  </w:style>
  <w:style w:type="character" w:customStyle="1" w:styleId="SUBST0">
    <w:name w:val="__SUBST"/>
    <w:uiPriority w:val="99"/>
    <w:rsid w:val="00704BCE"/>
    <w:rPr>
      <w:b/>
      <w:bCs/>
      <w:i/>
      <w:iCs/>
      <w:sz w:val="20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704BCE"/>
  </w:style>
  <w:style w:type="numbering" w:customStyle="1" w:styleId="1111">
    <w:name w:val="Нет списка1111"/>
    <w:next w:val="a2"/>
    <w:semiHidden/>
    <w:rsid w:val="00704BCE"/>
  </w:style>
  <w:style w:type="paragraph" w:styleId="afa">
    <w:name w:val="caption"/>
    <w:basedOn w:val="a"/>
    <w:next w:val="a"/>
    <w:uiPriority w:val="99"/>
    <w:qFormat/>
    <w:rsid w:val="00704BCE"/>
    <w:pPr>
      <w:autoSpaceDE/>
      <w:autoSpaceDN/>
      <w:spacing w:before="120" w:after="120"/>
    </w:pPr>
    <w:rPr>
      <w:rFonts w:eastAsia="Times New Roman"/>
      <w:b/>
      <w:bCs/>
    </w:rPr>
  </w:style>
  <w:style w:type="paragraph" w:customStyle="1" w:styleId="prilozhenie">
    <w:name w:val="prilozhenie"/>
    <w:basedOn w:val="a"/>
    <w:uiPriority w:val="99"/>
    <w:rsid w:val="00704BCE"/>
    <w:pPr>
      <w:ind w:firstLine="709"/>
      <w:jc w:val="both"/>
    </w:pPr>
    <w:rPr>
      <w:sz w:val="24"/>
      <w:szCs w:val="24"/>
    </w:rPr>
  </w:style>
  <w:style w:type="paragraph" w:styleId="afb">
    <w:name w:val="No Spacing"/>
    <w:uiPriority w:val="1"/>
    <w:qFormat/>
    <w:rsid w:val="00C56B37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qFormat/>
    <w:rsid w:val="000637E7"/>
    <w:pPr>
      <w:widowControl w:val="0"/>
      <w:tabs>
        <w:tab w:val="right" w:leader="dot" w:pos="9061"/>
      </w:tabs>
      <w:adjustRightInd w:val="0"/>
      <w:spacing w:before="20" w:after="40"/>
      <w:ind w:right="-142"/>
    </w:pPr>
    <w:rPr>
      <w:rFonts w:eastAsia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DB58A7"/>
    <w:pPr>
      <w:widowControl w:val="0"/>
      <w:tabs>
        <w:tab w:val="right" w:leader="dot" w:pos="9061"/>
      </w:tabs>
      <w:adjustRightInd w:val="0"/>
      <w:spacing w:before="20" w:after="40"/>
      <w:ind w:right="-1"/>
    </w:pPr>
    <w:rPr>
      <w:rFonts w:eastAsia="Times New Roman"/>
    </w:rPr>
  </w:style>
  <w:style w:type="character" w:styleId="afc">
    <w:name w:val="Emphasis"/>
    <w:basedOn w:val="a0"/>
    <w:uiPriority w:val="20"/>
    <w:qFormat/>
    <w:rsid w:val="00E60059"/>
    <w:rPr>
      <w:i/>
      <w:iCs/>
    </w:rPr>
  </w:style>
  <w:style w:type="paragraph" w:styleId="afd">
    <w:name w:val="TOC Heading"/>
    <w:basedOn w:val="10"/>
    <w:next w:val="a"/>
    <w:uiPriority w:val="39"/>
    <w:unhideWhenUsed/>
    <w:qFormat/>
    <w:rsid w:val="00E60059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E6005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60059"/>
    <w:pPr>
      <w:autoSpaceDE/>
      <w:autoSpaceDN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table" w:customStyle="1" w:styleId="TableStyle15">
    <w:name w:val="TableStyle15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">
    <w:name w:val="TableStyle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">
    <w:name w:val="TableStyle5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">
    <w:name w:val="TableStyle6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">
    <w:name w:val="TableStyle7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">
    <w:name w:val="TableStyle8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">
    <w:name w:val="TableStyle9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">
    <w:name w:val="TableStyle10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">
    <w:name w:val="TableStyle11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">
    <w:name w:val="TableStyle12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">
    <w:name w:val="TableStyle13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">
    <w:name w:val="TableStyle141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">
    <w:name w:val="TableStyle16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">
    <w:name w:val="TableStyle2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">
    <w:name w:val="TableStyle32"/>
    <w:rsid w:val="006A5D9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">
    <w:name w:val="TableStyle17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">
    <w:name w:val="TableStyle2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">
    <w:name w:val="TableStyle33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2">
    <w:name w:val="TableStyle4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2">
    <w:name w:val="TableStyle5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2">
    <w:name w:val="TableStyle62"/>
    <w:rsid w:val="0018145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">
    <w:name w:val="TableStyle18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9">
    <w:name w:val="TableStyle19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4">
    <w:name w:val="TableStyle2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4">
    <w:name w:val="TableStyle3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3">
    <w:name w:val="TableStyle4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3">
    <w:name w:val="TableStyle5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0">
    <w:name w:val="TableStyle110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2">
    <w:name w:val="TableStyle11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3">
    <w:name w:val="TableStyle11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4">
    <w:name w:val="TableStyle11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5">
    <w:name w:val="TableStyle2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5">
    <w:name w:val="TableStyle35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4">
    <w:name w:val="TableStyle4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4">
    <w:name w:val="TableStyle54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3">
    <w:name w:val="TableStyle63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2">
    <w:name w:val="TableStyle7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2">
    <w:name w:val="TableStyle8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2">
    <w:name w:val="TableStyle9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2">
    <w:name w:val="TableStyle102"/>
    <w:rsid w:val="00BE1F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0761E0"/>
  </w:style>
  <w:style w:type="numbering" w:customStyle="1" w:styleId="112">
    <w:name w:val="Стиль11"/>
    <w:uiPriority w:val="99"/>
    <w:rsid w:val="000761E0"/>
  </w:style>
  <w:style w:type="numbering" w:customStyle="1" w:styleId="210">
    <w:name w:val="Стиль21"/>
    <w:uiPriority w:val="99"/>
    <w:rsid w:val="000761E0"/>
  </w:style>
  <w:style w:type="numbering" w:customStyle="1" w:styleId="310">
    <w:name w:val="Стиль31"/>
    <w:uiPriority w:val="99"/>
    <w:rsid w:val="000761E0"/>
  </w:style>
  <w:style w:type="numbering" w:customStyle="1" w:styleId="120">
    <w:name w:val="Нет списка12"/>
    <w:next w:val="a2"/>
    <w:uiPriority w:val="99"/>
    <w:semiHidden/>
    <w:unhideWhenUsed/>
    <w:rsid w:val="000761E0"/>
  </w:style>
  <w:style w:type="numbering" w:customStyle="1" w:styleId="1120">
    <w:name w:val="Нет списка112"/>
    <w:next w:val="a2"/>
    <w:uiPriority w:val="99"/>
    <w:semiHidden/>
    <w:unhideWhenUsed/>
    <w:rsid w:val="000761E0"/>
  </w:style>
  <w:style w:type="numbering" w:customStyle="1" w:styleId="1112">
    <w:name w:val="Нет списка1112"/>
    <w:next w:val="a2"/>
    <w:semiHidden/>
    <w:rsid w:val="000761E0"/>
  </w:style>
  <w:style w:type="table" w:customStyle="1" w:styleId="TableStyle03">
    <w:name w:val="TableStyle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5">
    <w:name w:val="TableStyle11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6">
    <w:name w:val="TableStyle2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6">
    <w:name w:val="TableStyle3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5">
    <w:name w:val="TableStyle4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5">
    <w:name w:val="TableStyle55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4">
    <w:name w:val="TableStyle64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3">
    <w:name w:val="TableStyle7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3">
    <w:name w:val="TableStyle8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3">
    <w:name w:val="TableStyle9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3">
    <w:name w:val="TableStyle103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6">
    <w:name w:val="TableStyle116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2">
    <w:name w:val="TableStyle12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2">
    <w:name w:val="TableStyle13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2">
    <w:name w:val="TableStyle142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7">
    <w:name w:val="TableStyle11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7">
    <w:name w:val="TableStyle2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7">
    <w:name w:val="TableStyle37"/>
    <w:rsid w:val="006844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8">
    <w:name w:val="TableStyle11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8">
    <w:name w:val="TableStyle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8">
    <w:name w:val="TableStyle3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">
    <w:name w:val="TableStyle0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9">
    <w:name w:val="TableStyle11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9">
    <w:name w:val="TableStyle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9">
    <w:name w:val="TableStyle3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0">
    <w:name w:val="TableStyle12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">
    <w:name w:val="TableStyle0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3">
    <w:name w:val="TableStyle12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">
    <w:name w:val="TableStyle0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4">
    <w:name w:val="TableStyle124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0">
    <w:name w:val="TableStyle2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0">
    <w:name w:val="TableStyle3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">
    <w:name w:val="TableStyle0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5">
    <w:name w:val="TableStyle125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">
    <w:name w:val="TableStyle010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6">
    <w:name w:val="TableStyle126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">
    <w:name w:val="TableStyle011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7">
    <w:name w:val="TableStyle127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2">
    <w:name w:val="TableStyle012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8">
    <w:name w:val="TableStyle128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">
    <w:name w:val="TableStyle013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9">
    <w:name w:val="TableStyle129"/>
    <w:rsid w:val="004A3927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">
    <w:name w:val="TableStyle01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0">
    <w:name w:val="TableStyle13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">
    <w:name w:val="TableStyle01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3">
    <w:name w:val="TableStyle13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1">
    <w:name w:val="TableStyle2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1">
    <w:name w:val="TableStyle311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">
    <w:name w:val="TableStyle01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4">
    <w:name w:val="TableStyle134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">
    <w:name w:val="TableStyle01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5">
    <w:name w:val="TableStyle135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2">
    <w:name w:val="TableStyle212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">
    <w:name w:val="TableStyle01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6">
    <w:name w:val="TableStyle136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">
    <w:name w:val="TableStyle019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7">
    <w:name w:val="TableStyle137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">
    <w:name w:val="TableStyle020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8">
    <w:name w:val="TableStyle138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3">
    <w:name w:val="TableStyle213"/>
    <w:rsid w:val="004A6AE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9">
    <w:name w:val="TableStyle13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4">
    <w:name w:val="TableStyle21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2">
    <w:name w:val="TableStyle312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6">
    <w:name w:val="TableStyle4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6">
    <w:name w:val="TableStyle5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5">
    <w:name w:val="TableStyle6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4">
    <w:name w:val="TableStyle7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4">
    <w:name w:val="TableStyle8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4">
    <w:name w:val="TableStyle9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4">
    <w:name w:val="TableStyle10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0">
    <w:name w:val="TableStyle111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0">
    <w:name w:val="TableStyle121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0">
    <w:name w:val="TableStyle131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3">
    <w:name w:val="TableStyle143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0">
    <w:name w:val="TableStyle14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5">
    <w:name w:val="TableStyle21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3">
    <w:name w:val="TableStyle313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4">
    <w:name w:val="TableStyle14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6">
    <w:name w:val="TableStyle21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4">
    <w:name w:val="TableStyle31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7">
    <w:name w:val="TableStyle4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7">
    <w:name w:val="TableStyle5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6">
    <w:name w:val="TableStyle6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5">
    <w:name w:val="TableStyle14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6">
    <w:name w:val="TableStyle14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7">
    <w:name w:val="TableStyle21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5">
    <w:name w:val="TableStyle31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8">
    <w:name w:val="TableStyle4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8">
    <w:name w:val="TableStyle5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7">
    <w:name w:val="TableStyle14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8">
    <w:name w:val="TableStyle14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9">
    <w:name w:val="TableStyle14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0">
    <w:name w:val="TableStyle15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8">
    <w:name w:val="TableStyle21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6">
    <w:name w:val="TableStyle31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9">
    <w:name w:val="TableStyle4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1">
    <w:name w:val="TableStyle151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2">
    <w:name w:val="TableStyle152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9">
    <w:name w:val="TableStyle21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7">
    <w:name w:val="TableStyle31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0">
    <w:name w:val="TableStyle41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9">
    <w:name w:val="TableStyle5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7">
    <w:name w:val="TableStyle6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5">
    <w:name w:val="TableStyle7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5">
    <w:name w:val="TableStyle8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5">
    <w:name w:val="TableStyle9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5">
    <w:name w:val="TableStyle10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">
    <w:name w:val="TableStyle021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3">
    <w:name w:val="TableStyle153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0">
    <w:name w:val="TableStyle22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8">
    <w:name w:val="TableStyle31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4">
    <w:name w:val="TableStyle15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9">
    <w:name w:val="TableStyle31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">
    <w:name w:val="TableStyle022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5">
    <w:name w:val="TableStyle15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">
    <w:name w:val="TableStyle023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6">
    <w:name w:val="TableStyle156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">
    <w:name w:val="TableStyle024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7">
    <w:name w:val="TableStyle157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1">
    <w:name w:val="TableStyle221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0">
    <w:name w:val="TableStyle320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8">
    <w:name w:val="TableStyle158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">
    <w:name w:val="TableStyle025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59">
    <w:name w:val="TableStyle159"/>
    <w:rsid w:val="00671D9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0">
    <w:name w:val="TableStyle160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">
    <w:name w:val="TableStyle026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1">
    <w:name w:val="TableStyle161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2">
    <w:name w:val="TableStyle162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">
    <w:name w:val="TableStyle027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3">
    <w:name w:val="TableStyle163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">
    <w:name w:val="TableStyle028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4">
    <w:name w:val="TableStyle164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2">
    <w:name w:val="TableStyle222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1">
    <w:name w:val="TableStyle321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5">
    <w:name w:val="TableStyle165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">
    <w:name w:val="TableStyle029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6">
    <w:name w:val="TableStyle166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3">
    <w:name w:val="TableStyle223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7">
    <w:name w:val="TableStyle167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8">
    <w:name w:val="TableStyle168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69">
    <w:name w:val="TableStyle169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4">
    <w:name w:val="TableStyle224"/>
    <w:rsid w:val="008B2AC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8088A"/>
  </w:style>
  <w:style w:type="numbering" w:customStyle="1" w:styleId="121">
    <w:name w:val="Стиль12"/>
    <w:uiPriority w:val="99"/>
    <w:rsid w:val="0078088A"/>
  </w:style>
  <w:style w:type="numbering" w:customStyle="1" w:styleId="220">
    <w:name w:val="Стиль22"/>
    <w:uiPriority w:val="99"/>
    <w:rsid w:val="0078088A"/>
  </w:style>
  <w:style w:type="numbering" w:customStyle="1" w:styleId="320">
    <w:name w:val="Стиль32"/>
    <w:uiPriority w:val="99"/>
    <w:rsid w:val="0078088A"/>
  </w:style>
  <w:style w:type="table" w:customStyle="1" w:styleId="14">
    <w:name w:val="Сетка таблицы1"/>
    <w:basedOn w:val="a1"/>
    <w:next w:val="af5"/>
    <w:uiPriority w:val="59"/>
    <w:rsid w:val="00780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8088A"/>
  </w:style>
  <w:style w:type="numbering" w:customStyle="1" w:styleId="113">
    <w:name w:val="Нет списка113"/>
    <w:next w:val="a2"/>
    <w:uiPriority w:val="99"/>
    <w:semiHidden/>
    <w:unhideWhenUsed/>
    <w:rsid w:val="0078088A"/>
  </w:style>
  <w:style w:type="numbering" w:customStyle="1" w:styleId="1113">
    <w:name w:val="Нет списка1113"/>
    <w:next w:val="a2"/>
    <w:semiHidden/>
    <w:rsid w:val="0078088A"/>
  </w:style>
  <w:style w:type="numbering" w:customStyle="1" w:styleId="111">
    <w:name w:val="Стиль111"/>
    <w:uiPriority w:val="99"/>
    <w:rsid w:val="0078088A"/>
    <w:pPr>
      <w:numPr>
        <w:numId w:val="19"/>
      </w:numPr>
    </w:pPr>
  </w:style>
  <w:style w:type="table" w:customStyle="1" w:styleId="TableStyle170">
    <w:name w:val="TableStyle170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5">
    <w:name w:val="TableStyle225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2">
    <w:name w:val="TableStyle322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1">
    <w:name w:val="TableStyle41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0">
    <w:name w:val="TableStyle510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8">
    <w:name w:val="TableStyle68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6">
    <w:name w:val="TableStyle76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6">
    <w:name w:val="TableStyle86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6">
    <w:name w:val="TableStyle96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6">
    <w:name w:val="TableStyle106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1">
    <w:name w:val="TableStyle111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1">
    <w:name w:val="TableStyle121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1">
    <w:name w:val="TableStyle131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0">
    <w:name w:val="TableStyle1410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1">
    <w:name w:val="TableStyle17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6">
    <w:name w:val="TableStyle226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3">
    <w:name w:val="TableStyle323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2">
    <w:name w:val="TableStyle172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7">
    <w:name w:val="TableStyle227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4">
    <w:name w:val="TableStyle324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2">
    <w:name w:val="TableStyle412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1">
    <w:name w:val="TableStyle511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9">
    <w:name w:val="TableStyle69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3">
    <w:name w:val="TableStyle173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4">
    <w:name w:val="TableStyle174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8">
    <w:name w:val="TableStyle228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5">
    <w:name w:val="TableStyle325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3">
    <w:name w:val="TableStyle413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2">
    <w:name w:val="TableStyle512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0">
    <w:name w:val="TableStyle610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7">
    <w:name w:val="TableStyle77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7">
    <w:name w:val="TableStyle87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7">
    <w:name w:val="TableStyle97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7">
    <w:name w:val="TableStyle107"/>
    <w:rsid w:val="0002300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5">
    <w:name w:val="TableStyle175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29">
    <w:name w:val="TableStyle229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6">
    <w:name w:val="TableStyle326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4">
    <w:name w:val="TableStyle414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3">
    <w:name w:val="TableStyle513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1">
    <w:name w:val="TableStyle611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8">
    <w:name w:val="TableStyle78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8">
    <w:name w:val="TableStyle88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8">
    <w:name w:val="TableStyle98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8">
    <w:name w:val="TableStyle108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2">
    <w:name w:val="TableStyle1112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2">
    <w:name w:val="TableStyle1212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2">
    <w:name w:val="TableStyle1312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1">
    <w:name w:val="TableStyle1411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6">
    <w:name w:val="TableStyle176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0">
    <w:name w:val="TableStyle230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7">
    <w:name w:val="TableStyle327"/>
    <w:rsid w:val="00E558A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7">
    <w:name w:val="TableStyle177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1">
    <w:name w:val="TableStyle231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8">
    <w:name w:val="TableStyle328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5">
    <w:name w:val="TableStyle415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4">
    <w:name w:val="TableStyle514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2">
    <w:name w:val="TableStyle612"/>
    <w:rsid w:val="00F2041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8">
    <w:name w:val="TableStyle178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2">
    <w:name w:val="TableStyle232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29">
    <w:name w:val="TableStyle329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6">
    <w:name w:val="TableStyle416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5">
    <w:name w:val="TableStyle515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3">
    <w:name w:val="TableStyle613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9">
    <w:name w:val="TableStyle79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9">
    <w:name w:val="TableStyle89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9">
    <w:name w:val="TableStyle99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9">
    <w:name w:val="TableStyle109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13">
    <w:name w:val="TableStyle1113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213">
    <w:name w:val="TableStyle1213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313">
    <w:name w:val="TableStyle1313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412">
    <w:name w:val="TableStyle1412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79">
    <w:name w:val="TableStyle179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3">
    <w:name w:val="TableStyle233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0">
    <w:name w:val="TableStyle330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0">
    <w:name w:val="TableStyle180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4">
    <w:name w:val="TableStyle234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1">
    <w:name w:val="TableStyle331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7">
    <w:name w:val="TableStyle417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6">
    <w:name w:val="TableStyle516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4">
    <w:name w:val="TableStyle614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1">
    <w:name w:val="TableStyle181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">
    <w:name w:val="TableStyle030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82">
    <w:name w:val="TableStyle182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35">
    <w:name w:val="TableStyle235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32">
    <w:name w:val="TableStyle332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18">
    <w:name w:val="TableStyle418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17">
    <w:name w:val="TableStyle517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15">
    <w:name w:val="TableStyle615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10">
    <w:name w:val="TableStyle710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10">
    <w:name w:val="TableStyle810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10">
    <w:name w:val="TableStyle910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10">
    <w:name w:val="TableStyle1010"/>
    <w:rsid w:val="00FE309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62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nokova@zarechje.com" TargetMode="External"/><Relationship Id="rId13" Type="http://schemas.openxmlformats.org/officeDocument/2006/relationships/hyperlink" Target="consultantplus://offline/ref=418BE6DDD9B552F2B00FC1B4BC3C8FF95C6D03038DE2D201804683BB8BR7E7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rechj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arechj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rechje.com" TargetMode="External"/><Relationship Id="rId10" Type="http://schemas.openxmlformats.org/officeDocument/2006/relationships/hyperlink" Target="consultantplus://offline/ref=418BE6DDD9B552F2B00FC1B4BC3C8FF95C6C0E0C8DE3D201804683BB8B77E16011A7B6988B77E03DR2E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" TargetMode="External"/><Relationship Id="rId14" Type="http://schemas.openxmlformats.org/officeDocument/2006/relationships/hyperlink" Target="mailto:2122243@gk-m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80CF-25BE-40DD-B907-DC1E4F0C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13600</Words>
  <Characters>77522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я Теона</dc:creator>
  <cp:lastModifiedBy>sony</cp:lastModifiedBy>
  <cp:revision>3</cp:revision>
  <cp:lastPrinted>2018-11-12T15:26:00Z</cp:lastPrinted>
  <dcterms:created xsi:type="dcterms:W3CDTF">2018-11-12T15:23:00Z</dcterms:created>
  <dcterms:modified xsi:type="dcterms:W3CDTF">2018-11-12T15:47:00Z</dcterms:modified>
</cp:coreProperties>
</file>